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7C82A" w14:textId="77777777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1FB6D544" w14:textId="77777777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4205BA8" w14:textId="77777777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28692096" w14:textId="77777777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высшего образования</w:t>
      </w:r>
    </w:p>
    <w:p w14:paraId="6413EB30" w14:textId="77777777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«Курганский государственный университет»</w:t>
      </w:r>
    </w:p>
    <w:p w14:paraId="6B328254" w14:textId="77777777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(ФГБОУ ВО «КГУ»)</w:t>
      </w:r>
    </w:p>
    <w:p w14:paraId="0BBEADF4" w14:textId="77777777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Курганская государственная сельскохозяйственная академия имени Т.С. Мальцева – филиал федерального государственного бюджетного          образовательного учреждения высшего образования</w:t>
      </w:r>
    </w:p>
    <w:p w14:paraId="2D243099" w14:textId="77777777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«Курганский государственный университет»</w:t>
      </w:r>
    </w:p>
    <w:p w14:paraId="606937F2" w14:textId="77777777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(Лесниковский филиал ФГБОУ ВО «КГУ»)</w:t>
      </w:r>
    </w:p>
    <w:p w14:paraId="3F941B00" w14:textId="77777777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FDCB1E8" w14:textId="77777777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0A1E221" w14:textId="77777777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Кафедра «</w:t>
      </w:r>
      <w:r>
        <w:rPr>
          <w:rFonts w:ascii="Times New Roman" w:hAnsi="Times New Roman"/>
          <w:color w:val="000000"/>
          <w:sz w:val="28"/>
          <w:szCs w:val="28"/>
        </w:rPr>
        <w:t>Строительство и пожарная безопасность</w:t>
      </w:r>
      <w:r w:rsidRPr="00015762">
        <w:rPr>
          <w:rFonts w:ascii="Times New Roman" w:hAnsi="Times New Roman"/>
          <w:color w:val="000000"/>
          <w:sz w:val="28"/>
          <w:szCs w:val="28"/>
        </w:rPr>
        <w:t>»</w:t>
      </w:r>
    </w:p>
    <w:p w14:paraId="1D6CE575" w14:textId="77777777" w:rsidR="00A66669" w:rsidRPr="00015762" w:rsidRDefault="00A66669" w:rsidP="00A6666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7C94528" w14:textId="77777777" w:rsidR="00310DB3" w:rsidRPr="00015762" w:rsidRDefault="00310DB3" w:rsidP="00310DB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УТВЕРЖДАЮ:</w:t>
      </w:r>
    </w:p>
    <w:p w14:paraId="1F6ECCE6" w14:textId="77777777" w:rsidR="00310DB3" w:rsidRPr="00015762" w:rsidRDefault="00310DB3" w:rsidP="00310DB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вый проректор</w:t>
      </w:r>
    </w:p>
    <w:p w14:paraId="78B76453" w14:textId="77777777" w:rsidR="00310DB3" w:rsidRPr="00015762" w:rsidRDefault="00310DB3" w:rsidP="00310DB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____</w:t>
      </w:r>
      <w:r>
        <w:rPr>
          <w:rFonts w:ascii="Times New Roman" w:hAnsi="Times New Roman"/>
          <w:color w:val="000000"/>
          <w:sz w:val="28"/>
          <w:szCs w:val="28"/>
        </w:rPr>
        <w:t>_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_______ </w:t>
      </w:r>
      <w:r>
        <w:rPr>
          <w:rFonts w:ascii="Times New Roman" w:hAnsi="Times New Roman"/>
          <w:color w:val="000000"/>
          <w:sz w:val="28"/>
          <w:szCs w:val="28"/>
        </w:rPr>
        <w:t xml:space="preserve">Т.Р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мызгова</w:t>
      </w:r>
      <w:proofErr w:type="spellEnd"/>
    </w:p>
    <w:p w14:paraId="2E90BD03" w14:textId="77777777" w:rsidR="00310DB3" w:rsidRPr="00015762" w:rsidRDefault="00310DB3" w:rsidP="00310DB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1AFF57C" w14:textId="078B3C4C" w:rsidR="00310DB3" w:rsidRPr="00015762" w:rsidRDefault="00310DB3" w:rsidP="00310DB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«____»_____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Pr="00015762">
        <w:rPr>
          <w:rFonts w:ascii="Times New Roman" w:hAnsi="Times New Roman"/>
          <w:color w:val="000000"/>
          <w:sz w:val="28"/>
          <w:szCs w:val="28"/>
        </w:rPr>
        <w:t>_____ 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857CD9">
        <w:rPr>
          <w:rFonts w:ascii="Times New Roman" w:hAnsi="Times New Roman"/>
          <w:color w:val="000000"/>
          <w:sz w:val="28"/>
          <w:szCs w:val="28"/>
        </w:rPr>
        <w:t>4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57D132E" w14:textId="77777777" w:rsidR="00A66669" w:rsidRDefault="00A66669" w:rsidP="00A6666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A55B1D6" w14:textId="77777777" w:rsidR="00A66669" w:rsidRDefault="00A66669" w:rsidP="00A6666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4944EAF" w14:textId="1E1F2F0A" w:rsidR="00A66669" w:rsidRDefault="00A66669" w:rsidP="00A6666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2D5C4416" w14:textId="77777777" w:rsidR="00310DB3" w:rsidRDefault="00310DB3" w:rsidP="00A6666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89B77A6" w14:textId="77777777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36"/>
          <w:szCs w:val="36"/>
        </w:rPr>
        <w:t>Рабочая программа учебной дисциплины</w:t>
      </w:r>
    </w:p>
    <w:p w14:paraId="7F4A00AE" w14:textId="6C74DF1C" w:rsidR="00A66669" w:rsidRDefault="00606379" w:rsidP="00A666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ПОЖАРНО-ТЕХНИЧЕСКАЯ Э</w:t>
      </w:r>
      <w:r w:rsidR="005F6010">
        <w:rPr>
          <w:rFonts w:ascii="Times New Roman" w:hAnsi="Times New Roman"/>
          <w:b/>
          <w:color w:val="000000"/>
          <w:sz w:val="36"/>
          <w:szCs w:val="36"/>
        </w:rPr>
        <w:t>КСПЕРТИЗА</w:t>
      </w:r>
    </w:p>
    <w:p w14:paraId="55090A45" w14:textId="77777777" w:rsidR="00A66669" w:rsidRDefault="00A66669" w:rsidP="00A666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56DBEB08" w14:textId="77777777" w:rsidR="00A66669" w:rsidRDefault="00A66669" w:rsidP="00A666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4DD4764F" w14:textId="77777777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ACB9DD2" w14:textId="77777777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образовательной программы высшего образования – </w:t>
      </w:r>
    </w:p>
    <w:p w14:paraId="20727B6D" w14:textId="77777777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программы </w:t>
      </w:r>
      <w:r>
        <w:rPr>
          <w:rFonts w:ascii="Times New Roman" w:hAnsi="Times New Roman"/>
          <w:color w:val="000000"/>
          <w:sz w:val="28"/>
          <w:szCs w:val="28"/>
        </w:rPr>
        <w:t>специалитета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2F5BB12" w14:textId="77777777" w:rsidR="00A66669" w:rsidRDefault="00A66669" w:rsidP="00A666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Pr="00015762">
        <w:rPr>
          <w:rFonts w:ascii="Times New Roman" w:hAnsi="Times New Roman"/>
          <w:b/>
          <w:color w:val="000000"/>
          <w:sz w:val="28"/>
          <w:szCs w:val="28"/>
        </w:rPr>
        <w:t>.0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015762">
        <w:rPr>
          <w:rFonts w:ascii="Times New Roman" w:hAnsi="Times New Roman"/>
          <w:b/>
          <w:color w:val="000000"/>
          <w:sz w:val="28"/>
          <w:szCs w:val="28"/>
        </w:rPr>
        <w:t>.0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–</w:t>
      </w:r>
      <w:r w:rsidRPr="0001576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Пожарная безопасность</w:t>
      </w:r>
    </w:p>
    <w:p w14:paraId="08167D68" w14:textId="77777777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1D5A66B" w14:textId="77777777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Направленность: </w:t>
      </w:r>
    </w:p>
    <w:p w14:paraId="5C5E3415" w14:textId="77777777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жарная безопасность</w:t>
      </w:r>
    </w:p>
    <w:p w14:paraId="2500E1F9" w14:textId="77777777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DE9C6DB" w14:textId="77777777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Формы обучения: очная, заочная</w:t>
      </w:r>
    </w:p>
    <w:p w14:paraId="7C7E7847" w14:textId="77777777" w:rsidR="00A66669" w:rsidRPr="00015762" w:rsidRDefault="00A66669" w:rsidP="00A6666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1576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1AD928E4" w14:textId="77777777" w:rsidR="00A66669" w:rsidRPr="00015762" w:rsidRDefault="00A66669" w:rsidP="00A6666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802784A" w14:textId="77777777" w:rsidR="00A66669" w:rsidRPr="00015762" w:rsidRDefault="00A66669" w:rsidP="00A6666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CD70F9" w14:textId="77777777" w:rsidR="00A66669" w:rsidRPr="00015762" w:rsidRDefault="00A66669" w:rsidP="00A6666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73BBE0" w14:textId="77777777" w:rsidR="00A66669" w:rsidRPr="00015762" w:rsidRDefault="00A66669" w:rsidP="00A6666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FFB5BCA" w14:textId="03AFFF75"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Курган 202</w:t>
      </w:r>
      <w:r w:rsidR="00857CD9">
        <w:rPr>
          <w:rFonts w:ascii="Times New Roman" w:hAnsi="Times New Roman"/>
          <w:color w:val="000000"/>
          <w:sz w:val="28"/>
          <w:szCs w:val="28"/>
        </w:rPr>
        <w:t>4</w:t>
      </w:r>
    </w:p>
    <w:p w14:paraId="28FD1EF0" w14:textId="0E11BF83" w:rsidR="00A66669" w:rsidRPr="00B063B2" w:rsidRDefault="00A66669" w:rsidP="00A666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3B2">
        <w:rPr>
          <w:rFonts w:ascii="Times New Roman" w:hAnsi="Times New Roman"/>
          <w:sz w:val="28"/>
          <w:szCs w:val="28"/>
        </w:rPr>
        <w:lastRenderedPageBreak/>
        <w:t>Рабочая</w:t>
      </w:r>
      <w:r w:rsidRPr="00B063B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063B2">
        <w:rPr>
          <w:rFonts w:ascii="Times New Roman" w:hAnsi="Times New Roman"/>
          <w:color w:val="000000"/>
          <w:sz w:val="28"/>
          <w:szCs w:val="28"/>
        </w:rPr>
        <w:t>программа дисциплины «</w:t>
      </w:r>
      <w:r w:rsidR="002074BE">
        <w:rPr>
          <w:rFonts w:ascii="Times New Roman" w:hAnsi="Times New Roman"/>
          <w:color w:val="000000"/>
          <w:sz w:val="28"/>
          <w:szCs w:val="28"/>
        </w:rPr>
        <w:t xml:space="preserve">Пожарно-техническая </w:t>
      </w:r>
      <w:r w:rsidR="00F82C61">
        <w:rPr>
          <w:rFonts w:ascii="Times New Roman" w:hAnsi="Times New Roman"/>
          <w:color w:val="000000"/>
          <w:sz w:val="28"/>
          <w:szCs w:val="28"/>
        </w:rPr>
        <w:t>экспертиза</w:t>
      </w:r>
      <w:r w:rsidRPr="00B063B2">
        <w:rPr>
          <w:rFonts w:ascii="Times New Roman" w:hAnsi="Times New Roman"/>
          <w:color w:val="000000"/>
          <w:sz w:val="28"/>
          <w:szCs w:val="28"/>
        </w:rPr>
        <w:t>» составлена</w:t>
      </w:r>
      <w:r w:rsidRPr="00B063B2">
        <w:rPr>
          <w:rFonts w:ascii="Times New Roman" w:hAnsi="Times New Roman"/>
          <w:sz w:val="28"/>
          <w:szCs w:val="28"/>
        </w:rPr>
        <w:t xml:space="preserve"> в соответствии с учебными планами по программе </w:t>
      </w:r>
      <w:r w:rsidR="00A36437" w:rsidRPr="00B063B2">
        <w:rPr>
          <w:rFonts w:ascii="Times New Roman" w:hAnsi="Times New Roman"/>
          <w:sz w:val="28"/>
          <w:szCs w:val="28"/>
        </w:rPr>
        <w:t>специалитета</w:t>
      </w:r>
      <w:r w:rsidRPr="00B063B2">
        <w:rPr>
          <w:rFonts w:ascii="Times New Roman" w:hAnsi="Times New Roman"/>
          <w:sz w:val="28"/>
          <w:szCs w:val="28"/>
        </w:rPr>
        <w:t xml:space="preserve"> </w:t>
      </w:r>
      <w:r w:rsidR="00A36437" w:rsidRPr="00B063B2">
        <w:rPr>
          <w:rFonts w:ascii="Times New Roman" w:hAnsi="Times New Roman"/>
          <w:sz w:val="28"/>
          <w:szCs w:val="28"/>
        </w:rPr>
        <w:t>Пожарная безопасность</w:t>
      </w:r>
      <w:r w:rsidRPr="00B063B2">
        <w:rPr>
          <w:rFonts w:ascii="Times New Roman" w:hAnsi="Times New Roman"/>
          <w:sz w:val="28"/>
          <w:szCs w:val="28"/>
        </w:rPr>
        <w:t>, утвержденными:</w:t>
      </w:r>
    </w:p>
    <w:p w14:paraId="1198ACC4" w14:textId="5C95DFAE" w:rsidR="00A66669" w:rsidRPr="00015762" w:rsidRDefault="00A66669" w:rsidP="008E2D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07A0">
        <w:rPr>
          <w:rFonts w:ascii="Times New Roman" w:hAnsi="Times New Roman"/>
          <w:sz w:val="28"/>
          <w:szCs w:val="28"/>
        </w:rPr>
        <w:t xml:space="preserve">- для очной формы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обучения « </w:t>
      </w:r>
      <w:r w:rsidR="00E31235">
        <w:rPr>
          <w:rFonts w:ascii="Times New Roman" w:hAnsi="Times New Roman"/>
          <w:color w:val="000000"/>
          <w:sz w:val="28"/>
          <w:szCs w:val="28"/>
        </w:rPr>
        <w:t xml:space="preserve">28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A40FFD">
        <w:rPr>
          <w:rFonts w:ascii="Times New Roman" w:hAnsi="Times New Roman"/>
          <w:color w:val="000000"/>
          <w:sz w:val="28"/>
          <w:szCs w:val="28"/>
        </w:rPr>
        <w:t>июня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430031">
        <w:rPr>
          <w:rFonts w:ascii="Times New Roman" w:hAnsi="Times New Roman"/>
          <w:color w:val="000000"/>
          <w:sz w:val="28"/>
          <w:szCs w:val="28"/>
        </w:rPr>
        <w:t>2</w:t>
      </w:r>
      <w:r w:rsidR="00E31235">
        <w:rPr>
          <w:rFonts w:ascii="Times New Roman" w:hAnsi="Times New Roman"/>
          <w:color w:val="000000"/>
          <w:sz w:val="28"/>
          <w:szCs w:val="28"/>
        </w:rPr>
        <w:t>4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года;</w:t>
      </w:r>
    </w:p>
    <w:p w14:paraId="29288AEF" w14:textId="08021C62" w:rsidR="00A66669" w:rsidRPr="00015762" w:rsidRDefault="00A66669" w:rsidP="008E2D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- для заочной формы обучения « </w:t>
      </w:r>
      <w:r w:rsidR="00E31235">
        <w:rPr>
          <w:rFonts w:ascii="Times New Roman" w:hAnsi="Times New Roman"/>
          <w:color w:val="000000"/>
          <w:sz w:val="28"/>
          <w:szCs w:val="28"/>
        </w:rPr>
        <w:t>28</w:t>
      </w:r>
      <w:r w:rsidR="00A40F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A40FFD">
        <w:rPr>
          <w:rFonts w:ascii="Times New Roman" w:hAnsi="Times New Roman"/>
          <w:color w:val="000000"/>
          <w:sz w:val="28"/>
          <w:szCs w:val="28"/>
        </w:rPr>
        <w:t>июня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430031">
        <w:rPr>
          <w:rFonts w:ascii="Times New Roman" w:hAnsi="Times New Roman"/>
          <w:color w:val="000000"/>
          <w:sz w:val="28"/>
          <w:szCs w:val="28"/>
        </w:rPr>
        <w:t>2</w:t>
      </w:r>
      <w:r w:rsidR="00E31235">
        <w:rPr>
          <w:rFonts w:ascii="Times New Roman" w:hAnsi="Times New Roman"/>
          <w:color w:val="000000"/>
          <w:sz w:val="28"/>
          <w:szCs w:val="28"/>
        </w:rPr>
        <w:t>4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14:paraId="1366C15A" w14:textId="77777777" w:rsidR="00A66669" w:rsidRDefault="00A66669" w:rsidP="00A66669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</w:p>
    <w:p w14:paraId="68145AF5" w14:textId="77777777" w:rsidR="00A66669" w:rsidRDefault="00A66669" w:rsidP="00A66669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</w:p>
    <w:p w14:paraId="6FF24ADC" w14:textId="720C2DC4" w:rsidR="00A66669" w:rsidRPr="00015762" w:rsidRDefault="00A66669" w:rsidP="008E2D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872C8A">
        <w:rPr>
          <w:rFonts w:ascii="Times New Roman" w:hAnsi="Times New Roman"/>
          <w:sz w:val="28"/>
          <w:szCs w:val="28"/>
        </w:rPr>
        <w:t>Рабочая</w:t>
      </w:r>
      <w:r w:rsidRPr="00872C8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15762">
        <w:rPr>
          <w:rFonts w:ascii="Times New Roman" w:hAnsi="Times New Roman"/>
          <w:color w:val="000000"/>
          <w:sz w:val="28"/>
          <w:szCs w:val="28"/>
        </w:rPr>
        <w:t>программа дисциплины одобрена на заседании кафедры «</w:t>
      </w:r>
      <w:r w:rsidR="00FD633E">
        <w:rPr>
          <w:rFonts w:ascii="Times New Roman" w:hAnsi="Times New Roman"/>
          <w:color w:val="000000"/>
          <w:sz w:val="28"/>
          <w:szCs w:val="28"/>
        </w:rPr>
        <w:t>Строительство и пожарная безопасность»</w:t>
      </w:r>
      <w:r w:rsidR="00DF72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DF72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1235">
        <w:rPr>
          <w:rFonts w:ascii="Times New Roman" w:hAnsi="Times New Roman"/>
          <w:color w:val="000000"/>
          <w:sz w:val="28"/>
          <w:szCs w:val="28"/>
        </w:rPr>
        <w:t>30</w:t>
      </w:r>
      <w:r w:rsidR="00DF72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5762">
        <w:rPr>
          <w:rFonts w:ascii="Times New Roman" w:hAnsi="Times New Roman"/>
          <w:color w:val="000000"/>
          <w:sz w:val="28"/>
          <w:szCs w:val="28"/>
        </w:rPr>
        <w:t>»</w:t>
      </w:r>
      <w:r w:rsidR="00DF72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7240">
        <w:rPr>
          <w:rFonts w:ascii="Times New Roman" w:hAnsi="Times New Roman"/>
          <w:color w:val="000000"/>
          <w:sz w:val="28"/>
          <w:szCs w:val="28"/>
        </w:rPr>
        <w:t>августа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72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5762">
        <w:rPr>
          <w:rFonts w:ascii="Times New Roman" w:hAnsi="Times New Roman"/>
          <w:color w:val="000000"/>
          <w:sz w:val="28"/>
          <w:szCs w:val="28"/>
        </w:rPr>
        <w:t>20</w:t>
      </w:r>
      <w:r w:rsidR="00430031">
        <w:rPr>
          <w:rFonts w:ascii="Times New Roman" w:hAnsi="Times New Roman"/>
          <w:color w:val="000000"/>
          <w:sz w:val="28"/>
          <w:szCs w:val="28"/>
        </w:rPr>
        <w:t>2</w:t>
      </w:r>
      <w:r w:rsidR="00E31235">
        <w:rPr>
          <w:rFonts w:ascii="Times New Roman" w:hAnsi="Times New Roman"/>
          <w:color w:val="000000"/>
          <w:sz w:val="28"/>
          <w:szCs w:val="28"/>
        </w:rPr>
        <w:t>4</w:t>
      </w:r>
      <w:r w:rsidR="00DF724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года, протокол </w:t>
      </w:r>
      <w:r>
        <w:rPr>
          <w:rFonts w:ascii="Times New Roman" w:hAnsi="Times New Roman"/>
          <w:color w:val="000000"/>
          <w:sz w:val="28"/>
          <w:szCs w:val="28"/>
        </w:rPr>
        <w:t>№ </w:t>
      </w:r>
      <w:r w:rsidR="00430031">
        <w:rPr>
          <w:rFonts w:ascii="Times New Roman" w:hAnsi="Times New Roman"/>
          <w:color w:val="000000"/>
          <w:sz w:val="28"/>
          <w:szCs w:val="28"/>
        </w:rPr>
        <w:t>1</w:t>
      </w:r>
      <w:r w:rsidRPr="00015762">
        <w:rPr>
          <w:rFonts w:ascii="Times New Roman" w:hAnsi="Times New Roman"/>
          <w:color w:val="000000"/>
          <w:sz w:val="28"/>
          <w:szCs w:val="28"/>
        </w:rPr>
        <w:t>.</w:t>
      </w:r>
    </w:p>
    <w:p w14:paraId="3D2EBC4E" w14:textId="77777777" w:rsidR="00A66669" w:rsidRDefault="00A66669" w:rsidP="00A666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FAC2D8" w14:textId="77777777" w:rsidR="00A66669" w:rsidRDefault="00A66669" w:rsidP="00A666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11AF62" w14:textId="77777777" w:rsidR="00A66669" w:rsidRDefault="00A66669" w:rsidP="00A666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82376A" w14:textId="77777777" w:rsidR="00A66669" w:rsidRDefault="00A66669" w:rsidP="00A666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ую программу составил</w:t>
      </w:r>
    </w:p>
    <w:p w14:paraId="7694BE2A" w14:textId="77777777" w:rsidR="00392BE1" w:rsidRDefault="00A66669" w:rsidP="00A6666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Доцент кафедры </w:t>
      </w:r>
    </w:p>
    <w:p w14:paraId="4350373C" w14:textId="77777777" w:rsidR="00A66669" w:rsidRPr="00015762" w:rsidRDefault="00392BE1" w:rsidP="00A6666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троительство и пожарная безопасность»</w:t>
      </w:r>
      <w:r w:rsidR="00A66669" w:rsidRPr="00015762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A66669" w:rsidRPr="00015762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66669" w:rsidRPr="00015762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>В.П. Воинков</w:t>
      </w:r>
    </w:p>
    <w:p w14:paraId="7763DAE0" w14:textId="77777777" w:rsidR="00A66669" w:rsidRDefault="00A66669" w:rsidP="00A666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D0BAA9" w14:textId="77777777" w:rsidR="00A66669" w:rsidRDefault="00A66669" w:rsidP="00A666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95C5D3" w14:textId="77777777" w:rsidR="00A66669" w:rsidRDefault="00A66669" w:rsidP="00A666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D32716" w14:textId="77777777" w:rsidR="00A66669" w:rsidRDefault="00A66669" w:rsidP="00A666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14:paraId="098F6584" w14:textId="77777777" w:rsidR="00A66669" w:rsidRDefault="00A66669" w:rsidP="00A666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36295B" w14:textId="77777777" w:rsidR="00A66669" w:rsidRDefault="00A66669" w:rsidP="00A666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кафедрой </w:t>
      </w:r>
    </w:p>
    <w:p w14:paraId="01DD6EF0" w14:textId="77777777" w:rsidR="00392BE1" w:rsidRPr="00015762" w:rsidRDefault="00392BE1" w:rsidP="00392B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троительство и пожарная безопасность»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>В.П. Воинков</w:t>
      </w:r>
    </w:p>
    <w:p w14:paraId="26F5AFBA" w14:textId="77777777" w:rsidR="00A66669" w:rsidRDefault="00A66669" w:rsidP="00A666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4728BA" w14:textId="77777777" w:rsidR="00C17893" w:rsidRPr="00C17893" w:rsidRDefault="00C17893" w:rsidP="00C178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893">
        <w:rPr>
          <w:rFonts w:ascii="Times New Roman" w:hAnsi="Times New Roman"/>
          <w:sz w:val="28"/>
          <w:szCs w:val="28"/>
        </w:rPr>
        <w:t>Специалист по учебно-методической работе</w:t>
      </w:r>
    </w:p>
    <w:p w14:paraId="03A199DD" w14:textId="2EF25C3C" w:rsidR="00C17893" w:rsidRDefault="00C17893" w:rsidP="00C178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893">
        <w:rPr>
          <w:rFonts w:ascii="Times New Roman" w:hAnsi="Times New Roman"/>
          <w:sz w:val="28"/>
          <w:szCs w:val="28"/>
        </w:rPr>
        <w:t>1 категории                                                                                         М.В. Карпова</w:t>
      </w:r>
    </w:p>
    <w:p w14:paraId="6998615D" w14:textId="77777777" w:rsidR="00C17893" w:rsidRDefault="00C17893" w:rsidP="00A666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633170" w14:textId="77777777" w:rsidR="00A66669" w:rsidRDefault="00A66669" w:rsidP="00A666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чебно-методического отдела</w:t>
      </w:r>
    </w:p>
    <w:p w14:paraId="0A6C6F61" w14:textId="77777777" w:rsidR="00A66669" w:rsidRDefault="00A66669" w:rsidP="00A666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никовского филиала</w:t>
      </w:r>
    </w:p>
    <w:p w14:paraId="7CF99FF8" w14:textId="62FA0CD1" w:rsidR="00A66669" w:rsidRPr="00963715" w:rsidRDefault="00A66669" w:rsidP="003F371D">
      <w:pPr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ГУ</w:t>
      </w:r>
      <w:r w:rsidR="00D22A9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F37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А.У. Есембекова</w:t>
      </w:r>
    </w:p>
    <w:p w14:paraId="0F7AF518" w14:textId="77777777" w:rsidR="00A66669" w:rsidRDefault="00A66669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1940E7" w14:textId="77777777" w:rsidR="00A66669" w:rsidRDefault="00A66669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DBDE0C" w14:textId="77777777" w:rsidR="009207A0" w:rsidRDefault="009207A0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E23D37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532C10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CE4DC8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8AE80B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F4C789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97AEEE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1ECA55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4511F8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CF30F0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95127E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F36B88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70E857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29C962" w14:textId="77777777" w:rsidR="008E7283" w:rsidRPr="00B063B2" w:rsidRDefault="00327333" w:rsidP="008E72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E04A8C" w:rsidRPr="00B063B2">
        <w:rPr>
          <w:rFonts w:ascii="Times New Roman" w:hAnsi="Times New Roman"/>
          <w:b/>
          <w:sz w:val="28"/>
          <w:szCs w:val="28"/>
        </w:rPr>
        <w:t>ОБЪЕМ ДИСЦИПЛИНЫ</w:t>
      </w:r>
    </w:p>
    <w:p w14:paraId="231F75B7" w14:textId="77777777" w:rsidR="003A2D18" w:rsidRPr="00B063B2" w:rsidRDefault="003A2D18" w:rsidP="008E72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8F3C167" w14:textId="3571C343" w:rsidR="008E7283" w:rsidRPr="00B063B2" w:rsidRDefault="008E7283" w:rsidP="008E72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63B2">
        <w:rPr>
          <w:rFonts w:ascii="Times New Roman" w:hAnsi="Times New Roman"/>
          <w:bCs/>
          <w:sz w:val="28"/>
          <w:szCs w:val="28"/>
        </w:rPr>
        <w:t xml:space="preserve">Всего: </w:t>
      </w:r>
      <w:r w:rsidR="005D313E">
        <w:rPr>
          <w:rFonts w:ascii="Times New Roman" w:hAnsi="Times New Roman"/>
          <w:bCs/>
          <w:sz w:val="28"/>
          <w:szCs w:val="28"/>
        </w:rPr>
        <w:t>3</w:t>
      </w:r>
      <w:r w:rsidRPr="00B063B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327333" w:rsidRPr="00B063B2">
        <w:rPr>
          <w:rFonts w:ascii="Times New Roman" w:hAnsi="Times New Roman"/>
          <w:bCs/>
          <w:sz w:val="28"/>
          <w:szCs w:val="28"/>
        </w:rPr>
        <w:t>зачетных</w:t>
      </w:r>
      <w:proofErr w:type="gramEnd"/>
      <w:r w:rsidR="00327333" w:rsidRPr="00B063B2">
        <w:rPr>
          <w:rFonts w:ascii="Times New Roman" w:hAnsi="Times New Roman"/>
          <w:bCs/>
          <w:sz w:val="28"/>
          <w:szCs w:val="28"/>
        </w:rPr>
        <w:t xml:space="preserve"> единицы трудоемкости</w:t>
      </w:r>
      <w:r w:rsidR="00E04A8C" w:rsidRPr="00B063B2">
        <w:rPr>
          <w:rFonts w:ascii="Times New Roman" w:hAnsi="Times New Roman"/>
          <w:bCs/>
          <w:sz w:val="28"/>
          <w:szCs w:val="28"/>
        </w:rPr>
        <w:t xml:space="preserve"> (</w:t>
      </w:r>
      <w:r w:rsidRPr="00B063B2">
        <w:rPr>
          <w:rFonts w:ascii="Times New Roman" w:hAnsi="Times New Roman"/>
          <w:bCs/>
          <w:sz w:val="28"/>
          <w:szCs w:val="28"/>
        </w:rPr>
        <w:t>1</w:t>
      </w:r>
      <w:r w:rsidR="005D313E">
        <w:rPr>
          <w:rFonts w:ascii="Times New Roman" w:hAnsi="Times New Roman"/>
          <w:bCs/>
          <w:sz w:val="28"/>
          <w:szCs w:val="28"/>
        </w:rPr>
        <w:t>08</w:t>
      </w:r>
      <w:r w:rsidRPr="00B063B2">
        <w:rPr>
          <w:rFonts w:ascii="Times New Roman" w:hAnsi="Times New Roman"/>
          <w:bCs/>
          <w:sz w:val="28"/>
          <w:szCs w:val="28"/>
        </w:rPr>
        <w:t xml:space="preserve"> </w:t>
      </w:r>
      <w:r w:rsidR="00327333" w:rsidRPr="00B063B2">
        <w:rPr>
          <w:rFonts w:ascii="Times New Roman" w:hAnsi="Times New Roman"/>
          <w:bCs/>
          <w:sz w:val="28"/>
          <w:szCs w:val="28"/>
        </w:rPr>
        <w:t>академических часа</w:t>
      </w:r>
      <w:r w:rsidR="00E04A8C" w:rsidRPr="00B063B2">
        <w:rPr>
          <w:rFonts w:ascii="Times New Roman" w:hAnsi="Times New Roman"/>
          <w:bCs/>
          <w:sz w:val="28"/>
          <w:szCs w:val="28"/>
        </w:rPr>
        <w:t>)</w:t>
      </w:r>
    </w:p>
    <w:p w14:paraId="0A4F50AE" w14:textId="77777777" w:rsidR="00327333" w:rsidRPr="00B063B2" w:rsidRDefault="00327333" w:rsidP="008E72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FD6E8E6" w14:textId="77777777" w:rsidR="008E7283" w:rsidRPr="00B063B2" w:rsidRDefault="00327333" w:rsidP="0032733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063B2">
        <w:rPr>
          <w:rFonts w:ascii="Times New Roman" w:hAnsi="Times New Roman"/>
          <w:bCs/>
          <w:sz w:val="28"/>
          <w:szCs w:val="28"/>
        </w:rPr>
        <w:t>Очная форма обучени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842"/>
        <w:gridCol w:w="1701"/>
      </w:tblGrid>
      <w:tr w:rsidR="00277E68" w:rsidRPr="00B063B2" w14:paraId="719B7834" w14:textId="7ABC8EA0" w:rsidTr="00277E68">
        <w:tc>
          <w:tcPr>
            <w:tcW w:w="6091" w:type="dxa"/>
            <w:vMerge w:val="restart"/>
            <w:vAlign w:val="center"/>
          </w:tcPr>
          <w:p w14:paraId="12B17030" w14:textId="77777777" w:rsidR="00277E68" w:rsidRPr="00AE3339" w:rsidRDefault="00277E68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143684914"/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2" w:type="dxa"/>
            <w:vMerge w:val="restart"/>
            <w:vAlign w:val="center"/>
          </w:tcPr>
          <w:p w14:paraId="3C29907E" w14:textId="77777777" w:rsidR="00277E68" w:rsidRPr="00AE3339" w:rsidRDefault="00277E68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 xml:space="preserve">На всю </w:t>
            </w:r>
          </w:p>
          <w:p w14:paraId="21990E50" w14:textId="77777777" w:rsidR="00277E68" w:rsidRPr="00AE3339" w:rsidRDefault="00277E68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дисциплину</w:t>
            </w:r>
          </w:p>
        </w:tc>
        <w:tc>
          <w:tcPr>
            <w:tcW w:w="1701" w:type="dxa"/>
            <w:vAlign w:val="center"/>
          </w:tcPr>
          <w:p w14:paraId="07C6D30E" w14:textId="77777777" w:rsidR="00277E68" w:rsidRPr="00AE3339" w:rsidRDefault="00277E68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</w:tr>
      <w:tr w:rsidR="00277E68" w:rsidRPr="00B063B2" w14:paraId="40B3A002" w14:textId="79B0D665" w:rsidTr="00277E68">
        <w:tc>
          <w:tcPr>
            <w:tcW w:w="6091" w:type="dxa"/>
            <w:vMerge/>
            <w:vAlign w:val="center"/>
          </w:tcPr>
          <w:p w14:paraId="745F64F7" w14:textId="77777777" w:rsidR="00277E68" w:rsidRPr="00AE3339" w:rsidRDefault="00277E68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0AB13E29" w14:textId="77777777" w:rsidR="00277E68" w:rsidRPr="00AE3339" w:rsidRDefault="00277E68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CAA6A0F" w14:textId="4387424B" w:rsidR="00277E68" w:rsidRPr="00AE3339" w:rsidRDefault="00277E68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277E68" w:rsidRPr="00327333" w14:paraId="5123879E" w14:textId="63CB3436" w:rsidTr="00277E68">
        <w:tc>
          <w:tcPr>
            <w:tcW w:w="6091" w:type="dxa"/>
            <w:vAlign w:val="center"/>
          </w:tcPr>
          <w:p w14:paraId="460E4F68" w14:textId="77777777" w:rsidR="00277E68" w:rsidRPr="00327333" w:rsidRDefault="00277E68" w:rsidP="00C1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ателем), всего часов</w:t>
            </w:r>
          </w:p>
          <w:p w14:paraId="2E092B17" w14:textId="77777777" w:rsidR="00277E68" w:rsidRPr="00327333" w:rsidRDefault="00277E68" w:rsidP="00C1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vAlign w:val="center"/>
          </w:tcPr>
          <w:p w14:paraId="30C6D0D2" w14:textId="2649F374" w:rsidR="00277E68" w:rsidRPr="00327333" w:rsidRDefault="00310DB3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14:paraId="5645DC5C" w14:textId="1DB61D88" w:rsidR="00277E68" w:rsidRPr="00327333" w:rsidRDefault="00310DB3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277E68" w:rsidRPr="00327333" w14:paraId="5ACA69C2" w14:textId="3D1BB0E3" w:rsidTr="00277E68">
        <w:tc>
          <w:tcPr>
            <w:tcW w:w="6091" w:type="dxa"/>
            <w:vAlign w:val="center"/>
          </w:tcPr>
          <w:p w14:paraId="5B169C34" w14:textId="77777777" w:rsidR="00277E68" w:rsidRPr="00327333" w:rsidRDefault="00277E68" w:rsidP="00C12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42" w:type="dxa"/>
            <w:vAlign w:val="center"/>
          </w:tcPr>
          <w:p w14:paraId="0D734EA3" w14:textId="29D29F83" w:rsidR="00277E68" w:rsidRPr="00327333" w:rsidRDefault="00310DB3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vAlign w:val="center"/>
          </w:tcPr>
          <w:p w14:paraId="1B9C6B3B" w14:textId="0FC804AD" w:rsidR="00277E68" w:rsidRPr="00327333" w:rsidRDefault="00310DB3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277E68" w:rsidRPr="00327333" w14:paraId="2C8FD62F" w14:textId="2AF44131" w:rsidTr="00277E68">
        <w:tc>
          <w:tcPr>
            <w:tcW w:w="6091" w:type="dxa"/>
            <w:vAlign w:val="center"/>
          </w:tcPr>
          <w:p w14:paraId="22482194" w14:textId="77777777" w:rsidR="00277E68" w:rsidRPr="00327333" w:rsidRDefault="00277E68" w:rsidP="00C12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842" w:type="dxa"/>
            <w:vAlign w:val="center"/>
          </w:tcPr>
          <w:p w14:paraId="443CE609" w14:textId="75A23765" w:rsidR="00277E68" w:rsidRPr="00327333" w:rsidRDefault="00310DB3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vAlign w:val="center"/>
          </w:tcPr>
          <w:p w14:paraId="6F51B4BE" w14:textId="54285CCF" w:rsidR="00277E68" w:rsidRPr="00327333" w:rsidRDefault="00310DB3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277E68" w:rsidRPr="00327333" w14:paraId="4D82A1DD" w14:textId="7B4EF4B9" w:rsidTr="00277E68">
        <w:tc>
          <w:tcPr>
            <w:tcW w:w="6091" w:type="dxa"/>
            <w:vAlign w:val="center"/>
          </w:tcPr>
          <w:p w14:paraId="251897FA" w14:textId="77777777" w:rsidR="00277E68" w:rsidRPr="00327333" w:rsidRDefault="00277E68" w:rsidP="00C1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14:paraId="3B8B0F90" w14:textId="77777777" w:rsidR="00277E68" w:rsidRPr="00327333" w:rsidRDefault="00277E68" w:rsidP="00C1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vAlign w:val="center"/>
          </w:tcPr>
          <w:p w14:paraId="60E0D490" w14:textId="000765A5" w:rsidR="00277E68" w:rsidRPr="00327333" w:rsidRDefault="00310DB3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701" w:type="dxa"/>
            <w:vAlign w:val="center"/>
          </w:tcPr>
          <w:p w14:paraId="2C477C91" w14:textId="3C0EA405" w:rsidR="00277E68" w:rsidRPr="00327333" w:rsidRDefault="00310DB3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277E68" w:rsidRPr="00963715" w14:paraId="205D9B1C" w14:textId="2C5F8CCE" w:rsidTr="00277E68">
        <w:tc>
          <w:tcPr>
            <w:tcW w:w="6091" w:type="dxa"/>
            <w:vAlign w:val="center"/>
          </w:tcPr>
          <w:p w14:paraId="2788774D" w14:textId="60686824" w:rsidR="00277E68" w:rsidRPr="00963715" w:rsidRDefault="00277E68" w:rsidP="00C12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15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EB6CF4">
              <w:rPr>
                <w:rFonts w:ascii="Times New Roman" w:hAnsi="Times New Roman"/>
                <w:sz w:val="24"/>
                <w:szCs w:val="24"/>
              </w:rPr>
              <w:t>экзамену</w:t>
            </w:r>
          </w:p>
        </w:tc>
        <w:tc>
          <w:tcPr>
            <w:tcW w:w="1842" w:type="dxa"/>
            <w:vAlign w:val="center"/>
          </w:tcPr>
          <w:p w14:paraId="39557A8C" w14:textId="1BFC0C9B" w:rsidR="00277E68" w:rsidRPr="00963715" w:rsidRDefault="00DD5759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vAlign w:val="center"/>
          </w:tcPr>
          <w:p w14:paraId="1F4B21D5" w14:textId="6032358F" w:rsidR="00277E68" w:rsidRPr="00963715" w:rsidRDefault="00DD5759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277E68" w:rsidRPr="00327333" w14:paraId="037079EF" w14:textId="2355C549" w:rsidTr="00277E68">
        <w:trPr>
          <w:trHeight w:val="385"/>
        </w:trPr>
        <w:tc>
          <w:tcPr>
            <w:tcW w:w="6091" w:type="dxa"/>
            <w:vAlign w:val="center"/>
          </w:tcPr>
          <w:p w14:paraId="485575B0" w14:textId="77777777" w:rsidR="00277E68" w:rsidRPr="00327333" w:rsidRDefault="00277E68" w:rsidP="00C12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14:paraId="1190AF17" w14:textId="77777777" w:rsidR="00277E68" w:rsidRPr="00327333" w:rsidRDefault="00277E68" w:rsidP="00C12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плины)</w:t>
            </w:r>
          </w:p>
        </w:tc>
        <w:tc>
          <w:tcPr>
            <w:tcW w:w="1842" w:type="dxa"/>
            <w:vAlign w:val="center"/>
          </w:tcPr>
          <w:p w14:paraId="7699CA23" w14:textId="7941FD6B" w:rsidR="00277E68" w:rsidRPr="00327333" w:rsidRDefault="00310DB3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14:paraId="04EC972E" w14:textId="25DE35C4" w:rsidR="00277E68" w:rsidRPr="00327333" w:rsidRDefault="00310DB3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277E68" w:rsidRPr="00327333" w14:paraId="00066019" w14:textId="03648E0D" w:rsidTr="00277E68">
        <w:tc>
          <w:tcPr>
            <w:tcW w:w="6091" w:type="dxa"/>
            <w:vAlign w:val="center"/>
          </w:tcPr>
          <w:p w14:paraId="0D027E79" w14:textId="77777777" w:rsidR="00277E68" w:rsidRPr="00327333" w:rsidRDefault="00277E68" w:rsidP="00C1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842" w:type="dxa"/>
            <w:vAlign w:val="center"/>
          </w:tcPr>
          <w:p w14:paraId="33BAA7B9" w14:textId="30AEA730" w:rsidR="00277E68" w:rsidRPr="00327333" w:rsidRDefault="00C644EB" w:rsidP="00C64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vAlign w:val="center"/>
          </w:tcPr>
          <w:p w14:paraId="1AC12DCA" w14:textId="30732251" w:rsidR="00277E68" w:rsidRPr="00327333" w:rsidRDefault="00C644EB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277E68" w:rsidRPr="00327333" w14:paraId="67585FD3" w14:textId="73F9CC06" w:rsidTr="00277E68">
        <w:tc>
          <w:tcPr>
            <w:tcW w:w="6091" w:type="dxa"/>
            <w:vAlign w:val="center"/>
          </w:tcPr>
          <w:p w14:paraId="0FA15E06" w14:textId="77777777" w:rsidR="00277E68" w:rsidRPr="00327333" w:rsidRDefault="00277E68" w:rsidP="00C1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842" w:type="dxa"/>
            <w:vAlign w:val="center"/>
          </w:tcPr>
          <w:p w14:paraId="3CA0D5D6" w14:textId="73551A61" w:rsidR="00277E68" w:rsidRPr="00327333" w:rsidRDefault="00277E68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1701" w:type="dxa"/>
            <w:vAlign w:val="center"/>
          </w:tcPr>
          <w:p w14:paraId="01384915" w14:textId="4EE2F43A" w:rsidR="00277E68" w:rsidRPr="00327333" w:rsidRDefault="001F46BA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  <w:bookmarkEnd w:id="0"/>
    </w:tbl>
    <w:p w14:paraId="44612082" w14:textId="77777777" w:rsidR="008E7283" w:rsidRDefault="008E7283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28EE05" w14:textId="2BEF9315" w:rsidR="00327333" w:rsidRDefault="00327333" w:rsidP="0032733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063B2">
        <w:rPr>
          <w:rFonts w:ascii="Times New Roman" w:hAnsi="Times New Roman"/>
          <w:bCs/>
          <w:sz w:val="28"/>
          <w:szCs w:val="28"/>
        </w:rPr>
        <w:t>За</w:t>
      </w:r>
      <w:r w:rsidR="00EC23DE" w:rsidRPr="00B063B2">
        <w:rPr>
          <w:rFonts w:ascii="Times New Roman" w:hAnsi="Times New Roman"/>
          <w:bCs/>
          <w:sz w:val="28"/>
          <w:szCs w:val="28"/>
        </w:rPr>
        <w:t>о</w:t>
      </w:r>
      <w:r w:rsidRPr="00B063B2">
        <w:rPr>
          <w:rFonts w:ascii="Times New Roman" w:hAnsi="Times New Roman"/>
          <w:bCs/>
          <w:sz w:val="28"/>
          <w:szCs w:val="28"/>
        </w:rPr>
        <w:t>чная форма обучени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842"/>
        <w:gridCol w:w="1701"/>
      </w:tblGrid>
      <w:tr w:rsidR="001F46BA" w:rsidRPr="00B063B2" w14:paraId="05315CE3" w14:textId="77777777" w:rsidTr="001F46BA">
        <w:tc>
          <w:tcPr>
            <w:tcW w:w="6091" w:type="dxa"/>
            <w:vMerge w:val="restart"/>
            <w:vAlign w:val="center"/>
          </w:tcPr>
          <w:p w14:paraId="64D27083" w14:textId="77777777" w:rsidR="001F46BA" w:rsidRPr="00AE3339" w:rsidRDefault="001F46BA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2" w:type="dxa"/>
            <w:vMerge w:val="restart"/>
            <w:vAlign w:val="center"/>
          </w:tcPr>
          <w:p w14:paraId="78334966" w14:textId="77777777" w:rsidR="001F46BA" w:rsidRPr="00AE3339" w:rsidRDefault="001F46BA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 xml:space="preserve">На всю </w:t>
            </w:r>
          </w:p>
          <w:p w14:paraId="6293B8E7" w14:textId="77777777" w:rsidR="001F46BA" w:rsidRPr="00AE3339" w:rsidRDefault="001F46BA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дисциплину</w:t>
            </w:r>
          </w:p>
        </w:tc>
        <w:tc>
          <w:tcPr>
            <w:tcW w:w="1701" w:type="dxa"/>
            <w:vAlign w:val="center"/>
          </w:tcPr>
          <w:p w14:paraId="582950A8" w14:textId="77777777" w:rsidR="001F46BA" w:rsidRPr="00AE3339" w:rsidRDefault="001F46BA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</w:tr>
      <w:tr w:rsidR="001F46BA" w:rsidRPr="00B063B2" w14:paraId="4CACB166" w14:textId="77777777" w:rsidTr="001F46BA">
        <w:tc>
          <w:tcPr>
            <w:tcW w:w="6091" w:type="dxa"/>
            <w:vMerge/>
            <w:vAlign w:val="center"/>
          </w:tcPr>
          <w:p w14:paraId="51C51CD2" w14:textId="77777777" w:rsidR="001F46BA" w:rsidRPr="00AE3339" w:rsidRDefault="001F46BA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11EF9283" w14:textId="77777777" w:rsidR="001F46BA" w:rsidRPr="00AE3339" w:rsidRDefault="001F46BA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ED4667C" w14:textId="6A435976" w:rsidR="001F46BA" w:rsidRPr="00AE3339" w:rsidRDefault="003014D5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F46BA" w:rsidRPr="00327333" w14:paraId="19A6C41A" w14:textId="77777777" w:rsidTr="001F46BA">
        <w:tc>
          <w:tcPr>
            <w:tcW w:w="6091" w:type="dxa"/>
            <w:vAlign w:val="center"/>
          </w:tcPr>
          <w:p w14:paraId="181E6302" w14:textId="77777777" w:rsidR="001F46BA" w:rsidRPr="00327333" w:rsidRDefault="001F46BA" w:rsidP="002F21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ателем), всего часов</w:t>
            </w:r>
          </w:p>
          <w:p w14:paraId="60C90C1B" w14:textId="77777777" w:rsidR="001F46BA" w:rsidRPr="00327333" w:rsidRDefault="001F46BA" w:rsidP="002F21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vAlign w:val="center"/>
          </w:tcPr>
          <w:p w14:paraId="1BE2537C" w14:textId="2CB4F43A" w:rsidR="001F46BA" w:rsidRPr="00327333" w:rsidRDefault="00310DB3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14:paraId="54A97032" w14:textId="552765E0" w:rsidR="001F46BA" w:rsidRPr="00327333" w:rsidRDefault="00310DB3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1F46BA" w:rsidRPr="00327333" w14:paraId="6651EFF4" w14:textId="77777777" w:rsidTr="001F46BA">
        <w:tc>
          <w:tcPr>
            <w:tcW w:w="6091" w:type="dxa"/>
            <w:vAlign w:val="center"/>
          </w:tcPr>
          <w:p w14:paraId="2DBDEB0C" w14:textId="77777777" w:rsidR="001F46BA" w:rsidRPr="00327333" w:rsidRDefault="001F46BA" w:rsidP="002F2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42" w:type="dxa"/>
            <w:vAlign w:val="center"/>
          </w:tcPr>
          <w:p w14:paraId="69EEEE6B" w14:textId="147E2DD0" w:rsidR="001F46BA" w:rsidRPr="00327333" w:rsidRDefault="00310DB3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0E3D6E85" w14:textId="722624AF" w:rsidR="001F46BA" w:rsidRPr="00327333" w:rsidRDefault="00310DB3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F46BA" w:rsidRPr="00327333" w14:paraId="23B9E29D" w14:textId="77777777" w:rsidTr="001F46BA">
        <w:tc>
          <w:tcPr>
            <w:tcW w:w="6091" w:type="dxa"/>
            <w:vAlign w:val="center"/>
          </w:tcPr>
          <w:p w14:paraId="706F5228" w14:textId="77777777" w:rsidR="001F46BA" w:rsidRPr="00327333" w:rsidRDefault="001F46BA" w:rsidP="002F2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842" w:type="dxa"/>
            <w:vAlign w:val="center"/>
          </w:tcPr>
          <w:p w14:paraId="79AFC5A9" w14:textId="4DA7D1B6" w:rsidR="001F46BA" w:rsidRPr="00327333" w:rsidRDefault="00310DB3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673ECB6B" w14:textId="6C7B3EA9" w:rsidR="001F46BA" w:rsidRPr="00327333" w:rsidRDefault="00310DB3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F46BA" w:rsidRPr="00327333" w14:paraId="4F993750" w14:textId="77777777" w:rsidTr="001F46BA">
        <w:tc>
          <w:tcPr>
            <w:tcW w:w="6091" w:type="dxa"/>
            <w:vAlign w:val="center"/>
          </w:tcPr>
          <w:p w14:paraId="2D376080" w14:textId="77777777" w:rsidR="001F46BA" w:rsidRPr="00327333" w:rsidRDefault="001F46BA" w:rsidP="002F21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14:paraId="407DE292" w14:textId="77777777" w:rsidR="001F46BA" w:rsidRPr="00327333" w:rsidRDefault="001F46BA" w:rsidP="002F21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vAlign w:val="center"/>
          </w:tcPr>
          <w:p w14:paraId="3869CD3C" w14:textId="055B1978" w:rsidR="001F46BA" w:rsidRPr="00327333" w:rsidRDefault="00310DB3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701" w:type="dxa"/>
            <w:vAlign w:val="center"/>
          </w:tcPr>
          <w:p w14:paraId="4DF35A9A" w14:textId="01022B8B" w:rsidR="001F46BA" w:rsidRPr="00327333" w:rsidRDefault="00310DB3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</w:tr>
      <w:tr w:rsidR="001F46BA" w:rsidRPr="00963715" w14:paraId="406CEE8D" w14:textId="77777777" w:rsidTr="001F46BA">
        <w:tc>
          <w:tcPr>
            <w:tcW w:w="6091" w:type="dxa"/>
            <w:vAlign w:val="center"/>
          </w:tcPr>
          <w:p w14:paraId="43EBD1C0" w14:textId="625C2CCB" w:rsidR="001F46BA" w:rsidRPr="00963715" w:rsidRDefault="001F46BA" w:rsidP="002F2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15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B45814">
              <w:rPr>
                <w:rFonts w:ascii="Times New Roman" w:hAnsi="Times New Roman"/>
                <w:sz w:val="24"/>
                <w:szCs w:val="24"/>
              </w:rPr>
              <w:t>экзамену</w:t>
            </w:r>
          </w:p>
        </w:tc>
        <w:tc>
          <w:tcPr>
            <w:tcW w:w="1842" w:type="dxa"/>
            <w:vAlign w:val="center"/>
          </w:tcPr>
          <w:p w14:paraId="48DA9CD9" w14:textId="387BB79B" w:rsidR="001F46BA" w:rsidRPr="00963715" w:rsidRDefault="00B45814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14:paraId="05C01278" w14:textId="02107C5D" w:rsidR="001F46BA" w:rsidRPr="00963715" w:rsidRDefault="00B45814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F46BA" w:rsidRPr="00327333" w14:paraId="045BF593" w14:textId="77777777" w:rsidTr="001F46BA">
        <w:trPr>
          <w:trHeight w:val="385"/>
        </w:trPr>
        <w:tc>
          <w:tcPr>
            <w:tcW w:w="6091" w:type="dxa"/>
            <w:vAlign w:val="center"/>
          </w:tcPr>
          <w:p w14:paraId="2E08660C" w14:textId="77777777" w:rsidR="001F46BA" w:rsidRPr="00327333" w:rsidRDefault="001F46BA" w:rsidP="002F2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14:paraId="133FB780" w14:textId="77777777" w:rsidR="001F46BA" w:rsidRPr="00327333" w:rsidRDefault="001F46BA" w:rsidP="002F2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плины)</w:t>
            </w:r>
          </w:p>
        </w:tc>
        <w:tc>
          <w:tcPr>
            <w:tcW w:w="1842" w:type="dxa"/>
            <w:vAlign w:val="center"/>
          </w:tcPr>
          <w:p w14:paraId="0E6F5483" w14:textId="5CB4AB81" w:rsidR="001F46BA" w:rsidRPr="00327333" w:rsidRDefault="00310DB3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701" w:type="dxa"/>
            <w:vAlign w:val="center"/>
          </w:tcPr>
          <w:p w14:paraId="6009E31B" w14:textId="21AB8ECC" w:rsidR="001F46BA" w:rsidRPr="00327333" w:rsidRDefault="00310DB3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1F46BA" w:rsidRPr="00327333" w14:paraId="32522BEF" w14:textId="77777777" w:rsidTr="001F46BA">
        <w:tc>
          <w:tcPr>
            <w:tcW w:w="6091" w:type="dxa"/>
            <w:vAlign w:val="center"/>
          </w:tcPr>
          <w:p w14:paraId="56E8BC2D" w14:textId="77777777" w:rsidR="001F46BA" w:rsidRPr="00327333" w:rsidRDefault="001F46BA" w:rsidP="002F21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842" w:type="dxa"/>
            <w:vAlign w:val="center"/>
          </w:tcPr>
          <w:p w14:paraId="303DD519" w14:textId="6FE2A4C6" w:rsidR="001F46BA" w:rsidRPr="00327333" w:rsidRDefault="001F46BA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vAlign w:val="center"/>
          </w:tcPr>
          <w:p w14:paraId="4F24EFCE" w14:textId="11AEADE2" w:rsidR="001F46BA" w:rsidRPr="00327333" w:rsidRDefault="001F46BA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1F46BA" w:rsidRPr="00327333" w14:paraId="6DD73104" w14:textId="77777777" w:rsidTr="001F46BA">
        <w:tc>
          <w:tcPr>
            <w:tcW w:w="6091" w:type="dxa"/>
            <w:vAlign w:val="center"/>
          </w:tcPr>
          <w:p w14:paraId="156C31D7" w14:textId="77777777" w:rsidR="001F46BA" w:rsidRPr="00327333" w:rsidRDefault="001F46BA" w:rsidP="002F21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842" w:type="dxa"/>
            <w:vAlign w:val="center"/>
          </w:tcPr>
          <w:p w14:paraId="72C0B98D" w14:textId="7C63D34D" w:rsidR="001F46BA" w:rsidRPr="00327333" w:rsidRDefault="001F46BA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1701" w:type="dxa"/>
            <w:vAlign w:val="center"/>
          </w:tcPr>
          <w:p w14:paraId="669B5C1E" w14:textId="0FDBB50D" w:rsidR="001F46BA" w:rsidRPr="00327333" w:rsidRDefault="001F46BA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14:paraId="20EA4A99" w14:textId="77777777" w:rsidR="009D1D0F" w:rsidRPr="00B063B2" w:rsidRDefault="009D1D0F" w:rsidP="0032733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C929148" w14:textId="77777777" w:rsidR="008E7283" w:rsidRDefault="008E7283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DC4395" w14:textId="77777777" w:rsidR="008E7283" w:rsidRDefault="008E7283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198F75" w14:textId="77777777" w:rsidR="00963715" w:rsidRDefault="00963715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A15DA9" w14:textId="77777777" w:rsidR="00963715" w:rsidRDefault="00963715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92F44A" w14:textId="6B768332" w:rsidR="00963715" w:rsidRDefault="00963715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9402C9" w14:textId="77777777" w:rsidR="00277E68" w:rsidRDefault="00277E68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B270D5" w14:textId="6E147DEA" w:rsidR="00963715" w:rsidRDefault="00963715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2F6F93" w14:textId="6DD80DBA" w:rsidR="009A3820" w:rsidRDefault="009A3820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9382AC" w14:textId="77777777" w:rsidR="009A3820" w:rsidRDefault="009A3820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9F6CD4" w14:textId="77777777" w:rsidR="00963715" w:rsidRDefault="00963715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512FF6" w14:textId="77777777" w:rsidR="00D519F8" w:rsidRPr="00B063B2" w:rsidRDefault="00D519F8" w:rsidP="00D5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lastRenderedPageBreak/>
        <w:t>2. МЕСТО ДИСЦИПЛИНЫ</w:t>
      </w:r>
    </w:p>
    <w:p w14:paraId="42A9BE38" w14:textId="77777777" w:rsidR="008E7283" w:rsidRPr="00B063B2" w:rsidRDefault="00D519F8" w:rsidP="00D5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В СТРУКТУРЕ ОБРАЗОВАТЕЛЬНОЙ ПРОГРАММЫ</w:t>
      </w:r>
    </w:p>
    <w:p w14:paraId="04F3399F" w14:textId="5BF129B1" w:rsidR="00CE2CE5" w:rsidRPr="00CE2CE5" w:rsidRDefault="00D519F8" w:rsidP="00CE2CE5">
      <w:pPr>
        <w:pStyle w:val="Style6"/>
        <w:widowControl/>
        <w:spacing w:line="298" w:lineRule="exact"/>
        <w:ind w:firstLine="725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>
        <w:rPr>
          <w:color w:val="000000"/>
          <w:sz w:val="28"/>
          <w:szCs w:val="28"/>
        </w:rPr>
        <w:t>«</w:t>
      </w:r>
      <w:r w:rsidR="00806BD6">
        <w:rPr>
          <w:color w:val="000000"/>
          <w:sz w:val="28"/>
          <w:szCs w:val="28"/>
        </w:rPr>
        <w:t xml:space="preserve">Пожарно-техническая </w:t>
      </w:r>
      <w:r w:rsidR="009C762A">
        <w:rPr>
          <w:color w:val="000000"/>
          <w:sz w:val="28"/>
          <w:szCs w:val="28"/>
        </w:rPr>
        <w:t>экспертиза</w:t>
      </w:r>
      <w:r>
        <w:rPr>
          <w:color w:val="000000"/>
          <w:sz w:val="28"/>
          <w:szCs w:val="28"/>
        </w:rPr>
        <w:t xml:space="preserve">» относится </w:t>
      </w:r>
      <w:r w:rsidR="00CE2CE5" w:rsidRPr="00CE2CE5">
        <w:rPr>
          <w:color w:val="000000"/>
          <w:sz w:val="28"/>
          <w:szCs w:val="28"/>
        </w:rPr>
        <w:t>к базовым дисциплинам «Дисциплины (модули)»</w:t>
      </w:r>
      <w:r w:rsidR="005C194D">
        <w:rPr>
          <w:color w:val="000000"/>
          <w:sz w:val="28"/>
          <w:szCs w:val="28"/>
        </w:rPr>
        <w:t>, формируемым участниками образ</w:t>
      </w:r>
      <w:r w:rsidR="005C194D">
        <w:rPr>
          <w:color w:val="000000"/>
          <w:sz w:val="28"/>
          <w:szCs w:val="28"/>
        </w:rPr>
        <w:t>о</w:t>
      </w:r>
      <w:r w:rsidR="005C194D">
        <w:rPr>
          <w:color w:val="000000"/>
          <w:sz w:val="28"/>
          <w:szCs w:val="28"/>
        </w:rPr>
        <w:t>вательной программы</w:t>
      </w:r>
      <w:r w:rsidR="00CE2CE5" w:rsidRPr="00CE2CE5">
        <w:rPr>
          <w:color w:val="000000"/>
          <w:sz w:val="28"/>
          <w:szCs w:val="28"/>
        </w:rPr>
        <w:t>.</w:t>
      </w:r>
    </w:p>
    <w:p w14:paraId="01F642FC" w14:textId="12BAF97D" w:rsidR="000A143D" w:rsidRDefault="00CE2CE5" w:rsidP="00CE2CE5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дисциплины базируется на результатах обучения, сформ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ных при изучении следующих дисциплин</w:t>
      </w:r>
      <w:r w:rsidR="000A143D">
        <w:rPr>
          <w:rFonts w:ascii="Times New Roman" w:hAnsi="Times New Roman"/>
          <w:sz w:val="28"/>
          <w:szCs w:val="28"/>
        </w:rPr>
        <w:t>:</w:t>
      </w:r>
    </w:p>
    <w:p w14:paraId="64349C53" w14:textId="43E5FF96" w:rsidR="00DF2F37" w:rsidRDefault="00DF2F37" w:rsidP="00DF2F37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C733C">
        <w:rPr>
          <w:rFonts w:ascii="Times New Roman" w:hAnsi="Times New Roman"/>
          <w:sz w:val="28"/>
          <w:szCs w:val="28"/>
        </w:rPr>
        <w:t>Физика</w:t>
      </w:r>
      <w:r>
        <w:rPr>
          <w:rFonts w:ascii="Times New Roman" w:hAnsi="Times New Roman"/>
          <w:sz w:val="28"/>
          <w:szCs w:val="28"/>
        </w:rPr>
        <w:t>;</w:t>
      </w:r>
      <w:r w:rsidRPr="00DF2F37">
        <w:rPr>
          <w:rFonts w:ascii="Times New Roman" w:hAnsi="Times New Roman"/>
          <w:sz w:val="28"/>
          <w:szCs w:val="28"/>
        </w:rPr>
        <w:t xml:space="preserve"> </w:t>
      </w:r>
    </w:p>
    <w:p w14:paraId="025C3596" w14:textId="38AFEF18" w:rsidR="00DF2F37" w:rsidRPr="00DF2F37" w:rsidRDefault="00DF2F37" w:rsidP="00DF2F37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DF2F37">
        <w:rPr>
          <w:rFonts w:ascii="Times New Roman" w:hAnsi="Times New Roman"/>
          <w:sz w:val="28"/>
          <w:szCs w:val="28"/>
        </w:rPr>
        <w:t>Химия</w:t>
      </w:r>
      <w:r>
        <w:rPr>
          <w:rFonts w:ascii="Times New Roman" w:hAnsi="Times New Roman"/>
          <w:sz w:val="28"/>
          <w:szCs w:val="28"/>
        </w:rPr>
        <w:t>;</w:t>
      </w:r>
    </w:p>
    <w:p w14:paraId="591C5866" w14:textId="3FB66E71" w:rsidR="00DF2F37" w:rsidRDefault="00DF2F37" w:rsidP="00DF2F37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DF2F37">
        <w:rPr>
          <w:rFonts w:ascii="Times New Roman" w:hAnsi="Times New Roman"/>
          <w:sz w:val="28"/>
          <w:szCs w:val="28"/>
        </w:rPr>
        <w:t>Материаловедение и технология конструкционных материалов</w:t>
      </w:r>
      <w:r>
        <w:rPr>
          <w:rFonts w:ascii="Times New Roman" w:hAnsi="Times New Roman"/>
          <w:sz w:val="28"/>
          <w:szCs w:val="28"/>
        </w:rPr>
        <w:t>;</w:t>
      </w:r>
    </w:p>
    <w:p w14:paraId="54B7C722" w14:textId="07E22E46" w:rsidR="007C19CF" w:rsidRPr="00DF2F37" w:rsidRDefault="007C19CF" w:rsidP="00DF2F37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</w:t>
      </w:r>
      <w:r w:rsidR="00CA4D8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оительное материаловедение;</w:t>
      </w:r>
    </w:p>
    <w:p w14:paraId="2F78253C" w14:textId="2510FF31" w:rsidR="00DF2F37" w:rsidRPr="00DF2F37" w:rsidRDefault="00DF2F37" w:rsidP="00DF2F37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DF2F37">
        <w:rPr>
          <w:rFonts w:ascii="Times New Roman" w:hAnsi="Times New Roman"/>
          <w:sz w:val="28"/>
          <w:szCs w:val="28"/>
        </w:rPr>
        <w:t>Электротехника и электроника</w:t>
      </w:r>
      <w:r>
        <w:rPr>
          <w:rFonts w:ascii="Times New Roman" w:hAnsi="Times New Roman"/>
          <w:sz w:val="28"/>
          <w:szCs w:val="28"/>
        </w:rPr>
        <w:t>;</w:t>
      </w:r>
    </w:p>
    <w:p w14:paraId="2F394305" w14:textId="50744DE0" w:rsidR="00DF2F37" w:rsidRPr="00DF2F37" w:rsidRDefault="00DF2F37" w:rsidP="00DF2F37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DF2F37">
        <w:rPr>
          <w:rFonts w:ascii="Times New Roman" w:hAnsi="Times New Roman"/>
          <w:sz w:val="28"/>
          <w:szCs w:val="28"/>
        </w:rPr>
        <w:t>Гидравлика</w:t>
      </w:r>
      <w:r>
        <w:rPr>
          <w:rFonts w:ascii="Times New Roman" w:hAnsi="Times New Roman"/>
          <w:sz w:val="28"/>
          <w:szCs w:val="28"/>
        </w:rPr>
        <w:t>;</w:t>
      </w:r>
    </w:p>
    <w:p w14:paraId="650A44A7" w14:textId="74FC545A" w:rsidR="00DF2F37" w:rsidRPr="00DF2F37" w:rsidRDefault="00DF2F37" w:rsidP="00DF2F37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DF2F37">
        <w:rPr>
          <w:rFonts w:ascii="Times New Roman" w:hAnsi="Times New Roman"/>
          <w:sz w:val="28"/>
          <w:szCs w:val="28"/>
        </w:rPr>
        <w:t>Теория горения и взрыва</w:t>
      </w:r>
      <w:r>
        <w:rPr>
          <w:rFonts w:ascii="Times New Roman" w:hAnsi="Times New Roman"/>
          <w:sz w:val="28"/>
          <w:szCs w:val="28"/>
        </w:rPr>
        <w:t>;</w:t>
      </w:r>
    </w:p>
    <w:p w14:paraId="3EFEAEF3" w14:textId="7DED5783" w:rsidR="000E63B8" w:rsidRDefault="00DF2F37" w:rsidP="00CE2CE5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DF2F37">
        <w:rPr>
          <w:rFonts w:ascii="Times New Roman" w:hAnsi="Times New Roman"/>
          <w:sz w:val="28"/>
          <w:szCs w:val="28"/>
        </w:rPr>
        <w:t>Физико-химические основы развития и тушения пожаров</w:t>
      </w:r>
      <w:r w:rsidR="00806BD6">
        <w:rPr>
          <w:rFonts w:ascii="Times New Roman" w:hAnsi="Times New Roman"/>
          <w:sz w:val="28"/>
          <w:szCs w:val="28"/>
        </w:rPr>
        <w:t>;</w:t>
      </w:r>
    </w:p>
    <w:p w14:paraId="15433A2C" w14:textId="67957206" w:rsidR="00806BD6" w:rsidRPr="00CE2CE5" w:rsidRDefault="00806BD6" w:rsidP="00CE2CE5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асследование и экспертиза пожаров.</w:t>
      </w:r>
    </w:p>
    <w:p w14:paraId="6A275A0B" w14:textId="1DE9C29E" w:rsidR="00CE2CE5" w:rsidRDefault="00CE2CE5" w:rsidP="00D26A05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CE2CE5">
        <w:rPr>
          <w:rFonts w:ascii="Times New Roman" w:hAnsi="Times New Roman"/>
          <w:spacing w:val="-2"/>
          <w:sz w:val="28"/>
          <w:szCs w:val="28"/>
        </w:rPr>
        <w:t xml:space="preserve">Результаты </w:t>
      </w:r>
      <w:proofErr w:type="gramStart"/>
      <w:r w:rsidRPr="00CE2CE5">
        <w:rPr>
          <w:rFonts w:ascii="Times New Roman" w:hAnsi="Times New Roman"/>
          <w:spacing w:val="-2"/>
          <w:sz w:val="28"/>
          <w:szCs w:val="28"/>
        </w:rPr>
        <w:t>обучения по дисциплине</w:t>
      </w:r>
      <w:proofErr w:type="gramEnd"/>
      <w:r w:rsidRPr="00CE2CE5">
        <w:rPr>
          <w:rFonts w:ascii="Times New Roman" w:hAnsi="Times New Roman"/>
          <w:spacing w:val="-2"/>
          <w:sz w:val="28"/>
          <w:szCs w:val="28"/>
        </w:rPr>
        <w:t xml:space="preserve"> необходимы для ус</w:t>
      </w:r>
      <w:r w:rsidRPr="00CE2CE5">
        <w:rPr>
          <w:rFonts w:ascii="Times New Roman" w:hAnsi="Times New Roman"/>
          <w:spacing w:val="-2"/>
          <w:sz w:val="28"/>
          <w:szCs w:val="28"/>
        </w:rPr>
        <w:softHyphen/>
        <w:t>пешного в</w:t>
      </w:r>
      <w:r w:rsidRPr="00CE2CE5">
        <w:rPr>
          <w:rFonts w:ascii="Times New Roman" w:hAnsi="Times New Roman"/>
          <w:spacing w:val="-2"/>
          <w:sz w:val="28"/>
          <w:szCs w:val="28"/>
        </w:rPr>
        <w:t>ы</w:t>
      </w:r>
      <w:r w:rsidRPr="00CE2CE5">
        <w:rPr>
          <w:rFonts w:ascii="Times New Roman" w:hAnsi="Times New Roman"/>
          <w:spacing w:val="-2"/>
          <w:sz w:val="28"/>
          <w:szCs w:val="28"/>
        </w:rPr>
        <w:t>полнения разделов выпускной квалификационной работы в части проектир</w:t>
      </w:r>
      <w:r w:rsidRPr="00CE2CE5">
        <w:rPr>
          <w:rFonts w:ascii="Times New Roman" w:hAnsi="Times New Roman"/>
          <w:spacing w:val="-2"/>
          <w:sz w:val="28"/>
          <w:szCs w:val="28"/>
        </w:rPr>
        <w:t>о</w:t>
      </w:r>
      <w:r w:rsidRPr="00CE2CE5">
        <w:rPr>
          <w:rFonts w:ascii="Times New Roman" w:hAnsi="Times New Roman"/>
          <w:spacing w:val="-2"/>
          <w:sz w:val="28"/>
          <w:szCs w:val="28"/>
        </w:rPr>
        <w:t>вания.</w:t>
      </w:r>
    </w:p>
    <w:p w14:paraId="7EC73648" w14:textId="77777777" w:rsidR="008A11CE" w:rsidRDefault="008A11CE" w:rsidP="00D26A05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7F2DFFDF" w14:textId="77777777" w:rsidR="008A11CE" w:rsidRPr="008A11CE" w:rsidRDefault="008A11CE" w:rsidP="008A11CE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8A11CE">
        <w:rPr>
          <w:rFonts w:ascii="Times New Roman" w:hAnsi="Times New Roman"/>
          <w:spacing w:val="-2"/>
          <w:sz w:val="28"/>
          <w:szCs w:val="28"/>
        </w:rPr>
        <w:t>Требования к входным знаниям, умениям, навыкам и компетенциям:</w:t>
      </w:r>
    </w:p>
    <w:p w14:paraId="22BDF7E3" w14:textId="77777777" w:rsidR="008A11CE" w:rsidRPr="008A11CE" w:rsidRDefault="008A11CE" w:rsidP="008A11CE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8A11CE">
        <w:rPr>
          <w:rFonts w:ascii="Times New Roman" w:hAnsi="Times New Roman"/>
          <w:spacing w:val="-2"/>
          <w:sz w:val="28"/>
          <w:szCs w:val="28"/>
        </w:rPr>
        <w:t>– освоение следующих компетенций на уровне не ниже порогового:</w:t>
      </w:r>
    </w:p>
    <w:p w14:paraId="6CDB8C44" w14:textId="77777777" w:rsidR="008A11CE" w:rsidRPr="008A11CE" w:rsidRDefault="008A11CE" w:rsidP="008A11CE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8A11CE">
        <w:rPr>
          <w:rFonts w:ascii="Times New Roman" w:hAnsi="Times New Roman"/>
          <w:spacing w:val="-2"/>
          <w:sz w:val="28"/>
          <w:szCs w:val="28"/>
        </w:rPr>
        <w:t>– ОПК-3 (способность решать прикладные задачи в области обеспечения пожарной безопасности, охраны окружающей среды и экологической безопа</w:t>
      </w:r>
      <w:r w:rsidRPr="008A11CE">
        <w:rPr>
          <w:rFonts w:ascii="Times New Roman" w:hAnsi="Times New Roman"/>
          <w:spacing w:val="-2"/>
          <w:sz w:val="28"/>
          <w:szCs w:val="28"/>
        </w:rPr>
        <w:t>с</w:t>
      </w:r>
      <w:r w:rsidRPr="008A11CE">
        <w:rPr>
          <w:rFonts w:ascii="Times New Roman" w:hAnsi="Times New Roman"/>
          <w:spacing w:val="-2"/>
          <w:sz w:val="28"/>
          <w:szCs w:val="28"/>
        </w:rPr>
        <w:t>ности, используя теорию и методы фундаментальных наук);</w:t>
      </w:r>
    </w:p>
    <w:p w14:paraId="3B7A5B06" w14:textId="3DA0ED83" w:rsidR="008A11CE" w:rsidRPr="00CE2CE5" w:rsidRDefault="008A11CE" w:rsidP="008A11CE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8A11CE">
        <w:rPr>
          <w:rFonts w:ascii="Times New Roman" w:hAnsi="Times New Roman"/>
          <w:spacing w:val="-2"/>
          <w:sz w:val="28"/>
          <w:szCs w:val="28"/>
        </w:rPr>
        <w:t xml:space="preserve">– ОПК-11 (способность формулировать и решать научно-технические задачи по обеспечению безопасных условий и охраны труда в областях </w:t>
      </w:r>
      <w:proofErr w:type="spellStart"/>
      <w:proofErr w:type="gramStart"/>
      <w:r w:rsidRPr="008A11CE">
        <w:rPr>
          <w:rFonts w:ascii="Times New Roman" w:hAnsi="Times New Roman"/>
          <w:spacing w:val="-2"/>
          <w:sz w:val="28"/>
          <w:szCs w:val="28"/>
        </w:rPr>
        <w:t>по-жарной</w:t>
      </w:r>
      <w:proofErr w:type="spellEnd"/>
      <w:proofErr w:type="gramEnd"/>
      <w:r w:rsidRPr="008A11CE">
        <w:rPr>
          <w:rFonts w:ascii="Times New Roman" w:hAnsi="Times New Roman"/>
          <w:spacing w:val="-2"/>
          <w:sz w:val="28"/>
          <w:szCs w:val="28"/>
        </w:rPr>
        <w:t xml:space="preserve"> безопасности, ликвидации последствий чрезвычайных ситуаций, сп</w:t>
      </w:r>
      <w:r w:rsidRPr="008A11CE">
        <w:rPr>
          <w:rFonts w:ascii="Times New Roman" w:hAnsi="Times New Roman"/>
          <w:spacing w:val="-2"/>
          <w:sz w:val="28"/>
          <w:szCs w:val="28"/>
        </w:rPr>
        <w:t>а</w:t>
      </w:r>
      <w:r w:rsidRPr="008A11CE">
        <w:rPr>
          <w:rFonts w:ascii="Times New Roman" w:hAnsi="Times New Roman"/>
          <w:spacing w:val="-2"/>
          <w:sz w:val="28"/>
          <w:szCs w:val="28"/>
        </w:rPr>
        <w:t>сения человека, защиты окружающей среды).</w:t>
      </w:r>
    </w:p>
    <w:p w14:paraId="02B63702" w14:textId="77777777" w:rsidR="00610E97" w:rsidRDefault="00610E97" w:rsidP="00B52A3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2369077E" w14:textId="77777777" w:rsidR="00692132" w:rsidRPr="00B063B2" w:rsidRDefault="008D6F62" w:rsidP="00B52A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3. ПЛАНИРУЕМЫЕ РЕЗУЛЬТАТЫ ОБУЧЕНИЯ</w:t>
      </w:r>
    </w:p>
    <w:p w14:paraId="5EFCA68F" w14:textId="2AC317A1" w:rsidR="00B52A3B" w:rsidRPr="00B52A3B" w:rsidRDefault="006923B5" w:rsidP="00B52A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B5">
        <w:rPr>
          <w:rFonts w:ascii="Times New Roman" w:hAnsi="Times New Roman"/>
          <w:sz w:val="28"/>
          <w:szCs w:val="28"/>
        </w:rPr>
        <w:t xml:space="preserve">Целью дисциплины </w:t>
      </w:r>
      <w:r>
        <w:rPr>
          <w:rFonts w:ascii="Times New Roman" w:hAnsi="Times New Roman"/>
          <w:sz w:val="28"/>
          <w:szCs w:val="28"/>
        </w:rPr>
        <w:t>«</w:t>
      </w:r>
      <w:r w:rsidR="00C94A74" w:rsidRPr="00C94A74">
        <w:rPr>
          <w:rFonts w:ascii="Times New Roman" w:hAnsi="Times New Roman"/>
          <w:sz w:val="28"/>
          <w:szCs w:val="28"/>
        </w:rPr>
        <w:t>Пожарно-техническая экспертиза</w:t>
      </w:r>
      <w:r w:rsidR="006011D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3B5">
        <w:rPr>
          <w:rFonts w:ascii="Times New Roman" w:hAnsi="Times New Roman"/>
          <w:sz w:val="28"/>
          <w:szCs w:val="28"/>
        </w:rPr>
        <w:t>является пр</w:t>
      </w:r>
      <w:r w:rsidRPr="006923B5">
        <w:rPr>
          <w:rFonts w:ascii="Times New Roman" w:hAnsi="Times New Roman"/>
          <w:sz w:val="28"/>
          <w:szCs w:val="28"/>
        </w:rPr>
        <w:t>и</w:t>
      </w:r>
      <w:r w:rsidRPr="006923B5">
        <w:rPr>
          <w:rFonts w:ascii="Times New Roman" w:hAnsi="Times New Roman"/>
          <w:sz w:val="28"/>
          <w:szCs w:val="28"/>
        </w:rPr>
        <w:t>обретение обучаемыми теоретических знаний, практических навы</w:t>
      </w:r>
      <w:r w:rsidRPr="006923B5">
        <w:rPr>
          <w:rFonts w:ascii="Times New Roman" w:hAnsi="Times New Roman"/>
          <w:sz w:val="28"/>
          <w:szCs w:val="28"/>
        </w:rPr>
        <w:softHyphen/>
        <w:t xml:space="preserve">ков </w:t>
      </w:r>
      <w:r w:rsidRPr="006923B5">
        <w:rPr>
          <w:rFonts w:ascii="Times New Roman" w:hAnsi="Times New Roman"/>
          <w:spacing w:val="-6"/>
          <w:sz w:val="28"/>
          <w:szCs w:val="28"/>
        </w:rPr>
        <w:t>и ко</w:t>
      </w:r>
      <w:r w:rsidRPr="006923B5">
        <w:rPr>
          <w:rFonts w:ascii="Times New Roman" w:hAnsi="Times New Roman"/>
          <w:spacing w:val="-6"/>
          <w:sz w:val="28"/>
          <w:szCs w:val="28"/>
        </w:rPr>
        <w:t>м</w:t>
      </w:r>
      <w:r w:rsidRPr="006923B5">
        <w:rPr>
          <w:rFonts w:ascii="Times New Roman" w:hAnsi="Times New Roman"/>
          <w:spacing w:val="-6"/>
          <w:sz w:val="28"/>
          <w:szCs w:val="28"/>
        </w:rPr>
        <w:t xml:space="preserve">петенций </w:t>
      </w:r>
      <w:r w:rsidR="00595E72" w:rsidRPr="00595E72">
        <w:rPr>
          <w:rFonts w:ascii="Times New Roman" w:hAnsi="Times New Roman"/>
          <w:spacing w:val="-6"/>
          <w:sz w:val="28"/>
          <w:szCs w:val="28"/>
        </w:rPr>
        <w:t>в области пожарно-технической экспертной деятельности.</w:t>
      </w:r>
    </w:p>
    <w:p w14:paraId="399F19C6" w14:textId="66F1CF8E" w:rsidR="006923B5" w:rsidRDefault="006923B5" w:rsidP="00B52A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23B5">
        <w:rPr>
          <w:rFonts w:ascii="Times New Roman" w:hAnsi="Times New Roman"/>
          <w:sz w:val="28"/>
          <w:szCs w:val="28"/>
        </w:rPr>
        <w:t>В рамках освоения дисциплины «</w:t>
      </w:r>
      <w:r w:rsidR="001D3C5B" w:rsidRPr="001D3C5B">
        <w:rPr>
          <w:rFonts w:ascii="Times New Roman" w:hAnsi="Times New Roman"/>
          <w:sz w:val="28"/>
          <w:szCs w:val="28"/>
        </w:rPr>
        <w:t>Пожарно-техническая экспертиза</w:t>
      </w:r>
      <w:r w:rsidRPr="006923B5">
        <w:rPr>
          <w:rFonts w:ascii="Times New Roman" w:hAnsi="Times New Roman"/>
          <w:sz w:val="28"/>
          <w:szCs w:val="28"/>
        </w:rPr>
        <w:t>» обучаю</w:t>
      </w:r>
      <w:r w:rsidRPr="006923B5">
        <w:rPr>
          <w:rFonts w:ascii="Times New Roman" w:hAnsi="Times New Roman"/>
          <w:sz w:val="28"/>
          <w:szCs w:val="28"/>
        </w:rPr>
        <w:softHyphen/>
        <w:t>щиеся готовятся к решению следующих задач:</w:t>
      </w:r>
    </w:p>
    <w:p w14:paraId="5EFAD8CF" w14:textId="15EF778E" w:rsidR="009738BE" w:rsidRPr="009738BE" w:rsidRDefault="009738BE" w:rsidP="00973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8BE">
        <w:rPr>
          <w:rFonts w:ascii="Times New Roman" w:hAnsi="Times New Roman"/>
          <w:sz w:val="28"/>
          <w:szCs w:val="28"/>
        </w:rPr>
        <w:t>– получение теоретических знаний по организации экспертных пожа</w:t>
      </w:r>
      <w:r w:rsidRPr="009738BE">
        <w:rPr>
          <w:rFonts w:ascii="Times New Roman" w:hAnsi="Times New Roman"/>
          <w:sz w:val="28"/>
          <w:szCs w:val="28"/>
        </w:rPr>
        <w:t>р</w:t>
      </w:r>
      <w:r w:rsidRPr="009738BE">
        <w:rPr>
          <w:rFonts w:ascii="Times New Roman" w:hAnsi="Times New Roman"/>
          <w:sz w:val="28"/>
          <w:szCs w:val="28"/>
        </w:rPr>
        <w:t>но-технических исследований;</w:t>
      </w:r>
    </w:p>
    <w:p w14:paraId="7C78CC9D" w14:textId="77777777" w:rsidR="009738BE" w:rsidRDefault="009738BE" w:rsidP="00973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8BE">
        <w:rPr>
          <w:rFonts w:ascii="Times New Roman" w:hAnsi="Times New Roman"/>
          <w:sz w:val="28"/>
          <w:szCs w:val="28"/>
        </w:rPr>
        <w:t>– приобретение практических навыков проведения исследований в рамках пожарно-технической экспертизы.</w:t>
      </w:r>
    </w:p>
    <w:p w14:paraId="748FCF96" w14:textId="77777777" w:rsidR="00865340" w:rsidRPr="00865340" w:rsidRDefault="00865340" w:rsidP="00865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5340">
        <w:rPr>
          <w:rFonts w:ascii="Times New Roman" w:hAnsi="Times New Roman"/>
          <w:sz w:val="28"/>
          <w:szCs w:val="28"/>
        </w:rPr>
        <w:t>Компетенции, формируемые в результате освоения дисциплины:</w:t>
      </w:r>
    </w:p>
    <w:p w14:paraId="4C1BA826" w14:textId="77777777" w:rsidR="00865340" w:rsidRPr="00865340" w:rsidRDefault="00865340" w:rsidP="00865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5340">
        <w:rPr>
          <w:rFonts w:ascii="Times New Roman" w:hAnsi="Times New Roman"/>
          <w:sz w:val="28"/>
          <w:szCs w:val="28"/>
        </w:rPr>
        <w:t>– способность организовывать и руководить работой команды, выраб</w:t>
      </w:r>
      <w:r w:rsidRPr="00865340">
        <w:rPr>
          <w:rFonts w:ascii="Times New Roman" w:hAnsi="Times New Roman"/>
          <w:sz w:val="28"/>
          <w:szCs w:val="28"/>
        </w:rPr>
        <w:t>а</w:t>
      </w:r>
      <w:r w:rsidRPr="00865340">
        <w:rPr>
          <w:rFonts w:ascii="Times New Roman" w:hAnsi="Times New Roman"/>
          <w:sz w:val="28"/>
          <w:szCs w:val="28"/>
        </w:rPr>
        <w:t>тывая командную стратегию для достижения поставленной цели (УК-3);</w:t>
      </w:r>
    </w:p>
    <w:p w14:paraId="5C0EA0FB" w14:textId="1AE6A564" w:rsidR="00865340" w:rsidRPr="00472094" w:rsidRDefault="00865340" w:rsidP="00865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094">
        <w:rPr>
          <w:rFonts w:ascii="Times New Roman" w:hAnsi="Times New Roman"/>
          <w:sz w:val="28"/>
          <w:szCs w:val="28"/>
        </w:rPr>
        <w:t>В результате формирования компетенции УК-</w:t>
      </w:r>
      <w:r w:rsidR="002928B3">
        <w:rPr>
          <w:rFonts w:ascii="Times New Roman" w:hAnsi="Times New Roman"/>
          <w:sz w:val="28"/>
          <w:szCs w:val="28"/>
        </w:rPr>
        <w:t>3</w:t>
      </w:r>
      <w:bookmarkStart w:id="1" w:name="_GoBack"/>
      <w:bookmarkEnd w:id="1"/>
      <w:r w:rsidRPr="00472094">
        <w:rPr>
          <w:rFonts w:ascii="Times New Roman" w:hAnsi="Times New Roman"/>
          <w:sz w:val="28"/>
          <w:szCs w:val="28"/>
        </w:rPr>
        <w:t xml:space="preserve"> по дисциплине обуч</w:t>
      </w:r>
      <w:r w:rsidRPr="00472094">
        <w:rPr>
          <w:rFonts w:ascii="Times New Roman" w:hAnsi="Times New Roman"/>
          <w:sz w:val="28"/>
          <w:szCs w:val="28"/>
        </w:rPr>
        <w:t>а</w:t>
      </w:r>
      <w:r w:rsidRPr="00472094">
        <w:rPr>
          <w:rFonts w:ascii="Times New Roman" w:hAnsi="Times New Roman"/>
          <w:sz w:val="28"/>
          <w:szCs w:val="28"/>
        </w:rPr>
        <w:t>ющийся должен:</w:t>
      </w:r>
    </w:p>
    <w:p w14:paraId="38429B98" w14:textId="77777777" w:rsidR="00865340" w:rsidRPr="00472094" w:rsidRDefault="00865340" w:rsidP="00865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094"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Pr="00472094">
        <w:rPr>
          <w:rFonts w:ascii="Times New Roman" w:hAnsi="Times New Roman"/>
          <w:b/>
          <w:sz w:val="28"/>
          <w:szCs w:val="28"/>
        </w:rPr>
        <w:t>знать</w:t>
      </w:r>
      <w:r w:rsidRPr="00472094">
        <w:rPr>
          <w:rFonts w:ascii="Times New Roman" w:hAnsi="Times New Roman"/>
          <w:sz w:val="28"/>
          <w:szCs w:val="28"/>
        </w:rPr>
        <w:t xml:space="preserve"> порядок организации работы команды; особенности взаим</w:t>
      </w:r>
      <w:r w:rsidRPr="00472094">
        <w:rPr>
          <w:rFonts w:ascii="Times New Roman" w:hAnsi="Times New Roman"/>
          <w:sz w:val="28"/>
          <w:szCs w:val="28"/>
        </w:rPr>
        <w:t>о</w:t>
      </w:r>
      <w:r w:rsidRPr="00472094">
        <w:rPr>
          <w:rFonts w:ascii="Times New Roman" w:hAnsi="Times New Roman"/>
          <w:sz w:val="28"/>
          <w:szCs w:val="28"/>
        </w:rPr>
        <w:t>действия группы с учётом общего и индивидуального мнения; принципы д</w:t>
      </w:r>
      <w:r w:rsidRPr="00472094">
        <w:rPr>
          <w:rFonts w:ascii="Times New Roman" w:hAnsi="Times New Roman"/>
          <w:sz w:val="28"/>
          <w:szCs w:val="28"/>
        </w:rPr>
        <w:t>е</w:t>
      </w:r>
      <w:r w:rsidRPr="00472094">
        <w:rPr>
          <w:rFonts w:ascii="Times New Roman" w:hAnsi="Times New Roman"/>
          <w:sz w:val="28"/>
          <w:szCs w:val="28"/>
        </w:rPr>
        <w:t>лового общения.</w:t>
      </w:r>
    </w:p>
    <w:p w14:paraId="6E57EAF6" w14:textId="77777777" w:rsidR="00865340" w:rsidRPr="00472094" w:rsidRDefault="00865340" w:rsidP="00865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094">
        <w:rPr>
          <w:rFonts w:ascii="Times New Roman" w:hAnsi="Times New Roman"/>
          <w:sz w:val="28"/>
          <w:szCs w:val="28"/>
        </w:rPr>
        <w:t xml:space="preserve">– </w:t>
      </w:r>
      <w:r w:rsidRPr="00472094">
        <w:rPr>
          <w:rFonts w:ascii="Times New Roman" w:hAnsi="Times New Roman"/>
          <w:b/>
          <w:sz w:val="28"/>
          <w:szCs w:val="28"/>
        </w:rPr>
        <w:t>уметь</w:t>
      </w:r>
      <w:r w:rsidRPr="00472094">
        <w:rPr>
          <w:rFonts w:ascii="Times New Roman" w:hAnsi="Times New Roman"/>
          <w:sz w:val="28"/>
          <w:szCs w:val="28"/>
        </w:rPr>
        <w:t xml:space="preserve"> организовать слаженную работу группы специалистов по ра</w:t>
      </w:r>
      <w:r w:rsidRPr="00472094">
        <w:rPr>
          <w:rFonts w:ascii="Times New Roman" w:hAnsi="Times New Roman"/>
          <w:sz w:val="28"/>
          <w:szCs w:val="28"/>
        </w:rPr>
        <w:t>с</w:t>
      </w:r>
      <w:r w:rsidRPr="00472094">
        <w:rPr>
          <w:rFonts w:ascii="Times New Roman" w:hAnsi="Times New Roman"/>
          <w:sz w:val="28"/>
          <w:szCs w:val="28"/>
        </w:rPr>
        <w:t>следованию и экспертизе пожара; составлять экспертное заключение инд</w:t>
      </w:r>
      <w:r w:rsidRPr="00472094">
        <w:rPr>
          <w:rFonts w:ascii="Times New Roman" w:hAnsi="Times New Roman"/>
          <w:sz w:val="28"/>
          <w:szCs w:val="28"/>
        </w:rPr>
        <w:t>и</w:t>
      </w:r>
      <w:r w:rsidRPr="00472094">
        <w:rPr>
          <w:rFonts w:ascii="Times New Roman" w:hAnsi="Times New Roman"/>
          <w:sz w:val="28"/>
          <w:szCs w:val="28"/>
        </w:rPr>
        <w:t>видуально и в составе группы организовать дискуссию по результатам раб</w:t>
      </w:r>
      <w:r w:rsidRPr="00472094">
        <w:rPr>
          <w:rFonts w:ascii="Times New Roman" w:hAnsi="Times New Roman"/>
          <w:sz w:val="28"/>
          <w:szCs w:val="28"/>
        </w:rPr>
        <w:t>о</w:t>
      </w:r>
      <w:r w:rsidRPr="00472094">
        <w:rPr>
          <w:rFonts w:ascii="Times New Roman" w:hAnsi="Times New Roman"/>
          <w:sz w:val="28"/>
          <w:szCs w:val="28"/>
        </w:rPr>
        <w:t>ты группы.</w:t>
      </w:r>
    </w:p>
    <w:p w14:paraId="3DDDC9EA" w14:textId="77777777" w:rsidR="00865340" w:rsidRPr="00472094" w:rsidRDefault="00865340" w:rsidP="00865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094">
        <w:rPr>
          <w:rFonts w:ascii="Times New Roman" w:hAnsi="Times New Roman"/>
          <w:sz w:val="28"/>
          <w:szCs w:val="28"/>
        </w:rPr>
        <w:t xml:space="preserve">– </w:t>
      </w:r>
      <w:r w:rsidRPr="00472094">
        <w:rPr>
          <w:rFonts w:ascii="Times New Roman" w:hAnsi="Times New Roman"/>
          <w:b/>
          <w:sz w:val="28"/>
          <w:szCs w:val="28"/>
        </w:rPr>
        <w:t>владеть</w:t>
      </w:r>
      <w:r w:rsidRPr="00472094">
        <w:rPr>
          <w:rFonts w:ascii="Times New Roman" w:hAnsi="Times New Roman"/>
          <w:sz w:val="28"/>
          <w:szCs w:val="28"/>
        </w:rPr>
        <w:t xml:space="preserve"> навыками стратегического сотрудничества при формиров</w:t>
      </w:r>
      <w:r w:rsidRPr="00472094">
        <w:rPr>
          <w:rFonts w:ascii="Times New Roman" w:hAnsi="Times New Roman"/>
          <w:sz w:val="28"/>
          <w:szCs w:val="28"/>
        </w:rPr>
        <w:t>а</w:t>
      </w:r>
      <w:r w:rsidRPr="00472094">
        <w:rPr>
          <w:rFonts w:ascii="Times New Roman" w:hAnsi="Times New Roman"/>
          <w:sz w:val="28"/>
          <w:szCs w:val="28"/>
        </w:rPr>
        <w:t>нии рабочей группы; методами межведомственного взаимодействия;  мет</w:t>
      </w:r>
      <w:r w:rsidRPr="00472094">
        <w:rPr>
          <w:rFonts w:ascii="Times New Roman" w:hAnsi="Times New Roman"/>
          <w:sz w:val="28"/>
          <w:szCs w:val="28"/>
        </w:rPr>
        <w:t>о</w:t>
      </w:r>
      <w:r w:rsidRPr="00472094">
        <w:rPr>
          <w:rFonts w:ascii="Times New Roman" w:hAnsi="Times New Roman"/>
          <w:sz w:val="28"/>
          <w:szCs w:val="28"/>
        </w:rPr>
        <w:t>дами планирования и корректировки работы группы; методами беско</w:t>
      </w:r>
      <w:r w:rsidRPr="00472094">
        <w:rPr>
          <w:rFonts w:ascii="Times New Roman" w:hAnsi="Times New Roman"/>
          <w:sz w:val="28"/>
          <w:szCs w:val="28"/>
        </w:rPr>
        <w:t>н</w:t>
      </w:r>
      <w:r w:rsidRPr="00472094">
        <w:rPr>
          <w:rFonts w:ascii="Times New Roman" w:hAnsi="Times New Roman"/>
          <w:sz w:val="28"/>
          <w:szCs w:val="28"/>
        </w:rPr>
        <w:t>фликтной коммуникации в составе группы.</w:t>
      </w:r>
    </w:p>
    <w:p w14:paraId="0097FB17" w14:textId="77777777" w:rsidR="00865340" w:rsidRPr="00865340" w:rsidRDefault="00865340" w:rsidP="00865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5340">
        <w:rPr>
          <w:rFonts w:ascii="Times New Roman" w:hAnsi="Times New Roman"/>
          <w:sz w:val="28"/>
          <w:szCs w:val="28"/>
        </w:rPr>
        <w:t xml:space="preserve">– </w:t>
      </w:r>
      <w:r w:rsidRPr="00865340">
        <w:rPr>
          <w:rFonts w:ascii="Times New Roman" w:hAnsi="Times New Roman"/>
          <w:bCs/>
          <w:color w:val="000000"/>
          <w:sz w:val="28"/>
          <w:szCs w:val="28"/>
        </w:rPr>
        <w:t>способность работать в составе комиссий: пожарно-технической; по организации пожарной охраны в структурных подразделениях; по расслед</w:t>
      </w:r>
      <w:r w:rsidRPr="00865340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865340">
        <w:rPr>
          <w:rFonts w:ascii="Times New Roman" w:hAnsi="Times New Roman"/>
          <w:bCs/>
          <w:color w:val="000000"/>
          <w:sz w:val="28"/>
          <w:szCs w:val="28"/>
        </w:rPr>
        <w:t>ванию пожаров в структурных подразделениях; по проверке знаний персон</w:t>
      </w:r>
      <w:r w:rsidRPr="00865340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865340">
        <w:rPr>
          <w:rFonts w:ascii="Times New Roman" w:hAnsi="Times New Roman"/>
          <w:bCs/>
          <w:color w:val="000000"/>
          <w:sz w:val="28"/>
          <w:szCs w:val="28"/>
        </w:rPr>
        <w:t>лом требований пожарной безопасности; по приемке в эксплуатацию зако</w:t>
      </w:r>
      <w:r w:rsidRPr="00865340">
        <w:rPr>
          <w:rFonts w:ascii="Times New Roman" w:hAnsi="Times New Roman"/>
          <w:bCs/>
          <w:color w:val="000000"/>
          <w:sz w:val="28"/>
          <w:szCs w:val="28"/>
        </w:rPr>
        <w:t>н</w:t>
      </w:r>
      <w:r w:rsidRPr="00865340">
        <w:rPr>
          <w:rFonts w:ascii="Times New Roman" w:hAnsi="Times New Roman"/>
          <w:bCs/>
          <w:color w:val="000000"/>
          <w:sz w:val="28"/>
          <w:szCs w:val="28"/>
        </w:rPr>
        <w:t>ченных строительством или реконструированных производственных объе</w:t>
      </w:r>
      <w:r w:rsidRPr="00865340">
        <w:rPr>
          <w:rFonts w:ascii="Times New Roman" w:hAnsi="Times New Roman"/>
          <w:bCs/>
          <w:color w:val="000000"/>
          <w:sz w:val="28"/>
          <w:szCs w:val="28"/>
        </w:rPr>
        <w:t>к</w:t>
      </w:r>
      <w:r w:rsidRPr="00865340">
        <w:rPr>
          <w:rFonts w:ascii="Times New Roman" w:hAnsi="Times New Roman"/>
          <w:bCs/>
          <w:color w:val="000000"/>
          <w:sz w:val="28"/>
          <w:szCs w:val="28"/>
        </w:rPr>
        <w:t>тов; по приемке из ремонта установок, агрегатов, станков и другого оборуд</w:t>
      </w:r>
      <w:r w:rsidRPr="00865340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865340">
        <w:rPr>
          <w:rFonts w:ascii="Times New Roman" w:hAnsi="Times New Roman"/>
          <w:bCs/>
          <w:color w:val="000000"/>
          <w:sz w:val="28"/>
          <w:szCs w:val="28"/>
        </w:rPr>
        <w:t xml:space="preserve">вания в части соблюдения требований пожарной безопасности </w:t>
      </w:r>
      <w:r w:rsidRPr="00865340">
        <w:rPr>
          <w:rFonts w:ascii="Times New Roman" w:hAnsi="Times New Roman"/>
          <w:sz w:val="28"/>
          <w:szCs w:val="28"/>
        </w:rPr>
        <w:t>(ПК-7).</w:t>
      </w:r>
      <w:proofErr w:type="gramEnd"/>
    </w:p>
    <w:p w14:paraId="6188561A" w14:textId="77777777" w:rsidR="00865340" w:rsidRPr="00472094" w:rsidRDefault="00865340" w:rsidP="00865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094">
        <w:rPr>
          <w:rFonts w:ascii="Times New Roman" w:hAnsi="Times New Roman"/>
          <w:sz w:val="28"/>
          <w:szCs w:val="28"/>
        </w:rPr>
        <w:t xml:space="preserve">В результате формирования компетенции ПК-7 по дисциплине </w:t>
      </w:r>
      <w:proofErr w:type="gramStart"/>
      <w:r w:rsidRPr="00472094">
        <w:rPr>
          <w:rFonts w:ascii="Times New Roman" w:hAnsi="Times New Roman"/>
          <w:sz w:val="28"/>
          <w:szCs w:val="28"/>
        </w:rPr>
        <w:t>обуч</w:t>
      </w:r>
      <w:r w:rsidRPr="00472094">
        <w:rPr>
          <w:rFonts w:ascii="Times New Roman" w:hAnsi="Times New Roman"/>
          <w:sz w:val="28"/>
          <w:szCs w:val="28"/>
        </w:rPr>
        <w:t>а</w:t>
      </w:r>
      <w:r w:rsidRPr="00472094">
        <w:rPr>
          <w:rFonts w:ascii="Times New Roman" w:hAnsi="Times New Roman"/>
          <w:sz w:val="28"/>
          <w:szCs w:val="28"/>
        </w:rPr>
        <w:t>ющийся</w:t>
      </w:r>
      <w:proofErr w:type="gramEnd"/>
      <w:r w:rsidRPr="00472094">
        <w:rPr>
          <w:rFonts w:ascii="Times New Roman" w:hAnsi="Times New Roman"/>
          <w:sz w:val="28"/>
          <w:szCs w:val="28"/>
        </w:rPr>
        <w:t xml:space="preserve"> должен:</w:t>
      </w:r>
    </w:p>
    <w:p w14:paraId="465C1EDA" w14:textId="77777777" w:rsidR="00865340" w:rsidRPr="00472094" w:rsidRDefault="00865340" w:rsidP="00865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094">
        <w:rPr>
          <w:rFonts w:ascii="Times New Roman" w:hAnsi="Times New Roman"/>
          <w:sz w:val="28"/>
          <w:szCs w:val="28"/>
        </w:rPr>
        <w:t xml:space="preserve">– </w:t>
      </w:r>
      <w:r w:rsidRPr="00472094">
        <w:rPr>
          <w:rFonts w:ascii="Times New Roman" w:hAnsi="Times New Roman"/>
          <w:b/>
          <w:sz w:val="28"/>
          <w:szCs w:val="28"/>
        </w:rPr>
        <w:t>знать</w:t>
      </w:r>
      <w:r w:rsidRPr="00472094">
        <w:rPr>
          <w:rFonts w:ascii="Times New Roman" w:hAnsi="Times New Roman"/>
          <w:sz w:val="28"/>
          <w:szCs w:val="28"/>
        </w:rPr>
        <w:t xml:space="preserve"> законодательство Российской Федерации и другие нормати</w:t>
      </w:r>
      <w:r w:rsidRPr="00472094">
        <w:rPr>
          <w:rFonts w:ascii="Times New Roman" w:hAnsi="Times New Roman"/>
          <w:sz w:val="28"/>
          <w:szCs w:val="28"/>
        </w:rPr>
        <w:t>в</w:t>
      </w:r>
      <w:r w:rsidRPr="00472094">
        <w:rPr>
          <w:rFonts w:ascii="Times New Roman" w:hAnsi="Times New Roman"/>
          <w:sz w:val="28"/>
          <w:szCs w:val="28"/>
        </w:rPr>
        <w:t xml:space="preserve">ные правовые </w:t>
      </w:r>
      <w:proofErr w:type="gramStart"/>
      <w:r w:rsidRPr="00472094">
        <w:rPr>
          <w:rFonts w:ascii="Times New Roman" w:hAnsi="Times New Roman"/>
          <w:sz w:val="28"/>
          <w:szCs w:val="28"/>
        </w:rPr>
        <w:t>акты</w:t>
      </w:r>
      <w:proofErr w:type="gramEnd"/>
      <w:r w:rsidRPr="00472094">
        <w:rPr>
          <w:rFonts w:ascii="Times New Roman" w:hAnsi="Times New Roman"/>
          <w:sz w:val="28"/>
          <w:szCs w:val="28"/>
        </w:rPr>
        <w:t xml:space="preserve"> и нормативные документы в области пожарной безопа</w:t>
      </w:r>
      <w:r w:rsidRPr="00472094">
        <w:rPr>
          <w:rFonts w:ascii="Times New Roman" w:hAnsi="Times New Roman"/>
          <w:sz w:val="28"/>
          <w:szCs w:val="28"/>
        </w:rPr>
        <w:t>с</w:t>
      </w:r>
      <w:r w:rsidRPr="00472094">
        <w:rPr>
          <w:rFonts w:ascii="Times New Roman" w:hAnsi="Times New Roman"/>
          <w:sz w:val="28"/>
          <w:szCs w:val="28"/>
        </w:rPr>
        <w:t>ности; особенности деятельности органов дознания Государственной прот</w:t>
      </w:r>
      <w:r w:rsidRPr="00472094">
        <w:rPr>
          <w:rFonts w:ascii="Times New Roman" w:hAnsi="Times New Roman"/>
          <w:sz w:val="28"/>
          <w:szCs w:val="28"/>
        </w:rPr>
        <w:t>и</w:t>
      </w:r>
      <w:r w:rsidRPr="00472094">
        <w:rPr>
          <w:rFonts w:ascii="Times New Roman" w:hAnsi="Times New Roman"/>
          <w:sz w:val="28"/>
          <w:szCs w:val="28"/>
        </w:rPr>
        <w:t>вопожарной службы и ГПН;</w:t>
      </w:r>
    </w:p>
    <w:p w14:paraId="57187CB7" w14:textId="77777777" w:rsidR="00865340" w:rsidRPr="00472094" w:rsidRDefault="00865340" w:rsidP="00865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094">
        <w:rPr>
          <w:rFonts w:ascii="Times New Roman" w:hAnsi="Times New Roman"/>
          <w:sz w:val="28"/>
          <w:szCs w:val="28"/>
        </w:rPr>
        <w:t xml:space="preserve">– </w:t>
      </w:r>
      <w:r w:rsidRPr="00472094">
        <w:rPr>
          <w:rFonts w:ascii="Times New Roman" w:hAnsi="Times New Roman"/>
          <w:b/>
          <w:sz w:val="28"/>
          <w:szCs w:val="28"/>
        </w:rPr>
        <w:t xml:space="preserve">уметь </w:t>
      </w:r>
      <w:r w:rsidRPr="00472094">
        <w:rPr>
          <w:rFonts w:ascii="Times New Roman" w:hAnsi="Times New Roman"/>
          <w:sz w:val="28"/>
          <w:szCs w:val="28"/>
        </w:rPr>
        <w:t>использовать в практической деятельности нормы действу</w:t>
      </w:r>
      <w:r w:rsidRPr="00472094">
        <w:rPr>
          <w:rFonts w:ascii="Times New Roman" w:hAnsi="Times New Roman"/>
          <w:sz w:val="28"/>
          <w:szCs w:val="28"/>
        </w:rPr>
        <w:t>ю</w:t>
      </w:r>
      <w:r w:rsidRPr="00472094">
        <w:rPr>
          <w:rFonts w:ascii="Times New Roman" w:hAnsi="Times New Roman"/>
          <w:sz w:val="28"/>
          <w:szCs w:val="28"/>
        </w:rPr>
        <w:t xml:space="preserve">щего законодательства; правильно квалифицировать правонарушения в </w:t>
      </w:r>
      <w:proofErr w:type="spellStart"/>
      <w:r w:rsidRPr="00472094">
        <w:rPr>
          <w:rFonts w:ascii="Times New Roman" w:hAnsi="Times New Roman"/>
          <w:sz w:val="28"/>
          <w:szCs w:val="28"/>
        </w:rPr>
        <w:t>обл</w:t>
      </w:r>
      <w:r w:rsidRPr="00472094">
        <w:rPr>
          <w:rFonts w:ascii="Times New Roman" w:hAnsi="Times New Roman"/>
          <w:sz w:val="28"/>
          <w:szCs w:val="28"/>
        </w:rPr>
        <w:t>а</w:t>
      </w:r>
      <w:r w:rsidRPr="00472094">
        <w:rPr>
          <w:rFonts w:ascii="Times New Roman" w:hAnsi="Times New Roman"/>
          <w:sz w:val="28"/>
          <w:szCs w:val="28"/>
        </w:rPr>
        <w:t>стипожарной</w:t>
      </w:r>
      <w:proofErr w:type="spellEnd"/>
      <w:r w:rsidRPr="00472094">
        <w:rPr>
          <w:rFonts w:ascii="Times New Roman" w:hAnsi="Times New Roman"/>
          <w:sz w:val="28"/>
          <w:szCs w:val="28"/>
        </w:rPr>
        <w:t xml:space="preserve"> безопасности и определять юридическую ответственность за них; отстаивать свои выводы и суждения в суде.</w:t>
      </w:r>
    </w:p>
    <w:p w14:paraId="61756B6B" w14:textId="77777777" w:rsidR="00865340" w:rsidRPr="00472094" w:rsidRDefault="00865340" w:rsidP="00865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2094">
        <w:rPr>
          <w:rFonts w:ascii="Times New Roman" w:hAnsi="Times New Roman"/>
          <w:sz w:val="28"/>
          <w:szCs w:val="28"/>
        </w:rPr>
        <w:t xml:space="preserve">– </w:t>
      </w:r>
      <w:r w:rsidRPr="00472094">
        <w:rPr>
          <w:rFonts w:ascii="Times New Roman" w:hAnsi="Times New Roman"/>
          <w:b/>
          <w:sz w:val="28"/>
          <w:szCs w:val="28"/>
        </w:rPr>
        <w:t>владеть</w:t>
      </w:r>
      <w:r w:rsidRPr="00472094">
        <w:rPr>
          <w:rFonts w:ascii="Times New Roman" w:hAnsi="Times New Roman"/>
          <w:sz w:val="28"/>
          <w:szCs w:val="28"/>
        </w:rPr>
        <w:t xml:space="preserve"> навыками работы в составе комиссий: пожарно-технической; по организации пожарной охраны; по расследованию пожаров; по проверке знаний персоналом требований пожарной безопасности; по приемке в эк</w:t>
      </w:r>
      <w:r w:rsidRPr="00472094">
        <w:rPr>
          <w:rFonts w:ascii="Times New Roman" w:hAnsi="Times New Roman"/>
          <w:sz w:val="28"/>
          <w:szCs w:val="28"/>
        </w:rPr>
        <w:t>с</w:t>
      </w:r>
      <w:r w:rsidRPr="00472094">
        <w:rPr>
          <w:rFonts w:ascii="Times New Roman" w:hAnsi="Times New Roman"/>
          <w:sz w:val="28"/>
          <w:szCs w:val="28"/>
        </w:rPr>
        <w:t>плуатацию законченных строительством или реконструированных произво</w:t>
      </w:r>
      <w:r w:rsidRPr="00472094">
        <w:rPr>
          <w:rFonts w:ascii="Times New Roman" w:hAnsi="Times New Roman"/>
          <w:sz w:val="28"/>
          <w:szCs w:val="28"/>
        </w:rPr>
        <w:t>д</w:t>
      </w:r>
      <w:r w:rsidRPr="00472094">
        <w:rPr>
          <w:rFonts w:ascii="Times New Roman" w:hAnsi="Times New Roman"/>
          <w:sz w:val="28"/>
          <w:szCs w:val="28"/>
        </w:rPr>
        <w:t>ственных объектов; по приемке из ремонта установок, агрегатов, станков и другого оборудования в части соблюдения требований пожарной безопасн</w:t>
      </w:r>
      <w:r w:rsidRPr="00472094">
        <w:rPr>
          <w:rFonts w:ascii="Times New Roman" w:hAnsi="Times New Roman"/>
          <w:sz w:val="28"/>
          <w:szCs w:val="28"/>
        </w:rPr>
        <w:t>о</w:t>
      </w:r>
      <w:r w:rsidRPr="00472094">
        <w:rPr>
          <w:rFonts w:ascii="Times New Roman" w:hAnsi="Times New Roman"/>
          <w:sz w:val="28"/>
          <w:szCs w:val="28"/>
        </w:rPr>
        <w:t>сти; навыками судебного разбирательства уголовных, административных и гражданских дел, связанных с пожарами.</w:t>
      </w:r>
      <w:proofErr w:type="gramEnd"/>
    </w:p>
    <w:p w14:paraId="70A6DA22" w14:textId="77777777" w:rsidR="00865340" w:rsidRPr="00472094" w:rsidRDefault="00865340" w:rsidP="00865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0B4AA1" w14:textId="474E8325" w:rsidR="00865340" w:rsidRPr="00BA4825" w:rsidRDefault="00865340" w:rsidP="00865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825">
        <w:rPr>
          <w:rFonts w:ascii="Times New Roman" w:hAnsi="Times New Roman"/>
          <w:sz w:val="28"/>
          <w:szCs w:val="28"/>
        </w:rPr>
        <w:t>Индикаторы и дескрипторы части соответствующей компетенции, формируемой в процессе изучения дисциплины «</w:t>
      </w:r>
      <w:r w:rsidR="00472094" w:rsidRPr="00BA4825">
        <w:rPr>
          <w:rFonts w:ascii="Times New Roman" w:hAnsi="Times New Roman"/>
          <w:sz w:val="28"/>
          <w:szCs w:val="28"/>
        </w:rPr>
        <w:t>Пожарно-техническая эк</w:t>
      </w:r>
      <w:r w:rsidR="00472094" w:rsidRPr="00BA4825">
        <w:rPr>
          <w:rFonts w:ascii="Times New Roman" w:hAnsi="Times New Roman"/>
          <w:sz w:val="28"/>
          <w:szCs w:val="28"/>
        </w:rPr>
        <w:t>с</w:t>
      </w:r>
      <w:r w:rsidR="00472094" w:rsidRPr="00BA4825">
        <w:rPr>
          <w:rFonts w:ascii="Times New Roman" w:hAnsi="Times New Roman"/>
          <w:sz w:val="28"/>
          <w:szCs w:val="28"/>
        </w:rPr>
        <w:t>пертиза</w:t>
      </w:r>
      <w:r w:rsidRPr="00BA4825">
        <w:rPr>
          <w:rFonts w:ascii="Times New Roman" w:hAnsi="Times New Roman"/>
          <w:sz w:val="28"/>
          <w:szCs w:val="28"/>
        </w:rPr>
        <w:t>», оцениваются при помощи оценочных средств.</w:t>
      </w:r>
    </w:p>
    <w:p w14:paraId="2710D521" w14:textId="77777777" w:rsidR="00865340" w:rsidRPr="00BA4825" w:rsidRDefault="00865340" w:rsidP="00865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CD27CF" w14:textId="77777777" w:rsidR="00865340" w:rsidRPr="00BA4825" w:rsidRDefault="00865340" w:rsidP="00865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7CFB5B" w14:textId="77777777" w:rsidR="00865340" w:rsidRPr="00BA4825" w:rsidRDefault="00865340" w:rsidP="00865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3ADB20" w14:textId="1B2F5DE2" w:rsidR="00865340" w:rsidRPr="00BA4825" w:rsidRDefault="00865340" w:rsidP="00865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825">
        <w:rPr>
          <w:rFonts w:ascii="Times New Roman" w:hAnsi="Times New Roman"/>
          <w:sz w:val="28"/>
          <w:szCs w:val="28"/>
        </w:rPr>
        <w:lastRenderedPageBreak/>
        <w:t xml:space="preserve">Планируемые результаты </w:t>
      </w:r>
      <w:proofErr w:type="gramStart"/>
      <w:r w:rsidRPr="00BA4825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BA4825">
        <w:rPr>
          <w:rFonts w:ascii="Times New Roman" w:hAnsi="Times New Roman"/>
          <w:sz w:val="28"/>
          <w:szCs w:val="28"/>
        </w:rPr>
        <w:t xml:space="preserve"> «</w:t>
      </w:r>
      <w:r w:rsidR="00472094" w:rsidRPr="00BA4825">
        <w:rPr>
          <w:rFonts w:ascii="Times New Roman" w:hAnsi="Times New Roman"/>
          <w:sz w:val="28"/>
          <w:szCs w:val="28"/>
        </w:rPr>
        <w:t>Пожарно-техническая экспертиза</w:t>
      </w:r>
      <w:r w:rsidRPr="00BA4825">
        <w:rPr>
          <w:rFonts w:ascii="Times New Roman" w:hAnsi="Times New Roman"/>
          <w:sz w:val="28"/>
          <w:szCs w:val="28"/>
        </w:rPr>
        <w:t>», индикаторы достижения компетенций УК-3; ПК-7, перечень оценочных средст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410"/>
        <w:gridCol w:w="1551"/>
        <w:gridCol w:w="2418"/>
        <w:gridCol w:w="1382"/>
      </w:tblGrid>
      <w:tr w:rsidR="00865340" w:rsidRPr="00865340" w14:paraId="08EA1FD8" w14:textId="77777777" w:rsidTr="001A68A5">
        <w:trPr>
          <w:tblHeader/>
        </w:trPr>
        <w:tc>
          <w:tcPr>
            <w:tcW w:w="534" w:type="dxa"/>
            <w:shd w:val="clear" w:color="auto" w:fill="auto"/>
          </w:tcPr>
          <w:p w14:paraId="34F55642" w14:textId="77777777" w:rsidR="00865340" w:rsidRPr="00865340" w:rsidRDefault="00865340" w:rsidP="001A6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86534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6534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FAF094" w14:textId="77777777" w:rsidR="00865340" w:rsidRPr="00865340" w:rsidRDefault="00865340" w:rsidP="0086534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Код индик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тора дост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жения ко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м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петен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EC25FF" w14:textId="77777777" w:rsidR="00865340" w:rsidRPr="00865340" w:rsidRDefault="00865340" w:rsidP="00865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14:paraId="117A8560" w14:textId="77777777" w:rsidR="00865340" w:rsidRPr="00865340" w:rsidRDefault="00865340" w:rsidP="00865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 xml:space="preserve">индикатора </w:t>
            </w:r>
          </w:p>
          <w:p w14:paraId="245B7045" w14:textId="77777777" w:rsidR="00865340" w:rsidRPr="00865340" w:rsidRDefault="00865340" w:rsidP="00865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>достижения компетенции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2EEC9FA" w14:textId="77777777" w:rsidR="00865340" w:rsidRPr="00865340" w:rsidRDefault="00865340" w:rsidP="00865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14:paraId="7DC75D86" w14:textId="77777777" w:rsidR="00865340" w:rsidRPr="00865340" w:rsidRDefault="00865340" w:rsidP="00865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>планируемого</w:t>
            </w:r>
          </w:p>
          <w:p w14:paraId="645BD87C" w14:textId="77777777" w:rsidR="00865340" w:rsidRPr="00865340" w:rsidRDefault="00865340" w:rsidP="00865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>результата обучения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328D0229" w14:textId="77777777" w:rsidR="00865340" w:rsidRPr="00865340" w:rsidRDefault="00865340" w:rsidP="00865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 xml:space="preserve">Планируемые </w:t>
            </w:r>
          </w:p>
          <w:p w14:paraId="6698B50F" w14:textId="77777777" w:rsidR="00865340" w:rsidRPr="00865340" w:rsidRDefault="00865340" w:rsidP="00865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>результаты обучения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B66FC4F" w14:textId="77777777" w:rsidR="00865340" w:rsidRPr="00865340" w:rsidRDefault="00865340" w:rsidP="00865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а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ние оцено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ч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ных средств</w:t>
            </w:r>
          </w:p>
        </w:tc>
      </w:tr>
      <w:tr w:rsidR="00865340" w:rsidRPr="00865340" w14:paraId="7D269FC9" w14:textId="77777777" w:rsidTr="0005646B">
        <w:tc>
          <w:tcPr>
            <w:tcW w:w="534" w:type="dxa"/>
            <w:shd w:val="clear" w:color="auto" w:fill="auto"/>
            <w:vAlign w:val="center"/>
          </w:tcPr>
          <w:p w14:paraId="18D45D57" w14:textId="7B096E31" w:rsidR="001A68A5" w:rsidRDefault="001A68A5" w:rsidP="0005646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D53A26" w14:textId="1624904F" w:rsidR="00865340" w:rsidRPr="001A68A5" w:rsidRDefault="001A68A5" w:rsidP="000564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260D8B1A" w14:textId="77777777" w:rsidR="00865340" w:rsidRPr="00865340" w:rsidRDefault="00865340" w:rsidP="008653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>ИД-1</w:t>
            </w:r>
            <w:r w:rsidRPr="00865340">
              <w:rPr>
                <w:rFonts w:ascii="Times New Roman" w:hAnsi="Times New Roman"/>
                <w:sz w:val="20"/>
                <w:szCs w:val="20"/>
                <w:vertAlign w:val="subscript"/>
              </w:rPr>
              <w:t>УК-3</w:t>
            </w:r>
          </w:p>
        </w:tc>
        <w:tc>
          <w:tcPr>
            <w:tcW w:w="2410" w:type="dxa"/>
            <w:shd w:val="clear" w:color="auto" w:fill="auto"/>
          </w:tcPr>
          <w:p w14:paraId="709E3CA2" w14:textId="77777777" w:rsidR="00865340" w:rsidRPr="00865340" w:rsidRDefault="00865340" w:rsidP="008653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>Знать: порядок организ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а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ции работы команды; особенности взаимоде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й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ствия группы с учётом общего и индивидуал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ь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ного мнения; принципы делового общения.</w:t>
            </w:r>
          </w:p>
          <w:p w14:paraId="01890B0A" w14:textId="77777777" w:rsidR="00865340" w:rsidRPr="00865340" w:rsidRDefault="00865340" w:rsidP="008653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14:paraId="01793F9A" w14:textId="77777777" w:rsidR="00865340" w:rsidRPr="00865340" w:rsidRDefault="00865340" w:rsidP="008653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5340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865340">
              <w:rPr>
                <w:rFonts w:ascii="Times New Roman" w:hAnsi="Times New Roman"/>
                <w:sz w:val="20"/>
                <w:szCs w:val="20"/>
              </w:rPr>
              <w:t xml:space="preserve"> (ИД-1</w:t>
            </w:r>
            <w:r w:rsidRPr="00865340">
              <w:rPr>
                <w:rFonts w:ascii="Times New Roman" w:hAnsi="Times New Roman"/>
                <w:sz w:val="20"/>
                <w:szCs w:val="20"/>
                <w:vertAlign w:val="subscript"/>
              </w:rPr>
              <w:t>УК-3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14:paraId="23899691" w14:textId="7B583663" w:rsidR="00865340" w:rsidRPr="00865340" w:rsidRDefault="00865340" w:rsidP="008653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 xml:space="preserve">Знает: </w:t>
            </w:r>
            <w:r w:rsidR="008810E2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процедуры</w:t>
            </w:r>
            <w:r w:rsidR="008810E2" w:rsidRPr="008810E2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адм</w:t>
            </w:r>
            <w:r w:rsidR="008810E2" w:rsidRPr="008810E2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  <w:r w:rsidR="008810E2" w:rsidRPr="008810E2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нистративного расслед</w:t>
            </w:r>
            <w:r w:rsidR="008810E2" w:rsidRPr="008810E2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</w:t>
            </w:r>
            <w:r w:rsidR="008810E2" w:rsidRPr="008810E2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вания по делам о наруш</w:t>
            </w:r>
            <w:r w:rsidR="008810E2" w:rsidRPr="008810E2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е</w:t>
            </w:r>
            <w:r w:rsidR="008810E2" w:rsidRPr="008810E2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ниях требований пожа</w:t>
            </w:r>
            <w:r w:rsidR="008810E2" w:rsidRPr="008810E2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р</w:t>
            </w:r>
            <w:r w:rsidR="008810E2" w:rsidRPr="008810E2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ной безопасности; выдв</w:t>
            </w:r>
            <w:r w:rsidR="008810E2" w:rsidRPr="008810E2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  <w:r w:rsidR="008810E2" w:rsidRPr="008810E2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жения непосредственных версий о причине пожара и порядок их анализа</w:t>
            </w:r>
            <w:r w:rsidR="008418D6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.</w:t>
            </w:r>
          </w:p>
        </w:tc>
        <w:tc>
          <w:tcPr>
            <w:tcW w:w="1382" w:type="dxa"/>
            <w:shd w:val="clear" w:color="auto" w:fill="auto"/>
          </w:tcPr>
          <w:p w14:paraId="706210AD" w14:textId="77777777" w:rsidR="00865340" w:rsidRPr="00865340" w:rsidRDefault="00865340" w:rsidP="00865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>Вопросы для сдачи экз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а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мена</w:t>
            </w:r>
          </w:p>
        </w:tc>
      </w:tr>
      <w:tr w:rsidR="00865340" w:rsidRPr="00865340" w14:paraId="0E945372" w14:textId="77777777" w:rsidTr="0005646B">
        <w:trPr>
          <w:trHeight w:val="2054"/>
        </w:trPr>
        <w:tc>
          <w:tcPr>
            <w:tcW w:w="534" w:type="dxa"/>
            <w:shd w:val="clear" w:color="auto" w:fill="auto"/>
            <w:vAlign w:val="center"/>
          </w:tcPr>
          <w:p w14:paraId="4DCCEFDC" w14:textId="13C0EBA3" w:rsidR="001A68A5" w:rsidRDefault="001A68A5" w:rsidP="0005646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1C83E2" w14:textId="3FFC73BB" w:rsidR="00865340" w:rsidRPr="001A68A5" w:rsidRDefault="001A68A5" w:rsidP="000564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4A1A9EEB" w14:textId="77777777" w:rsidR="00865340" w:rsidRPr="00865340" w:rsidRDefault="00865340" w:rsidP="008653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>ИД-2</w:t>
            </w:r>
            <w:r w:rsidRPr="00865340">
              <w:rPr>
                <w:rFonts w:ascii="Times New Roman" w:hAnsi="Times New Roman"/>
                <w:sz w:val="20"/>
                <w:szCs w:val="20"/>
                <w:vertAlign w:val="subscript"/>
              </w:rPr>
              <w:t>УК-3</w:t>
            </w:r>
          </w:p>
        </w:tc>
        <w:tc>
          <w:tcPr>
            <w:tcW w:w="2410" w:type="dxa"/>
            <w:shd w:val="clear" w:color="auto" w:fill="auto"/>
          </w:tcPr>
          <w:p w14:paraId="536C9D82" w14:textId="48CC8FB8" w:rsidR="00865340" w:rsidRPr="00865340" w:rsidRDefault="00865340" w:rsidP="00D5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 xml:space="preserve">Уметь: 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организовать сл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женную работу группы специалистов по </w:t>
            </w:r>
            <w:proofErr w:type="gramStart"/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рас-следованию</w:t>
            </w:r>
            <w:proofErr w:type="gramEnd"/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и экспертизе пожара; составлять эк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с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ертное заключение </w:t>
            </w:r>
            <w:proofErr w:type="spellStart"/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инди-видуально</w:t>
            </w:r>
            <w:proofErr w:type="spellEnd"/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и в составе группы организовать ди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с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куссию по результатам работы группы.</w:t>
            </w:r>
          </w:p>
        </w:tc>
        <w:tc>
          <w:tcPr>
            <w:tcW w:w="1551" w:type="dxa"/>
            <w:shd w:val="clear" w:color="auto" w:fill="auto"/>
          </w:tcPr>
          <w:p w14:paraId="08E35BAC" w14:textId="21F7BE28" w:rsidR="00865340" w:rsidRPr="00865340" w:rsidRDefault="00865340" w:rsidP="008653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>У (ИД-2</w:t>
            </w:r>
            <w:r w:rsidRPr="00865340">
              <w:rPr>
                <w:rFonts w:ascii="Times New Roman" w:hAnsi="Times New Roman"/>
                <w:sz w:val="20"/>
                <w:szCs w:val="20"/>
                <w:vertAlign w:val="subscript"/>
              </w:rPr>
              <w:t>У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14:paraId="154087FD" w14:textId="076B6CD4" w:rsidR="00865340" w:rsidRPr="00865340" w:rsidRDefault="00865340" w:rsidP="008653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 xml:space="preserve">Умеет: </w:t>
            </w:r>
            <w:r w:rsidR="000C23F4" w:rsidRPr="000C23F4">
              <w:rPr>
                <w:rFonts w:ascii="Times New Roman" w:hAnsi="Times New Roman"/>
                <w:sz w:val="20"/>
                <w:szCs w:val="20"/>
              </w:rPr>
              <w:t>организовывать и руководить работой к</w:t>
            </w:r>
            <w:r w:rsidR="000C23F4" w:rsidRPr="000C23F4">
              <w:rPr>
                <w:rFonts w:ascii="Times New Roman" w:hAnsi="Times New Roman"/>
                <w:sz w:val="20"/>
                <w:szCs w:val="20"/>
              </w:rPr>
              <w:t>о</w:t>
            </w:r>
            <w:r w:rsidR="000C23F4" w:rsidRPr="000C23F4">
              <w:rPr>
                <w:rFonts w:ascii="Times New Roman" w:hAnsi="Times New Roman"/>
                <w:sz w:val="20"/>
                <w:szCs w:val="20"/>
              </w:rPr>
              <w:t>манды экспертов, выр</w:t>
            </w:r>
            <w:r w:rsidR="000C23F4" w:rsidRPr="000C23F4">
              <w:rPr>
                <w:rFonts w:ascii="Times New Roman" w:hAnsi="Times New Roman"/>
                <w:sz w:val="20"/>
                <w:szCs w:val="20"/>
              </w:rPr>
              <w:t>а</w:t>
            </w:r>
            <w:r w:rsidR="000C23F4" w:rsidRPr="000C23F4">
              <w:rPr>
                <w:rFonts w:ascii="Times New Roman" w:hAnsi="Times New Roman"/>
                <w:sz w:val="20"/>
                <w:szCs w:val="20"/>
              </w:rPr>
              <w:t>батывая командную стратегию для достиж</w:t>
            </w:r>
            <w:r w:rsidR="000C23F4" w:rsidRPr="000C23F4">
              <w:rPr>
                <w:rFonts w:ascii="Times New Roman" w:hAnsi="Times New Roman"/>
                <w:sz w:val="20"/>
                <w:szCs w:val="20"/>
              </w:rPr>
              <w:t>е</w:t>
            </w:r>
            <w:r w:rsidR="000C23F4" w:rsidRPr="000C23F4">
              <w:rPr>
                <w:rFonts w:ascii="Times New Roman" w:hAnsi="Times New Roman"/>
                <w:sz w:val="20"/>
                <w:szCs w:val="20"/>
              </w:rPr>
              <w:t>ния поставленной цели пожарно-технической экспертизы</w:t>
            </w:r>
            <w:r w:rsidR="000C23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2" w:type="dxa"/>
            <w:shd w:val="clear" w:color="auto" w:fill="auto"/>
          </w:tcPr>
          <w:p w14:paraId="67ADB8B8" w14:textId="77777777" w:rsidR="00865340" w:rsidRPr="00865340" w:rsidRDefault="00865340" w:rsidP="00865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>Вопросы для сдачи экз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а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мена</w:t>
            </w:r>
          </w:p>
        </w:tc>
      </w:tr>
      <w:tr w:rsidR="00865340" w:rsidRPr="00865340" w14:paraId="6EDBE29C" w14:textId="77777777" w:rsidTr="0005646B">
        <w:trPr>
          <w:trHeight w:val="2115"/>
        </w:trPr>
        <w:tc>
          <w:tcPr>
            <w:tcW w:w="534" w:type="dxa"/>
            <w:shd w:val="clear" w:color="auto" w:fill="auto"/>
          </w:tcPr>
          <w:p w14:paraId="6FEA5817" w14:textId="35C384AD" w:rsidR="0005646B" w:rsidRDefault="001A68A5" w:rsidP="0005646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t>3</w:t>
            </w:r>
          </w:p>
          <w:p w14:paraId="76736715" w14:textId="77777777" w:rsidR="0005646B" w:rsidRDefault="0005646B" w:rsidP="00056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468BF6" w14:textId="77777777" w:rsidR="0005646B" w:rsidRDefault="0005646B" w:rsidP="00056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C5BB70" w14:textId="44B48251" w:rsidR="00865340" w:rsidRPr="0005646B" w:rsidRDefault="0005646B" w:rsidP="00056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44B429BD" w14:textId="77777777" w:rsidR="00865340" w:rsidRPr="00865340" w:rsidRDefault="00865340" w:rsidP="008653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>ИД-3</w:t>
            </w:r>
            <w:r w:rsidRPr="00865340">
              <w:rPr>
                <w:rFonts w:ascii="Times New Roman" w:hAnsi="Times New Roman"/>
                <w:sz w:val="20"/>
                <w:szCs w:val="20"/>
                <w:vertAlign w:val="subscript"/>
              </w:rPr>
              <w:t>УК-3</w:t>
            </w:r>
          </w:p>
        </w:tc>
        <w:tc>
          <w:tcPr>
            <w:tcW w:w="2410" w:type="dxa"/>
            <w:shd w:val="clear" w:color="auto" w:fill="auto"/>
          </w:tcPr>
          <w:p w14:paraId="4EB202F6" w14:textId="6038B876" w:rsidR="00865340" w:rsidRPr="00865340" w:rsidRDefault="00865340" w:rsidP="008653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>Владеть: навыками стр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а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тегического сотруднич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е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ства при формировании рабочей группы; метод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а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ми меж</w:t>
            </w:r>
            <w:r w:rsidR="001A68A5">
              <w:rPr>
                <w:rFonts w:ascii="Times New Roman" w:hAnsi="Times New Roman"/>
                <w:sz w:val="20"/>
                <w:szCs w:val="20"/>
              </w:rPr>
              <w:t xml:space="preserve">ведомственного взаимодействия; </w:t>
            </w:r>
            <w:proofErr w:type="spellStart"/>
            <w:proofErr w:type="gramStart"/>
            <w:r w:rsidRPr="00865340">
              <w:rPr>
                <w:rFonts w:ascii="Times New Roman" w:hAnsi="Times New Roman"/>
                <w:sz w:val="20"/>
                <w:szCs w:val="20"/>
              </w:rPr>
              <w:t>мето-дами</w:t>
            </w:r>
            <w:proofErr w:type="spellEnd"/>
            <w:proofErr w:type="gramEnd"/>
            <w:r w:rsidRPr="00865340">
              <w:rPr>
                <w:rFonts w:ascii="Times New Roman" w:hAnsi="Times New Roman"/>
                <w:sz w:val="20"/>
                <w:szCs w:val="20"/>
              </w:rPr>
              <w:t xml:space="preserve"> планирования и корректировки работы группы; методами бе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с</w:t>
            </w:r>
            <w:r w:rsidR="001A68A5">
              <w:rPr>
                <w:rFonts w:ascii="Times New Roman" w:hAnsi="Times New Roman"/>
                <w:sz w:val="20"/>
                <w:szCs w:val="20"/>
              </w:rPr>
              <w:t>кон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фликтной коммун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и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кации в составе группы.</w:t>
            </w:r>
          </w:p>
        </w:tc>
        <w:tc>
          <w:tcPr>
            <w:tcW w:w="1551" w:type="dxa"/>
            <w:shd w:val="clear" w:color="auto" w:fill="auto"/>
          </w:tcPr>
          <w:p w14:paraId="1E288643" w14:textId="77777777" w:rsidR="00865340" w:rsidRPr="00865340" w:rsidRDefault="00865340" w:rsidP="008653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>В (ИД-3</w:t>
            </w:r>
            <w:r w:rsidRPr="00865340">
              <w:rPr>
                <w:rFonts w:ascii="Times New Roman" w:hAnsi="Times New Roman"/>
                <w:sz w:val="20"/>
                <w:szCs w:val="20"/>
                <w:vertAlign w:val="subscript"/>
              </w:rPr>
              <w:t>УК-3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14:paraId="13B38B97" w14:textId="79BCEFCD" w:rsidR="00865340" w:rsidRPr="00865340" w:rsidRDefault="00865340" w:rsidP="00BD28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 xml:space="preserve">Владеет: </w:t>
            </w:r>
            <w:r w:rsidR="00286C1C" w:rsidRPr="00865340">
              <w:rPr>
                <w:rFonts w:ascii="Times New Roman" w:hAnsi="Times New Roman"/>
                <w:sz w:val="20"/>
                <w:szCs w:val="20"/>
              </w:rPr>
              <w:t>навыками стр</w:t>
            </w:r>
            <w:r w:rsidR="00286C1C" w:rsidRPr="00865340">
              <w:rPr>
                <w:rFonts w:ascii="Times New Roman" w:hAnsi="Times New Roman"/>
                <w:sz w:val="20"/>
                <w:szCs w:val="20"/>
              </w:rPr>
              <w:t>а</w:t>
            </w:r>
            <w:r w:rsidR="00286C1C" w:rsidRPr="00865340">
              <w:rPr>
                <w:rFonts w:ascii="Times New Roman" w:hAnsi="Times New Roman"/>
                <w:sz w:val="20"/>
                <w:szCs w:val="20"/>
              </w:rPr>
              <w:t>тегического сотруднич</w:t>
            </w:r>
            <w:r w:rsidR="00286C1C" w:rsidRPr="00865340">
              <w:rPr>
                <w:rFonts w:ascii="Times New Roman" w:hAnsi="Times New Roman"/>
                <w:sz w:val="20"/>
                <w:szCs w:val="20"/>
              </w:rPr>
              <w:t>е</w:t>
            </w:r>
            <w:r w:rsidR="00286C1C" w:rsidRPr="00865340">
              <w:rPr>
                <w:rFonts w:ascii="Times New Roman" w:hAnsi="Times New Roman"/>
                <w:sz w:val="20"/>
                <w:szCs w:val="20"/>
              </w:rPr>
              <w:t>ства при формировании группы</w:t>
            </w:r>
            <w:r w:rsidR="00BD287D">
              <w:rPr>
                <w:rFonts w:ascii="Times New Roman" w:hAnsi="Times New Roman"/>
                <w:sz w:val="20"/>
                <w:szCs w:val="20"/>
              </w:rPr>
              <w:t xml:space="preserve"> экспертов</w:t>
            </w:r>
            <w:r w:rsidR="00286C1C" w:rsidRPr="00865340">
              <w:rPr>
                <w:rFonts w:ascii="Times New Roman" w:hAnsi="Times New Roman"/>
                <w:sz w:val="20"/>
                <w:szCs w:val="20"/>
              </w:rPr>
              <w:t>; мет</w:t>
            </w:r>
            <w:r w:rsidR="00286C1C" w:rsidRPr="00865340">
              <w:rPr>
                <w:rFonts w:ascii="Times New Roman" w:hAnsi="Times New Roman"/>
                <w:sz w:val="20"/>
                <w:szCs w:val="20"/>
              </w:rPr>
              <w:t>о</w:t>
            </w:r>
            <w:r w:rsidR="00286C1C" w:rsidRPr="00865340">
              <w:rPr>
                <w:rFonts w:ascii="Times New Roman" w:hAnsi="Times New Roman"/>
                <w:sz w:val="20"/>
                <w:szCs w:val="20"/>
              </w:rPr>
              <w:t>дами меж</w:t>
            </w:r>
            <w:r w:rsidR="00286C1C">
              <w:rPr>
                <w:rFonts w:ascii="Times New Roman" w:hAnsi="Times New Roman"/>
                <w:sz w:val="20"/>
                <w:szCs w:val="20"/>
              </w:rPr>
              <w:t xml:space="preserve">ведомственного взаимодействия; </w:t>
            </w:r>
            <w:proofErr w:type="spellStart"/>
            <w:proofErr w:type="gramStart"/>
            <w:r w:rsidR="00286C1C" w:rsidRPr="00865340">
              <w:rPr>
                <w:rFonts w:ascii="Times New Roman" w:hAnsi="Times New Roman"/>
                <w:sz w:val="20"/>
                <w:szCs w:val="20"/>
              </w:rPr>
              <w:t>мето-дами</w:t>
            </w:r>
            <w:proofErr w:type="spellEnd"/>
            <w:proofErr w:type="gramEnd"/>
            <w:r w:rsidR="00286C1C" w:rsidRPr="00865340">
              <w:rPr>
                <w:rFonts w:ascii="Times New Roman" w:hAnsi="Times New Roman"/>
                <w:sz w:val="20"/>
                <w:szCs w:val="20"/>
              </w:rPr>
              <w:t xml:space="preserve"> планирования и корректировки работы группы;</w:t>
            </w:r>
            <w:r w:rsidR="00286C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3C5A" w:rsidRPr="007A3C5A">
              <w:rPr>
                <w:rFonts w:ascii="Times New Roman" w:hAnsi="Times New Roman"/>
                <w:sz w:val="20"/>
                <w:szCs w:val="20"/>
              </w:rPr>
              <w:t>навыками раб</w:t>
            </w:r>
            <w:r w:rsidR="007A3C5A" w:rsidRPr="007A3C5A">
              <w:rPr>
                <w:rFonts w:ascii="Times New Roman" w:hAnsi="Times New Roman"/>
                <w:sz w:val="20"/>
                <w:szCs w:val="20"/>
              </w:rPr>
              <w:t>о</w:t>
            </w:r>
            <w:r w:rsidR="007A3C5A" w:rsidRPr="007A3C5A">
              <w:rPr>
                <w:rFonts w:ascii="Times New Roman" w:hAnsi="Times New Roman"/>
                <w:sz w:val="20"/>
                <w:szCs w:val="20"/>
              </w:rPr>
              <w:t xml:space="preserve">ты в составе </w:t>
            </w:r>
            <w:r w:rsidR="007A3C5A">
              <w:rPr>
                <w:rFonts w:ascii="Times New Roman" w:hAnsi="Times New Roman"/>
                <w:sz w:val="20"/>
                <w:szCs w:val="20"/>
              </w:rPr>
              <w:t>пожарно-технической</w:t>
            </w:r>
            <w:r w:rsidR="007A3C5A" w:rsidRPr="007A3C5A">
              <w:rPr>
                <w:rFonts w:ascii="Times New Roman" w:hAnsi="Times New Roman"/>
                <w:sz w:val="20"/>
                <w:szCs w:val="20"/>
              </w:rPr>
              <w:t xml:space="preserve"> комиссий</w:t>
            </w:r>
            <w:r w:rsidR="007A3C5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2" w:type="dxa"/>
            <w:shd w:val="clear" w:color="auto" w:fill="auto"/>
          </w:tcPr>
          <w:p w14:paraId="69FECBC3" w14:textId="77777777" w:rsidR="00865340" w:rsidRPr="00865340" w:rsidRDefault="00865340" w:rsidP="00865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>Вопросы для сдачи экз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а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мена</w:t>
            </w:r>
          </w:p>
        </w:tc>
      </w:tr>
      <w:tr w:rsidR="00865340" w:rsidRPr="00865340" w14:paraId="18B5512A" w14:textId="77777777" w:rsidTr="0005646B">
        <w:tc>
          <w:tcPr>
            <w:tcW w:w="534" w:type="dxa"/>
            <w:shd w:val="clear" w:color="auto" w:fill="auto"/>
            <w:vAlign w:val="center"/>
          </w:tcPr>
          <w:p w14:paraId="049174A9" w14:textId="75A574CF" w:rsidR="001A68A5" w:rsidRDefault="001A68A5" w:rsidP="0005646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7F19F7" w14:textId="121400CF" w:rsidR="00865340" w:rsidRPr="001A68A5" w:rsidRDefault="001A68A5" w:rsidP="000564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5B351FC8" w14:textId="77777777" w:rsidR="00865340" w:rsidRPr="00865340" w:rsidRDefault="00865340" w:rsidP="008653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>ИД-1</w:t>
            </w:r>
            <w:r w:rsidRPr="00865340">
              <w:rPr>
                <w:rFonts w:ascii="Times New Roman" w:hAnsi="Times New Roman"/>
                <w:sz w:val="20"/>
                <w:szCs w:val="20"/>
                <w:vertAlign w:val="subscript"/>
              </w:rPr>
              <w:t>ПК-7</w:t>
            </w:r>
          </w:p>
        </w:tc>
        <w:tc>
          <w:tcPr>
            <w:tcW w:w="2410" w:type="dxa"/>
            <w:shd w:val="clear" w:color="auto" w:fill="auto"/>
          </w:tcPr>
          <w:p w14:paraId="201111D3" w14:textId="1B4D413F" w:rsidR="00865340" w:rsidRPr="00865340" w:rsidRDefault="00865340" w:rsidP="008653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>Знать: законодательство Российс</w:t>
            </w:r>
            <w:r w:rsidR="001A68A5">
              <w:rPr>
                <w:rFonts w:ascii="Times New Roman" w:hAnsi="Times New Roman"/>
                <w:sz w:val="20"/>
                <w:szCs w:val="20"/>
              </w:rPr>
              <w:t>кой Федерации и другие норматив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 xml:space="preserve">ные правовые </w:t>
            </w:r>
            <w:proofErr w:type="gramStart"/>
            <w:r w:rsidRPr="00865340">
              <w:rPr>
                <w:rFonts w:ascii="Times New Roman" w:hAnsi="Times New Roman"/>
                <w:sz w:val="20"/>
                <w:szCs w:val="20"/>
              </w:rPr>
              <w:t>акты</w:t>
            </w:r>
            <w:proofErr w:type="gramEnd"/>
            <w:r w:rsidRPr="00865340">
              <w:rPr>
                <w:rFonts w:ascii="Times New Roman" w:hAnsi="Times New Roman"/>
                <w:sz w:val="20"/>
                <w:szCs w:val="20"/>
              </w:rPr>
              <w:t xml:space="preserve"> и норм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а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тивные документы в о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б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 xml:space="preserve">ласти пожарной </w:t>
            </w:r>
            <w:proofErr w:type="spellStart"/>
            <w:r w:rsidRPr="00865340">
              <w:rPr>
                <w:rFonts w:ascii="Times New Roman" w:hAnsi="Times New Roman"/>
                <w:sz w:val="20"/>
                <w:szCs w:val="20"/>
              </w:rPr>
              <w:t>безопас-ности</w:t>
            </w:r>
            <w:proofErr w:type="spellEnd"/>
            <w:r w:rsidRPr="00865340">
              <w:rPr>
                <w:rFonts w:ascii="Times New Roman" w:hAnsi="Times New Roman"/>
                <w:sz w:val="20"/>
                <w:szCs w:val="20"/>
              </w:rPr>
              <w:t>; особенности де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я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тельности органов д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о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 xml:space="preserve">знания Государственной </w:t>
            </w:r>
            <w:proofErr w:type="spellStart"/>
            <w:r w:rsidRPr="00865340">
              <w:rPr>
                <w:rFonts w:ascii="Times New Roman" w:hAnsi="Times New Roman"/>
                <w:sz w:val="20"/>
                <w:szCs w:val="20"/>
              </w:rPr>
              <w:t>проти-вопожарной</w:t>
            </w:r>
            <w:proofErr w:type="spellEnd"/>
            <w:r w:rsidRPr="00865340">
              <w:rPr>
                <w:rFonts w:ascii="Times New Roman" w:hAnsi="Times New Roman"/>
                <w:sz w:val="20"/>
                <w:szCs w:val="20"/>
              </w:rPr>
              <w:t xml:space="preserve"> слу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ж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бы и ГПН.</w:t>
            </w:r>
          </w:p>
          <w:p w14:paraId="49E5A125" w14:textId="77777777" w:rsidR="00865340" w:rsidRPr="00865340" w:rsidRDefault="00865340" w:rsidP="008653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14:paraId="0963EBF3" w14:textId="77777777" w:rsidR="00865340" w:rsidRPr="00865340" w:rsidRDefault="00865340" w:rsidP="008653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5340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865340">
              <w:rPr>
                <w:rFonts w:ascii="Times New Roman" w:hAnsi="Times New Roman"/>
                <w:sz w:val="20"/>
                <w:szCs w:val="20"/>
              </w:rPr>
              <w:t xml:space="preserve"> (ИД-1</w:t>
            </w:r>
            <w:r w:rsidRPr="00865340">
              <w:rPr>
                <w:rFonts w:ascii="Times New Roman" w:hAnsi="Times New Roman"/>
                <w:sz w:val="20"/>
                <w:szCs w:val="20"/>
                <w:vertAlign w:val="subscript"/>
              </w:rPr>
              <w:t>ПК-7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14:paraId="595F8525" w14:textId="48EC45A4" w:rsidR="00865340" w:rsidRPr="00865340" w:rsidRDefault="00A043BA" w:rsidP="00A043BA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Знает: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законодательство Российской Федерации и другие нормативные пр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вовые акты в области п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жарной безопас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ности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нормативные документы по пожарной безопасн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сти в строительстве; мех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низм возникновения и развития горения; сво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й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ства пожарной нагрузки и меры по обеспечению безопасности аварийно-спасательных и экспер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т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ых </w:t>
            </w:r>
            <w:proofErr w:type="gramStart"/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работ</w:t>
            </w:r>
            <w:proofErr w:type="gramEnd"/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в том числе при производстве работ на месте пожара в рамках пожарно-технической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экс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proofErr w:type="spellStart"/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пертизы</w:t>
            </w:r>
            <w:proofErr w:type="spellEnd"/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; </w:t>
            </w:r>
            <w:proofErr w:type="gramStart"/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знать принципы действия термических источников зажигания;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знать принципы действия механических источников зажигания; пожарно-тех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proofErr w:type="spellStart"/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ническую</w:t>
            </w:r>
            <w:proofErr w:type="spellEnd"/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характеристику 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неэлектрических нагрев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тельных устройств; ос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бенности протекания п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жароопасных аварийных </w:t>
            </w:r>
            <w:r w:rsidRPr="00A043BA">
              <w:rPr>
                <w:rFonts w:ascii="Times New Roman" w:hAnsi="Times New Roman"/>
                <w:spacing w:val="-6"/>
                <w:sz w:val="20"/>
                <w:szCs w:val="20"/>
              </w:rPr>
              <w:t>процессов в электрообор</w:t>
            </w:r>
            <w:r w:rsidRPr="00A043BA">
              <w:rPr>
                <w:rFonts w:ascii="Times New Roman" w:hAnsi="Times New Roman"/>
                <w:spacing w:val="-6"/>
                <w:sz w:val="20"/>
                <w:szCs w:val="20"/>
              </w:rPr>
              <w:t>у</w:t>
            </w:r>
            <w:r w:rsidRPr="00A043BA">
              <w:rPr>
                <w:rFonts w:ascii="Times New Roman" w:hAnsi="Times New Roman"/>
                <w:spacing w:val="-6"/>
                <w:sz w:val="20"/>
                <w:szCs w:val="20"/>
              </w:rPr>
              <w:t>довании; механизм уста-</w:t>
            </w:r>
            <w:proofErr w:type="spellStart"/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новления</w:t>
            </w:r>
            <w:proofErr w:type="spellEnd"/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причастности к возникновению пожара электрических приборов и оборудования; пожарно-техническую характер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стику электро-газосварки и газорезки; принципы зажигательного действия статического электрич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ства; принципы зажиг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тельного действия атм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сферного электричества; суть механизма самово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з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горания;</w:t>
            </w:r>
            <w:proofErr w:type="gramEnd"/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проводить ра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с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следование по делам о пожарах, выдвигать, ан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лизировать и проверять экспертные версии во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з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никновения пожара в с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A043BA">
              <w:rPr>
                <w:rFonts w:ascii="Times New Roman" w:hAnsi="Times New Roman"/>
                <w:spacing w:val="-4"/>
                <w:sz w:val="20"/>
                <w:szCs w:val="20"/>
              </w:rPr>
              <w:t>ответствии с нормами ПБ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1382" w:type="dxa"/>
            <w:shd w:val="clear" w:color="auto" w:fill="auto"/>
          </w:tcPr>
          <w:p w14:paraId="4083BB4D" w14:textId="77777777" w:rsidR="00865340" w:rsidRPr="00865340" w:rsidRDefault="00865340" w:rsidP="00865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lastRenderedPageBreak/>
              <w:t>Вопросы для сдачи экз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а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мена</w:t>
            </w:r>
          </w:p>
        </w:tc>
      </w:tr>
      <w:tr w:rsidR="00865340" w:rsidRPr="00865340" w14:paraId="115AB4D8" w14:textId="77777777" w:rsidTr="00D944C2">
        <w:tc>
          <w:tcPr>
            <w:tcW w:w="534" w:type="dxa"/>
            <w:shd w:val="clear" w:color="auto" w:fill="auto"/>
            <w:vAlign w:val="center"/>
          </w:tcPr>
          <w:p w14:paraId="7EF78A13" w14:textId="1FD5EE01" w:rsidR="001A68A5" w:rsidRDefault="001A68A5" w:rsidP="00D944C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186677" w14:textId="5C1FD5B8" w:rsidR="00865340" w:rsidRPr="001A68A5" w:rsidRDefault="001A68A5" w:rsidP="00D944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79790897" w14:textId="77777777" w:rsidR="00865340" w:rsidRPr="00865340" w:rsidRDefault="00865340" w:rsidP="008653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>ИД-2</w:t>
            </w:r>
            <w:r w:rsidRPr="00865340">
              <w:rPr>
                <w:rFonts w:ascii="Times New Roman" w:hAnsi="Times New Roman"/>
                <w:sz w:val="20"/>
                <w:szCs w:val="20"/>
                <w:vertAlign w:val="subscript"/>
              </w:rPr>
              <w:t>ПК-7</w:t>
            </w:r>
          </w:p>
        </w:tc>
        <w:tc>
          <w:tcPr>
            <w:tcW w:w="2410" w:type="dxa"/>
            <w:shd w:val="clear" w:color="auto" w:fill="auto"/>
          </w:tcPr>
          <w:p w14:paraId="334B7547" w14:textId="77777777" w:rsidR="00865340" w:rsidRPr="00865340" w:rsidRDefault="00865340" w:rsidP="0086534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Уметь: использовать в практической деятельн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сти нормы действующего законодательства; пр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вильно квалифицировать правонарушения в обл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сти пожарной безопасн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сти и определять юрид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ческую ответственность за них; отстаивать свои в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ы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воды и суждения в суде.</w:t>
            </w:r>
          </w:p>
          <w:p w14:paraId="70DEF856" w14:textId="77777777" w:rsidR="00865340" w:rsidRPr="00865340" w:rsidRDefault="00865340" w:rsidP="0086534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14:paraId="34E9E963" w14:textId="77777777" w:rsidR="00865340" w:rsidRPr="00865340" w:rsidRDefault="00865340" w:rsidP="008653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5340">
              <w:rPr>
                <w:rFonts w:ascii="Times New Roman" w:hAnsi="Times New Roman"/>
                <w:sz w:val="20"/>
                <w:szCs w:val="20"/>
              </w:rPr>
              <w:t>У (ИД-2</w:t>
            </w:r>
            <w:r w:rsidRPr="00865340">
              <w:rPr>
                <w:rFonts w:ascii="Times New Roman" w:hAnsi="Times New Roman"/>
                <w:sz w:val="20"/>
                <w:szCs w:val="20"/>
                <w:vertAlign w:val="subscript"/>
              </w:rPr>
              <w:t>ПК-7</w:t>
            </w:r>
            <w:proofErr w:type="gramEnd"/>
          </w:p>
        </w:tc>
        <w:tc>
          <w:tcPr>
            <w:tcW w:w="2418" w:type="dxa"/>
            <w:shd w:val="clear" w:color="auto" w:fill="auto"/>
          </w:tcPr>
          <w:p w14:paraId="23F273BC" w14:textId="614E3331" w:rsidR="00865340" w:rsidRPr="00865340" w:rsidRDefault="00865340" w:rsidP="00214D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 xml:space="preserve">Умеет: </w:t>
            </w:r>
            <w:r w:rsidR="00214DF2" w:rsidRPr="00214DF2">
              <w:rPr>
                <w:rFonts w:ascii="Times New Roman" w:hAnsi="Times New Roman"/>
                <w:spacing w:val="-6"/>
                <w:sz w:val="20"/>
                <w:szCs w:val="20"/>
              </w:rPr>
              <w:t>проводить иссл</w:t>
            </w:r>
            <w:r w:rsidR="00214DF2" w:rsidRPr="00214DF2">
              <w:rPr>
                <w:rFonts w:ascii="Times New Roman" w:hAnsi="Times New Roman"/>
                <w:spacing w:val="-6"/>
                <w:sz w:val="20"/>
                <w:szCs w:val="20"/>
              </w:rPr>
              <w:t>е</w:t>
            </w:r>
            <w:r w:rsidR="00214DF2" w:rsidRPr="00214DF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дования и составлять письменное </w:t>
            </w:r>
            <w:r w:rsidR="00214DF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заключение пожарно-технического </w:t>
            </w:r>
            <w:proofErr w:type="gramStart"/>
            <w:r w:rsidR="00214DF2">
              <w:rPr>
                <w:rFonts w:ascii="Times New Roman" w:hAnsi="Times New Roman"/>
                <w:spacing w:val="-6"/>
                <w:sz w:val="20"/>
                <w:szCs w:val="20"/>
              </w:rPr>
              <w:t>э</w:t>
            </w:r>
            <w:r w:rsidR="00214DF2" w:rsidRPr="00214DF2">
              <w:rPr>
                <w:rFonts w:ascii="Times New Roman" w:hAnsi="Times New Roman"/>
                <w:spacing w:val="-6"/>
                <w:sz w:val="20"/>
                <w:szCs w:val="20"/>
              </w:rPr>
              <w:t>кс</w:t>
            </w:r>
            <w:r w:rsidR="00214DF2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  <w:r w:rsidR="00214DF2" w:rsidRPr="00214DF2">
              <w:rPr>
                <w:rFonts w:ascii="Times New Roman" w:hAnsi="Times New Roman"/>
                <w:spacing w:val="-6"/>
                <w:sz w:val="20"/>
                <w:szCs w:val="20"/>
              </w:rPr>
              <w:t>перта</w:t>
            </w:r>
            <w:proofErr w:type="gramEnd"/>
            <w:r w:rsidR="00214DF2" w:rsidRPr="00214DF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о причине пожара и нарушениях в работе с</w:t>
            </w:r>
            <w:r w:rsidR="00214DF2" w:rsidRPr="00214DF2">
              <w:rPr>
                <w:rFonts w:ascii="Times New Roman" w:hAnsi="Times New Roman"/>
                <w:spacing w:val="-6"/>
                <w:sz w:val="20"/>
                <w:szCs w:val="20"/>
              </w:rPr>
              <w:t>и</w:t>
            </w:r>
            <w:r w:rsidR="00214DF2" w:rsidRPr="00214DF2">
              <w:rPr>
                <w:rFonts w:ascii="Times New Roman" w:hAnsi="Times New Roman"/>
                <w:spacing w:val="-6"/>
                <w:sz w:val="20"/>
                <w:szCs w:val="20"/>
              </w:rPr>
              <w:t>стем автоматического ко</w:t>
            </w:r>
            <w:r w:rsidR="00214DF2" w:rsidRPr="00214DF2">
              <w:rPr>
                <w:rFonts w:ascii="Times New Roman" w:hAnsi="Times New Roman"/>
                <w:spacing w:val="-6"/>
                <w:sz w:val="20"/>
                <w:szCs w:val="20"/>
              </w:rPr>
              <w:t>н</w:t>
            </w:r>
            <w:r w:rsidR="00214DF2" w:rsidRPr="00214DF2">
              <w:rPr>
                <w:rFonts w:ascii="Times New Roman" w:hAnsi="Times New Roman"/>
                <w:spacing w:val="-6"/>
                <w:sz w:val="20"/>
                <w:szCs w:val="20"/>
              </w:rPr>
              <w:t>троля пожарной без</w:t>
            </w:r>
            <w:r w:rsidR="00214DF2">
              <w:rPr>
                <w:rFonts w:ascii="Times New Roman" w:hAnsi="Times New Roman"/>
                <w:spacing w:val="-6"/>
                <w:sz w:val="20"/>
                <w:szCs w:val="20"/>
              </w:rPr>
              <w:t>опа</w:t>
            </w:r>
            <w:r w:rsidR="00214DF2">
              <w:rPr>
                <w:rFonts w:ascii="Times New Roman" w:hAnsi="Times New Roman"/>
                <w:spacing w:val="-6"/>
                <w:sz w:val="20"/>
                <w:szCs w:val="20"/>
              </w:rPr>
              <w:t>с</w:t>
            </w:r>
            <w:r w:rsidR="00214DF2">
              <w:rPr>
                <w:rFonts w:ascii="Times New Roman" w:hAnsi="Times New Roman"/>
                <w:spacing w:val="-6"/>
                <w:sz w:val="20"/>
                <w:szCs w:val="20"/>
              </w:rPr>
              <w:t>ности</w:t>
            </w:r>
            <w:r w:rsidR="00214DF2" w:rsidRPr="00214DF2">
              <w:rPr>
                <w:rFonts w:ascii="Times New Roman" w:hAnsi="Times New Roman"/>
                <w:spacing w:val="-6"/>
                <w:sz w:val="20"/>
                <w:szCs w:val="20"/>
              </w:rPr>
              <w:t>;</w:t>
            </w:r>
            <w:r w:rsidR="00214DF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="00214DF2" w:rsidRPr="00214DF2">
              <w:rPr>
                <w:rFonts w:ascii="Times New Roman" w:hAnsi="Times New Roman"/>
                <w:spacing w:val="-6"/>
                <w:sz w:val="20"/>
                <w:szCs w:val="20"/>
              </w:rPr>
              <w:t>определять наруш</w:t>
            </w:r>
            <w:r w:rsidR="00214DF2" w:rsidRPr="00214DF2">
              <w:rPr>
                <w:rFonts w:ascii="Times New Roman" w:hAnsi="Times New Roman"/>
                <w:spacing w:val="-6"/>
                <w:sz w:val="20"/>
                <w:szCs w:val="20"/>
              </w:rPr>
              <w:t>е</w:t>
            </w:r>
            <w:r w:rsidR="00214DF2" w:rsidRPr="00214DF2">
              <w:rPr>
                <w:rFonts w:ascii="Times New Roman" w:hAnsi="Times New Roman"/>
                <w:spacing w:val="-6"/>
                <w:sz w:val="20"/>
                <w:szCs w:val="20"/>
              </w:rPr>
              <w:t>ния, создающие угрозу возникновения аварии и/или пожара и безопасн</w:t>
            </w:r>
            <w:r w:rsidR="00214DF2" w:rsidRPr="00214DF2">
              <w:rPr>
                <w:rFonts w:ascii="Times New Roman" w:hAnsi="Times New Roman"/>
                <w:spacing w:val="-6"/>
                <w:sz w:val="20"/>
                <w:szCs w:val="20"/>
              </w:rPr>
              <w:t>о</w:t>
            </w:r>
            <w:r w:rsidR="00214DF2" w:rsidRPr="00214DF2">
              <w:rPr>
                <w:rFonts w:ascii="Times New Roman" w:hAnsi="Times New Roman"/>
                <w:spacing w:val="-6"/>
                <w:sz w:val="20"/>
                <w:szCs w:val="20"/>
              </w:rPr>
              <w:t>сти людей;</w:t>
            </w:r>
            <w:r w:rsidR="00214DF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="00214DF2" w:rsidRPr="00214DF2">
              <w:rPr>
                <w:rFonts w:ascii="Times New Roman" w:hAnsi="Times New Roman"/>
                <w:spacing w:val="-6"/>
                <w:sz w:val="20"/>
                <w:szCs w:val="20"/>
              </w:rPr>
              <w:t>систематизир</w:t>
            </w:r>
            <w:r w:rsidR="00214DF2" w:rsidRPr="00214DF2">
              <w:rPr>
                <w:rFonts w:ascii="Times New Roman" w:hAnsi="Times New Roman"/>
                <w:spacing w:val="-6"/>
                <w:sz w:val="20"/>
                <w:szCs w:val="20"/>
              </w:rPr>
              <w:t>о</w:t>
            </w:r>
            <w:r w:rsidR="00214DF2" w:rsidRPr="00214DF2">
              <w:rPr>
                <w:rFonts w:ascii="Times New Roman" w:hAnsi="Times New Roman"/>
                <w:spacing w:val="-6"/>
                <w:sz w:val="20"/>
                <w:szCs w:val="20"/>
              </w:rPr>
              <w:t>вать информацию о пож</w:t>
            </w:r>
            <w:r w:rsidR="00214DF2" w:rsidRPr="00214DF2">
              <w:rPr>
                <w:rFonts w:ascii="Times New Roman" w:hAnsi="Times New Roman"/>
                <w:spacing w:val="-6"/>
                <w:sz w:val="20"/>
                <w:szCs w:val="20"/>
              </w:rPr>
              <w:t>а</w:t>
            </w:r>
            <w:r w:rsidR="00214DF2" w:rsidRPr="00214DF2">
              <w:rPr>
                <w:rFonts w:ascii="Times New Roman" w:hAnsi="Times New Roman"/>
                <w:spacing w:val="-6"/>
                <w:sz w:val="20"/>
                <w:szCs w:val="20"/>
              </w:rPr>
              <w:t>ре, получаемую при пр</w:t>
            </w:r>
            <w:r w:rsidR="00214DF2" w:rsidRPr="00214DF2">
              <w:rPr>
                <w:rFonts w:ascii="Times New Roman" w:hAnsi="Times New Roman"/>
                <w:spacing w:val="-6"/>
                <w:sz w:val="20"/>
                <w:szCs w:val="20"/>
              </w:rPr>
              <w:t>о</w:t>
            </w:r>
            <w:r w:rsidR="00214DF2" w:rsidRPr="00214DF2">
              <w:rPr>
                <w:rFonts w:ascii="Times New Roman" w:hAnsi="Times New Roman"/>
                <w:spacing w:val="-6"/>
                <w:sz w:val="20"/>
                <w:szCs w:val="20"/>
              </w:rPr>
              <w:t>ведении пожарн</w:t>
            </w:r>
            <w:r w:rsidR="00214DF2">
              <w:rPr>
                <w:rFonts w:ascii="Times New Roman" w:hAnsi="Times New Roman"/>
                <w:spacing w:val="-6"/>
                <w:sz w:val="20"/>
                <w:szCs w:val="20"/>
              </w:rPr>
              <w:t>о-</w:t>
            </w:r>
            <w:proofErr w:type="spellStart"/>
            <w:r w:rsidR="00214DF2">
              <w:rPr>
                <w:rFonts w:ascii="Times New Roman" w:hAnsi="Times New Roman"/>
                <w:spacing w:val="-6"/>
                <w:sz w:val="20"/>
                <w:szCs w:val="20"/>
              </w:rPr>
              <w:t>техни</w:t>
            </w:r>
            <w:proofErr w:type="spellEnd"/>
            <w:r w:rsidR="00214DF2">
              <w:rPr>
                <w:rFonts w:ascii="Times New Roman" w:hAnsi="Times New Roman"/>
                <w:spacing w:val="-6"/>
                <w:sz w:val="20"/>
                <w:szCs w:val="20"/>
              </w:rPr>
              <w:t>-ческой экспертизы.</w:t>
            </w:r>
          </w:p>
        </w:tc>
        <w:tc>
          <w:tcPr>
            <w:tcW w:w="1382" w:type="dxa"/>
            <w:shd w:val="clear" w:color="auto" w:fill="auto"/>
          </w:tcPr>
          <w:p w14:paraId="274EB3F6" w14:textId="77777777" w:rsidR="00865340" w:rsidRPr="00865340" w:rsidRDefault="00865340" w:rsidP="00865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>Вопросы для сдачи экз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а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мена</w:t>
            </w:r>
          </w:p>
        </w:tc>
      </w:tr>
      <w:tr w:rsidR="00865340" w:rsidRPr="00865340" w14:paraId="37ECB35E" w14:textId="77777777" w:rsidTr="009340CE">
        <w:tc>
          <w:tcPr>
            <w:tcW w:w="534" w:type="dxa"/>
            <w:shd w:val="clear" w:color="auto" w:fill="auto"/>
            <w:vAlign w:val="center"/>
          </w:tcPr>
          <w:p w14:paraId="5FD87917" w14:textId="246FC424" w:rsidR="001A68A5" w:rsidRDefault="001A68A5" w:rsidP="009340CE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C462BB" w14:textId="7F0C8EF9" w:rsidR="00865340" w:rsidRPr="001A68A5" w:rsidRDefault="001A68A5" w:rsidP="00934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0EAA5128" w14:textId="77777777" w:rsidR="00865340" w:rsidRPr="00865340" w:rsidRDefault="00865340" w:rsidP="008653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>ИД-3</w:t>
            </w:r>
            <w:r w:rsidRPr="00865340">
              <w:rPr>
                <w:rFonts w:ascii="Times New Roman" w:hAnsi="Times New Roman"/>
                <w:sz w:val="20"/>
                <w:szCs w:val="20"/>
                <w:vertAlign w:val="subscript"/>
              </w:rPr>
              <w:t>ПК-7</w:t>
            </w:r>
          </w:p>
        </w:tc>
        <w:tc>
          <w:tcPr>
            <w:tcW w:w="2410" w:type="dxa"/>
            <w:shd w:val="clear" w:color="auto" w:fill="auto"/>
          </w:tcPr>
          <w:p w14:paraId="36F8314A" w14:textId="77777777" w:rsidR="00865340" w:rsidRPr="00865340" w:rsidRDefault="00865340" w:rsidP="0086534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proofErr w:type="gramStart"/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Владеть: навыками раб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ты в составе комиссий: пожарно-технической; по организации пожарной охраны; по расследов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нию пожаров; по проверке знаний персоналом треб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ваний пожарной безопа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с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ности; по приемке в эк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с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плуатацию законченных строительством или р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конструированных прои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з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водственных объектов; по приемке из ремонта уст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овок, агрегатов, станков и другого оборудования в 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части соблюдения треб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ваний пожарной безопа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с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ности; навыками судебн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го разбирательства уг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ловных, администрати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в</w:t>
            </w:r>
            <w:r w:rsidRPr="00865340">
              <w:rPr>
                <w:rFonts w:ascii="Times New Roman" w:hAnsi="Times New Roman"/>
                <w:spacing w:val="-4"/>
                <w:sz w:val="20"/>
                <w:szCs w:val="20"/>
              </w:rPr>
              <w:t>ных и гражданских дел, связанных с пожарами.</w:t>
            </w:r>
            <w:proofErr w:type="gramEnd"/>
          </w:p>
        </w:tc>
        <w:tc>
          <w:tcPr>
            <w:tcW w:w="1551" w:type="dxa"/>
            <w:shd w:val="clear" w:color="auto" w:fill="auto"/>
          </w:tcPr>
          <w:p w14:paraId="6A87C1D7" w14:textId="77777777" w:rsidR="00865340" w:rsidRPr="00865340" w:rsidRDefault="00865340" w:rsidP="008653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lastRenderedPageBreak/>
              <w:t>В (ИД-3</w:t>
            </w:r>
            <w:r w:rsidRPr="00865340">
              <w:rPr>
                <w:rFonts w:ascii="Times New Roman" w:hAnsi="Times New Roman"/>
                <w:sz w:val="20"/>
                <w:szCs w:val="20"/>
                <w:vertAlign w:val="subscript"/>
              </w:rPr>
              <w:t>ПК-7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14:paraId="75244CC3" w14:textId="0841666B" w:rsidR="00865340" w:rsidRPr="00865340" w:rsidRDefault="00865340" w:rsidP="003F2F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t xml:space="preserve">Владеет: 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методами и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с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следования и анализа причин возникновения пожара, применяемых при производстве пожар</w:t>
            </w:r>
            <w:r w:rsidR="003F2FA9">
              <w:rPr>
                <w:rFonts w:ascii="Times New Roman" w:hAnsi="Times New Roman"/>
                <w:sz w:val="20"/>
                <w:szCs w:val="20"/>
              </w:rPr>
              <w:t>-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но-технической экспе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р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тизы;</w:t>
            </w:r>
            <w:r w:rsidR="003F2F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навыками орган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и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 xml:space="preserve">зации и производства </w:t>
            </w:r>
            <w:proofErr w:type="spellStart"/>
            <w:r w:rsidR="003F2FA9" w:rsidRPr="003F2FA9">
              <w:rPr>
                <w:rFonts w:ascii="Times New Roman" w:hAnsi="Times New Roman"/>
                <w:sz w:val="20"/>
                <w:szCs w:val="20"/>
              </w:rPr>
              <w:t>по</w:t>
            </w:r>
            <w:r w:rsidR="003F2FA9">
              <w:rPr>
                <w:rFonts w:ascii="Times New Roman" w:hAnsi="Times New Roman"/>
                <w:sz w:val="20"/>
                <w:szCs w:val="20"/>
              </w:rPr>
              <w:t>-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жарно-технической</w:t>
            </w:r>
            <w:proofErr w:type="spellEnd"/>
            <w:r w:rsidR="003F2FA9" w:rsidRPr="003F2FA9">
              <w:rPr>
                <w:rFonts w:ascii="Times New Roman" w:hAnsi="Times New Roman"/>
                <w:sz w:val="20"/>
                <w:szCs w:val="20"/>
              </w:rPr>
              <w:t xml:space="preserve"> эк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с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пертизы; навыками раб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о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ты в составе комиссий: пожарно-технической; по организации пожарной охраны; по расследов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а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нию пожаров; по прове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р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 xml:space="preserve">ке знаний персоналом 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ебований </w:t>
            </w:r>
            <w:proofErr w:type="gramStart"/>
            <w:r w:rsidR="003F2FA9" w:rsidRPr="003F2FA9">
              <w:rPr>
                <w:rFonts w:ascii="Times New Roman" w:hAnsi="Times New Roman"/>
                <w:sz w:val="20"/>
                <w:szCs w:val="20"/>
              </w:rPr>
              <w:t>пожар-ной</w:t>
            </w:r>
            <w:proofErr w:type="gramEnd"/>
            <w:r w:rsidR="003F2FA9" w:rsidRPr="003F2FA9">
              <w:rPr>
                <w:rFonts w:ascii="Times New Roman" w:hAnsi="Times New Roman"/>
                <w:sz w:val="20"/>
                <w:szCs w:val="20"/>
              </w:rPr>
              <w:t xml:space="preserve"> безопасности; по прие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м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ке в эксплуатацию з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а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конченных строител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ь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ством или реконструир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о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ванных производстве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н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ных объектов; по прие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м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ке из ремонта установок, агрегатов, станков и др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у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гого оборудования в ч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а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сти соблюдения требов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а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ний пожарной безопа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с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ности; по приёмке с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и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стем противопожарной автоматики; по орган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и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зации эксплуатации ав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а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рийно-спасательной те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х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ники и оборудования</w:t>
            </w:r>
            <w:proofErr w:type="gramStart"/>
            <w:r w:rsidR="003F2FA9">
              <w:rPr>
                <w:rFonts w:ascii="Times New Roman" w:hAnsi="Times New Roman"/>
                <w:sz w:val="20"/>
                <w:szCs w:val="20"/>
              </w:rPr>
              <w:t>.</w:t>
            </w:r>
            <w:r w:rsidR="003F2FA9" w:rsidRPr="003F2FA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382" w:type="dxa"/>
            <w:shd w:val="clear" w:color="auto" w:fill="auto"/>
          </w:tcPr>
          <w:p w14:paraId="0CA1D81E" w14:textId="77777777" w:rsidR="00865340" w:rsidRPr="00865340" w:rsidRDefault="00865340" w:rsidP="00865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5340">
              <w:rPr>
                <w:rFonts w:ascii="Times New Roman" w:hAnsi="Times New Roman"/>
                <w:sz w:val="20"/>
                <w:szCs w:val="20"/>
              </w:rPr>
              <w:lastRenderedPageBreak/>
              <w:t>Вопросы для сдачи экз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а</w:t>
            </w:r>
            <w:r w:rsidRPr="00865340">
              <w:rPr>
                <w:rFonts w:ascii="Times New Roman" w:hAnsi="Times New Roman"/>
                <w:sz w:val="20"/>
                <w:szCs w:val="20"/>
              </w:rPr>
              <w:t>мена</w:t>
            </w:r>
          </w:p>
        </w:tc>
      </w:tr>
    </w:tbl>
    <w:p w14:paraId="4228828C" w14:textId="77777777" w:rsidR="009340CE" w:rsidRDefault="009340CE" w:rsidP="009340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251A64" w14:textId="77777777" w:rsidR="009340CE" w:rsidRDefault="009340CE" w:rsidP="009340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1D31E5" w14:textId="2A9C1D9B" w:rsidR="00E04A8C" w:rsidRPr="00B063B2" w:rsidRDefault="00E04A8C" w:rsidP="009340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4. СОДЕРЖАНИЕ ДИСЦИПЛИНЫ</w:t>
      </w:r>
    </w:p>
    <w:p w14:paraId="780FDDBA" w14:textId="77777777" w:rsidR="00EE19EE" w:rsidRPr="00B063B2" w:rsidRDefault="00EE19EE" w:rsidP="00E04A8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3BA29F9" w14:textId="77777777" w:rsidR="00E04A8C" w:rsidRDefault="00E04A8C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4.1. Учебно-тематический план</w:t>
      </w:r>
    </w:p>
    <w:p w14:paraId="67E9039B" w14:textId="77777777" w:rsidR="00CC715E" w:rsidRPr="0054297A" w:rsidRDefault="00CC715E" w:rsidP="00E04A8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13C3C74" w14:textId="59FBD662" w:rsidR="00E04A8C" w:rsidRPr="007E7E91" w:rsidRDefault="00F41F0C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7E91">
        <w:rPr>
          <w:rFonts w:ascii="Times New Roman" w:hAnsi="Times New Roman"/>
          <w:b/>
          <w:sz w:val="28"/>
          <w:szCs w:val="28"/>
        </w:rPr>
        <w:t>Очная форм</w:t>
      </w:r>
      <w:r w:rsidR="007974BC">
        <w:rPr>
          <w:rFonts w:ascii="Times New Roman" w:hAnsi="Times New Roman"/>
          <w:b/>
          <w:sz w:val="28"/>
          <w:szCs w:val="28"/>
        </w:rPr>
        <w:t>а</w:t>
      </w:r>
      <w:r w:rsidRPr="007E7E91">
        <w:rPr>
          <w:rFonts w:ascii="Times New Roman" w:hAnsi="Times New Roman"/>
          <w:b/>
          <w:sz w:val="28"/>
          <w:szCs w:val="28"/>
        </w:rPr>
        <w:t xml:space="preserve"> обучения</w:t>
      </w: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061"/>
        <w:gridCol w:w="4111"/>
        <w:gridCol w:w="1134"/>
        <w:gridCol w:w="1275"/>
        <w:gridCol w:w="1246"/>
      </w:tblGrid>
      <w:tr w:rsidR="00B16721" w:rsidRPr="007E7E91" w14:paraId="61BBBDAA" w14:textId="77777777" w:rsidTr="0054297A">
        <w:trPr>
          <w:trHeight w:val="345"/>
          <w:jc w:val="center"/>
        </w:trPr>
        <w:tc>
          <w:tcPr>
            <w:tcW w:w="919" w:type="dxa"/>
            <w:vMerge w:val="restart"/>
            <w:vAlign w:val="center"/>
          </w:tcPr>
          <w:p w14:paraId="2EE8249B" w14:textId="77777777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144115760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Рубеж</w:t>
            </w:r>
          </w:p>
        </w:tc>
        <w:tc>
          <w:tcPr>
            <w:tcW w:w="1061" w:type="dxa"/>
            <w:vMerge w:val="restart"/>
            <w:vAlign w:val="center"/>
          </w:tcPr>
          <w:p w14:paraId="1AD10888" w14:textId="77777777" w:rsidR="00B16721" w:rsidRPr="007E7E91" w:rsidRDefault="00B16721" w:rsidP="00265F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4111" w:type="dxa"/>
            <w:vMerge w:val="restart"/>
            <w:vAlign w:val="center"/>
          </w:tcPr>
          <w:p w14:paraId="6041020D" w14:textId="77777777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, </w:t>
            </w:r>
          </w:p>
          <w:p w14:paraId="38F892DA" w14:textId="77777777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655" w:type="dxa"/>
            <w:gridSpan w:val="3"/>
            <w:tcBorders>
              <w:bottom w:val="single" w:sz="4" w:space="0" w:color="auto"/>
            </w:tcBorders>
            <w:vAlign w:val="center"/>
          </w:tcPr>
          <w:p w14:paraId="33267EC7" w14:textId="77777777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14:paraId="73ECA99C" w14:textId="77777777" w:rsidR="00C138D7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контактной работы </w:t>
            </w:r>
            <w:proofErr w:type="gram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6DA5A01" w14:textId="5F845CE5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преподавателем</w:t>
            </w:r>
          </w:p>
        </w:tc>
      </w:tr>
      <w:tr w:rsidR="007974BC" w:rsidRPr="007E7E91" w14:paraId="23D79403" w14:textId="77777777" w:rsidTr="00752312">
        <w:trPr>
          <w:trHeight w:val="217"/>
          <w:jc w:val="center"/>
        </w:trPr>
        <w:tc>
          <w:tcPr>
            <w:tcW w:w="919" w:type="dxa"/>
            <w:vMerge/>
            <w:vAlign w:val="center"/>
          </w:tcPr>
          <w:p w14:paraId="7A6812C6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vMerge/>
            <w:vAlign w:val="center"/>
          </w:tcPr>
          <w:p w14:paraId="05A524FA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2B8845CA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F5CBDC4" w14:textId="51B7B4E5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07D4F4F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14:paraId="2400EF9D" w14:textId="3B149AA4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52F5275C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абор</w:t>
            </w:r>
            <w:proofErr w:type="spell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21F3DFA5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</w:tr>
      <w:tr w:rsidR="007974BC" w:rsidRPr="00473DD0" w14:paraId="64E345A8" w14:textId="7E0F625F" w:rsidTr="00D73D16">
        <w:trPr>
          <w:trHeight w:val="64"/>
          <w:jc w:val="center"/>
        </w:trPr>
        <w:tc>
          <w:tcPr>
            <w:tcW w:w="919" w:type="dxa"/>
            <w:vMerge w:val="restart"/>
            <w:tcBorders>
              <w:right w:val="single" w:sz="4" w:space="0" w:color="auto"/>
            </w:tcBorders>
            <w:vAlign w:val="center"/>
          </w:tcPr>
          <w:p w14:paraId="2055ED1E" w14:textId="77777777" w:rsidR="007974BC" w:rsidRPr="00473DD0" w:rsidRDefault="007974B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 1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7649F4" w14:textId="77777777" w:rsidR="007974BC" w:rsidRPr="00473DD0" w:rsidRDefault="007974B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3FFD602" w14:textId="7A08395A" w:rsidR="007974BC" w:rsidRPr="00292C8E" w:rsidRDefault="00E76221" w:rsidP="00E76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221">
              <w:rPr>
                <w:rFonts w:ascii="Times New Roman" w:hAnsi="Times New Roman"/>
                <w:sz w:val="24"/>
                <w:szCs w:val="24"/>
              </w:rPr>
              <w:t>Выдвижение непосредственных ве</w:t>
            </w:r>
            <w:r w:rsidRPr="00E76221">
              <w:rPr>
                <w:rFonts w:ascii="Times New Roman" w:hAnsi="Times New Roman"/>
                <w:sz w:val="24"/>
                <w:szCs w:val="24"/>
              </w:rPr>
              <w:t>р</w:t>
            </w:r>
            <w:r w:rsidRPr="00E76221">
              <w:rPr>
                <w:rFonts w:ascii="Times New Roman" w:hAnsi="Times New Roman"/>
                <w:sz w:val="24"/>
                <w:szCs w:val="24"/>
              </w:rPr>
              <w:t>сий о причине пожа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221">
              <w:rPr>
                <w:rFonts w:ascii="Times New Roman" w:hAnsi="Times New Roman"/>
                <w:sz w:val="24"/>
                <w:szCs w:val="24"/>
              </w:rPr>
              <w:t>и порядок их ана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A6444" w:rsidRPr="004A6444">
              <w:rPr>
                <w:rFonts w:ascii="Times New Roman" w:hAnsi="Times New Roman"/>
                <w:sz w:val="24"/>
                <w:szCs w:val="24"/>
              </w:rPr>
              <w:t>Механизм возникновения и развития гор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BD5348" w14:textId="1199E178" w:rsidR="007974BC" w:rsidRPr="00473DD0" w:rsidRDefault="00FD4885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685FDCE" w14:textId="08E9A518" w:rsidR="007974BC" w:rsidRPr="00774427" w:rsidRDefault="004359C0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2F3DD119" w14:textId="7FB451DA" w:rsidR="007974BC" w:rsidRPr="0054297A" w:rsidRDefault="007974B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74BC" w:rsidRPr="00473DD0" w14:paraId="6928B8A0" w14:textId="11435A39" w:rsidTr="0054297A">
        <w:trPr>
          <w:trHeight w:val="305"/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7DF421AF" w14:textId="77777777" w:rsidR="007974BC" w:rsidRDefault="007974B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BD26BF" w14:textId="77777777" w:rsidR="007974BC" w:rsidRDefault="007974B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08841DB8" w14:textId="672E6044" w:rsidR="007974BC" w:rsidRPr="00D17E59" w:rsidRDefault="007E4A0E" w:rsidP="007E7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0E">
              <w:rPr>
                <w:rFonts w:ascii="Times New Roman" w:hAnsi="Times New Roman"/>
                <w:sz w:val="24"/>
                <w:szCs w:val="24"/>
              </w:rPr>
              <w:t>Свойства пожарной нагрузк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35667EE" w14:textId="528D58A3" w:rsidR="007974BC" w:rsidRDefault="00FD4885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90B66FC" w14:textId="71B59DA3" w:rsidR="007974BC" w:rsidRPr="00774427" w:rsidRDefault="00885F80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5FE90503" w14:textId="48BCC7F6" w:rsidR="007974BC" w:rsidRPr="0054297A" w:rsidRDefault="007974B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60DB" w:rsidRPr="00473DD0" w14:paraId="7E069256" w14:textId="77777777" w:rsidTr="0054297A">
        <w:trPr>
          <w:trHeight w:val="305"/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7E57B09E" w14:textId="77777777" w:rsidR="00EE60DB" w:rsidRDefault="00EE60DB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1F87BA" w14:textId="5D28FA55" w:rsidR="00EE60DB" w:rsidRDefault="00EE60DB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25A69475" w14:textId="0E81A21A" w:rsidR="00EE60DB" w:rsidRPr="002739AF" w:rsidRDefault="007E4A0E" w:rsidP="007E7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0E">
              <w:rPr>
                <w:rFonts w:ascii="Times New Roman" w:hAnsi="Times New Roman"/>
                <w:sz w:val="24"/>
                <w:szCs w:val="24"/>
              </w:rPr>
              <w:t>Термические источники зажиг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3E2D7A">
              <w:rPr>
                <w:rFonts w:ascii="Times New Roman" w:hAnsi="Times New Roman"/>
                <w:sz w:val="24"/>
                <w:szCs w:val="24"/>
              </w:rPr>
              <w:t>.</w:t>
            </w:r>
            <w:r w:rsidR="003E2D7A" w:rsidRPr="00152615">
              <w:rPr>
                <w:rFonts w:ascii="Times New Roman" w:hAnsi="Times New Roman"/>
                <w:sz w:val="24"/>
                <w:szCs w:val="24"/>
              </w:rPr>
              <w:t xml:space="preserve"> Механические источники зажиг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29A1497" w14:textId="53C245FF" w:rsidR="00EE60DB" w:rsidRDefault="00FD4885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C148E4A" w14:textId="210479FA" w:rsidR="00EE60DB" w:rsidRDefault="00885F80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6BA397E1" w14:textId="77777777" w:rsidR="00EE60DB" w:rsidRPr="0054297A" w:rsidRDefault="00EE60DB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97A" w:rsidRPr="00473DD0" w14:paraId="724652F7" w14:textId="06693C54" w:rsidTr="0054297A">
        <w:trPr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5A3FB388" w14:textId="77777777" w:rsidR="0054297A" w:rsidRPr="00473DD0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14:paraId="58D74757" w14:textId="2BA42A73" w:rsidR="0054297A" w:rsidRPr="00473DD0" w:rsidRDefault="00EE60DB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14:paraId="55D8B3C3" w14:textId="52957CBB" w:rsidR="0054297A" w:rsidRPr="003E2D7A" w:rsidRDefault="003E2D7A" w:rsidP="007E7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D7A">
              <w:rPr>
                <w:rFonts w:ascii="Times New Roman" w:hAnsi="Times New Roman"/>
                <w:sz w:val="24"/>
                <w:szCs w:val="24"/>
              </w:rPr>
              <w:t>Неэлектрические нагревательные устройства</w:t>
            </w:r>
          </w:p>
        </w:tc>
        <w:tc>
          <w:tcPr>
            <w:tcW w:w="1134" w:type="dxa"/>
            <w:vAlign w:val="center"/>
          </w:tcPr>
          <w:p w14:paraId="7CB50870" w14:textId="62053305" w:rsidR="0054297A" w:rsidRPr="00473DD0" w:rsidRDefault="00EE60DB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7BED32ED" w14:textId="2026988D" w:rsidR="0054297A" w:rsidRPr="00774427" w:rsidRDefault="00885F80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14:paraId="0E3C0B6E" w14:textId="571018E5" w:rsidR="0054297A" w:rsidRPr="0054297A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97A" w:rsidRPr="00473DD0" w14:paraId="37A79466" w14:textId="3B740ACF" w:rsidTr="0054297A">
        <w:trPr>
          <w:trHeight w:val="64"/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0EE9BAE8" w14:textId="77777777" w:rsidR="0054297A" w:rsidRPr="00473DD0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2" w:type="dxa"/>
            <w:gridSpan w:val="2"/>
            <w:tcBorders>
              <w:left w:val="single" w:sz="4" w:space="0" w:color="auto"/>
            </w:tcBorders>
            <w:vAlign w:val="center"/>
          </w:tcPr>
          <w:p w14:paraId="37B3FC6C" w14:textId="1CAB87D1" w:rsidR="0054297A" w:rsidRPr="00542F92" w:rsidRDefault="00542F92" w:rsidP="007E7E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2F92">
              <w:rPr>
                <w:rFonts w:ascii="Times New Roman" w:hAnsi="Times New Roman"/>
                <w:sz w:val="24"/>
                <w:szCs w:val="24"/>
              </w:rPr>
              <w:t xml:space="preserve">Рубежный контроль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43FF0ED" w14:textId="018C2319" w:rsidR="0054297A" w:rsidRPr="00EE60DB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2913BBC8" w14:textId="741FBF6D" w:rsidR="0054297A" w:rsidRPr="006E7E5C" w:rsidRDefault="006E7E5C" w:rsidP="007E7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7E5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</w:tcPr>
          <w:p w14:paraId="6DCF847C" w14:textId="410031BD" w:rsidR="0054297A" w:rsidRPr="0054297A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97A" w:rsidRPr="00473DD0" w14:paraId="29D38846" w14:textId="2A65C8F6" w:rsidTr="0054297A">
        <w:trPr>
          <w:jc w:val="center"/>
        </w:trPr>
        <w:tc>
          <w:tcPr>
            <w:tcW w:w="919" w:type="dxa"/>
            <w:vMerge w:val="restart"/>
            <w:vAlign w:val="center"/>
          </w:tcPr>
          <w:p w14:paraId="32F4F056" w14:textId="77777777" w:rsidR="0054297A" w:rsidRPr="00473DD0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 2</w:t>
            </w:r>
          </w:p>
        </w:tc>
        <w:tc>
          <w:tcPr>
            <w:tcW w:w="1061" w:type="dxa"/>
            <w:vAlign w:val="center"/>
          </w:tcPr>
          <w:p w14:paraId="79B4E091" w14:textId="41DB006A" w:rsidR="0054297A" w:rsidRPr="00473DD0" w:rsidRDefault="00542F92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14:paraId="2B1805E6" w14:textId="09A42E70" w:rsidR="0054297A" w:rsidRPr="0095552C" w:rsidRDefault="003E2D7A" w:rsidP="007E7E91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BB6AF9">
              <w:rPr>
                <w:b w:val="0"/>
                <w:smallCaps w:val="0"/>
                <w:lang w:val="ru-RU" w:eastAsia="ru-RU"/>
              </w:rPr>
              <w:t>Пожароопасные аварийные процессы в электрооборудовании</w:t>
            </w:r>
          </w:p>
        </w:tc>
        <w:tc>
          <w:tcPr>
            <w:tcW w:w="1134" w:type="dxa"/>
            <w:vAlign w:val="center"/>
          </w:tcPr>
          <w:p w14:paraId="02DF5B4E" w14:textId="3FA4330A" w:rsidR="0054297A" w:rsidRPr="00473DD0" w:rsidRDefault="00FD4885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71D6ED81" w14:textId="56D4FEFB" w:rsidR="0054297A" w:rsidRPr="00774427" w:rsidRDefault="00885F80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14:paraId="1DDB6053" w14:textId="4224AD5E" w:rsidR="0054297A" w:rsidRPr="0054297A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97A" w:rsidRPr="00473DD0" w14:paraId="6D95C10A" w14:textId="3C27D34A" w:rsidTr="0054297A">
        <w:trPr>
          <w:jc w:val="center"/>
        </w:trPr>
        <w:tc>
          <w:tcPr>
            <w:tcW w:w="919" w:type="dxa"/>
            <w:vMerge/>
            <w:vAlign w:val="center"/>
          </w:tcPr>
          <w:p w14:paraId="331FBCDF" w14:textId="77777777" w:rsidR="0054297A" w:rsidRPr="00473DD0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639D8FE0" w14:textId="1E651CFC" w:rsidR="0054297A" w:rsidRPr="00473DD0" w:rsidRDefault="00542F92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14:paraId="2EA56E8D" w14:textId="0ED43759" w:rsidR="0054297A" w:rsidRPr="0095552C" w:rsidRDefault="003E2D7A" w:rsidP="007E7E91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4353C8">
              <w:rPr>
                <w:b w:val="0"/>
                <w:smallCaps w:val="0"/>
                <w:lang w:val="ru-RU" w:eastAsia="ru-RU"/>
              </w:rPr>
              <w:t>Электрические приборы и оборуд</w:t>
            </w:r>
            <w:r w:rsidRPr="004353C8">
              <w:rPr>
                <w:b w:val="0"/>
                <w:smallCaps w:val="0"/>
                <w:lang w:val="ru-RU" w:eastAsia="ru-RU"/>
              </w:rPr>
              <w:t>о</w:t>
            </w:r>
            <w:r w:rsidRPr="004353C8">
              <w:rPr>
                <w:b w:val="0"/>
                <w:smallCaps w:val="0"/>
                <w:lang w:val="ru-RU" w:eastAsia="ru-RU"/>
              </w:rPr>
              <w:t>вание. Установление причастности к возникновению пожара</w:t>
            </w:r>
            <w:r>
              <w:rPr>
                <w:b w:val="0"/>
                <w:smallCaps w:val="0"/>
                <w:lang w:val="ru-RU" w:eastAsia="ru-RU"/>
              </w:rPr>
              <w:t>.</w:t>
            </w:r>
          </w:p>
        </w:tc>
        <w:tc>
          <w:tcPr>
            <w:tcW w:w="1134" w:type="dxa"/>
            <w:vAlign w:val="center"/>
          </w:tcPr>
          <w:p w14:paraId="520BA4EC" w14:textId="4FD64B5A" w:rsidR="0054297A" w:rsidRPr="00473DD0" w:rsidRDefault="00FD4885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3572B3B1" w14:textId="6A413E8D" w:rsidR="0054297A" w:rsidRPr="00774427" w:rsidRDefault="00885F80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14:paraId="5EE1A223" w14:textId="7DEB9C1F" w:rsidR="0054297A" w:rsidRPr="0054297A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97A" w:rsidRPr="00473DD0" w14:paraId="6029426A" w14:textId="47E59B6B" w:rsidTr="0054297A">
        <w:trPr>
          <w:trHeight w:val="64"/>
          <w:jc w:val="center"/>
        </w:trPr>
        <w:tc>
          <w:tcPr>
            <w:tcW w:w="919" w:type="dxa"/>
            <w:vMerge/>
            <w:vAlign w:val="center"/>
          </w:tcPr>
          <w:p w14:paraId="251B8B9B" w14:textId="77777777" w:rsidR="0054297A" w:rsidRPr="00473DD0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14:paraId="2CC76D3C" w14:textId="6618356E" w:rsidR="0054297A" w:rsidRPr="00473DD0" w:rsidRDefault="00542F92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79B66BEA" w14:textId="58A3612F" w:rsidR="0054297A" w:rsidRPr="0095552C" w:rsidRDefault="00D243C8" w:rsidP="007E7E91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D243C8">
              <w:rPr>
                <w:b w:val="0"/>
                <w:smallCaps w:val="0"/>
                <w:lang w:val="ru-RU" w:eastAsia="ru-RU"/>
              </w:rPr>
              <w:t>Электро-газосварка и газорез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16D45B" w14:textId="017581E3" w:rsidR="0054297A" w:rsidRPr="00473DD0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45BD6BD" w14:textId="73664606" w:rsidR="0054297A" w:rsidRPr="00774427" w:rsidRDefault="004359C0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4E883E86" w14:textId="45501FE1" w:rsidR="0054297A" w:rsidRPr="0054297A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97A" w:rsidRPr="00473DD0" w14:paraId="4D6EADCE" w14:textId="71F653A5" w:rsidTr="0054297A">
        <w:trPr>
          <w:trHeight w:val="217"/>
          <w:jc w:val="center"/>
        </w:trPr>
        <w:tc>
          <w:tcPr>
            <w:tcW w:w="919" w:type="dxa"/>
            <w:vMerge/>
            <w:vAlign w:val="center"/>
          </w:tcPr>
          <w:p w14:paraId="29E5C901" w14:textId="77777777" w:rsidR="0054297A" w:rsidRPr="00473DD0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D05CD" w14:textId="644334BE" w:rsidR="0054297A" w:rsidRDefault="00542F92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46C87" w14:textId="296D5BB0" w:rsidR="0054297A" w:rsidRPr="0095552C" w:rsidRDefault="00D243C8" w:rsidP="007E7E91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D243C8">
              <w:rPr>
                <w:b w:val="0"/>
                <w:smallCaps w:val="0"/>
                <w:lang w:val="ru-RU" w:eastAsia="ru-RU"/>
              </w:rPr>
              <w:t>Статическое электричество</w:t>
            </w:r>
            <w:r>
              <w:rPr>
                <w:b w:val="0"/>
                <w:smallCaps w:val="0"/>
                <w:lang w:val="ru-RU" w:eastAsia="ru-RU"/>
              </w:rPr>
              <w:t>.</w:t>
            </w:r>
            <w:r w:rsidRPr="00D243C8">
              <w:rPr>
                <w:b w:val="0"/>
                <w:smallCaps w:val="0"/>
                <w:lang w:val="ru-RU" w:eastAsia="ru-RU"/>
              </w:rPr>
              <w:t xml:space="preserve"> </w:t>
            </w:r>
            <w:r w:rsidR="004353C8" w:rsidRPr="004353C8">
              <w:rPr>
                <w:b w:val="0"/>
                <w:smallCaps w:val="0"/>
                <w:lang w:val="ru-RU" w:eastAsia="ru-RU"/>
              </w:rPr>
              <w:t>Атм</w:t>
            </w:r>
            <w:r w:rsidR="004353C8" w:rsidRPr="004353C8">
              <w:rPr>
                <w:b w:val="0"/>
                <w:smallCaps w:val="0"/>
                <w:lang w:val="ru-RU" w:eastAsia="ru-RU"/>
              </w:rPr>
              <w:t>о</w:t>
            </w:r>
            <w:r w:rsidR="004353C8" w:rsidRPr="004353C8">
              <w:rPr>
                <w:b w:val="0"/>
                <w:smallCaps w:val="0"/>
                <w:lang w:val="ru-RU" w:eastAsia="ru-RU"/>
              </w:rPr>
              <w:t>сферное электричество</w:t>
            </w:r>
            <w:r w:rsidR="004353C8">
              <w:rPr>
                <w:b w:val="0"/>
                <w:smallCaps w:val="0"/>
                <w:lang w:val="ru-RU" w:eastAsia="ru-RU"/>
              </w:rPr>
              <w:t xml:space="preserve">. </w:t>
            </w:r>
            <w:r w:rsidR="004353C8" w:rsidRPr="004353C8">
              <w:rPr>
                <w:b w:val="0"/>
                <w:smallCaps w:val="0"/>
                <w:lang w:val="ru-RU" w:eastAsia="ru-RU"/>
              </w:rPr>
              <w:t>Самовозг</w:t>
            </w:r>
            <w:r w:rsidR="004353C8" w:rsidRPr="004353C8">
              <w:rPr>
                <w:b w:val="0"/>
                <w:smallCaps w:val="0"/>
                <w:lang w:val="ru-RU" w:eastAsia="ru-RU"/>
              </w:rPr>
              <w:t>о</w:t>
            </w:r>
            <w:r w:rsidR="004353C8" w:rsidRPr="004353C8">
              <w:rPr>
                <w:b w:val="0"/>
                <w:smallCaps w:val="0"/>
                <w:lang w:val="ru-RU" w:eastAsia="ru-RU"/>
              </w:rPr>
              <w:t>р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0172F" w14:textId="240768AD" w:rsidR="0054297A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932EA" w14:textId="617171E1" w:rsidR="0054297A" w:rsidRPr="00774427" w:rsidRDefault="00885F80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3DD2D" w14:textId="27C11E1C" w:rsidR="0054297A" w:rsidRPr="0054297A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F92" w:rsidRPr="00473DD0" w14:paraId="41151171" w14:textId="11B664F5" w:rsidTr="002F218E">
        <w:trPr>
          <w:trHeight w:val="256"/>
          <w:jc w:val="center"/>
        </w:trPr>
        <w:tc>
          <w:tcPr>
            <w:tcW w:w="919" w:type="dxa"/>
            <w:vMerge/>
            <w:tcBorders>
              <w:bottom w:val="single" w:sz="4" w:space="0" w:color="auto"/>
            </w:tcBorders>
            <w:vAlign w:val="center"/>
          </w:tcPr>
          <w:p w14:paraId="2A0E914D" w14:textId="77777777" w:rsidR="00542F92" w:rsidRPr="00473DD0" w:rsidRDefault="00542F92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2" w:type="dxa"/>
            <w:gridSpan w:val="2"/>
            <w:tcBorders>
              <w:top w:val="single" w:sz="4" w:space="0" w:color="auto"/>
            </w:tcBorders>
            <w:vAlign w:val="center"/>
          </w:tcPr>
          <w:p w14:paraId="06849542" w14:textId="34E45BA8" w:rsidR="00542F92" w:rsidRPr="00542F92" w:rsidRDefault="00542F92" w:rsidP="00542F92">
            <w:pPr>
              <w:pStyle w:val="a8"/>
              <w:tabs>
                <w:tab w:val="right" w:leader="underscore" w:pos="9639"/>
              </w:tabs>
              <w:snapToGrid w:val="0"/>
              <w:jc w:val="right"/>
              <w:rPr>
                <w:b w:val="0"/>
                <w:bCs w:val="0"/>
                <w:smallCaps w:val="0"/>
                <w:lang w:val="ru-RU" w:eastAsia="ru-RU"/>
              </w:rPr>
            </w:pPr>
            <w:r w:rsidRPr="00542F92">
              <w:rPr>
                <w:b w:val="0"/>
                <w:bCs w:val="0"/>
                <w:smallCaps w:val="0"/>
              </w:rPr>
              <w:t>Рубежный контроль № 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C9CCFAF" w14:textId="6454ECE0" w:rsidR="00542F92" w:rsidRDefault="00542F92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FB45DFA" w14:textId="394184D7" w:rsidR="00542F92" w:rsidRPr="00542F92" w:rsidRDefault="00542F92" w:rsidP="00542F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2F9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1D4BD27D" w14:textId="2A9DBB83" w:rsidR="00542F92" w:rsidRPr="0054297A" w:rsidRDefault="00542F92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F92" w:rsidRPr="00473DD0" w14:paraId="5FB691F8" w14:textId="77777777" w:rsidTr="002F218E">
        <w:trPr>
          <w:trHeight w:val="256"/>
          <w:jc w:val="center"/>
        </w:trPr>
        <w:tc>
          <w:tcPr>
            <w:tcW w:w="60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D394F" w14:textId="018D4E68" w:rsidR="00542F92" w:rsidRPr="00313CD1" w:rsidRDefault="00542F92" w:rsidP="00542F92">
            <w:pPr>
              <w:pStyle w:val="a8"/>
              <w:tabs>
                <w:tab w:val="right" w:leader="underscore" w:pos="9639"/>
              </w:tabs>
              <w:snapToGrid w:val="0"/>
              <w:jc w:val="right"/>
              <w:rPr>
                <w:bCs w:val="0"/>
                <w:smallCaps w:val="0"/>
                <w:lang w:val="ru-RU" w:eastAsia="ru-RU"/>
              </w:rPr>
            </w:pPr>
            <w:r w:rsidRPr="00542F92">
              <w:rPr>
                <w:bCs w:val="0"/>
                <w:smallCaps w:val="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46C92DF" w14:textId="0DDBED4B" w:rsidR="00542F92" w:rsidRPr="00542F92" w:rsidRDefault="00FD4885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5261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44B4291" w14:textId="6F5DF803" w:rsidR="00542F92" w:rsidRPr="00542F92" w:rsidRDefault="00E16228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76456813" w14:textId="29B305E0" w:rsidR="00542F92" w:rsidRPr="00542F92" w:rsidRDefault="00542F92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F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bookmarkEnd w:id="2"/>
    <w:p w14:paraId="093E59E9" w14:textId="7EF42813" w:rsidR="007974BC" w:rsidRDefault="007974BC" w:rsidP="007974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</w:t>
      </w:r>
      <w:r w:rsidRPr="007E7E91">
        <w:rPr>
          <w:rFonts w:ascii="Times New Roman" w:hAnsi="Times New Roman"/>
          <w:b/>
          <w:sz w:val="28"/>
          <w:szCs w:val="28"/>
        </w:rPr>
        <w:t>аочная форм</w:t>
      </w:r>
      <w:r w:rsidR="00D00FD1">
        <w:rPr>
          <w:rFonts w:ascii="Times New Roman" w:hAnsi="Times New Roman"/>
          <w:b/>
          <w:sz w:val="28"/>
          <w:szCs w:val="28"/>
        </w:rPr>
        <w:t>а</w:t>
      </w:r>
      <w:r w:rsidRPr="007E7E91">
        <w:rPr>
          <w:rFonts w:ascii="Times New Roman" w:hAnsi="Times New Roman"/>
          <w:b/>
          <w:sz w:val="28"/>
          <w:szCs w:val="28"/>
        </w:rPr>
        <w:t xml:space="preserve"> обучения</w:t>
      </w:r>
    </w:p>
    <w:tbl>
      <w:tblPr>
        <w:tblW w:w="95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761"/>
        <w:gridCol w:w="1133"/>
        <w:gridCol w:w="1274"/>
        <w:gridCol w:w="1245"/>
      </w:tblGrid>
      <w:tr w:rsidR="007D3545" w:rsidRPr="007E7E91" w14:paraId="22D144CA" w14:textId="77777777" w:rsidTr="007D3545">
        <w:trPr>
          <w:trHeight w:val="345"/>
          <w:jc w:val="center"/>
        </w:trPr>
        <w:tc>
          <w:tcPr>
            <w:tcW w:w="1129" w:type="dxa"/>
            <w:vMerge w:val="restart"/>
            <w:vAlign w:val="center"/>
          </w:tcPr>
          <w:p w14:paraId="5DDCC403" w14:textId="77777777" w:rsidR="007D3545" w:rsidRPr="007E7E91" w:rsidRDefault="007D3545" w:rsidP="0011730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4761" w:type="dxa"/>
            <w:vMerge w:val="restart"/>
            <w:vAlign w:val="center"/>
          </w:tcPr>
          <w:p w14:paraId="795891B6" w14:textId="77777777" w:rsidR="007D3545" w:rsidRPr="007E7E91" w:rsidRDefault="007D3545" w:rsidP="00117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, </w:t>
            </w:r>
          </w:p>
          <w:p w14:paraId="55DADF2A" w14:textId="77777777" w:rsidR="007D3545" w:rsidRPr="007E7E91" w:rsidRDefault="007D3545" w:rsidP="00117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652" w:type="dxa"/>
            <w:gridSpan w:val="3"/>
            <w:tcBorders>
              <w:bottom w:val="single" w:sz="4" w:space="0" w:color="auto"/>
            </w:tcBorders>
            <w:vAlign w:val="center"/>
          </w:tcPr>
          <w:p w14:paraId="48B02566" w14:textId="77777777" w:rsidR="007D3545" w:rsidRPr="007E7E91" w:rsidRDefault="007D3545" w:rsidP="00117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14:paraId="28979D69" w14:textId="77777777" w:rsidR="007D3545" w:rsidRDefault="007D3545" w:rsidP="00117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контактной работы </w:t>
            </w:r>
            <w:proofErr w:type="gram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B7E9970" w14:textId="77777777" w:rsidR="007D3545" w:rsidRPr="007E7E91" w:rsidRDefault="007D3545" w:rsidP="00117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преподавателем</w:t>
            </w:r>
          </w:p>
        </w:tc>
      </w:tr>
      <w:tr w:rsidR="007D3545" w:rsidRPr="007E7E91" w14:paraId="11AA3CA7" w14:textId="77777777" w:rsidTr="007D3545">
        <w:trPr>
          <w:trHeight w:val="217"/>
          <w:jc w:val="center"/>
        </w:trPr>
        <w:tc>
          <w:tcPr>
            <w:tcW w:w="1129" w:type="dxa"/>
            <w:vMerge/>
            <w:vAlign w:val="center"/>
          </w:tcPr>
          <w:p w14:paraId="71800784" w14:textId="77777777" w:rsidR="007D3545" w:rsidRPr="007E7E91" w:rsidRDefault="007D3545" w:rsidP="00117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61" w:type="dxa"/>
            <w:vMerge/>
            <w:vAlign w:val="center"/>
          </w:tcPr>
          <w:p w14:paraId="57AD3D20" w14:textId="77777777" w:rsidR="007D3545" w:rsidRPr="007E7E91" w:rsidRDefault="007D3545" w:rsidP="00117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2C0EDD4D" w14:textId="77777777" w:rsidR="007D3545" w:rsidRPr="007E7E91" w:rsidRDefault="007D3545" w:rsidP="00117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514CA34C" w14:textId="77777777" w:rsidR="007D3545" w:rsidRPr="007E7E91" w:rsidRDefault="007D3545" w:rsidP="00117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14:paraId="042169AA" w14:textId="77777777" w:rsidR="007D3545" w:rsidRPr="007E7E91" w:rsidRDefault="007D3545" w:rsidP="00117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14:paraId="10DF4413" w14:textId="77777777" w:rsidR="007D3545" w:rsidRPr="007E7E91" w:rsidRDefault="007D3545" w:rsidP="00117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абор</w:t>
            </w:r>
            <w:proofErr w:type="spell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604351E9" w14:textId="77777777" w:rsidR="007D3545" w:rsidRPr="007E7E91" w:rsidRDefault="007D3545" w:rsidP="001173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</w:tr>
      <w:tr w:rsidR="007D3545" w:rsidRPr="00473DD0" w14:paraId="1C4E0611" w14:textId="77777777" w:rsidTr="007D3545">
        <w:trPr>
          <w:trHeight w:val="64"/>
          <w:jc w:val="center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7D94F1" w14:textId="77777777" w:rsidR="007D3545" w:rsidRPr="00473DD0" w:rsidRDefault="007D3545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1" w:type="dxa"/>
            <w:tcBorders>
              <w:bottom w:val="single" w:sz="4" w:space="0" w:color="auto"/>
            </w:tcBorders>
            <w:vAlign w:val="center"/>
          </w:tcPr>
          <w:p w14:paraId="29C7C13C" w14:textId="77777777" w:rsidR="007D3545" w:rsidRPr="00292C8E" w:rsidRDefault="007D3545" w:rsidP="00117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221">
              <w:rPr>
                <w:rFonts w:ascii="Times New Roman" w:hAnsi="Times New Roman"/>
                <w:sz w:val="24"/>
                <w:szCs w:val="24"/>
              </w:rPr>
              <w:t>Выдвижение непосредственных версий о причине пожа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221">
              <w:rPr>
                <w:rFonts w:ascii="Times New Roman" w:hAnsi="Times New Roman"/>
                <w:sz w:val="24"/>
                <w:szCs w:val="24"/>
              </w:rPr>
              <w:t>и порядок их ана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A6444">
              <w:rPr>
                <w:rFonts w:ascii="Times New Roman" w:hAnsi="Times New Roman"/>
                <w:sz w:val="24"/>
                <w:szCs w:val="24"/>
              </w:rPr>
              <w:t>М</w:t>
            </w:r>
            <w:r w:rsidRPr="004A6444">
              <w:rPr>
                <w:rFonts w:ascii="Times New Roman" w:hAnsi="Times New Roman"/>
                <w:sz w:val="24"/>
                <w:szCs w:val="24"/>
              </w:rPr>
              <w:t>е</w:t>
            </w:r>
            <w:r w:rsidRPr="004A6444">
              <w:rPr>
                <w:rFonts w:ascii="Times New Roman" w:hAnsi="Times New Roman"/>
                <w:sz w:val="24"/>
                <w:szCs w:val="24"/>
              </w:rPr>
              <w:t>ханизм возникновения и развития горени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6F4CF2E9" w14:textId="289D0C62" w:rsidR="007D3545" w:rsidRPr="00473DD0" w:rsidRDefault="004C52FC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760FC5DC" w14:textId="4CCF2EC9" w:rsidR="007D3545" w:rsidRPr="00774427" w:rsidRDefault="001F0A6A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56267471" w14:textId="77777777" w:rsidR="007D3545" w:rsidRPr="0054297A" w:rsidRDefault="007D3545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3545" w:rsidRPr="00473DD0" w14:paraId="39A2C5A4" w14:textId="77777777" w:rsidTr="007D3545">
        <w:trPr>
          <w:trHeight w:val="30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6EDB28" w14:textId="77777777" w:rsidR="007D3545" w:rsidRDefault="007D3545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61" w:type="dxa"/>
            <w:tcBorders>
              <w:top w:val="single" w:sz="4" w:space="0" w:color="auto"/>
            </w:tcBorders>
            <w:vAlign w:val="center"/>
          </w:tcPr>
          <w:p w14:paraId="08DA4043" w14:textId="77777777" w:rsidR="007D3545" w:rsidRPr="00D17E59" w:rsidRDefault="007D3545" w:rsidP="00117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0E">
              <w:rPr>
                <w:rFonts w:ascii="Times New Roman" w:hAnsi="Times New Roman"/>
                <w:sz w:val="24"/>
                <w:szCs w:val="24"/>
              </w:rPr>
              <w:t>Свойства пожарной нагрузки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37DFFCB1" w14:textId="1ED7A99E" w:rsidR="007D3545" w:rsidRDefault="00FB2F72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26EDEE8A" w14:textId="54FF813C" w:rsidR="007D3545" w:rsidRPr="00774427" w:rsidRDefault="001F0A6A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14:paraId="10E4EE9D" w14:textId="77777777" w:rsidR="007D3545" w:rsidRPr="0054297A" w:rsidRDefault="007D3545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3545" w:rsidRPr="00473DD0" w14:paraId="3B1E31E0" w14:textId="77777777" w:rsidTr="007D3545">
        <w:trPr>
          <w:trHeight w:val="30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2F7FE5" w14:textId="77777777" w:rsidR="007D3545" w:rsidRDefault="007D3545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61" w:type="dxa"/>
            <w:tcBorders>
              <w:top w:val="single" w:sz="4" w:space="0" w:color="auto"/>
            </w:tcBorders>
            <w:vAlign w:val="center"/>
          </w:tcPr>
          <w:p w14:paraId="524A5F57" w14:textId="37A5431F" w:rsidR="007D3545" w:rsidRPr="002739AF" w:rsidRDefault="007D3545" w:rsidP="00117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0E">
              <w:rPr>
                <w:rFonts w:ascii="Times New Roman" w:hAnsi="Times New Roman"/>
                <w:sz w:val="24"/>
                <w:szCs w:val="24"/>
              </w:rPr>
              <w:t>Термические источники зажиг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070B49">
              <w:rPr>
                <w:rFonts w:ascii="Times New Roman" w:hAnsi="Times New Roman"/>
                <w:sz w:val="24"/>
                <w:szCs w:val="24"/>
              </w:rPr>
              <w:t>.</w:t>
            </w:r>
            <w:r w:rsidR="00070B49" w:rsidRPr="00152615">
              <w:rPr>
                <w:rFonts w:ascii="Times New Roman" w:hAnsi="Times New Roman"/>
                <w:sz w:val="24"/>
                <w:szCs w:val="24"/>
              </w:rPr>
              <w:t xml:space="preserve"> Мех</w:t>
            </w:r>
            <w:r w:rsidR="00070B49" w:rsidRPr="00152615">
              <w:rPr>
                <w:rFonts w:ascii="Times New Roman" w:hAnsi="Times New Roman"/>
                <w:sz w:val="24"/>
                <w:szCs w:val="24"/>
              </w:rPr>
              <w:t>а</w:t>
            </w:r>
            <w:r w:rsidR="00070B49" w:rsidRPr="00152615">
              <w:rPr>
                <w:rFonts w:ascii="Times New Roman" w:hAnsi="Times New Roman"/>
                <w:sz w:val="24"/>
                <w:szCs w:val="24"/>
              </w:rPr>
              <w:t>нические источники зажигания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0A385CDB" w14:textId="7DCCC85F" w:rsidR="007D3545" w:rsidRDefault="00F33B28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2F4F05A4" w14:textId="69C491F1" w:rsidR="007D3545" w:rsidRDefault="00FB2F72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14:paraId="05983461" w14:textId="77777777" w:rsidR="007D3545" w:rsidRPr="0054297A" w:rsidRDefault="007D3545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545" w:rsidRPr="00473DD0" w14:paraId="4F0704CF" w14:textId="77777777" w:rsidTr="007D3545">
        <w:trPr>
          <w:jc w:val="center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14:paraId="1F291086" w14:textId="77777777" w:rsidR="007D3545" w:rsidRPr="00473DD0" w:rsidRDefault="007D3545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61" w:type="dxa"/>
            <w:vAlign w:val="center"/>
          </w:tcPr>
          <w:p w14:paraId="056B959D" w14:textId="747788E1" w:rsidR="007D3545" w:rsidRPr="00070B49" w:rsidRDefault="00070B49" w:rsidP="00117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B49">
              <w:rPr>
                <w:rFonts w:ascii="Times New Roman" w:hAnsi="Times New Roman"/>
                <w:sz w:val="24"/>
                <w:szCs w:val="24"/>
              </w:rPr>
              <w:t>Неэлектрические нагревательные устро</w:t>
            </w:r>
            <w:r w:rsidRPr="00070B49">
              <w:rPr>
                <w:rFonts w:ascii="Times New Roman" w:hAnsi="Times New Roman"/>
                <w:sz w:val="24"/>
                <w:szCs w:val="24"/>
              </w:rPr>
              <w:t>й</w:t>
            </w:r>
            <w:r w:rsidRPr="00070B49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133" w:type="dxa"/>
            <w:vAlign w:val="center"/>
          </w:tcPr>
          <w:p w14:paraId="0B574C9B" w14:textId="2B943BBF" w:rsidR="007D3545" w:rsidRPr="00473DD0" w:rsidRDefault="00F33B28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14:paraId="2F227C00" w14:textId="360676DA" w:rsidR="007D3545" w:rsidRPr="00774427" w:rsidRDefault="00F33B28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Align w:val="center"/>
          </w:tcPr>
          <w:p w14:paraId="58FBCD7C" w14:textId="77777777" w:rsidR="007D3545" w:rsidRPr="0054297A" w:rsidRDefault="007D3545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3545" w:rsidRPr="00473DD0" w14:paraId="5CE11148" w14:textId="77777777" w:rsidTr="007D3545">
        <w:trPr>
          <w:jc w:val="center"/>
        </w:trPr>
        <w:tc>
          <w:tcPr>
            <w:tcW w:w="1129" w:type="dxa"/>
            <w:vAlign w:val="center"/>
          </w:tcPr>
          <w:p w14:paraId="4C07B73A" w14:textId="77777777" w:rsidR="007D3545" w:rsidRPr="00473DD0" w:rsidRDefault="007D3545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61" w:type="dxa"/>
            <w:vAlign w:val="center"/>
          </w:tcPr>
          <w:p w14:paraId="5F0CFE44" w14:textId="21720CA3" w:rsidR="007D3545" w:rsidRPr="0095552C" w:rsidRDefault="00070B49" w:rsidP="0011730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BB6AF9">
              <w:rPr>
                <w:b w:val="0"/>
                <w:smallCaps w:val="0"/>
                <w:lang w:val="ru-RU" w:eastAsia="ru-RU"/>
              </w:rPr>
              <w:t>Пожароопасные аварийные процессы в электрооборудовании</w:t>
            </w:r>
          </w:p>
        </w:tc>
        <w:tc>
          <w:tcPr>
            <w:tcW w:w="1133" w:type="dxa"/>
            <w:vAlign w:val="center"/>
          </w:tcPr>
          <w:p w14:paraId="10835A83" w14:textId="486AA027" w:rsidR="007D3545" w:rsidRPr="00473DD0" w:rsidRDefault="00F33B28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14:paraId="1A3404F8" w14:textId="39ABA4FF" w:rsidR="007D3545" w:rsidRPr="00774427" w:rsidRDefault="00FB2F72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vAlign w:val="center"/>
          </w:tcPr>
          <w:p w14:paraId="58AF6C78" w14:textId="77777777" w:rsidR="007D3545" w:rsidRPr="0054297A" w:rsidRDefault="007D3545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3545" w:rsidRPr="00473DD0" w14:paraId="552882AA" w14:textId="77777777" w:rsidTr="007D3545">
        <w:trPr>
          <w:jc w:val="center"/>
        </w:trPr>
        <w:tc>
          <w:tcPr>
            <w:tcW w:w="1129" w:type="dxa"/>
            <w:vAlign w:val="center"/>
          </w:tcPr>
          <w:p w14:paraId="3CAE5C3F" w14:textId="77777777" w:rsidR="007D3545" w:rsidRPr="00473DD0" w:rsidRDefault="007D3545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61" w:type="dxa"/>
            <w:vAlign w:val="center"/>
          </w:tcPr>
          <w:p w14:paraId="0815AA5E" w14:textId="4FBA9BF9" w:rsidR="007D3545" w:rsidRPr="0095552C" w:rsidRDefault="00070B49" w:rsidP="0011730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4353C8">
              <w:rPr>
                <w:b w:val="0"/>
                <w:smallCaps w:val="0"/>
                <w:lang w:val="ru-RU" w:eastAsia="ru-RU"/>
              </w:rPr>
              <w:t>Электрические приборы и оборудование. Установление причастности к возникнов</w:t>
            </w:r>
            <w:r w:rsidRPr="004353C8">
              <w:rPr>
                <w:b w:val="0"/>
                <w:smallCaps w:val="0"/>
                <w:lang w:val="ru-RU" w:eastAsia="ru-RU"/>
              </w:rPr>
              <w:t>е</w:t>
            </w:r>
            <w:r w:rsidRPr="004353C8">
              <w:rPr>
                <w:b w:val="0"/>
                <w:smallCaps w:val="0"/>
                <w:lang w:val="ru-RU" w:eastAsia="ru-RU"/>
              </w:rPr>
              <w:t>нию пожара</w:t>
            </w:r>
            <w:r>
              <w:rPr>
                <w:b w:val="0"/>
                <w:smallCaps w:val="0"/>
                <w:lang w:val="ru-RU" w:eastAsia="ru-RU"/>
              </w:rPr>
              <w:t>.</w:t>
            </w:r>
          </w:p>
        </w:tc>
        <w:tc>
          <w:tcPr>
            <w:tcW w:w="1133" w:type="dxa"/>
            <w:vAlign w:val="center"/>
          </w:tcPr>
          <w:p w14:paraId="42358495" w14:textId="2D2690DD" w:rsidR="007D3545" w:rsidRPr="00473DD0" w:rsidRDefault="00F33B28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14:paraId="1A2C16F5" w14:textId="0E787D53" w:rsidR="007D3545" w:rsidRPr="00774427" w:rsidRDefault="00F33B28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Align w:val="center"/>
          </w:tcPr>
          <w:p w14:paraId="28796BC7" w14:textId="77777777" w:rsidR="007D3545" w:rsidRPr="0054297A" w:rsidRDefault="007D3545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3545" w:rsidRPr="00473DD0" w14:paraId="2BDA7AFB" w14:textId="77777777" w:rsidTr="007D3545">
        <w:trPr>
          <w:trHeight w:val="64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CAB26EC" w14:textId="77777777" w:rsidR="007D3545" w:rsidRPr="00473DD0" w:rsidRDefault="007D3545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61" w:type="dxa"/>
            <w:tcBorders>
              <w:bottom w:val="single" w:sz="4" w:space="0" w:color="auto"/>
            </w:tcBorders>
            <w:vAlign w:val="center"/>
          </w:tcPr>
          <w:p w14:paraId="7D011C59" w14:textId="244A415F" w:rsidR="007D3545" w:rsidRPr="0095552C" w:rsidRDefault="007D3545" w:rsidP="0011730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D243C8">
              <w:rPr>
                <w:b w:val="0"/>
                <w:smallCaps w:val="0"/>
                <w:lang w:val="ru-RU" w:eastAsia="ru-RU"/>
              </w:rPr>
              <w:t>Электро-газосварка и газорезк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2EA982D6" w14:textId="25EFEA8B" w:rsidR="007D3545" w:rsidRPr="00473DD0" w:rsidRDefault="00F33B28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380D1300" w14:textId="42A3AAED" w:rsidR="007D3545" w:rsidRPr="00774427" w:rsidRDefault="00F33B28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689EB6DF" w14:textId="77777777" w:rsidR="007D3545" w:rsidRPr="0054297A" w:rsidRDefault="007D3545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3545" w:rsidRPr="00473DD0" w14:paraId="1EB3E7E6" w14:textId="77777777" w:rsidTr="007D3545">
        <w:trPr>
          <w:trHeight w:val="217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E4CD5" w14:textId="77777777" w:rsidR="007D3545" w:rsidRDefault="007D3545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65B3A" w14:textId="77777777" w:rsidR="007D3545" w:rsidRPr="0095552C" w:rsidRDefault="007D3545" w:rsidP="0011730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D243C8">
              <w:rPr>
                <w:b w:val="0"/>
                <w:smallCaps w:val="0"/>
                <w:lang w:val="ru-RU" w:eastAsia="ru-RU"/>
              </w:rPr>
              <w:t>Статическое электричество</w:t>
            </w:r>
            <w:r>
              <w:rPr>
                <w:b w:val="0"/>
                <w:smallCaps w:val="0"/>
                <w:lang w:val="ru-RU" w:eastAsia="ru-RU"/>
              </w:rPr>
              <w:t>.</w:t>
            </w:r>
            <w:r w:rsidRPr="00D243C8">
              <w:rPr>
                <w:b w:val="0"/>
                <w:smallCaps w:val="0"/>
                <w:lang w:val="ru-RU" w:eastAsia="ru-RU"/>
              </w:rPr>
              <w:t xml:space="preserve"> </w:t>
            </w:r>
            <w:r w:rsidRPr="004353C8">
              <w:rPr>
                <w:b w:val="0"/>
                <w:smallCaps w:val="0"/>
                <w:lang w:val="ru-RU" w:eastAsia="ru-RU"/>
              </w:rPr>
              <w:t>Атмосферное электричество</w:t>
            </w:r>
            <w:r>
              <w:rPr>
                <w:b w:val="0"/>
                <w:smallCaps w:val="0"/>
                <w:lang w:val="ru-RU" w:eastAsia="ru-RU"/>
              </w:rPr>
              <w:t xml:space="preserve">. </w:t>
            </w:r>
            <w:r w:rsidRPr="004353C8">
              <w:rPr>
                <w:b w:val="0"/>
                <w:smallCaps w:val="0"/>
                <w:lang w:val="ru-RU" w:eastAsia="ru-RU"/>
              </w:rPr>
              <w:t>Самовозгорание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67D5C" w14:textId="548AEAB7" w:rsidR="007D3545" w:rsidRDefault="00F33B28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42296" w14:textId="285097D1" w:rsidR="007D3545" w:rsidRPr="00774427" w:rsidRDefault="00F33B28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FD179" w14:textId="77777777" w:rsidR="007D3545" w:rsidRPr="0054297A" w:rsidRDefault="007D3545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3545" w:rsidRPr="00473DD0" w14:paraId="58D67558" w14:textId="77777777" w:rsidTr="007D3545">
        <w:trPr>
          <w:trHeight w:val="256"/>
          <w:jc w:val="center"/>
        </w:trPr>
        <w:tc>
          <w:tcPr>
            <w:tcW w:w="5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8BAD77" w14:textId="032A2D7E" w:rsidR="007D3545" w:rsidRPr="007D3545" w:rsidRDefault="007D3545" w:rsidP="007D3545">
            <w:pPr>
              <w:pStyle w:val="a8"/>
              <w:tabs>
                <w:tab w:val="right" w:leader="underscore" w:pos="9639"/>
              </w:tabs>
              <w:snapToGrid w:val="0"/>
              <w:jc w:val="right"/>
              <w:rPr>
                <w:bCs w:val="0"/>
                <w:smallCaps w:val="0"/>
              </w:rPr>
            </w:pPr>
            <w:r w:rsidRPr="00542F92">
              <w:rPr>
                <w:bCs w:val="0"/>
                <w:smallCaps w:val="0"/>
              </w:rPr>
              <w:t>Всего: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509989CB" w14:textId="649E29F5" w:rsidR="007D3545" w:rsidRPr="00542F92" w:rsidRDefault="00FB2F72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2D481EAB" w14:textId="4F3802D8" w:rsidR="007D3545" w:rsidRPr="00542F92" w:rsidRDefault="00FB2F72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14:paraId="42CD4B81" w14:textId="77777777" w:rsidR="007D3545" w:rsidRPr="00542F92" w:rsidRDefault="007D3545" w:rsidP="00117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F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9C1BF23" w14:textId="78CE7C13" w:rsidR="00F87E89" w:rsidRDefault="00F87E89" w:rsidP="007974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7AE75B" w14:textId="77777777" w:rsidR="00F87E89" w:rsidRPr="007E7E91" w:rsidRDefault="00F87E89" w:rsidP="007974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0AAC14" w14:textId="67AC5B1F" w:rsidR="00774427" w:rsidRDefault="00265F42" w:rsidP="005F38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605">
        <w:rPr>
          <w:rFonts w:ascii="Times New Roman" w:hAnsi="Times New Roman"/>
          <w:b/>
          <w:sz w:val="28"/>
          <w:szCs w:val="28"/>
        </w:rPr>
        <w:t>4.2. Содержание лекционных занятий</w:t>
      </w:r>
    </w:p>
    <w:p w14:paraId="417860A5" w14:textId="77777777" w:rsidR="00693268" w:rsidRPr="00FE3605" w:rsidRDefault="00693268" w:rsidP="005F38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206AA4" w14:textId="372532EF" w:rsidR="00AF524E" w:rsidRPr="00AF2614" w:rsidRDefault="0066613D" w:rsidP="005F388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1. </w:t>
      </w:r>
      <w:r w:rsidR="009E2328" w:rsidRPr="009E2328">
        <w:rPr>
          <w:rFonts w:ascii="Times New Roman" w:hAnsi="Times New Roman"/>
          <w:b/>
          <w:iCs/>
          <w:sz w:val="28"/>
          <w:szCs w:val="28"/>
        </w:rPr>
        <w:t>Выдвижение непосредственных версий о причине пожара и порядок их анализа. Механизм возникновения и развития горения</w:t>
      </w:r>
    </w:p>
    <w:p w14:paraId="00724159" w14:textId="7CB696DD" w:rsidR="005C603C" w:rsidRPr="003137A3" w:rsidRDefault="005C603C" w:rsidP="005C603C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3137A3">
        <w:rPr>
          <w:rFonts w:ascii="Times New Roman" w:hAnsi="Times New Roman"/>
          <w:spacing w:val="-2"/>
          <w:sz w:val="28"/>
          <w:szCs w:val="28"/>
        </w:rPr>
        <w:t>Причина пожара в судебной пожарно-технической экспертизе. Выдв</w:t>
      </w:r>
      <w:r w:rsidRPr="003137A3">
        <w:rPr>
          <w:rFonts w:ascii="Times New Roman" w:hAnsi="Times New Roman"/>
          <w:spacing w:val="-2"/>
          <w:sz w:val="28"/>
          <w:szCs w:val="28"/>
        </w:rPr>
        <w:t>и</w:t>
      </w:r>
      <w:r w:rsidRPr="003137A3">
        <w:rPr>
          <w:rFonts w:ascii="Times New Roman" w:hAnsi="Times New Roman"/>
          <w:spacing w:val="-2"/>
          <w:sz w:val="28"/>
          <w:szCs w:val="28"/>
        </w:rPr>
        <w:t>жение экспертных версий о непосредственной причине пожара. Основные и</w:t>
      </w:r>
      <w:r w:rsidRPr="003137A3">
        <w:rPr>
          <w:rFonts w:ascii="Times New Roman" w:hAnsi="Times New Roman"/>
          <w:spacing w:val="-2"/>
          <w:sz w:val="28"/>
          <w:szCs w:val="28"/>
        </w:rPr>
        <w:t>с</w:t>
      </w:r>
      <w:r w:rsidRPr="003137A3">
        <w:rPr>
          <w:rFonts w:ascii="Times New Roman" w:hAnsi="Times New Roman"/>
          <w:spacing w:val="-2"/>
          <w:sz w:val="28"/>
          <w:szCs w:val="28"/>
        </w:rPr>
        <w:t>точники зажигания и процессы, инициирующие горение, которые рассматр</w:t>
      </w:r>
      <w:r w:rsidRPr="003137A3">
        <w:rPr>
          <w:rFonts w:ascii="Times New Roman" w:hAnsi="Times New Roman"/>
          <w:spacing w:val="-2"/>
          <w:sz w:val="28"/>
          <w:szCs w:val="28"/>
        </w:rPr>
        <w:t>и</w:t>
      </w:r>
      <w:r w:rsidRPr="003137A3">
        <w:rPr>
          <w:rFonts w:ascii="Times New Roman" w:hAnsi="Times New Roman"/>
          <w:spacing w:val="-2"/>
          <w:sz w:val="28"/>
          <w:szCs w:val="28"/>
        </w:rPr>
        <w:t>ваются в ходе экспертного анализа версий. Объекты исследования. Исходная информация. Понятие «горения». Режимы возникновения горения. Возникн</w:t>
      </w:r>
      <w:r w:rsidRPr="003137A3">
        <w:rPr>
          <w:rFonts w:ascii="Times New Roman" w:hAnsi="Times New Roman"/>
          <w:spacing w:val="-2"/>
          <w:sz w:val="28"/>
          <w:szCs w:val="28"/>
        </w:rPr>
        <w:t>о</w:t>
      </w:r>
      <w:r w:rsidRPr="003137A3">
        <w:rPr>
          <w:rFonts w:ascii="Times New Roman" w:hAnsi="Times New Roman"/>
          <w:spacing w:val="-2"/>
          <w:sz w:val="28"/>
          <w:szCs w:val="28"/>
        </w:rPr>
        <w:t>вение горения газов и паров. Загорание и пламенное горение твердых веществ и материалов. Распространение горения. Прекращение распространения гор</w:t>
      </w:r>
      <w:r w:rsidRPr="003137A3">
        <w:rPr>
          <w:rFonts w:ascii="Times New Roman" w:hAnsi="Times New Roman"/>
          <w:spacing w:val="-2"/>
          <w:sz w:val="28"/>
          <w:szCs w:val="28"/>
        </w:rPr>
        <w:t>е</w:t>
      </w:r>
      <w:r w:rsidRPr="003137A3">
        <w:rPr>
          <w:rFonts w:ascii="Times New Roman" w:hAnsi="Times New Roman"/>
          <w:spacing w:val="-2"/>
          <w:sz w:val="28"/>
          <w:szCs w:val="28"/>
        </w:rPr>
        <w:t>ния</w:t>
      </w:r>
      <w:r w:rsidR="003F0AFA">
        <w:rPr>
          <w:rFonts w:ascii="Times New Roman" w:hAnsi="Times New Roman"/>
          <w:spacing w:val="-2"/>
          <w:sz w:val="28"/>
          <w:szCs w:val="28"/>
        </w:rPr>
        <w:t>.</w:t>
      </w:r>
    </w:p>
    <w:p w14:paraId="14E2DC85" w14:textId="77777777" w:rsidR="00AE3339" w:rsidRDefault="00AE3339" w:rsidP="005F388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36BD85D8" w14:textId="0E77AC16" w:rsidR="009C0208" w:rsidRPr="00AF2614" w:rsidRDefault="00FE3605" w:rsidP="005F388D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2. </w:t>
      </w:r>
      <w:r w:rsidR="00B108DF" w:rsidRPr="00B108DF">
        <w:rPr>
          <w:rFonts w:ascii="Times New Roman" w:hAnsi="Times New Roman"/>
          <w:b/>
          <w:iCs/>
          <w:sz w:val="28"/>
          <w:szCs w:val="28"/>
        </w:rPr>
        <w:t>Свойства пожарной нагрузки</w:t>
      </w:r>
      <w:r w:rsidR="009C0208" w:rsidRPr="00AF2614">
        <w:rPr>
          <w:rFonts w:ascii="Times New Roman" w:hAnsi="Times New Roman"/>
          <w:iCs/>
          <w:sz w:val="28"/>
          <w:szCs w:val="28"/>
        </w:rPr>
        <w:tab/>
      </w:r>
    </w:p>
    <w:p w14:paraId="334CEF50" w14:textId="322E0CE5" w:rsidR="002D7B2B" w:rsidRDefault="003F0AFA" w:rsidP="003F0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AFA">
        <w:rPr>
          <w:rFonts w:ascii="Times New Roman" w:hAnsi="Times New Roman"/>
          <w:sz w:val="28"/>
          <w:szCs w:val="28"/>
        </w:rPr>
        <w:t>Горючие газ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F0AFA">
        <w:rPr>
          <w:rFonts w:ascii="Times New Roman" w:hAnsi="Times New Roman"/>
          <w:sz w:val="28"/>
          <w:szCs w:val="28"/>
        </w:rPr>
        <w:t>Горючие жидкост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F0AFA">
        <w:rPr>
          <w:rFonts w:ascii="Times New Roman" w:hAnsi="Times New Roman"/>
          <w:sz w:val="28"/>
          <w:szCs w:val="28"/>
        </w:rPr>
        <w:t>Твердые горючие материал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F0AFA">
        <w:rPr>
          <w:rFonts w:ascii="Times New Roman" w:hAnsi="Times New Roman"/>
          <w:sz w:val="28"/>
          <w:szCs w:val="28"/>
        </w:rPr>
        <w:t>Уст</w:t>
      </w:r>
      <w:r w:rsidRPr="003F0AFA">
        <w:rPr>
          <w:rFonts w:ascii="Times New Roman" w:hAnsi="Times New Roman"/>
          <w:sz w:val="28"/>
          <w:szCs w:val="28"/>
        </w:rPr>
        <w:t>а</w:t>
      </w:r>
      <w:r w:rsidRPr="003F0AFA">
        <w:rPr>
          <w:rFonts w:ascii="Times New Roman" w:hAnsi="Times New Roman"/>
          <w:sz w:val="28"/>
          <w:szCs w:val="28"/>
        </w:rPr>
        <w:t>новление природы полимерного материала</w:t>
      </w:r>
      <w:r>
        <w:rPr>
          <w:rFonts w:ascii="Times New Roman" w:hAnsi="Times New Roman"/>
          <w:sz w:val="28"/>
          <w:szCs w:val="28"/>
        </w:rPr>
        <w:t>.</w:t>
      </w:r>
    </w:p>
    <w:p w14:paraId="51EB6C56" w14:textId="762630E1" w:rsidR="009C0208" w:rsidRDefault="009C0208" w:rsidP="005F38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2D8232" w14:textId="3E4141EC" w:rsidR="00052F41" w:rsidRDefault="00FE3605" w:rsidP="005F388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pacing w:val="-4"/>
          <w:sz w:val="28"/>
          <w:szCs w:val="28"/>
        </w:rPr>
      </w:pPr>
      <w:r w:rsidRPr="00C545EB">
        <w:rPr>
          <w:rFonts w:ascii="Times New Roman" w:hAnsi="Times New Roman"/>
          <w:b/>
          <w:iCs/>
          <w:spacing w:val="-4"/>
          <w:sz w:val="28"/>
          <w:szCs w:val="28"/>
        </w:rPr>
        <w:t>Тема 3.</w:t>
      </w:r>
      <w:r w:rsidR="006C3360" w:rsidRPr="00C545EB">
        <w:rPr>
          <w:rFonts w:ascii="Times New Roman" w:hAnsi="Times New Roman"/>
          <w:b/>
          <w:iCs/>
          <w:spacing w:val="-4"/>
          <w:sz w:val="28"/>
          <w:szCs w:val="28"/>
        </w:rPr>
        <w:t xml:space="preserve"> </w:t>
      </w:r>
      <w:r w:rsidR="00052F41" w:rsidRPr="00052F41">
        <w:rPr>
          <w:rFonts w:ascii="Times New Roman" w:hAnsi="Times New Roman"/>
          <w:b/>
          <w:iCs/>
          <w:spacing w:val="-4"/>
          <w:sz w:val="28"/>
          <w:szCs w:val="28"/>
        </w:rPr>
        <w:t>Термические источники зажигания</w:t>
      </w:r>
      <w:r w:rsidR="00981B1A">
        <w:rPr>
          <w:rFonts w:ascii="Times New Roman" w:hAnsi="Times New Roman"/>
          <w:b/>
          <w:iCs/>
          <w:spacing w:val="-8"/>
          <w:sz w:val="28"/>
          <w:szCs w:val="28"/>
        </w:rPr>
        <w:t xml:space="preserve">. </w:t>
      </w:r>
      <w:r w:rsidR="00981B1A" w:rsidRPr="00AA5E3E">
        <w:rPr>
          <w:rFonts w:ascii="Times New Roman" w:hAnsi="Times New Roman"/>
          <w:b/>
          <w:iCs/>
          <w:spacing w:val="-8"/>
          <w:sz w:val="28"/>
          <w:szCs w:val="28"/>
        </w:rPr>
        <w:t>Механические источники зажигания</w:t>
      </w:r>
    </w:p>
    <w:p w14:paraId="7AC923C3" w14:textId="70BC9EF9" w:rsidR="006C3360" w:rsidRDefault="00783E82" w:rsidP="00981B1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83E82">
        <w:rPr>
          <w:rFonts w:ascii="Times New Roman" w:hAnsi="Times New Roman"/>
          <w:bCs/>
          <w:iCs/>
          <w:sz w:val="28"/>
          <w:szCs w:val="28"/>
        </w:rPr>
        <w:t>Открытое пламя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783E82">
        <w:rPr>
          <w:rFonts w:ascii="Times New Roman" w:hAnsi="Times New Roman"/>
          <w:bCs/>
          <w:iCs/>
          <w:sz w:val="28"/>
          <w:szCs w:val="28"/>
        </w:rPr>
        <w:t>Тепловое излучение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783E82">
        <w:rPr>
          <w:rFonts w:ascii="Times New Roman" w:hAnsi="Times New Roman"/>
          <w:bCs/>
          <w:iCs/>
          <w:sz w:val="28"/>
          <w:szCs w:val="28"/>
        </w:rPr>
        <w:t>Горячие поверхности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783E82">
        <w:rPr>
          <w:rFonts w:ascii="Times New Roman" w:hAnsi="Times New Roman"/>
          <w:bCs/>
          <w:iCs/>
          <w:sz w:val="28"/>
          <w:szCs w:val="28"/>
        </w:rPr>
        <w:t>Горячие газы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783E82">
        <w:rPr>
          <w:rFonts w:ascii="Times New Roman" w:hAnsi="Times New Roman"/>
          <w:bCs/>
          <w:iCs/>
          <w:sz w:val="28"/>
          <w:szCs w:val="28"/>
        </w:rPr>
        <w:t>Искры, образующиеся при сгорании веществ и материалов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Pr="00783E82">
        <w:rPr>
          <w:rFonts w:ascii="Times New Roman" w:hAnsi="Times New Roman"/>
          <w:bCs/>
          <w:iCs/>
          <w:sz w:val="28"/>
          <w:szCs w:val="28"/>
        </w:rPr>
        <w:t xml:space="preserve"> Тлеющие </w:t>
      </w:r>
      <w:r w:rsidRPr="00783E82">
        <w:rPr>
          <w:rFonts w:ascii="Times New Roman" w:hAnsi="Times New Roman"/>
          <w:bCs/>
          <w:iCs/>
          <w:sz w:val="28"/>
          <w:szCs w:val="28"/>
        </w:rPr>
        <w:lastRenderedPageBreak/>
        <w:t>источники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Pr="00783E82">
        <w:rPr>
          <w:rFonts w:ascii="Times New Roman" w:hAnsi="Times New Roman"/>
          <w:bCs/>
          <w:iCs/>
          <w:sz w:val="28"/>
          <w:szCs w:val="28"/>
        </w:rPr>
        <w:t xml:space="preserve"> Пиротехнические средства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783E82">
        <w:rPr>
          <w:rFonts w:ascii="Times New Roman" w:hAnsi="Times New Roman"/>
          <w:bCs/>
          <w:iCs/>
          <w:sz w:val="28"/>
          <w:szCs w:val="28"/>
        </w:rPr>
        <w:t>Фокусировка солнечных лучей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="00981B1A" w:rsidRPr="00981B1A">
        <w:t xml:space="preserve"> </w:t>
      </w:r>
      <w:r w:rsidR="00981B1A" w:rsidRPr="00981B1A">
        <w:rPr>
          <w:rFonts w:ascii="Times New Roman" w:hAnsi="Times New Roman"/>
          <w:bCs/>
          <w:iCs/>
          <w:sz w:val="28"/>
          <w:szCs w:val="28"/>
        </w:rPr>
        <w:t>Те</w:t>
      </w:r>
      <w:r w:rsidR="00981B1A" w:rsidRPr="00981B1A">
        <w:rPr>
          <w:rFonts w:ascii="Times New Roman" w:hAnsi="Times New Roman"/>
          <w:bCs/>
          <w:iCs/>
          <w:sz w:val="28"/>
          <w:szCs w:val="28"/>
        </w:rPr>
        <w:t>п</w:t>
      </w:r>
      <w:r w:rsidR="00981B1A" w:rsidRPr="00981B1A">
        <w:rPr>
          <w:rFonts w:ascii="Times New Roman" w:hAnsi="Times New Roman"/>
          <w:bCs/>
          <w:iCs/>
          <w:sz w:val="28"/>
          <w:szCs w:val="28"/>
        </w:rPr>
        <w:t>ловыделение при трении</w:t>
      </w:r>
      <w:r w:rsidR="00981B1A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981B1A" w:rsidRPr="00981B1A">
        <w:rPr>
          <w:rFonts w:ascii="Times New Roman" w:hAnsi="Times New Roman"/>
          <w:bCs/>
          <w:iCs/>
          <w:sz w:val="28"/>
          <w:szCs w:val="28"/>
        </w:rPr>
        <w:t>Фрикционные искры</w:t>
      </w:r>
      <w:r w:rsidR="00670989">
        <w:rPr>
          <w:rFonts w:ascii="Times New Roman" w:hAnsi="Times New Roman"/>
          <w:bCs/>
          <w:iCs/>
          <w:sz w:val="28"/>
          <w:szCs w:val="28"/>
        </w:rPr>
        <w:t>.</w:t>
      </w:r>
    </w:p>
    <w:p w14:paraId="59A3CBD2" w14:textId="63DF5085" w:rsidR="00EE60DB" w:rsidRDefault="00EE60DB" w:rsidP="00EE60D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pacing w:val="-8"/>
          <w:sz w:val="28"/>
          <w:szCs w:val="28"/>
        </w:rPr>
      </w:pPr>
      <w:r w:rsidRPr="00AF2614">
        <w:rPr>
          <w:rFonts w:ascii="Times New Roman" w:hAnsi="Times New Roman"/>
          <w:b/>
          <w:iCs/>
          <w:spacing w:val="-8"/>
          <w:sz w:val="28"/>
          <w:szCs w:val="28"/>
        </w:rPr>
        <w:t xml:space="preserve">Тема </w:t>
      </w:r>
      <w:r>
        <w:rPr>
          <w:rFonts w:ascii="Times New Roman" w:hAnsi="Times New Roman"/>
          <w:b/>
          <w:iCs/>
          <w:spacing w:val="-8"/>
          <w:sz w:val="28"/>
          <w:szCs w:val="28"/>
        </w:rPr>
        <w:t>4</w:t>
      </w:r>
      <w:r w:rsidRPr="00AF2614">
        <w:rPr>
          <w:rFonts w:ascii="Times New Roman" w:hAnsi="Times New Roman"/>
          <w:b/>
          <w:iCs/>
          <w:spacing w:val="-8"/>
          <w:sz w:val="28"/>
          <w:szCs w:val="28"/>
        </w:rPr>
        <w:t xml:space="preserve">. </w:t>
      </w:r>
      <w:r w:rsidR="0099239E" w:rsidRPr="0099239E">
        <w:rPr>
          <w:rFonts w:ascii="Times New Roman" w:hAnsi="Times New Roman"/>
          <w:b/>
          <w:iCs/>
          <w:spacing w:val="-8"/>
          <w:sz w:val="28"/>
          <w:szCs w:val="28"/>
        </w:rPr>
        <w:t>Неэлектрические нагревательные устройства</w:t>
      </w:r>
    </w:p>
    <w:p w14:paraId="7BCF0E21" w14:textId="5BA15C75" w:rsidR="00EE60DB" w:rsidRPr="00C138D7" w:rsidRDefault="00ED3FB0" w:rsidP="00ED3FB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 w:rsidRPr="00ED3FB0">
        <w:rPr>
          <w:rFonts w:ascii="Times New Roman" w:hAnsi="Times New Roman"/>
          <w:bCs/>
          <w:iCs/>
          <w:spacing w:val="-4"/>
          <w:sz w:val="28"/>
          <w:szCs w:val="28"/>
        </w:rPr>
        <w:t>Бытовые газовые приборы для приготовления пищи и нагрева воды.  Котлы отопительные водогрейные на газовом топливе. Инфракрасные газовые обогреватели и газовые конверторы. Бытовые нагреватели на жидком топливе. Теплогенерирующие установки на жидком топливе. Печи. Камины. Аппараты бытовые на твердом топливе с водяным контуром</w:t>
      </w:r>
      <w:r w:rsidR="00EE60DB" w:rsidRPr="00C138D7">
        <w:rPr>
          <w:rFonts w:ascii="Times New Roman" w:hAnsi="Times New Roman"/>
          <w:bCs/>
          <w:iCs/>
          <w:spacing w:val="-4"/>
          <w:sz w:val="28"/>
          <w:szCs w:val="28"/>
        </w:rPr>
        <w:t>.</w:t>
      </w:r>
    </w:p>
    <w:p w14:paraId="1CACD14F" w14:textId="77777777" w:rsidR="00EE60DB" w:rsidRDefault="00EE60DB" w:rsidP="00EE60D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41092E78" w14:textId="0BBD866C" w:rsidR="00F44721" w:rsidRPr="00AF2614" w:rsidRDefault="00FE3605" w:rsidP="005F388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bookmarkStart w:id="3" w:name="_Hlk144124853"/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</w:t>
      </w:r>
      <w:r w:rsidR="00EE60DB">
        <w:rPr>
          <w:rFonts w:ascii="Times New Roman" w:hAnsi="Times New Roman"/>
          <w:b/>
          <w:iCs/>
          <w:sz w:val="28"/>
          <w:szCs w:val="28"/>
        </w:rPr>
        <w:t>5</w:t>
      </w:r>
      <w:r w:rsidRPr="00AF2614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695F52" w:rsidRPr="00695F52">
        <w:rPr>
          <w:rFonts w:ascii="Times New Roman" w:hAnsi="Times New Roman"/>
          <w:b/>
          <w:iCs/>
          <w:sz w:val="28"/>
          <w:szCs w:val="28"/>
        </w:rPr>
        <w:t>Пожароопасные аварийные процессы в электрооборудов</w:t>
      </w:r>
      <w:r w:rsidR="00695F52" w:rsidRPr="00695F52">
        <w:rPr>
          <w:rFonts w:ascii="Times New Roman" w:hAnsi="Times New Roman"/>
          <w:b/>
          <w:iCs/>
          <w:sz w:val="28"/>
          <w:szCs w:val="28"/>
        </w:rPr>
        <w:t>а</w:t>
      </w:r>
      <w:r w:rsidR="00695F52" w:rsidRPr="00695F52">
        <w:rPr>
          <w:rFonts w:ascii="Times New Roman" w:hAnsi="Times New Roman"/>
          <w:b/>
          <w:iCs/>
          <w:sz w:val="28"/>
          <w:szCs w:val="28"/>
        </w:rPr>
        <w:t>нии</w:t>
      </w:r>
      <w:r w:rsidR="005F388D" w:rsidRPr="005F388D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14:paraId="30B2A32A" w14:textId="73FDEE8A" w:rsidR="003B45B8" w:rsidRDefault="00500D35" w:rsidP="00500D3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00D35">
        <w:rPr>
          <w:rFonts w:ascii="Times New Roman" w:hAnsi="Times New Roman"/>
          <w:bCs/>
          <w:iCs/>
          <w:sz w:val="28"/>
          <w:szCs w:val="28"/>
        </w:rPr>
        <w:t xml:space="preserve">Разновидности аварийных режимов, приводящих к пожару. Короткие замыкания. </w:t>
      </w:r>
      <w:proofErr w:type="gramStart"/>
      <w:r w:rsidRPr="00500D35">
        <w:rPr>
          <w:rFonts w:ascii="Times New Roman" w:hAnsi="Times New Roman"/>
          <w:bCs/>
          <w:iCs/>
          <w:sz w:val="28"/>
          <w:szCs w:val="28"/>
        </w:rPr>
        <w:t>КЗ</w:t>
      </w:r>
      <w:proofErr w:type="gramEnd"/>
      <w:r w:rsidRPr="00500D35">
        <w:rPr>
          <w:rFonts w:ascii="Times New Roman" w:hAnsi="Times New Roman"/>
          <w:bCs/>
          <w:iCs/>
          <w:sz w:val="28"/>
          <w:szCs w:val="28"/>
        </w:rPr>
        <w:t xml:space="preserve"> в электропроводке, уложенной в трубах и </w:t>
      </w:r>
      <w:proofErr w:type="spellStart"/>
      <w:r w:rsidRPr="00500D35">
        <w:rPr>
          <w:rFonts w:ascii="Times New Roman" w:hAnsi="Times New Roman"/>
          <w:bCs/>
          <w:iCs/>
          <w:sz w:val="28"/>
          <w:szCs w:val="28"/>
        </w:rPr>
        <w:t>металлорукавах</w:t>
      </w:r>
      <w:proofErr w:type="spellEnd"/>
      <w:r w:rsidRPr="00500D35">
        <w:rPr>
          <w:rFonts w:ascii="Times New Roman" w:hAnsi="Times New Roman"/>
          <w:bCs/>
          <w:iCs/>
          <w:sz w:val="28"/>
          <w:szCs w:val="28"/>
        </w:rPr>
        <w:t>. Неметаллические КЗ. Токи утечки. Пробои диэлектриков. Перегрузки по т</w:t>
      </w:r>
      <w:r w:rsidRPr="00500D35">
        <w:rPr>
          <w:rFonts w:ascii="Times New Roman" w:hAnsi="Times New Roman"/>
          <w:bCs/>
          <w:iCs/>
          <w:sz w:val="28"/>
          <w:szCs w:val="28"/>
        </w:rPr>
        <w:t>о</w:t>
      </w:r>
      <w:r w:rsidRPr="00500D35">
        <w:rPr>
          <w:rFonts w:ascii="Times New Roman" w:hAnsi="Times New Roman"/>
          <w:bCs/>
          <w:iCs/>
          <w:sz w:val="28"/>
          <w:szCs w:val="28"/>
        </w:rPr>
        <w:t>ку. Перенапряжения. Большие переходные сопротивления. Искрение. Вынос напряжения на металлоконструкции. Наведение напряжения. Обстоятел</w:t>
      </w:r>
      <w:r w:rsidRPr="00500D35">
        <w:rPr>
          <w:rFonts w:ascii="Times New Roman" w:hAnsi="Times New Roman"/>
          <w:bCs/>
          <w:iCs/>
          <w:sz w:val="28"/>
          <w:szCs w:val="28"/>
        </w:rPr>
        <w:t>ь</w:t>
      </w:r>
      <w:r w:rsidRPr="00500D35">
        <w:rPr>
          <w:rFonts w:ascii="Times New Roman" w:hAnsi="Times New Roman"/>
          <w:bCs/>
          <w:iCs/>
          <w:sz w:val="28"/>
          <w:szCs w:val="28"/>
        </w:rPr>
        <w:t xml:space="preserve">ства, способствующие </w:t>
      </w:r>
      <w:proofErr w:type="gramStart"/>
      <w:r w:rsidRPr="00500D35">
        <w:rPr>
          <w:rFonts w:ascii="Times New Roman" w:hAnsi="Times New Roman"/>
          <w:bCs/>
          <w:iCs/>
          <w:sz w:val="28"/>
          <w:szCs w:val="28"/>
        </w:rPr>
        <w:t>возникновении</w:t>
      </w:r>
      <w:proofErr w:type="gramEnd"/>
      <w:r w:rsidRPr="00500D35">
        <w:rPr>
          <w:rFonts w:ascii="Times New Roman" w:hAnsi="Times New Roman"/>
          <w:bCs/>
          <w:iCs/>
          <w:sz w:val="28"/>
          <w:szCs w:val="28"/>
        </w:rPr>
        <w:t xml:space="preserve"> электрических аварийных режимов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6FB52C6D" w14:textId="77777777" w:rsidR="00500D35" w:rsidRPr="00500D35" w:rsidRDefault="00500D35" w:rsidP="00500D3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47EA431" w14:textId="591C1C78" w:rsidR="003514F2" w:rsidRPr="00AF2614" w:rsidRDefault="00FE3605" w:rsidP="003514F2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>Тема 6.</w:t>
      </w:r>
      <w:r w:rsidR="003514F2" w:rsidRPr="00AF2614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5538E0" w:rsidRPr="005538E0">
        <w:rPr>
          <w:rFonts w:ascii="Times New Roman" w:hAnsi="Times New Roman"/>
          <w:b/>
          <w:iCs/>
          <w:sz w:val="28"/>
          <w:szCs w:val="28"/>
        </w:rPr>
        <w:t>Электрические приборы и оборудование. Установление причастности к возникновению пожара</w:t>
      </w:r>
    </w:p>
    <w:p w14:paraId="54933520" w14:textId="0066E0B2" w:rsidR="00AE3339" w:rsidRDefault="006B7560" w:rsidP="005D325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6B7560">
        <w:rPr>
          <w:rFonts w:ascii="Times New Roman" w:hAnsi="Times New Roman"/>
          <w:bCs/>
          <w:iCs/>
          <w:sz w:val="28"/>
          <w:szCs w:val="28"/>
        </w:rPr>
        <w:t>Провода и кабели. Аппараты и отдельные элементы защиты электрич</w:t>
      </w:r>
      <w:r w:rsidRPr="006B7560">
        <w:rPr>
          <w:rFonts w:ascii="Times New Roman" w:hAnsi="Times New Roman"/>
          <w:bCs/>
          <w:iCs/>
          <w:sz w:val="28"/>
          <w:szCs w:val="28"/>
        </w:rPr>
        <w:t>е</w:t>
      </w:r>
      <w:r w:rsidRPr="006B7560">
        <w:rPr>
          <w:rFonts w:ascii="Times New Roman" w:hAnsi="Times New Roman"/>
          <w:bCs/>
          <w:iCs/>
          <w:sz w:val="28"/>
          <w:szCs w:val="28"/>
        </w:rPr>
        <w:t>ских цепей и человека. Электронагревательные приборы. Электроосвет</w:t>
      </w:r>
      <w:r w:rsidRPr="006B7560">
        <w:rPr>
          <w:rFonts w:ascii="Times New Roman" w:hAnsi="Times New Roman"/>
          <w:bCs/>
          <w:iCs/>
          <w:sz w:val="28"/>
          <w:szCs w:val="28"/>
        </w:rPr>
        <w:t>и</w:t>
      </w:r>
      <w:r w:rsidRPr="006B7560">
        <w:rPr>
          <w:rFonts w:ascii="Times New Roman" w:hAnsi="Times New Roman"/>
          <w:bCs/>
          <w:iCs/>
          <w:sz w:val="28"/>
          <w:szCs w:val="28"/>
        </w:rPr>
        <w:t>тельные приборы. Прочие приборы и изделия. Сложная бытовая техника</w:t>
      </w:r>
      <w:r w:rsidR="00F06352">
        <w:rPr>
          <w:rFonts w:ascii="Times New Roman" w:hAnsi="Times New Roman"/>
          <w:bCs/>
          <w:iCs/>
          <w:sz w:val="28"/>
          <w:szCs w:val="28"/>
        </w:rPr>
        <w:t>.</w:t>
      </w:r>
    </w:p>
    <w:p w14:paraId="1F1DF501" w14:textId="77777777" w:rsidR="006B7560" w:rsidRDefault="006B7560" w:rsidP="005D325F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16433E2" w14:textId="63FBEB89" w:rsidR="00C14DE5" w:rsidRDefault="00FE3605" w:rsidP="005D325F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7. </w:t>
      </w:r>
      <w:r w:rsidR="00C07EBD" w:rsidRPr="00C07EBD">
        <w:rPr>
          <w:rFonts w:ascii="Times New Roman" w:hAnsi="Times New Roman"/>
          <w:b/>
          <w:iCs/>
          <w:sz w:val="28"/>
          <w:szCs w:val="28"/>
        </w:rPr>
        <w:t>Электро-газосварка и газорезка</w:t>
      </w:r>
    </w:p>
    <w:p w14:paraId="209C4018" w14:textId="77777777" w:rsidR="00F06352" w:rsidRDefault="00F06352" w:rsidP="00F0635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06352">
        <w:rPr>
          <w:rFonts w:ascii="Times New Roman" w:hAnsi="Times New Roman"/>
          <w:bCs/>
          <w:iCs/>
          <w:sz w:val="28"/>
          <w:szCs w:val="28"/>
        </w:rPr>
        <w:t>Электродуговая сварка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F06352">
        <w:rPr>
          <w:rFonts w:ascii="Times New Roman" w:hAnsi="Times New Roman"/>
          <w:bCs/>
          <w:iCs/>
          <w:sz w:val="28"/>
          <w:szCs w:val="28"/>
        </w:rPr>
        <w:t>Газовая сварка и резка. Электро-газосварка е</w:t>
      </w:r>
      <w:r w:rsidRPr="00F06352">
        <w:rPr>
          <w:rFonts w:ascii="Times New Roman" w:hAnsi="Times New Roman"/>
          <w:bCs/>
          <w:iCs/>
          <w:sz w:val="28"/>
          <w:szCs w:val="28"/>
        </w:rPr>
        <w:t>м</w:t>
      </w:r>
      <w:r w:rsidRPr="00F06352">
        <w:rPr>
          <w:rFonts w:ascii="Times New Roman" w:hAnsi="Times New Roman"/>
          <w:bCs/>
          <w:iCs/>
          <w:sz w:val="28"/>
          <w:szCs w:val="28"/>
        </w:rPr>
        <w:t>костей с остатками горючих веществ. Термитная сварка. Следы проведения сварочных работ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613B09E0" w14:textId="77777777" w:rsidR="007421F6" w:rsidRDefault="007421F6" w:rsidP="0069326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0F6C8CB" w14:textId="2F01BC2C" w:rsidR="007421F6" w:rsidRPr="00AF2614" w:rsidRDefault="007421F6" w:rsidP="00D61C71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8. </w:t>
      </w:r>
      <w:r w:rsidR="008448BF" w:rsidRPr="008448BF">
        <w:rPr>
          <w:rFonts w:ascii="Times New Roman" w:hAnsi="Times New Roman"/>
          <w:b/>
          <w:iCs/>
          <w:sz w:val="28"/>
          <w:szCs w:val="28"/>
        </w:rPr>
        <w:t xml:space="preserve">Статическое электричество. Атмосферное электричество. Самовозгорание </w:t>
      </w:r>
      <w:r w:rsidRPr="00AF2614">
        <w:rPr>
          <w:rFonts w:ascii="Times New Roman" w:hAnsi="Times New Roman"/>
          <w:b/>
          <w:iCs/>
          <w:sz w:val="28"/>
          <w:szCs w:val="28"/>
        </w:rPr>
        <w:tab/>
      </w:r>
    </w:p>
    <w:p w14:paraId="7958DCBE" w14:textId="77777777" w:rsidR="003B3B82" w:rsidRDefault="003B3B82" w:rsidP="003B3B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B3B82">
        <w:rPr>
          <w:rFonts w:ascii="Times New Roman" w:hAnsi="Times New Roman"/>
          <w:bCs/>
          <w:iCs/>
          <w:sz w:val="28"/>
          <w:szCs w:val="28"/>
        </w:rPr>
        <w:t>Возникновение заряда статического электричества. Виды разрядов. Х</w:t>
      </w:r>
      <w:r w:rsidRPr="003B3B82">
        <w:rPr>
          <w:rFonts w:ascii="Times New Roman" w:hAnsi="Times New Roman"/>
          <w:bCs/>
          <w:iCs/>
          <w:sz w:val="28"/>
          <w:szCs w:val="28"/>
        </w:rPr>
        <w:t>а</w:t>
      </w:r>
      <w:r w:rsidRPr="003B3B82">
        <w:rPr>
          <w:rFonts w:ascii="Times New Roman" w:hAnsi="Times New Roman"/>
          <w:bCs/>
          <w:iCs/>
          <w:sz w:val="28"/>
          <w:szCs w:val="28"/>
        </w:rPr>
        <w:t>рактеристики разряда статического электричества. Процессы, приводящие к накоплению зарядов статического электричества. Выдвижение версий о пр</w:t>
      </w:r>
      <w:r w:rsidRPr="003B3B82">
        <w:rPr>
          <w:rFonts w:ascii="Times New Roman" w:hAnsi="Times New Roman"/>
          <w:bCs/>
          <w:iCs/>
          <w:sz w:val="28"/>
          <w:szCs w:val="28"/>
        </w:rPr>
        <w:t>и</w:t>
      </w:r>
      <w:r w:rsidRPr="003B3B82">
        <w:rPr>
          <w:rFonts w:ascii="Times New Roman" w:hAnsi="Times New Roman"/>
          <w:bCs/>
          <w:iCs/>
          <w:sz w:val="28"/>
          <w:szCs w:val="28"/>
        </w:rPr>
        <w:t>частности статического электричества. Разряд молнии. Виды самовозгор</w:t>
      </w:r>
      <w:r w:rsidRPr="003B3B82">
        <w:rPr>
          <w:rFonts w:ascii="Times New Roman" w:hAnsi="Times New Roman"/>
          <w:bCs/>
          <w:iCs/>
          <w:sz w:val="28"/>
          <w:szCs w:val="28"/>
        </w:rPr>
        <w:t>а</w:t>
      </w:r>
      <w:r w:rsidRPr="003B3B82">
        <w:rPr>
          <w:rFonts w:ascii="Times New Roman" w:hAnsi="Times New Roman"/>
          <w:bCs/>
          <w:iCs/>
          <w:sz w:val="28"/>
          <w:szCs w:val="28"/>
        </w:rPr>
        <w:t>ния. Влияние различных физических факторов на возможность самовозгор</w:t>
      </w:r>
      <w:r w:rsidRPr="003B3B82">
        <w:rPr>
          <w:rFonts w:ascii="Times New Roman" w:hAnsi="Times New Roman"/>
          <w:bCs/>
          <w:iCs/>
          <w:sz w:val="28"/>
          <w:szCs w:val="28"/>
        </w:rPr>
        <w:t>а</w:t>
      </w:r>
      <w:r w:rsidRPr="003B3B82">
        <w:rPr>
          <w:rFonts w:ascii="Times New Roman" w:hAnsi="Times New Roman"/>
          <w:bCs/>
          <w:iCs/>
          <w:sz w:val="28"/>
          <w:szCs w:val="28"/>
        </w:rPr>
        <w:t>ния. Выдвижение версий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3B3B82">
        <w:rPr>
          <w:rFonts w:ascii="Times New Roman" w:hAnsi="Times New Roman"/>
          <w:bCs/>
          <w:iCs/>
          <w:sz w:val="28"/>
          <w:szCs w:val="28"/>
        </w:rPr>
        <w:t>Тепловое самовозгорание. Химическое самовозг</w:t>
      </w:r>
      <w:r w:rsidRPr="003B3B82">
        <w:rPr>
          <w:rFonts w:ascii="Times New Roman" w:hAnsi="Times New Roman"/>
          <w:bCs/>
          <w:iCs/>
          <w:sz w:val="28"/>
          <w:szCs w:val="28"/>
        </w:rPr>
        <w:t>о</w:t>
      </w:r>
      <w:r w:rsidRPr="003B3B82">
        <w:rPr>
          <w:rFonts w:ascii="Times New Roman" w:hAnsi="Times New Roman"/>
          <w:bCs/>
          <w:iCs/>
          <w:sz w:val="28"/>
          <w:szCs w:val="28"/>
        </w:rPr>
        <w:t>рание. Микробиологическое самовозгорание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bookmarkEnd w:id="3"/>
    <w:p w14:paraId="0390BC8B" w14:textId="52843261" w:rsidR="00C545EB" w:rsidRDefault="00C545EB" w:rsidP="00C545E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348D9CAA" w14:textId="37BFEF0A" w:rsidR="003B3B82" w:rsidRDefault="003B3B82" w:rsidP="00C545E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9421ED5" w14:textId="58A5C72A" w:rsidR="003B3B82" w:rsidRDefault="003B3B82" w:rsidP="00C545E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6AD684C6" w14:textId="42B09D0F" w:rsidR="003B3B82" w:rsidRDefault="003B3B82" w:rsidP="00C545E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0C862F7B" w14:textId="12D82BCC" w:rsidR="003B3B82" w:rsidRDefault="003B3B82" w:rsidP="00C545E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0A14E7BC" w14:textId="5F0ADABB" w:rsidR="003B3B82" w:rsidRDefault="003B3B82" w:rsidP="00C545E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3E76240E" w14:textId="55520B0C" w:rsidR="003B3B82" w:rsidRDefault="003B3B82" w:rsidP="00C545E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0FC5672F" w14:textId="2F3E529E" w:rsidR="00693268" w:rsidRPr="00616014" w:rsidRDefault="00693268" w:rsidP="00616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6014">
        <w:rPr>
          <w:rFonts w:ascii="Times New Roman" w:hAnsi="Times New Roman"/>
          <w:b/>
          <w:sz w:val="28"/>
          <w:szCs w:val="28"/>
        </w:rPr>
        <w:lastRenderedPageBreak/>
        <w:t xml:space="preserve">4.3. </w:t>
      </w:r>
      <w:r w:rsidR="005D325F">
        <w:rPr>
          <w:rFonts w:ascii="Times New Roman" w:hAnsi="Times New Roman"/>
          <w:b/>
          <w:sz w:val="28"/>
          <w:szCs w:val="28"/>
        </w:rPr>
        <w:t xml:space="preserve">Практические </w:t>
      </w:r>
      <w:r w:rsidRPr="00616014">
        <w:rPr>
          <w:rFonts w:ascii="Times New Roman" w:hAnsi="Times New Roman"/>
          <w:b/>
          <w:sz w:val="28"/>
          <w:szCs w:val="28"/>
        </w:rPr>
        <w:t>зан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"/>
        <w:gridCol w:w="2457"/>
        <w:gridCol w:w="2946"/>
        <w:gridCol w:w="1501"/>
        <w:gridCol w:w="1671"/>
      </w:tblGrid>
      <w:tr w:rsidR="00975579" w:rsidRPr="00F22C06" w14:paraId="08CAFBE0" w14:textId="77777777" w:rsidTr="00AE7431">
        <w:trPr>
          <w:cantSplit/>
          <w:trHeight w:val="507"/>
        </w:trPr>
        <w:tc>
          <w:tcPr>
            <w:tcW w:w="983" w:type="dxa"/>
            <w:vMerge w:val="restart"/>
            <w:vAlign w:val="center"/>
          </w:tcPr>
          <w:p w14:paraId="23143DA2" w14:textId="77777777" w:rsidR="00616014" w:rsidRPr="00F22C06" w:rsidRDefault="00616014" w:rsidP="000165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2131" w:type="dxa"/>
            <w:vMerge w:val="restart"/>
            <w:vAlign w:val="center"/>
          </w:tcPr>
          <w:p w14:paraId="5A8D353C" w14:textId="77777777" w:rsid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14:paraId="76402047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раздела,</w:t>
            </w:r>
          </w:p>
          <w:p w14:paraId="152329B3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977" w:type="dxa"/>
            <w:vMerge w:val="restart"/>
            <w:vAlign w:val="center"/>
          </w:tcPr>
          <w:p w14:paraId="01036CB5" w14:textId="77777777" w:rsid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14:paraId="7B6E0376" w14:textId="77777777" w:rsidR="00934C88" w:rsidRDefault="00934C88" w:rsidP="00934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го </w:t>
            </w:r>
          </w:p>
          <w:p w14:paraId="4687D069" w14:textId="77777777" w:rsidR="00516879" w:rsidRPr="00F22C06" w:rsidRDefault="00934C88" w:rsidP="00934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3253" w:type="dxa"/>
            <w:gridSpan w:val="2"/>
            <w:tcBorders>
              <w:bottom w:val="single" w:sz="4" w:space="0" w:color="auto"/>
            </w:tcBorders>
            <w:vAlign w:val="center"/>
          </w:tcPr>
          <w:p w14:paraId="63532BFA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Норматив времени, час.</w:t>
            </w:r>
          </w:p>
        </w:tc>
      </w:tr>
      <w:tr w:rsidR="00975579" w:rsidRPr="00F22C06" w14:paraId="18AD1833" w14:textId="77777777" w:rsidTr="00AE7431">
        <w:trPr>
          <w:cantSplit/>
          <w:trHeight w:val="461"/>
        </w:trPr>
        <w:tc>
          <w:tcPr>
            <w:tcW w:w="983" w:type="dxa"/>
            <w:vMerge/>
            <w:vAlign w:val="center"/>
          </w:tcPr>
          <w:p w14:paraId="6E2D82FC" w14:textId="77777777" w:rsidR="00616014" w:rsidRPr="00F22C06" w:rsidRDefault="00616014" w:rsidP="000165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  <w:vMerge/>
            <w:vAlign w:val="center"/>
          </w:tcPr>
          <w:p w14:paraId="6306E9BE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1B4202F4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4E7817D1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Очная </w:t>
            </w:r>
          </w:p>
          <w:p w14:paraId="70368A35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14:paraId="776118EC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14:paraId="630617BC" w14:textId="77777777" w:rsid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Заочная </w:t>
            </w:r>
          </w:p>
          <w:p w14:paraId="7BC966D4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14:paraId="787AC38E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</w:tr>
      <w:tr w:rsidR="00975579" w:rsidRPr="00F22C06" w14:paraId="2DF55F4A" w14:textId="77777777" w:rsidTr="00AE7431">
        <w:trPr>
          <w:cantSplit/>
          <w:trHeight w:val="578"/>
        </w:trPr>
        <w:tc>
          <w:tcPr>
            <w:tcW w:w="983" w:type="dxa"/>
            <w:vAlign w:val="center"/>
          </w:tcPr>
          <w:p w14:paraId="43860883" w14:textId="20A87642" w:rsidR="006F194D" w:rsidRPr="006F194D" w:rsidRDefault="00190233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Hlk144123817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  <w:vAlign w:val="center"/>
          </w:tcPr>
          <w:p w14:paraId="12297082" w14:textId="44283509" w:rsidR="004E2B10" w:rsidRPr="004E2B10" w:rsidRDefault="004E2B10" w:rsidP="004E2B10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4E2B1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Выдвижение неп</w:t>
            </w:r>
            <w:r w:rsidRPr="004E2B1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о</w:t>
            </w:r>
            <w:r w:rsidRPr="004E2B1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средственных версий о причине пожара и п</w:t>
            </w:r>
            <w:r w:rsidRPr="004E2B1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о</w:t>
            </w:r>
            <w:r w:rsidRPr="004E2B1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рядок их анализа. М</w:t>
            </w:r>
            <w:r w:rsidRPr="004E2B1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е</w:t>
            </w:r>
            <w:r w:rsidRPr="004E2B1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ханизм возникновения и развития горения</w:t>
            </w:r>
          </w:p>
          <w:p w14:paraId="080154F9" w14:textId="746AF571" w:rsidR="006F194D" w:rsidRPr="00794F88" w:rsidRDefault="006F194D" w:rsidP="004E2B10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6257D98" w14:textId="73515D69" w:rsidR="006F194D" w:rsidRPr="00F22C06" w:rsidRDefault="004E2B10" w:rsidP="00794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B1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Режимы возникновения г</w:t>
            </w:r>
            <w:r w:rsidRPr="004E2B1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о</w:t>
            </w:r>
            <w:r w:rsidRPr="004E2B1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рения. Возникновение гор</w:t>
            </w:r>
            <w:r w:rsidRPr="004E2B1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е</w:t>
            </w:r>
            <w:r w:rsidRPr="004E2B1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ния газов и паров. Загорание и пламенное горение тве</w:t>
            </w:r>
            <w:r w:rsidRPr="004E2B1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р</w:t>
            </w:r>
            <w:r w:rsidRPr="004E2B1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ых веществ и материалов. Распространение горения. Прекращение распростр</w:t>
            </w:r>
            <w:r w:rsidRPr="004E2B1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а</w:t>
            </w:r>
            <w:r w:rsidRPr="004E2B1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нения горения.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14:paraId="574FFF58" w14:textId="5EB2944A" w:rsidR="006F194D" w:rsidRPr="00F22C06" w:rsidRDefault="00F674FC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3303A59E" w14:textId="775BF552" w:rsidR="006F194D" w:rsidRPr="00F22C06" w:rsidRDefault="00D47F87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0233" w:rsidRPr="00F22C06" w14:paraId="5D8DB6BE" w14:textId="77777777" w:rsidTr="00AE7431">
        <w:trPr>
          <w:cantSplit/>
          <w:trHeight w:val="578"/>
        </w:trPr>
        <w:tc>
          <w:tcPr>
            <w:tcW w:w="983" w:type="dxa"/>
            <w:vAlign w:val="center"/>
          </w:tcPr>
          <w:p w14:paraId="2863A707" w14:textId="79CD96A4" w:rsidR="00190233" w:rsidRPr="006F194D" w:rsidRDefault="00190233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  <w:vAlign w:val="center"/>
          </w:tcPr>
          <w:p w14:paraId="1A362839" w14:textId="7BD34262" w:rsidR="00730606" w:rsidRPr="00730606" w:rsidRDefault="00730606" w:rsidP="00730606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730606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Свойства пожарной нагрузки</w:t>
            </w:r>
            <w:r w:rsidRPr="00730606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ab/>
            </w:r>
          </w:p>
          <w:p w14:paraId="120B8F5D" w14:textId="46261F73" w:rsidR="00190233" w:rsidRPr="00794F88" w:rsidRDefault="00190233" w:rsidP="00730606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08791C3" w14:textId="3F9161E8" w:rsidR="00190233" w:rsidRPr="00F22C06" w:rsidRDefault="00730606" w:rsidP="00794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606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Горючие газы. Горючие жидкости. Твердые горючие материалы. Установление природы полимерного м</w:t>
            </w:r>
            <w:r w:rsidRPr="00730606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а</w:t>
            </w:r>
            <w:r w:rsidRPr="00730606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териала.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14:paraId="4BEFE1C5" w14:textId="21E5E17D" w:rsidR="00190233" w:rsidRDefault="00F674FC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4CB52D0A" w14:textId="111D173F" w:rsidR="00190233" w:rsidRDefault="004512BC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0233" w:rsidRPr="00F22C06" w14:paraId="2C8246FE" w14:textId="77777777" w:rsidTr="00AE7431">
        <w:trPr>
          <w:cantSplit/>
          <w:trHeight w:val="558"/>
        </w:trPr>
        <w:tc>
          <w:tcPr>
            <w:tcW w:w="983" w:type="dxa"/>
            <w:vAlign w:val="center"/>
          </w:tcPr>
          <w:p w14:paraId="6174B43C" w14:textId="5F191B85" w:rsidR="00190233" w:rsidRPr="006F194D" w:rsidRDefault="00190233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  <w:vAlign w:val="center"/>
          </w:tcPr>
          <w:p w14:paraId="4A4B33A0" w14:textId="24D1AC69" w:rsidR="00670989" w:rsidRPr="00670989" w:rsidRDefault="00670989" w:rsidP="00670989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670989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Термические источн</w:t>
            </w:r>
            <w:r w:rsidRPr="00670989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и</w:t>
            </w:r>
            <w:r w:rsidRPr="00670989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ки зажигания. Мех</w:t>
            </w:r>
            <w:r w:rsidRPr="00670989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а</w:t>
            </w:r>
            <w:r w:rsidRPr="00670989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нические источники зажигания</w:t>
            </w:r>
          </w:p>
          <w:p w14:paraId="553343CD" w14:textId="45E15281" w:rsidR="00190233" w:rsidRPr="00794F88" w:rsidRDefault="00190233" w:rsidP="00670989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ABCFFCB" w14:textId="20D831CF" w:rsidR="00190233" w:rsidRPr="00F22C06" w:rsidRDefault="00670989" w:rsidP="00794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89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Пиротехнические средства. Фокусировка солнечных лучей. Тепловыделение при трении. Фрикционные и</w:t>
            </w:r>
            <w:r w:rsidRPr="00670989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с</w:t>
            </w:r>
            <w:r w:rsidRPr="00670989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кры.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14:paraId="2FADCCF0" w14:textId="55294262" w:rsidR="00190233" w:rsidRDefault="00F674FC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399BE3E3" w14:textId="4F3BAD3D" w:rsidR="00190233" w:rsidRDefault="00D64ECB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0233" w:rsidRPr="00F22C06" w14:paraId="6619C174" w14:textId="77777777" w:rsidTr="00AE7431">
        <w:trPr>
          <w:cantSplit/>
          <w:trHeight w:val="558"/>
        </w:trPr>
        <w:tc>
          <w:tcPr>
            <w:tcW w:w="983" w:type="dxa"/>
            <w:vAlign w:val="center"/>
          </w:tcPr>
          <w:p w14:paraId="39901BC3" w14:textId="051F5D41" w:rsidR="00190233" w:rsidRDefault="00190233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  <w:vAlign w:val="center"/>
          </w:tcPr>
          <w:p w14:paraId="17EF8087" w14:textId="0AD35839" w:rsidR="00B530A6" w:rsidRPr="00B530A6" w:rsidRDefault="00B530A6" w:rsidP="00B530A6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B530A6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Неэлектрические нагревательные устройства</w:t>
            </w:r>
          </w:p>
          <w:p w14:paraId="6885EAF8" w14:textId="7F6D2AF0" w:rsidR="00190233" w:rsidRPr="00794F88" w:rsidRDefault="00190233" w:rsidP="00B530A6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49411D8" w14:textId="210D19F5" w:rsidR="00190233" w:rsidRPr="00F22C06" w:rsidRDefault="00B530A6" w:rsidP="00794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0A6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Инфракрасные газовые об</w:t>
            </w:r>
            <w:r w:rsidRPr="00B530A6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о</w:t>
            </w:r>
            <w:r w:rsidRPr="00B530A6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греватели и газовые конве</w:t>
            </w:r>
            <w:r w:rsidRPr="00B530A6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р</w:t>
            </w:r>
            <w:r w:rsidRPr="00B530A6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торы. Бытовые нагреватели на жидком топливе. Тепл</w:t>
            </w:r>
            <w:r w:rsidRPr="00B530A6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о</w:t>
            </w:r>
            <w:r w:rsidRPr="00B530A6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генерирующие установки на жидком топливе. Печи. К</w:t>
            </w:r>
            <w:r w:rsidRPr="00B530A6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а</w:t>
            </w:r>
            <w:r w:rsidRPr="00B530A6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мины. Аппараты бытовые на твердом топливе с вод</w:t>
            </w:r>
            <w:r w:rsidRPr="00B530A6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я</w:t>
            </w:r>
            <w:r w:rsidRPr="00B530A6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ным контуром.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14:paraId="6F7D7EEE" w14:textId="1DF1DC70" w:rsidR="00190233" w:rsidRDefault="00F674FC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3C7B6D38" w14:textId="4854F8F2" w:rsidR="00190233" w:rsidRDefault="000125B5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bookmarkEnd w:id="4"/>
      <w:tr w:rsidR="00D00FD1" w:rsidRPr="00F22C06" w14:paraId="2094C464" w14:textId="77777777" w:rsidTr="00AE7431">
        <w:trPr>
          <w:cantSplit/>
        </w:trPr>
        <w:tc>
          <w:tcPr>
            <w:tcW w:w="6091" w:type="dxa"/>
            <w:gridSpan w:val="3"/>
            <w:vAlign w:val="center"/>
          </w:tcPr>
          <w:p w14:paraId="723CF01C" w14:textId="4CE70E96" w:rsidR="00D00FD1" w:rsidRPr="00DF616D" w:rsidRDefault="00D00FD1" w:rsidP="0031699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16D">
              <w:rPr>
                <w:rFonts w:ascii="Times New Roman" w:hAnsi="Times New Roman"/>
                <w:bCs/>
                <w:sz w:val="24"/>
                <w:szCs w:val="24"/>
              </w:rPr>
              <w:t>Рубежный контроль №1</w:t>
            </w:r>
          </w:p>
        </w:tc>
        <w:tc>
          <w:tcPr>
            <w:tcW w:w="1532" w:type="dxa"/>
            <w:vAlign w:val="center"/>
          </w:tcPr>
          <w:p w14:paraId="26D44827" w14:textId="77777777" w:rsidR="00D00FD1" w:rsidRPr="005367E9" w:rsidRDefault="00D00FD1" w:rsidP="00D00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67E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21" w:type="dxa"/>
            <w:vAlign w:val="center"/>
          </w:tcPr>
          <w:p w14:paraId="38E0BBE3" w14:textId="77777777" w:rsidR="00D00FD1" w:rsidRDefault="00D00FD1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0FD1" w:rsidRPr="00F22C06" w14:paraId="07B60DC0" w14:textId="77777777" w:rsidTr="00AE7431">
        <w:trPr>
          <w:cantSplit/>
          <w:trHeight w:val="113"/>
        </w:trPr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3236B51B" w14:textId="25F4F48F" w:rsidR="00D00FD1" w:rsidRDefault="004512BC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983C5" w14:textId="5542F579" w:rsidR="000C2F3F" w:rsidRPr="000C2F3F" w:rsidRDefault="000C2F3F" w:rsidP="00E2387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0C2F3F">
              <w:rPr>
                <w:b w:val="0"/>
                <w:smallCaps w:val="0"/>
                <w:lang w:val="ru-RU" w:eastAsia="ru-RU"/>
              </w:rPr>
              <w:t>Пожароопасные ав</w:t>
            </w:r>
            <w:r w:rsidRPr="000C2F3F">
              <w:rPr>
                <w:b w:val="0"/>
                <w:smallCaps w:val="0"/>
                <w:lang w:val="ru-RU" w:eastAsia="ru-RU"/>
              </w:rPr>
              <w:t>а</w:t>
            </w:r>
            <w:r w:rsidRPr="000C2F3F">
              <w:rPr>
                <w:b w:val="0"/>
                <w:smallCaps w:val="0"/>
                <w:lang w:val="ru-RU" w:eastAsia="ru-RU"/>
              </w:rPr>
              <w:t xml:space="preserve">рийные процессы в электрооборудовании </w:t>
            </w:r>
          </w:p>
          <w:p w14:paraId="77CEA047" w14:textId="7474EACA" w:rsidR="00D00FD1" w:rsidRPr="00D95F9B" w:rsidRDefault="00D00FD1" w:rsidP="00E2387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7AAF8" w14:textId="74795619" w:rsidR="00D00FD1" w:rsidRPr="000C2F3F" w:rsidRDefault="000C2F3F" w:rsidP="00D00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F3F">
              <w:rPr>
                <w:rFonts w:ascii="Times New Roman" w:hAnsi="Times New Roman"/>
                <w:sz w:val="24"/>
                <w:szCs w:val="24"/>
              </w:rPr>
              <w:t>Искрение. Вынос напр</w:t>
            </w:r>
            <w:r w:rsidRPr="000C2F3F">
              <w:rPr>
                <w:rFonts w:ascii="Times New Roman" w:hAnsi="Times New Roman"/>
                <w:sz w:val="24"/>
                <w:szCs w:val="24"/>
              </w:rPr>
              <w:t>я</w:t>
            </w:r>
            <w:r w:rsidRPr="000C2F3F">
              <w:rPr>
                <w:rFonts w:ascii="Times New Roman" w:hAnsi="Times New Roman"/>
                <w:sz w:val="24"/>
                <w:szCs w:val="24"/>
              </w:rPr>
              <w:t>жения на металлоко</w:t>
            </w:r>
            <w:r w:rsidRPr="000C2F3F">
              <w:rPr>
                <w:rFonts w:ascii="Times New Roman" w:hAnsi="Times New Roman"/>
                <w:sz w:val="24"/>
                <w:szCs w:val="24"/>
              </w:rPr>
              <w:t>н</w:t>
            </w:r>
            <w:r w:rsidRPr="000C2F3F">
              <w:rPr>
                <w:rFonts w:ascii="Times New Roman" w:hAnsi="Times New Roman"/>
                <w:sz w:val="24"/>
                <w:szCs w:val="24"/>
              </w:rPr>
              <w:t>струкции. Наведение напряжения. Обстоятел</w:t>
            </w:r>
            <w:r w:rsidRPr="000C2F3F">
              <w:rPr>
                <w:rFonts w:ascii="Times New Roman" w:hAnsi="Times New Roman"/>
                <w:sz w:val="24"/>
                <w:szCs w:val="24"/>
              </w:rPr>
              <w:t>ь</w:t>
            </w:r>
            <w:r w:rsidRPr="000C2F3F">
              <w:rPr>
                <w:rFonts w:ascii="Times New Roman" w:hAnsi="Times New Roman"/>
                <w:sz w:val="24"/>
                <w:szCs w:val="24"/>
              </w:rPr>
              <w:t xml:space="preserve">ства, способствующие </w:t>
            </w:r>
            <w:proofErr w:type="gramStart"/>
            <w:r w:rsidRPr="000C2F3F">
              <w:rPr>
                <w:rFonts w:ascii="Times New Roman" w:hAnsi="Times New Roman"/>
                <w:sz w:val="24"/>
                <w:szCs w:val="24"/>
              </w:rPr>
              <w:t>возникновении</w:t>
            </w:r>
            <w:proofErr w:type="gramEnd"/>
            <w:r w:rsidRPr="000C2F3F">
              <w:rPr>
                <w:rFonts w:ascii="Times New Roman" w:hAnsi="Times New Roman"/>
                <w:sz w:val="24"/>
                <w:szCs w:val="24"/>
              </w:rPr>
              <w:t xml:space="preserve"> электр</w:t>
            </w:r>
            <w:r w:rsidRPr="000C2F3F">
              <w:rPr>
                <w:rFonts w:ascii="Times New Roman" w:hAnsi="Times New Roman"/>
                <w:sz w:val="24"/>
                <w:szCs w:val="24"/>
              </w:rPr>
              <w:t>и</w:t>
            </w:r>
            <w:r w:rsidRPr="000C2F3F">
              <w:rPr>
                <w:rFonts w:ascii="Times New Roman" w:hAnsi="Times New Roman"/>
                <w:sz w:val="24"/>
                <w:szCs w:val="24"/>
              </w:rPr>
              <w:t>ческих аварийных реж</w:t>
            </w:r>
            <w:r w:rsidRPr="000C2F3F">
              <w:rPr>
                <w:rFonts w:ascii="Times New Roman" w:hAnsi="Times New Roman"/>
                <w:sz w:val="24"/>
                <w:szCs w:val="24"/>
              </w:rPr>
              <w:t>и</w:t>
            </w:r>
            <w:r w:rsidRPr="000C2F3F">
              <w:rPr>
                <w:rFonts w:ascii="Times New Roman" w:hAnsi="Times New Roman"/>
                <w:sz w:val="24"/>
                <w:szCs w:val="24"/>
              </w:rPr>
              <w:t>мов.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6CA93" w14:textId="0D5D2F98" w:rsidR="00D00FD1" w:rsidRPr="00F22C06" w:rsidRDefault="00F674FC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66B7B" w14:textId="10DE43CF" w:rsidR="00D00FD1" w:rsidRPr="00F22C06" w:rsidRDefault="00D64ECB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512BC" w:rsidRPr="00F22C06" w14:paraId="16875E91" w14:textId="77777777" w:rsidTr="00AE7431">
        <w:trPr>
          <w:cantSplit/>
          <w:trHeight w:val="113"/>
        </w:trPr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75CD7480" w14:textId="08D7B87C" w:rsidR="004512BC" w:rsidRDefault="004512BC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94196" w14:textId="2448329C" w:rsidR="00A218D4" w:rsidRPr="00A218D4" w:rsidRDefault="00A218D4" w:rsidP="00E2387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A218D4">
              <w:rPr>
                <w:b w:val="0"/>
                <w:smallCaps w:val="0"/>
                <w:lang w:val="ru-RU" w:eastAsia="ru-RU"/>
              </w:rPr>
              <w:t>Электрические пр</w:t>
            </w:r>
            <w:r w:rsidRPr="00A218D4">
              <w:rPr>
                <w:b w:val="0"/>
                <w:smallCaps w:val="0"/>
                <w:lang w:val="ru-RU" w:eastAsia="ru-RU"/>
              </w:rPr>
              <w:t>и</w:t>
            </w:r>
            <w:r w:rsidRPr="00A218D4">
              <w:rPr>
                <w:b w:val="0"/>
                <w:smallCaps w:val="0"/>
                <w:lang w:val="ru-RU" w:eastAsia="ru-RU"/>
              </w:rPr>
              <w:t>боры и оборудов</w:t>
            </w:r>
            <w:r w:rsidRPr="00A218D4">
              <w:rPr>
                <w:b w:val="0"/>
                <w:smallCaps w:val="0"/>
                <w:lang w:val="ru-RU" w:eastAsia="ru-RU"/>
              </w:rPr>
              <w:t>а</w:t>
            </w:r>
            <w:r w:rsidRPr="00A218D4">
              <w:rPr>
                <w:b w:val="0"/>
                <w:smallCaps w:val="0"/>
                <w:lang w:val="ru-RU" w:eastAsia="ru-RU"/>
              </w:rPr>
              <w:t>ние. Установление причастности к во</w:t>
            </w:r>
            <w:r w:rsidRPr="00A218D4">
              <w:rPr>
                <w:b w:val="0"/>
                <w:smallCaps w:val="0"/>
                <w:lang w:val="ru-RU" w:eastAsia="ru-RU"/>
              </w:rPr>
              <w:t>з</w:t>
            </w:r>
            <w:r w:rsidRPr="00A218D4">
              <w:rPr>
                <w:b w:val="0"/>
                <w:smallCaps w:val="0"/>
                <w:lang w:val="ru-RU" w:eastAsia="ru-RU"/>
              </w:rPr>
              <w:t>никновению пожара</w:t>
            </w:r>
          </w:p>
          <w:p w14:paraId="65FB3A20" w14:textId="0E4EE304" w:rsidR="004512BC" w:rsidRPr="00D95F9B" w:rsidRDefault="004512BC" w:rsidP="00E2387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1BF8E" w14:textId="2E9979C9" w:rsidR="004512BC" w:rsidRPr="00A218D4" w:rsidRDefault="00A218D4" w:rsidP="00D00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8D4">
              <w:rPr>
                <w:rFonts w:ascii="Times New Roman" w:hAnsi="Times New Roman"/>
                <w:sz w:val="24"/>
                <w:szCs w:val="24"/>
              </w:rPr>
              <w:t>Аппараты и отдельные элементы защиты эле</w:t>
            </w:r>
            <w:r w:rsidRPr="00A218D4">
              <w:rPr>
                <w:rFonts w:ascii="Times New Roman" w:hAnsi="Times New Roman"/>
                <w:sz w:val="24"/>
                <w:szCs w:val="24"/>
              </w:rPr>
              <w:t>к</w:t>
            </w:r>
            <w:r w:rsidRPr="00A218D4">
              <w:rPr>
                <w:rFonts w:ascii="Times New Roman" w:hAnsi="Times New Roman"/>
                <w:sz w:val="24"/>
                <w:szCs w:val="24"/>
              </w:rPr>
              <w:t>трических цепей и чел</w:t>
            </w:r>
            <w:r w:rsidRPr="00A218D4">
              <w:rPr>
                <w:rFonts w:ascii="Times New Roman" w:hAnsi="Times New Roman"/>
                <w:sz w:val="24"/>
                <w:szCs w:val="24"/>
              </w:rPr>
              <w:t>о</w:t>
            </w:r>
            <w:r w:rsidRPr="00A218D4">
              <w:rPr>
                <w:rFonts w:ascii="Times New Roman" w:hAnsi="Times New Roman"/>
                <w:sz w:val="24"/>
                <w:szCs w:val="24"/>
              </w:rPr>
              <w:t>века. Электронагрев</w:t>
            </w:r>
            <w:r w:rsidRPr="00A218D4">
              <w:rPr>
                <w:rFonts w:ascii="Times New Roman" w:hAnsi="Times New Roman"/>
                <w:sz w:val="24"/>
                <w:szCs w:val="24"/>
              </w:rPr>
              <w:t>а</w:t>
            </w:r>
            <w:r w:rsidRPr="00A218D4">
              <w:rPr>
                <w:rFonts w:ascii="Times New Roman" w:hAnsi="Times New Roman"/>
                <w:sz w:val="24"/>
                <w:szCs w:val="24"/>
              </w:rPr>
              <w:t>тельные приборы. Эле</w:t>
            </w:r>
            <w:r w:rsidRPr="00A218D4">
              <w:rPr>
                <w:rFonts w:ascii="Times New Roman" w:hAnsi="Times New Roman"/>
                <w:sz w:val="24"/>
                <w:szCs w:val="24"/>
              </w:rPr>
              <w:t>к</w:t>
            </w:r>
            <w:r w:rsidRPr="00A218D4">
              <w:rPr>
                <w:rFonts w:ascii="Times New Roman" w:hAnsi="Times New Roman"/>
                <w:sz w:val="24"/>
                <w:szCs w:val="24"/>
              </w:rPr>
              <w:t>троосветительные приб</w:t>
            </w:r>
            <w:r w:rsidRPr="00A218D4">
              <w:rPr>
                <w:rFonts w:ascii="Times New Roman" w:hAnsi="Times New Roman"/>
                <w:sz w:val="24"/>
                <w:szCs w:val="24"/>
              </w:rPr>
              <w:t>о</w:t>
            </w:r>
            <w:r w:rsidRPr="00A218D4">
              <w:rPr>
                <w:rFonts w:ascii="Times New Roman" w:hAnsi="Times New Roman"/>
                <w:sz w:val="24"/>
                <w:szCs w:val="24"/>
              </w:rPr>
              <w:t>ры. Прочие приборы и изделия. Сложная быт</w:t>
            </w:r>
            <w:r w:rsidRPr="00A218D4">
              <w:rPr>
                <w:rFonts w:ascii="Times New Roman" w:hAnsi="Times New Roman"/>
                <w:sz w:val="24"/>
                <w:szCs w:val="24"/>
              </w:rPr>
              <w:t>о</w:t>
            </w:r>
            <w:r w:rsidRPr="00A218D4">
              <w:rPr>
                <w:rFonts w:ascii="Times New Roman" w:hAnsi="Times New Roman"/>
                <w:sz w:val="24"/>
                <w:szCs w:val="24"/>
              </w:rPr>
              <w:t>вая техника.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E93EF" w14:textId="1787C5E1" w:rsidR="004512BC" w:rsidRDefault="00F674FC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E20A5" w14:textId="09B9C64B" w:rsidR="004512BC" w:rsidRDefault="00A4682B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12BC" w:rsidRPr="00F22C06" w14:paraId="784A796D" w14:textId="77777777" w:rsidTr="00AE7431">
        <w:trPr>
          <w:cantSplit/>
          <w:trHeight w:val="113"/>
        </w:trPr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1816B4CA" w14:textId="56CD1AE7" w:rsidR="004512BC" w:rsidRDefault="004512BC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5CCCB" w14:textId="77777777" w:rsidR="00AE7431" w:rsidRDefault="0078568B" w:rsidP="00E2387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78568B">
              <w:rPr>
                <w:b w:val="0"/>
                <w:smallCaps w:val="0"/>
                <w:lang w:val="ru-RU" w:eastAsia="ru-RU"/>
              </w:rPr>
              <w:t>Электро-</w:t>
            </w:r>
          </w:p>
          <w:p w14:paraId="4E6E9594" w14:textId="77777777" w:rsidR="00AE7431" w:rsidRDefault="0078568B" w:rsidP="00E2387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78568B">
              <w:rPr>
                <w:b w:val="0"/>
                <w:smallCaps w:val="0"/>
                <w:lang w:val="ru-RU" w:eastAsia="ru-RU"/>
              </w:rPr>
              <w:t xml:space="preserve">газосварка и </w:t>
            </w:r>
          </w:p>
          <w:p w14:paraId="4065939D" w14:textId="73CE5A64" w:rsidR="0078568B" w:rsidRPr="0078568B" w:rsidRDefault="0078568B" w:rsidP="00E2387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78568B">
              <w:rPr>
                <w:b w:val="0"/>
                <w:smallCaps w:val="0"/>
                <w:lang w:val="ru-RU" w:eastAsia="ru-RU"/>
              </w:rPr>
              <w:t>газорезка</w:t>
            </w:r>
          </w:p>
          <w:p w14:paraId="3A225837" w14:textId="030B2394" w:rsidR="004512BC" w:rsidRPr="00D95F9B" w:rsidRDefault="004512BC" w:rsidP="00E2387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EFD9C" w14:textId="07B4B378" w:rsidR="004512BC" w:rsidRPr="0078568B" w:rsidRDefault="0078568B" w:rsidP="00D00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8B">
              <w:rPr>
                <w:rFonts w:ascii="Times New Roman" w:hAnsi="Times New Roman"/>
                <w:sz w:val="24"/>
                <w:szCs w:val="24"/>
              </w:rPr>
              <w:t>Электро-газосварка емк</w:t>
            </w:r>
            <w:r w:rsidRPr="0078568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568B">
              <w:rPr>
                <w:rFonts w:ascii="Times New Roman" w:hAnsi="Times New Roman"/>
                <w:sz w:val="24"/>
                <w:szCs w:val="24"/>
              </w:rPr>
              <w:t>стей с остатками горючих веществ. Термитная сва</w:t>
            </w:r>
            <w:r w:rsidRPr="0078568B">
              <w:rPr>
                <w:rFonts w:ascii="Times New Roman" w:hAnsi="Times New Roman"/>
                <w:sz w:val="24"/>
                <w:szCs w:val="24"/>
              </w:rPr>
              <w:t>р</w:t>
            </w:r>
            <w:r w:rsidRPr="0078568B">
              <w:rPr>
                <w:rFonts w:ascii="Times New Roman" w:hAnsi="Times New Roman"/>
                <w:sz w:val="24"/>
                <w:szCs w:val="24"/>
              </w:rPr>
              <w:t>ка. Следы проведения сварочных работ.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43C63" w14:textId="12AA5B74" w:rsidR="004512BC" w:rsidRDefault="00F674FC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D7F53" w14:textId="36F8E89D" w:rsidR="004512BC" w:rsidRDefault="00A4682B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12BC" w:rsidRPr="00F22C06" w14:paraId="3B10A6B1" w14:textId="77777777" w:rsidTr="00AE7431">
        <w:trPr>
          <w:cantSplit/>
          <w:trHeight w:val="113"/>
        </w:trPr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5C21487A" w14:textId="158DF00E" w:rsidR="004512BC" w:rsidRDefault="004512BC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E265B" w14:textId="735C10BE" w:rsidR="00AE7431" w:rsidRPr="00AE7431" w:rsidRDefault="00AE7431" w:rsidP="00E2387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AE7431">
              <w:rPr>
                <w:b w:val="0"/>
                <w:smallCaps w:val="0"/>
                <w:lang w:val="ru-RU" w:eastAsia="ru-RU"/>
              </w:rPr>
              <w:t>Статическое эле</w:t>
            </w:r>
            <w:r w:rsidRPr="00AE7431">
              <w:rPr>
                <w:b w:val="0"/>
                <w:smallCaps w:val="0"/>
                <w:lang w:val="ru-RU" w:eastAsia="ru-RU"/>
              </w:rPr>
              <w:t>к</w:t>
            </w:r>
            <w:r w:rsidRPr="00AE7431">
              <w:rPr>
                <w:b w:val="0"/>
                <w:smallCaps w:val="0"/>
                <w:lang w:val="ru-RU" w:eastAsia="ru-RU"/>
              </w:rPr>
              <w:t>тричество. Атм</w:t>
            </w:r>
            <w:r w:rsidRPr="00AE7431">
              <w:rPr>
                <w:b w:val="0"/>
                <w:smallCaps w:val="0"/>
                <w:lang w:val="ru-RU" w:eastAsia="ru-RU"/>
              </w:rPr>
              <w:t>о</w:t>
            </w:r>
            <w:r w:rsidRPr="00AE7431">
              <w:rPr>
                <w:b w:val="0"/>
                <w:smallCaps w:val="0"/>
                <w:lang w:val="ru-RU" w:eastAsia="ru-RU"/>
              </w:rPr>
              <w:t>сферное электрич</w:t>
            </w:r>
            <w:r w:rsidRPr="00AE7431">
              <w:rPr>
                <w:b w:val="0"/>
                <w:smallCaps w:val="0"/>
                <w:lang w:val="ru-RU" w:eastAsia="ru-RU"/>
              </w:rPr>
              <w:t>е</w:t>
            </w:r>
            <w:r w:rsidRPr="00AE7431">
              <w:rPr>
                <w:b w:val="0"/>
                <w:smallCaps w:val="0"/>
                <w:lang w:val="ru-RU" w:eastAsia="ru-RU"/>
              </w:rPr>
              <w:t xml:space="preserve">ство. Самовозгорание </w:t>
            </w:r>
          </w:p>
          <w:p w14:paraId="03E65028" w14:textId="77777777" w:rsidR="004512BC" w:rsidRPr="00D95F9B" w:rsidRDefault="004512BC" w:rsidP="00E2387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DCE39" w14:textId="37463D08" w:rsidR="004512BC" w:rsidRPr="00F22C06" w:rsidRDefault="00AE7431" w:rsidP="00AE7431">
            <w:pPr>
              <w:pStyle w:val="a8"/>
              <w:tabs>
                <w:tab w:val="right" w:leader="underscore" w:pos="9639"/>
              </w:tabs>
              <w:snapToGrid w:val="0"/>
              <w:jc w:val="left"/>
            </w:pPr>
            <w:r w:rsidRPr="00AE7431">
              <w:rPr>
                <w:b w:val="0"/>
                <w:smallCaps w:val="0"/>
                <w:lang w:val="ru-RU" w:eastAsia="ru-RU"/>
              </w:rPr>
              <w:t xml:space="preserve">Разряд молнии. Виды </w:t>
            </w:r>
            <w:proofErr w:type="spellStart"/>
            <w:proofErr w:type="gramStart"/>
            <w:r w:rsidRPr="00AE7431">
              <w:rPr>
                <w:b w:val="0"/>
                <w:smallCaps w:val="0"/>
                <w:lang w:val="ru-RU" w:eastAsia="ru-RU"/>
              </w:rPr>
              <w:t>са-мовозгорания</w:t>
            </w:r>
            <w:proofErr w:type="spellEnd"/>
            <w:proofErr w:type="gramEnd"/>
            <w:r w:rsidRPr="00AE7431">
              <w:rPr>
                <w:b w:val="0"/>
                <w:smallCaps w:val="0"/>
                <w:lang w:val="ru-RU" w:eastAsia="ru-RU"/>
              </w:rPr>
              <w:t>. Влияние различных физических факторов на возможность самовозгорания. Выдв</w:t>
            </w:r>
            <w:r w:rsidRPr="00AE7431">
              <w:rPr>
                <w:b w:val="0"/>
                <w:smallCaps w:val="0"/>
                <w:lang w:val="ru-RU" w:eastAsia="ru-RU"/>
              </w:rPr>
              <w:t>и</w:t>
            </w:r>
            <w:r w:rsidRPr="00AE7431">
              <w:rPr>
                <w:b w:val="0"/>
                <w:smallCaps w:val="0"/>
                <w:lang w:val="ru-RU" w:eastAsia="ru-RU"/>
              </w:rPr>
              <w:t>жение версий. Тепловое самовозгорание. Химич</w:t>
            </w:r>
            <w:r w:rsidRPr="00AE7431">
              <w:rPr>
                <w:b w:val="0"/>
                <w:smallCaps w:val="0"/>
                <w:lang w:val="ru-RU" w:eastAsia="ru-RU"/>
              </w:rPr>
              <w:t>е</w:t>
            </w:r>
            <w:r w:rsidRPr="00AE7431">
              <w:rPr>
                <w:b w:val="0"/>
                <w:smallCaps w:val="0"/>
                <w:lang w:val="ru-RU" w:eastAsia="ru-RU"/>
              </w:rPr>
              <w:t>ское самовозгорание. Микробиологическое с</w:t>
            </w:r>
            <w:r w:rsidRPr="00AE7431">
              <w:rPr>
                <w:b w:val="0"/>
                <w:smallCaps w:val="0"/>
                <w:lang w:val="ru-RU" w:eastAsia="ru-RU"/>
              </w:rPr>
              <w:t>а</w:t>
            </w:r>
            <w:r w:rsidRPr="00AE7431">
              <w:rPr>
                <w:b w:val="0"/>
                <w:smallCaps w:val="0"/>
                <w:lang w:val="ru-RU" w:eastAsia="ru-RU"/>
              </w:rPr>
              <w:t>мовозгорание.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D2353" w14:textId="3F82232A" w:rsidR="004512BC" w:rsidRDefault="00F674FC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0C69F" w14:textId="77777777" w:rsidR="004512BC" w:rsidRDefault="004512BC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FD1" w:rsidRPr="00F22C06" w14:paraId="092DFE67" w14:textId="77777777" w:rsidTr="00AE7431">
        <w:trPr>
          <w:cantSplit/>
        </w:trPr>
        <w:tc>
          <w:tcPr>
            <w:tcW w:w="6091" w:type="dxa"/>
            <w:gridSpan w:val="3"/>
            <w:vAlign w:val="center"/>
          </w:tcPr>
          <w:p w14:paraId="3607D941" w14:textId="20F4534A" w:rsidR="00D00FD1" w:rsidRPr="00316994" w:rsidRDefault="00D00FD1" w:rsidP="003169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6994">
              <w:rPr>
                <w:rFonts w:ascii="Times New Roman" w:hAnsi="Times New Roman"/>
                <w:bCs/>
                <w:sz w:val="24"/>
                <w:szCs w:val="24"/>
              </w:rPr>
              <w:t>Рубежный контроль №2</w:t>
            </w:r>
          </w:p>
        </w:tc>
        <w:tc>
          <w:tcPr>
            <w:tcW w:w="1532" w:type="dxa"/>
            <w:vAlign w:val="center"/>
          </w:tcPr>
          <w:p w14:paraId="66265E70" w14:textId="77777777" w:rsidR="00D00FD1" w:rsidRPr="005367E9" w:rsidRDefault="00D00FD1" w:rsidP="00D00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67E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21" w:type="dxa"/>
            <w:vAlign w:val="center"/>
          </w:tcPr>
          <w:p w14:paraId="6901E7FF" w14:textId="74268743" w:rsidR="00D00FD1" w:rsidRPr="00F22C06" w:rsidRDefault="00491A98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6994" w:rsidRPr="00F22C06" w14:paraId="04454800" w14:textId="77777777" w:rsidTr="00AE7431">
        <w:trPr>
          <w:cantSplit/>
        </w:trPr>
        <w:tc>
          <w:tcPr>
            <w:tcW w:w="6091" w:type="dxa"/>
            <w:gridSpan w:val="3"/>
            <w:vAlign w:val="center"/>
          </w:tcPr>
          <w:p w14:paraId="08CBABCD" w14:textId="77777777" w:rsidR="00316994" w:rsidRPr="00F22C06" w:rsidRDefault="00316994" w:rsidP="002F21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32" w:type="dxa"/>
            <w:vAlign w:val="center"/>
          </w:tcPr>
          <w:p w14:paraId="088A8F86" w14:textId="7A1B9372" w:rsidR="00316994" w:rsidRPr="00F22C06" w:rsidRDefault="00D64ECB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721" w:type="dxa"/>
            <w:vAlign w:val="center"/>
          </w:tcPr>
          <w:p w14:paraId="46B0B60F" w14:textId="533E1814" w:rsidR="00316994" w:rsidRPr="00F22C06" w:rsidRDefault="00D64ECB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14:paraId="7BACFF36" w14:textId="77777777" w:rsidR="00316994" w:rsidRDefault="00316994" w:rsidP="00CE3A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24989A" w14:textId="77777777" w:rsidR="00F92950" w:rsidRDefault="00F92950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D41D89" w14:textId="2A9AAE7C" w:rsidR="00FE2A02" w:rsidRDefault="00FD53DB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МЕТОДИЧЕСКИЕ </w:t>
      </w:r>
      <w:r w:rsidRPr="00592B48">
        <w:rPr>
          <w:rFonts w:ascii="Times New Roman" w:hAnsi="Times New Roman"/>
          <w:b/>
          <w:sz w:val="28"/>
          <w:szCs w:val="28"/>
        </w:rPr>
        <w:t xml:space="preserve">УКАЗАНИЯ </w:t>
      </w:r>
      <w:r w:rsidR="0018591D" w:rsidRPr="00592B48">
        <w:rPr>
          <w:rFonts w:ascii="Times New Roman" w:hAnsi="Times New Roman"/>
          <w:b/>
          <w:sz w:val="28"/>
          <w:szCs w:val="28"/>
        </w:rPr>
        <w:t xml:space="preserve">ДЛЯ </w:t>
      </w:r>
      <w:proofErr w:type="gramStart"/>
      <w:r w:rsidR="006C3463" w:rsidRPr="00592B48">
        <w:rPr>
          <w:rFonts w:ascii="Times New Roman" w:hAnsi="Times New Roman"/>
          <w:b/>
          <w:sz w:val="28"/>
          <w:szCs w:val="28"/>
        </w:rPr>
        <w:t>ОБУЧАЮЩИ</w:t>
      </w:r>
      <w:r w:rsidR="0018591D" w:rsidRPr="00592B48">
        <w:rPr>
          <w:rFonts w:ascii="Times New Roman" w:hAnsi="Times New Roman"/>
          <w:b/>
          <w:sz w:val="28"/>
          <w:szCs w:val="28"/>
        </w:rPr>
        <w:t>Х</w:t>
      </w:r>
      <w:r w:rsidR="006C3463" w:rsidRPr="00592B48">
        <w:rPr>
          <w:rFonts w:ascii="Times New Roman" w:hAnsi="Times New Roman"/>
          <w:b/>
          <w:sz w:val="28"/>
          <w:szCs w:val="28"/>
        </w:rPr>
        <w:t>СЯ</w:t>
      </w:r>
      <w:proofErr w:type="gramEnd"/>
    </w:p>
    <w:p w14:paraId="377DF83F" w14:textId="77777777" w:rsidR="00396A14" w:rsidRDefault="00FD53DB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СВОЕНИЮ ДИСЦИПЛИНЫ</w:t>
      </w:r>
    </w:p>
    <w:p w14:paraId="76A95CE1" w14:textId="77777777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При прослушивании лекций рекомендуется в конспекте отмечать все важные моменты, на которых заостряет внимание преподаватель, в частности те, которые направлены на качественное выполнение соответствующего практического занятия.</w:t>
      </w:r>
    </w:p>
    <w:p w14:paraId="5A5D1554" w14:textId="77777777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Преподавателем запланировано использование при чтении лекций те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х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нологии учебной дискуссии. Поэтому рекомендуется фиксировать для себя интересные моменты с целью их активного обсуждения на дискуссии в конце лекции.</w:t>
      </w:r>
    </w:p>
    <w:p w14:paraId="40081F71" w14:textId="3C61E2A4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Залогом качественного выполнения практических занятий является с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а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мостоятельная подготовка к ним накануне путем повторения материалов лекций. Рекомендуется подготовить вопросы по неясным моментам и обс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у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дить их с преподавателем в начале практического или лабораторного зан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я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тия.</w:t>
      </w:r>
    </w:p>
    <w:p w14:paraId="12AB096C" w14:textId="77777777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Преподавателем запланировано применение на практических занятиях технологий развивающейся кооперации, коллективного взаимодействия, ра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з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бора конкретных ситуаций. Поэтому приветствуется групповой метод в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ы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полнения практических занятий, а также </w:t>
      </w:r>
      <w:proofErr w:type="spellStart"/>
      <w:r w:rsidRPr="004F1C27">
        <w:rPr>
          <w:rFonts w:ascii="Times New Roman" w:hAnsi="Times New Roman"/>
          <w:iCs/>
          <w:color w:val="000000"/>
          <w:sz w:val="28"/>
          <w:szCs w:val="28"/>
        </w:rPr>
        <w:t>взаимооценка</w:t>
      </w:r>
      <w:proofErr w:type="spellEnd"/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 и обсуждение резул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ь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татов выполнения практических занятий.</w:t>
      </w:r>
    </w:p>
    <w:p w14:paraId="46951FC5" w14:textId="233FA5A2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Практические занятия выполняются в соответствии с методическими указаниями с </w:t>
      </w:r>
      <w:r w:rsidR="0037065D" w:rsidRPr="004F1C27">
        <w:rPr>
          <w:rFonts w:ascii="Times New Roman" w:hAnsi="Times New Roman"/>
          <w:iCs/>
          <w:color w:val="000000"/>
          <w:sz w:val="28"/>
          <w:szCs w:val="28"/>
        </w:rPr>
        <w:t>применением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 специализированно</w:t>
      </w:r>
      <w:r w:rsidR="00C84DC8">
        <w:rPr>
          <w:rFonts w:ascii="Times New Roman" w:hAnsi="Times New Roman"/>
          <w:iCs/>
          <w:color w:val="000000"/>
          <w:sz w:val="28"/>
          <w:szCs w:val="28"/>
        </w:rPr>
        <w:t>го чемодана эксперта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14:paraId="61F0907F" w14:textId="77777777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Для текущего контроля успеваемости по очной форме обучения преп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давателем используется </w:t>
      </w:r>
      <w:proofErr w:type="spellStart"/>
      <w:r w:rsidRPr="004F1C27">
        <w:rPr>
          <w:rFonts w:ascii="Times New Roman" w:hAnsi="Times New Roman"/>
          <w:iCs/>
          <w:color w:val="000000"/>
          <w:sz w:val="28"/>
          <w:szCs w:val="28"/>
        </w:rPr>
        <w:t>балльно</w:t>
      </w:r>
      <w:proofErr w:type="spellEnd"/>
      <w:r w:rsidRPr="004F1C27">
        <w:rPr>
          <w:rFonts w:ascii="Times New Roman" w:hAnsi="Times New Roman"/>
          <w:iCs/>
          <w:color w:val="000000"/>
          <w:sz w:val="28"/>
          <w:szCs w:val="28"/>
        </w:rPr>
        <w:t>-рейтинговая система контроля и оценки академической активности. Поэтому настоятельно рекомендуется тщательно прорабатывать материал дисциплины при самостоятельной работе, участв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вать во всех формах обсуждения и взаимодействия, как на лекциях, так и на 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lastRenderedPageBreak/>
        <w:t>практических занятиях в целях лучшего освоения материала и получения в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ы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сокой оценки по результатам освоения дисциплины.</w:t>
      </w:r>
    </w:p>
    <w:p w14:paraId="64E4405C" w14:textId="68BF0B52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Выполнение самостоятельной работы подразумевает подготовку к практическим занятиям, к рубежным контролям, подготовку к экзамену.</w:t>
      </w:r>
    </w:p>
    <w:p w14:paraId="2385FCAA" w14:textId="44EEE1E9" w:rsidR="00DE5BC3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Рекомендуемая трудоемкость самостоятельной работы представлена в таблице:</w:t>
      </w:r>
    </w:p>
    <w:p w14:paraId="14E8F299" w14:textId="77777777" w:rsidR="00FC0A8A" w:rsidRDefault="00FC0A8A" w:rsidP="00396A1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63AC72B" w14:textId="09EDB2AA" w:rsidR="00396A14" w:rsidRPr="00A957B6" w:rsidRDefault="00DE5BC3" w:rsidP="00396A1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957B6">
        <w:rPr>
          <w:rFonts w:ascii="Times New Roman" w:hAnsi="Times New Roman"/>
          <w:bCs/>
          <w:sz w:val="28"/>
          <w:szCs w:val="28"/>
        </w:rPr>
        <w:t>Рекомендуемый режим самостоятельной работы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1276"/>
        <w:gridCol w:w="1276"/>
      </w:tblGrid>
      <w:tr w:rsidR="006E069B" w:rsidRPr="000165ED" w14:paraId="48E23614" w14:textId="77777777" w:rsidTr="004B2F20">
        <w:trPr>
          <w:trHeight w:val="438"/>
          <w:tblHeader/>
        </w:trPr>
        <w:tc>
          <w:tcPr>
            <w:tcW w:w="6799" w:type="dxa"/>
            <w:vMerge w:val="restart"/>
            <w:tcBorders>
              <w:right w:val="single" w:sz="4" w:space="0" w:color="auto"/>
            </w:tcBorders>
            <w:vAlign w:val="center"/>
          </w:tcPr>
          <w:p w14:paraId="77F7AC69" w14:textId="77777777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14:paraId="739E38A5" w14:textId="77777777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вида самостоятельной работы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EFFF90" w14:textId="77777777" w:rsidR="007D70D7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 xml:space="preserve">Рекомендуемая </w:t>
            </w:r>
          </w:p>
          <w:p w14:paraId="6D2C0742" w14:textId="77777777" w:rsidR="007D70D7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 xml:space="preserve">трудоемкость, </w:t>
            </w:r>
          </w:p>
          <w:p w14:paraId="4D1F67E9" w14:textId="77777777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акад. час.</w:t>
            </w:r>
          </w:p>
        </w:tc>
      </w:tr>
      <w:tr w:rsidR="006E069B" w:rsidRPr="000165ED" w14:paraId="36E1FF68" w14:textId="77777777" w:rsidTr="004B2F20">
        <w:trPr>
          <w:trHeight w:val="530"/>
          <w:tblHeader/>
        </w:trPr>
        <w:tc>
          <w:tcPr>
            <w:tcW w:w="6799" w:type="dxa"/>
            <w:vMerge/>
            <w:tcBorders>
              <w:right w:val="single" w:sz="4" w:space="0" w:color="auto"/>
            </w:tcBorders>
            <w:vAlign w:val="center"/>
          </w:tcPr>
          <w:p w14:paraId="29416E57" w14:textId="77777777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2C79C" w14:textId="77777777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Очная форма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2BBCE6" w14:textId="77777777" w:rsidR="002A1876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 xml:space="preserve">Заочная форма </w:t>
            </w:r>
          </w:p>
          <w:p w14:paraId="0D209ADE" w14:textId="5228CC20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обучения</w:t>
            </w:r>
          </w:p>
        </w:tc>
      </w:tr>
      <w:tr w:rsidR="007D70D7" w:rsidRPr="000165ED" w14:paraId="02663F9F" w14:textId="77777777" w:rsidTr="004B2F20">
        <w:tc>
          <w:tcPr>
            <w:tcW w:w="6799" w:type="dxa"/>
            <w:tcBorders>
              <w:right w:val="single" w:sz="4" w:space="0" w:color="auto"/>
            </w:tcBorders>
            <w:vAlign w:val="center"/>
          </w:tcPr>
          <w:p w14:paraId="170FFA92" w14:textId="77777777" w:rsidR="007D70D7" w:rsidRPr="00D772D8" w:rsidRDefault="007D70D7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Самостоятельное изучение тем дисциплины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C78F2" w14:textId="43CBA2CD" w:rsidR="007D70D7" w:rsidRPr="00D772D8" w:rsidRDefault="00682276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888C7D1" w14:textId="18D0CE98" w:rsidR="007D70D7" w:rsidRPr="00D772D8" w:rsidRDefault="00234AD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52081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B1E1D" w:rsidRPr="000165ED" w14:paraId="5F4B696E" w14:textId="77777777" w:rsidTr="004B2F20">
        <w:tc>
          <w:tcPr>
            <w:tcW w:w="6799" w:type="dxa"/>
            <w:vAlign w:val="center"/>
          </w:tcPr>
          <w:p w14:paraId="27A36E10" w14:textId="355F9CA1" w:rsidR="00CB1E1D" w:rsidRPr="00CB1E1D" w:rsidRDefault="00CB1E1D" w:rsidP="00CB1E1D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4E2B1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Выдвижение непосредственных версий о причине пожара и порядок их анализа. Механизм возникновения и развития гор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2113D" w14:textId="512D3593" w:rsidR="00CB1E1D" w:rsidRPr="00D772D8" w:rsidRDefault="006578B3" w:rsidP="00CB1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71C2F33" w14:textId="13F76E44" w:rsidR="00CB1E1D" w:rsidRPr="00D772D8" w:rsidRDefault="00234AD1" w:rsidP="00CB1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20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1E1D" w:rsidRPr="000165ED" w14:paraId="326266C4" w14:textId="77777777" w:rsidTr="004B2F20">
        <w:tc>
          <w:tcPr>
            <w:tcW w:w="6799" w:type="dxa"/>
            <w:vAlign w:val="center"/>
          </w:tcPr>
          <w:p w14:paraId="6B1879C0" w14:textId="3008922C" w:rsidR="00CB1E1D" w:rsidRPr="00CB1E1D" w:rsidRDefault="00CB1E1D" w:rsidP="00CB1E1D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730606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Свойства пожарной нагрузки</w:t>
            </w:r>
            <w:r w:rsidRPr="00730606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ab/>
            </w:r>
          </w:p>
        </w:tc>
        <w:tc>
          <w:tcPr>
            <w:tcW w:w="1276" w:type="dxa"/>
            <w:vAlign w:val="center"/>
          </w:tcPr>
          <w:p w14:paraId="25039DF5" w14:textId="3BF55222" w:rsidR="00CB1E1D" w:rsidRPr="00D772D8" w:rsidRDefault="003635BD" w:rsidP="00CB1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6CF865D" w14:textId="45B7915D" w:rsidR="00CB1E1D" w:rsidRPr="00D772D8" w:rsidRDefault="00CB1E1D" w:rsidP="00CB1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20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1E1D" w:rsidRPr="000165ED" w14:paraId="517C0E4C" w14:textId="77777777" w:rsidTr="004B2F20">
        <w:tc>
          <w:tcPr>
            <w:tcW w:w="6799" w:type="dxa"/>
            <w:vAlign w:val="center"/>
          </w:tcPr>
          <w:p w14:paraId="46716E75" w14:textId="77777777" w:rsidR="004B2F20" w:rsidRDefault="00CB1E1D" w:rsidP="00CB1E1D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670989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Термические источники зажигания. </w:t>
            </w:r>
          </w:p>
          <w:p w14:paraId="040D43E6" w14:textId="1F7429B9" w:rsidR="00CB1E1D" w:rsidRPr="00CB1E1D" w:rsidRDefault="00CB1E1D" w:rsidP="00CB1E1D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670989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Механические источники зажигания</w:t>
            </w:r>
          </w:p>
        </w:tc>
        <w:tc>
          <w:tcPr>
            <w:tcW w:w="1276" w:type="dxa"/>
            <w:vAlign w:val="center"/>
          </w:tcPr>
          <w:p w14:paraId="0BF2881A" w14:textId="4E065C54" w:rsidR="00CB1E1D" w:rsidRPr="00D772D8" w:rsidRDefault="006578B3" w:rsidP="00CB1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725C141A" w14:textId="16AE4844" w:rsidR="00CB1E1D" w:rsidRPr="00D772D8" w:rsidRDefault="00234AD1" w:rsidP="00CB1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B1E1D" w:rsidRPr="000165ED" w14:paraId="4679A7F1" w14:textId="77777777" w:rsidTr="004B2F20">
        <w:tc>
          <w:tcPr>
            <w:tcW w:w="6799" w:type="dxa"/>
            <w:vAlign w:val="center"/>
          </w:tcPr>
          <w:p w14:paraId="1F3D6655" w14:textId="4C19E43D" w:rsidR="00CB1E1D" w:rsidRPr="00CB1E1D" w:rsidRDefault="00CB1E1D" w:rsidP="00CB1E1D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B530A6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Неэлектрические нагревательные устройства</w:t>
            </w:r>
          </w:p>
        </w:tc>
        <w:tc>
          <w:tcPr>
            <w:tcW w:w="1276" w:type="dxa"/>
            <w:vAlign w:val="center"/>
          </w:tcPr>
          <w:p w14:paraId="118B93DD" w14:textId="55C7FF5D" w:rsidR="00CB1E1D" w:rsidRPr="00D772D8" w:rsidRDefault="006578B3" w:rsidP="00CB1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32B4359D" w14:textId="01FD0DCA" w:rsidR="00CB1E1D" w:rsidRPr="00D772D8" w:rsidRDefault="00234AD1" w:rsidP="00CB1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23875" w:rsidRPr="000165ED" w14:paraId="5EA6BB76" w14:textId="77777777" w:rsidTr="004B2F20"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CB592" w14:textId="5E45E59D" w:rsidR="00E23875" w:rsidRPr="00E23875" w:rsidRDefault="00E23875" w:rsidP="00E2387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0C2F3F">
              <w:rPr>
                <w:b w:val="0"/>
                <w:smallCaps w:val="0"/>
                <w:lang w:val="ru-RU" w:eastAsia="ru-RU"/>
              </w:rPr>
              <w:t xml:space="preserve">Пожароопасные аварийные процессы в электрооборудовании </w:t>
            </w:r>
          </w:p>
        </w:tc>
        <w:tc>
          <w:tcPr>
            <w:tcW w:w="1276" w:type="dxa"/>
            <w:vAlign w:val="center"/>
          </w:tcPr>
          <w:p w14:paraId="023E86E6" w14:textId="319275B1" w:rsidR="00E23875" w:rsidRPr="00D772D8" w:rsidRDefault="006578B3" w:rsidP="00E23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33C9C566" w14:textId="06931A83" w:rsidR="00E23875" w:rsidRPr="00D772D8" w:rsidRDefault="00234AD1" w:rsidP="00E23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23875" w:rsidRPr="000165ED" w14:paraId="71E7762C" w14:textId="77777777" w:rsidTr="004B2F20"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BB84B" w14:textId="77777777" w:rsidR="004B2F20" w:rsidRDefault="00E23875" w:rsidP="00E2387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A218D4">
              <w:rPr>
                <w:b w:val="0"/>
                <w:smallCaps w:val="0"/>
                <w:lang w:val="ru-RU" w:eastAsia="ru-RU"/>
              </w:rPr>
              <w:t xml:space="preserve">Электрические приборы и оборудование. </w:t>
            </w:r>
          </w:p>
          <w:p w14:paraId="3D7293CE" w14:textId="08A74697" w:rsidR="00E23875" w:rsidRPr="00E23875" w:rsidRDefault="00E23875" w:rsidP="00E2387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A218D4">
              <w:rPr>
                <w:b w:val="0"/>
                <w:smallCaps w:val="0"/>
                <w:lang w:val="ru-RU" w:eastAsia="ru-RU"/>
              </w:rPr>
              <w:t>Установление причастности к возникновению пожара</w:t>
            </w:r>
          </w:p>
        </w:tc>
        <w:tc>
          <w:tcPr>
            <w:tcW w:w="1276" w:type="dxa"/>
            <w:vAlign w:val="center"/>
          </w:tcPr>
          <w:p w14:paraId="6F9D1BED" w14:textId="45373C70" w:rsidR="00E23875" w:rsidRPr="00D772D8" w:rsidRDefault="006578B3" w:rsidP="00E23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794547FC" w14:textId="72422A4C" w:rsidR="00E23875" w:rsidRPr="00D772D8" w:rsidRDefault="00234AD1" w:rsidP="00E23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23875" w:rsidRPr="000165ED" w14:paraId="744DE282" w14:textId="77777777" w:rsidTr="004B2F20"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D57EA" w14:textId="2A0D797A" w:rsidR="00E23875" w:rsidRPr="00E23875" w:rsidRDefault="00E23875" w:rsidP="00E2387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78568B">
              <w:rPr>
                <w:b w:val="0"/>
                <w:smallCaps w:val="0"/>
                <w:lang w:val="ru-RU" w:eastAsia="ru-RU"/>
              </w:rPr>
              <w:t>Электро-газосварка и газорезка</w:t>
            </w:r>
          </w:p>
        </w:tc>
        <w:tc>
          <w:tcPr>
            <w:tcW w:w="1276" w:type="dxa"/>
            <w:vAlign w:val="center"/>
          </w:tcPr>
          <w:p w14:paraId="3012956F" w14:textId="3DA98D94" w:rsidR="00E23875" w:rsidRPr="00D772D8" w:rsidRDefault="006578B3" w:rsidP="00E23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53FB8C9A" w14:textId="3798FD53" w:rsidR="00E23875" w:rsidRPr="00D772D8" w:rsidRDefault="00234AD1" w:rsidP="00E23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23875" w:rsidRPr="000165ED" w14:paraId="60FE6A6F" w14:textId="77777777" w:rsidTr="004B2F20"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87544" w14:textId="77777777" w:rsidR="004B2F20" w:rsidRDefault="00E23875" w:rsidP="00E2387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AE7431">
              <w:rPr>
                <w:b w:val="0"/>
                <w:smallCaps w:val="0"/>
                <w:lang w:val="ru-RU" w:eastAsia="ru-RU"/>
              </w:rPr>
              <w:t xml:space="preserve">Статическое электричество. Атмосферное электричество. </w:t>
            </w:r>
          </w:p>
          <w:p w14:paraId="6AF78B03" w14:textId="37E9D9E2" w:rsidR="00E23875" w:rsidRPr="002A1876" w:rsidRDefault="00E23875" w:rsidP="00E23875">
            <w:pPr>
              <w:pStyle w:val="a8"/>
              <w:tabs>
                <w:tab w:val="right" w:leader="underscore" w:pos="9639"/>
              </w:tabs>
              <w:snapToGrid w:val="0"/>
              <w:jc w:val="left"/>
            </w:pPr>
            <w:r w:rsidRPr="00AE7431">
              <w:rPr>
                <w:b w:val="0"/>
                <w:smallCaps w:val="0"/>
                <w:lang w:val="ru-RU" w:eastAsia="ru-RU"/>
              </w:rPr>
              <w:t>Самовозгорание</w:t>
            </w:r>
          </w:p>
        </w:tc>
        <w:tc>
          <w:tcPr>
            <w:tcW w:w="1276" w:type="dxa"/>
            <w:vAlign w:val="center"/>
          </w:tcPr>
          <w:p w14:paraId="359CE09C" w14:textId="74374AF1" w:rsidR="00E23875" w:rsidRPr="00D772D8" w:rsidRDefault="006578B3" w:rsidP="00E23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5E619783" w14:textId="33647A35" w:rsidR="00E23875" w:rsidRPr="00D772D8" w:rsidRDefault="00234AD1" w:rsidP="00E23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23875" w:rsidRPr="000165ED" w14:paraId="1FB688DD" w14:textId="77777777" w:rsidTr="004B2F20">
        <w:tc>
          <w:tcPr>
            <w:tcW w:w="6799" w:type="dxa"/>
            <w:vAlign w:val="center"/>
          </w:tcPr>
          <w:p w14:paraId="1B46091B" w14:textId="77777777" w:rsidR="00E23875" w:rsidRPr="00D772D8" w:rsidRDefault="00E23875" w:rsidP="00E238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Подготовка к практическим занятиям</w:t>
            </w:r>
          </w:p>
          <w:p w14:paraId="68D8100C" w14:textId="77777777" w:rsidR="00E23875" w:rsidRPr="00D772D8" w:rsidRDefault="00E23875" w:rsidP="00E23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D8">
              <w:rPr>
                <w:rFonts w:ascii="Times New Roman" w:hAnsi="Times New Roman"/>
                <w:sz w:val="24"/>
                <w:szCs w:val="24"/>
              </w:rPr>
              <w:t>(по 1 часу на каждое занятие)</w:t>
            </w:r>
          </w:p>
        </w:tc>
        <w:tc>
          <w:tcPr>
            <w:tcW w:w="1276" w:type="dxa"/>
            <w:vAlign w:val="center"/>
          </w:tcPr>
          <w:p w14:paraId="43EC81E3" w14:textId="2511BDA6" w:rsidR="00E23875" w:rsidRPr="00D772D8" w:rsidRDefault="00682276" w:rsidP="00E23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14:paraId="633FC006" w14:textId="479978D3" w:rsidR="00E23875" w:rsidRPr="00D772D8" w:rsidRDefault="004249CE" w:rsidP="00E23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23875" w:rsidRPr="000165ED" w14:paraId="66DCFC97" w14:textId="77777777" w:rsidTr="004B2F20">
        <w:tc>
          <w:tcPr>
            <w:tcW w:w="6799" w:type="dxa"/>
            <w:vAlign w:val="center"/>
          </w:tcPr>
          <w:p w14:paraId="38AD423B" w14:textId="77777777" w:rsidR="00E23875" w:rsidRPr="00D772D8" w:rsidRDefault="00E23875" w:rsidP="00E238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Подготовка к рубежным контролям</w:t>
            </w:r>
          </w:p>
          <w:p w14:paraId="69D290E5" w14:textId="77777777" w:rsidR="00E23875" w:rsidRPr="00D772D8" w:rsidRDefault="00E23875" w:rsidP="00E23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D8">
              <w:rPr>
                <w:rFonts w:ascii="Times New Roman" w:hAnsi="Times New Roman"/>
                <w:sz w:val="24"/>
                <w:szCs w:val="24"/>
              </w:rPr>
              <w:t>(по 2 часа на каждый рубеж)</w:t>
            </w:r>
          </w:p>
        </w:tc>
        <w:tc>
          <w:tcPr>
            <w:tcW w:w="1276" w:type="dxa"/>
            <w:vAlign w:val="center"/>
          </w:tcPr>
          <w:p w14:paraId="4E0D9BA0" w14:textId="7CF5AB47" w:rsidR="00E23875" w:rsidRPr="00D772D8" w:rsidRDefault="00682276" w:rsidP="00E23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7B181B51" w14:textId="77777777" w:rsidR="00E23875" w:rsidRPr="00D772D8" w:rsidRDefault="00E23875" w:rsidP="00E23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23875" w:rsidRPr="000165ED" w14:paraId="0CF396CB" w14:textId="77777777" w:rsidTr="004B2F20">
        <w:tc>
          <w:tcPr>
            <w:tcW w:w="6799" w:type="dxa"/>
            <w:vAlign w:val="center"/>
          </w:tcPr>
          <w:p w14:paraId="41A5929D" w14:textId="20F7490B" w:rsidR="00E23875" w:rsidRPr="00D772D8" w:rsidRDefault="00E23875" w:rsidP="00E238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кзамену</w:t>
            </w:r>
          </w:p>
        </w:tc>
        <w:tc>
          <w:tcPr>
            <w:tcW w:w="1276" w:type="dxa"/>
            <w:vAlign w:val="center"/>
          </w:tcPr>
          <w:p w14:paraId="07F65E84" w14:textId="69C3E3DA" w:rsidR="00E23875" w:rsidRPr="00D772D8" w:rsidRDefault="00E23875" w:rsidP="00E238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14:paraId="11949A64" w14:textId="7B36B283" w:rsidR="00E23875" w:rsidRPr="00D772D8" w:rsidRDefault="00E23875" w:rsidP="00E238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E23875" w:rsidRPr="000165ED" w14:paraId="5BBF5E60" w14:textId="77777777" w:rsidTr="004B2F20">
        <w:tc>
          <w:tcPr>
            <w:tcW w:w="6799" w:type="dxa"/>
            <w:vAlign w:val="center"/>
          </w:tcPr>
          <w:p w14:paraId="77ECA084" w14:textId="77777777" w:rsidR="00E23875" w:rsidRPr="00D772D8" w:rsidRDefault="00E23875" w:rsidP="00E238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vAlign w:val="center"/>
          </w:tcPr>
          <w:p w14:paraId="4BD6DFB0" w14:textId="635758EF" w:rsidR="00E23875" w:rsidRPr="00D772D8" w:rsidRDefault="003635BD" w:rsidP="00E238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276" w:type="dxa"/>
            <w:vAlign w:val="center"/>
          </w:tcPr>
          <w:p w14:paraId="0D5046F8" w14:textId="6107B7B9" w:rsidR="00E23875" w:rsidRPr="00D772D8" w:rsidRDefault="003635BD" w:rsidP="00E238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</w:tr>
    </w:tbl>
    <w:p w14:paraId="57947140" w14:textId="77777777" w:rsidR="00614EDF" w:rsidRDefault="00614EDF" w:rsidP="00917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C97F0F" w14:textId="1E5D3AF6" w:rsidR="00917512" w:rsidRDefault="00917512" w:rsidP="00917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тствуется выполнение </w:t>
      </w:r>
      <w:r w:rsidR="004163BC">
        <w:rPr>
          <w:rFonts w:ascii="Times New Roman" w:hAnsi="Times New Roman"/>
          <w:sz w:val="28"/>
          <w:szCs w:val="28"/>
        </w:rPr>
        <w:t xml:space="preserve">разделов самостоятельной работы в </w:t>
      </w:r>
      <w:r w:rsidR="00044B1C">
        <w:rPr>
          <w:rFonts w:ascii="Times New Roman" w:hAnsi="Times New Roman"/>
          <w:sz w:val="28"/>
          <w:szCs w:val="28"/>
        </w:rPr>
        <w:t>ко</w:t>
      </w:r>
      <w:r w:rsidR="00044B1C">
        <w:rPr>
          <w:rFonts w:ascii="Times New Roman" w:hAnsi="Times New Roman"/>
          <w:sz w:val="28"/>
          <w:szCs w:val="28"/>
        </w:rPr>
        <w:t>м</w:t>
      </w:r>
      <w:r w:rsidR="00044B1C">
        <w:rPr>
          <w:rFonts w:ascii="Times New Roman" w:hAnsi="Times New Roman"/>
          <w:sz w:val="28"/>
          <w:szCs w:val="28"/>
        </w:rPr>
        <w:t xml:space="preserve">пьютерном классе </w:t>
      </w:r>
      <w:r w:rsidR="004163BC">
        <w:rPr>
          <w:rFonts w:ascii="Times New Roman" w:hAnsi="Times New Roman"/>
          <w:sz w:val="28"/>
          <w:szCs w:val="28"/>
        </w:rPr>
        <w:t>кафедры «</w:t>
      </w:r>
      <w:r w:rsidR="00614EDF">
        <w:rPr>
          <w:rFonts w:ascii="Times New Roman" w:hAnsi="Times New Roman"/>
          <w:sz w:val="28"/>
          <w:szCs w:val="28"/>
        </w:rPr>
        <w:t>Строительство и пожарная безопасность».</w:t>
      </w:r>
    </w:p>
    <w:p w14:paraId="79ABB785" w14:textId="4BAC6672" w:rsidR="00D20735" w:rsidRDefault="00D20735" w:rsidP="00917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DBE895" w14:textId="77777777"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6B2">
        <w:rPr>
          <w:rFonts w:ascii="Times New Roman" w:hAnsi="Times New Roman"/>
          <w:b/>
          <w:sz w:val="28"/>
          <w:szCs w:val="28"/>
        </w:rPr>
        <w:t xml:space="preserve">6. ФОНД ОЦЕНОЧНЫХ СРЕДСТВ </w:t>
      </w:r>
    </w:p>
    <w:p w14:paraId="34769CA2" w14:textId="77777777"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6B2">
        <w:rPr>
          <w:rFonts w:ascii="Times New Roman" w:hAnsi="Times New Roman"/>
          <w:b/>
          <w:sz w:val="28"/>
          <w:szCs w:val="28"/>
        </w:rPr>
        <w:t>ДЛЯ АТТЕСТАЦИИ ПО ДИСЦИПЛИНЕ</w:t>
      </w:r>
    </w:p>
    <w:p w14:paraId="4563BA09" w14:textId="77777777" w:rsid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E4B42D" w14:textId="77777777"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6B2">
        <w:rPr>
          <w:rFonts w:ascii="Times New Roman" w:hAnsi="Times New Roman"/>
          <w:b/>
          <w:sz w:val="28"/>
          <w:szCs w:val="28"/>
        </w:rPr>
        <w:t>6.1. Перечень оценочных средств</w:t>
      </w:r>
    </w:p>
    <w:p w14:paraId="69E0F212" w14:textId="77777777"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B38091" w14:textId="5FEF23BC" w:rsidR="00D716B2" w:rsidRPr="00D716B2" w:rsidRDefault="000A7B6A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D716B2" w:rsidRPr="00D716B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Б</w:t>
      </w:r>
      <w:r w:rsidR="00D716B2" w:rsidRPr="00D716B2">
        <w:rPr>
          <w:rFonts w:ascii="Times New Roman" w:hAnsi="Times New Roman"/>
          <w:bCs/>
          <w:sz w:val="28"/>
          <w:szCs w:val="28"/>
        </w:rPr>
        <w:t>алльно</w:t>
      </w:r>
      <w:proofErr w:type="spellEnd"/>
      <w:r w:rsidR="00D716B2" w:rsidRPr="00D716B2">
        <w:rPr>
          <w:rFonts w:ascii="Times New Roman" w:hAnsi="Times New Roman"/>
          <w:bCs/>
          <w:sz w:val="28"/>
          <w:szCs w:val="28"/>
        </w:rPr>
        <w:t>-рейтинговая система контроля и оценки академической а</w:t>
      </w:r>
      <w:r w:rsidR="00D716B2" w:rsidRPr="00D716B2">
        <w:rPr>
          <w:rFonts w:ascii="Times New Roman" w:hAnsi="Times New Roman"/>
          <w:bCs/>
          <w:sz w:val="28"/>
          <w:szCs w:val="28"/>
        </w:rPr>
        <w:t>к</w:t>
      </w:r>
      <w:r w:rsidR="00D716B2" w:rsidRPr="00D716B2">
        <w:rPr>
          <w:rFonts w:ascii="Times New Roman" w:hAnsi="Times New Roman"/>
          <w:bCs/>
          <w:sz w:val="28"/>
          <w:szCs w:val="28"/>
        </w:rPr>
        <w:t xml:space="preserve">тивности </w:t>
      </w:r>
      <w:proofErr w:type="gramStart"/>
      <w:r w:rsidR="00D716B2" w:rsidRPr="00D716B2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="00D716B2" w:rsidRPr="00D716B2">
        <w:rPr>
          <w:rFonts w:ascii="Times New Roman" w:hAnsi="Times New Roman"/>
          <w:bCs/>
          <w:sz w:val="28"/>
          <w:szCs w:val="28"/>
        </w:rPr>
        <w:t xml:space="preserve"> в КГУ.</w:t>
      </w:r>
    </w:p>
    <w:p w14:paraId="02582753" w14:textId="4D68A8BE" w:rsidR="00D716B2" w:rsidRPr="00D716B2" w:rsidRDefault="000A7B6A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D716B2" w:rsidRPr="00D716B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="00D716B2" w:rsidRPr="00D716B2">
        <w:rPr>
          <w:rFonts w:ascii="Times New Roman" w:hAnsi="Times New Roman"/>
          <w:bCs/>
          <w:sz w:val="28"/>
          <w:szCs w:val="28"/>
        </w:rPr>
        <w:t>еречень вопросов для рубежного контроля №1 (модуль 1).</w:t>
      </w:r>
    </w:p>
    <w:p w14:paraId="0AE95D51" w14:textId="189A156E" w:rsidR="00D716B2" w:rsidRDefault="000A7B6A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D716B2" w:rsidRPr="00D716B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="00D716B2" w:rsidRPr="00D716B2">
        <w:rPr>
          <w:rFonts w:ascii="Times New Roman" w:hAnsi="Times New Roman"/>
          <w:bCs/>
          <w:sz w:val="28"/>
          <w:szCs w:val="28"/>
        </w:rPr>
        <w:t xml:space="preserve">еречень вопросов для рубежного контроля №2 (модуль </w:t>
      </w:r>
      <w:r w:rsidR="00902A65">
        <w:rPr>
          <w:rFonts w:ascii="Times New Roman" w:hAnsi="Times New Roman"/>
          <w:bCs/>
          <w:sz w:val="28"/>
          <w:szCs w:val="28"/>
        </w:rPr>
        <w:t>2</w:t>
      </w:r>
      <w:r w:rsidR="00D716B2" w:rsidRPr="00D716B2">
        <w:rPr>
          <w:rFonts w:ascii="Times New Roman" w:hAnsi="Times New Roman"/>
          <w:bCs/>
          <w:sz w:val="28"/>
          <w:szCs w:val="28"/>
        </w:rPr>
        <w:t>).</w:t>
      </w:r>
    </w:p>
    <w:p w14:paraId="1584A83A" w14:textId="0AFB6E25" w:rsidR="000A7B6A" w:rsidRDefault="00D51DCC" w:rsidP="000A7B6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0A7B6A">
        <w:rPr>
          <w:rFonts w:ascii="Times New Roman" w:hAnsi="Times New Roman"/>
          <w:bCs/>
          <w:sz w:val="28"/>
          <w:szCs w:val="28"/>
        </w:rPr>
        <w:t>.</w:t>
      </w:r>
      <w:r w:rsidR="000A7B6A" w:rsidRPr="00D716B2">
        <w:rPr>
          <w:rFonts w:ascii="Times New Roman" w:hAnsi="Times New Roman"/>
          <w:bCs/>
          <w:sz w:val="28"/>
          <w:szCs w:val="28"/>
        </w:rPr>
        <w:t xml:space="preserve"> </w:t>
      </w:r>
      <w:r w:rsidR="000A7B6A">
        <w:rPr>
          <w:rFonts w:ascii="Times New Roman" w:hAnsi="Times New Roman"/>
          <w:bCs/>
          <w:sz w:val="28"/>
          <w:szCs w:val="28"/>
        </w:rPr>
        <w:t>П</w:t>
      </w:r>
      <w:r w:rsidR="000A7B6A" w:rsidRPr="00D716B2">
        <w:rPr>
          <w:rFonts w:ascii="Times New Roman" w:hAnsi="Times New Roman"/>
          <w:bCs/>
          <w:sz w:val="28"/>
          <w:szCs w:val="28"/>
        </w:rPr>
        <w:t xml:space="preserve">еречень вопросов к </w:t>
      </w:r>
      <w:r>
        <w:rPr>
          <w:rFonts w:ascii="Times New Roman" w:hAnsi="Times New Roman"/>
          <w:bCs/>
          <w:sz w:val="28"/>
          <w:szCs w:val="28"/>
        </w:rPr>
        <w:t>экзамену</w:t>
      </w:r>
      <w:r w:rsidR="000E5D32">
        <w:rPr>
          <w:rFonts w:ascii="Times New Roman" w:hAnsi="Times New Roman"/>
          <w:bCs/>
          <w:sz w:val="28"/>
          <w:szCs w:val="28"/>
        </w:rPr>
        <w:t>.</w:t>
      </w:r>
    </w:p>
    <w:p w14:paraId="6ABD3D9B" w14:textId="08C15363" w:rsidR="00D51DCC" w:rsidRDefault="00D51DCC" w:rsidP="000A7B6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BEF8030" w14:textId="66912F03" w:rsidR="004507DA" w:rsidRPr="00355A72" w:rsidRDefault="004507DA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lastRenderedPageBreak/>
        <w:t>6.</w:t>
      </w:r>
      <w:r w:rsidR="00F82C28">
        <w:rPr>
          <w:rFonts w:ascii="Times New Roman" w:hAnsi="Times New Roman"/>
          <w:b/>
          <w:sz w:val="28"/>
          <w:szCs w:val="28"/>
        </w:rPr>
        <w:t>2</w:t>
      </w:r>
      <w:r w:rsidRPr="00355A72">
        <w:rPr>
          <w:rFonts w:ascii="Times New Roman" w:hAnsi="Times New Roman"/>
          <w:b/>
          <w:sz w:val="28"/>
          <w:szCs w:val="28"/>
        </w:rPr>
        <w:t xml:space="preserve">. Система </w:t>
      </w:r>
      <w:proofErr w:type="spellStart"/>
      <w:r w:rsidRPr="00355A72">
        <w:rPr>
          <w:rFonts w:ascii="Times New Roman" w:hAnsi="Times New Roman"/>
          <w:b/>
          <w:sz w:val="28"/>
          <w:szCs w:val="28"/>
        </w:rPr>
        <w:t>балльно</w:t>
      </w:r>
      <w:proofErr w:type="spellEnd"/>
      <w:r w:rsidRPr="00355A72">
        <w:rPr>
          <w:rFonts w:ascii="Times New Roman" w:hAnsi="Times New Roman"/>
          <w:b/>
          <w:sz w:val="28"/>
          <w:szCs w:val="28"/>
        </w:rPr>
        <w:t xml:space="preserve">-рейтинговой оценки </w:t>
      </w:r>
    </w:p>
    <w:p w14:paraId="3E159983" w14:textId="77777777" w:rsidR="004E0D70" w:rsidRPr="00355A72" w:rsidRDefault="004507DA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t xml:space="preserve">работы </w:t>
      </w:r>
      <w:proofErr w:type="gramStart"/>
      <w:r w:rsidR="00564BE5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355A72">
        <w:rPr>
          <w:rFonts w:ascii="Times New Roman" w:hAnsi="Times New Roman"/>
          <w:b/>
          <w:sz w:val="28"/>
          <w:szCs w:val="28"/>
        </w:rPr>
        <w:t xml:space="preserve"> по дисциплине</w:t>
      </w:r>
    </w:p>
    <w:p w14:paraId="5DAF1BE4" w14:textId="77777777" w:rsidR="00D56F7B" w:rsidRDefault="004507DA" w:rsidP="004E0D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7DA">
        <w:rPr>
          <w:rFonts w:ascii="Times New Roman" w:hAnsi="Times New Roman"/>
          <w:sz w:val="28"/>
          <w:szCs w:val="28"/>
        </w:rPr>
        <w:t xml:space="preserve"> </w:t>
      </w:r>
    </w:p>
    <w:p w14:paraId="21CDE9D9" w14:textId="77777777" w:rsidR="004E0D70" w:rsidRPr="004507DA" w:rsidRDefault="004507DA" w:rsidP="004E0D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ная форма обучения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701"/>
        <w:gridCol w:w="992"/>
        <w:gridCol w:w="1105"/>
        <w:gridCol w:w="1469"/>
        <w:gridCol w:w="1537"/>
        <w:gridCol w:w="1530"/>
        <w:gridCol w:w="833"/>
      </w:tblGrid>
      <w:tr w:rsidR="004E0D70" w:rsidRPr="00F42B90" w14:paraId="0663CF67" w14:textId="77777777" w:rsidTr="00AF12B1">
        <w:trPr>
          <w:cantSplit/>
          <w:trHeight w:val="403"/>
        </w:trPr>
        <w:tc>
          <w:tcPr>
            <w:tcW w:w="421" w:type="dxa"/>
            <w:vAlign w:val="center"/>
          </w:tcPr>
          <w:p w14:paraId="7390F282" w14:textId="77777777" w:rsidR="004E0D70" w:rsidRPr="00F42B90" w:rsidRDefault="004E0D70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№</w:t>
            </w:r>
          </w:p>
        </w:tc>
        <w:tc>
          <w:tcPr>
            <w:tcW w:w="1701" w:type="dxa"/>
            <w:vAlign w:val="center"/>
          </w:tcPr>
          <w:p w14:paraId="1AB46CC6" w14:textId="77777777" w:rsidR="004E0D70" w:rsidRPr="00F42B90" w:rsidRDefault="004E0D70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466" w:type="dxa"/>
            <w:gridSpan w:val="6"/>
            <w:vAlign w:val="center"/>
          </w:tcPr>
          <w:p w14:paraId="16BDB209" w14:textId="77777777" w:rsidR="004E0D70" w:rsidRPr="00F42B90" w:rsidRDefault="004E0D70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Содержание</w:t>
            </w:r>
          </w:p>
        </w:tc>
      </w:tr>
      <w:tr w:rsidR="004E0D70" w:rsidRPr="00F42B90" w14:paraId="1A582209" w14:textId="77777777" w:rsidTr="002A1876">
        <w:trPr>
          <w:cantSplit/>
          <w:trHeight w:val="180"/>
        </w:trPr>
        <w:tc>
          <w:tcPr>
            <w:tcW w:w="421" w:type="dxa"/>
            <w:vMerge w:val="restart"/>
          </w:tcPr>
          <w:p w14:paraId="3E184483" w14:textId="77777777" w:rsidR="004E0D70" w:rsidRPr="00F42B90" w:rsidRDefault="004E0D70" w:rsidP="002B62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Merge w:val="restart"/>
          </w:tcPr>
          <w:p w14:paraId="440921DE" w14:textId="77777777" w:rsidR="004E0D70" w:rsidRPr="00F42B90" w:rsidRDefault="004E0D70" w:rsidP="00564BE5">
            <w:pPr>
              <w:spacing w:after="0" w:line="240" w:lineRule="auto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Распределение баллов за с</w:t>
            </w:r>
            <w:r w:rsidRPr="00F42B90">
              <w:rPr>
                <w:rFonts w:ascii="Times New Roman" w:hAnsi="Times New Roman"/>
              </w:rPr>
              <w:t>е</w:t>
            </w:r>
            <w:r w:rsidRPr="00F42B90">
              <w:rPr>
                <w:rFonts w:ascii="Times New Roman" w:hAnsi="Times New Roman"/>
              </w:rPr>
              <w:t>местры по в</w:t>
            </w:r>
            <w:r w:rsidRPr="00F42B90">
              <w:rPr>
                <w:rFonts w:ascii="Times New Roman" w:hAnsi="Times New Roman"/>
              </w:rPr>
              <w:t>и</w:t>
            </w:r>
            <w:r w:rsidRPr="00F42B90">
              <w:rPr>
                <w:rFonts w:ascii="Times New Roman" w:hAnsi="Times New Roman"/>
              </w:rPr>
              <w:t xml:space="preserve">дам учебной работы, сроки сдачи учебной работы </w:t>
            </w:r>
            <w:r w:rsidRPr="00F42B90">
              <w:rPr>
                <w:rFonts w:ascii="Times New Roman" w:hAnsi="Times New Roman"/>
                <w:b/>
              </w:rPr>
              <w:t>(дов</w:t>
            </w:r>
            <w:r w:rsidRPr="00F42B90">
              <w:rPr>
                <w:rFonts w:ascii="Times New Roman" w:hAnsi="Times New Roman"/>
                <w:b/>
              </w:rPr>
              <w:t>о</w:t>
            </w:r>
            <w:r w:rsidRPr="00F42B90">
              <w:rPr>
                <w:rFonts w:ascii="Times New Roman" w:hAnsi="Times New Roman"/>
                <w:b/>
              </w:rPr>
              <w:t>дятся до св</w:t>
            </w:r>
            <w:r w:rsidRPr="00F42B90">
              <w:rPr>
                <w:rFonts w:ascii="Times New Roman" w:hAnsi="Times New Roman"/>
                <w:b/>
              </w:rPr>
              <w:t>е</w:t>
            </w:r>
            <w:r w:rsidRPr="00F42B90">
              <w:rPr>
                <w:rFonts w:ascii="Times New Roman" w:hAnsi="Times New Roman"/>
                <w:b/>
              </w:rPr>
              <w:t xml:space="preserve">дения </w:t>
            </w:r>
            <w:r w:rsidR="00564BE5">
              <w:rPr>
                <w:rFonts w:ascii="Times New Roman" w:hAnsi="Times New Roman"/>
                <w:b/>
              </w:rPr>
              <w:t>обуч</w:t>
            </w:r>
            <w:r w:rsidR="00564BE5">
              <w:rPr>
                <w:rFonts w:ascii="Times New Roman" w:hAnsi="Times New Roman"/>
                <w:b/>
              </w:rPr>
              <w:t>а</w:t>
            </w:r>
            <w:r w:rsidR="00564BE5">
              <w:rPr>
                <w:rFonts w:ascii="Times New Roman" w:hAnsi="Times New Roman"/>
                <w:b/>
              </w:rPr>
              <w:t>ющихся</w:t>
            </w:r>
            <w:r w:rsidRPr="00F42B90">
              <w:rPr>
                <w:rFonts w:ascii="Times New Roman" w:hAnsi="Times New Roman"/>
                <w:b/>
              </w:rPr>
              <w:t xml:space="preserve"> на первом уче</w:t>
            </w:r>
            <w:r w:rsidRPr="00F42B90">
              <w:rPr>
                <w:rFonts w:ascii="Times New Roman" w:hAnsi="Times New Roman"/>
                <w:b/>
              </w:rPr>
              <w:t>б</w:t>
            </w:r>
            <w:r w:rsidRPr="00F42B90">
              <w:rPr>
                <w:rFonts w:ascii="Times New Roman" w:hAnsi="Times New Roman"/>
                <w:b/>
              </w:rPr>
              <w:t>ном занятии)</w:t>
            </w:r>
          </w:p>
        </w:tc>
        <w:tc>
          <w:tcPr>
            <w:tcW w:w="7466" w:type="dxa"/>
            <w:gridSpan w:val="6"/>
          </w:tcPr>
          <w:p w14:paraId="2D65180B" w14:textId="4704D8F5" w:rsidR="004E0D70" w:rsidRPr="00F42B90" w:rsidRDefault="004E0D70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Распределение баллов</w:t>
            </w:r>
            <w:r w:rsidR="00C063A6">
              <w:rPr>
                <w:rFonts w:ascii="Times New Roman" w:hAnsi="Times New Roman"/>
              </w:rPr>
              <w:t xml:space="preserve"> за семестр</w:t>
            </w:r>
            <w:proofErr w:type="gramStart"/>
            <w:r w:rsidR="00482034">
              <w:rPr>
                <w:rFonts w:ascii="Times New Roman" w:hAnsi="Times New Roman"/>
              </w:rPr>
              <w:t xml:space="preserve"> А</w:t>
            </w:r>
            <w:proofErr w:type="gramEnd"/>
          </w:p>
        </w:tc>
      </w:tr>
      <w:tr w:rsidR="00EA0413" w:rsidRPr="00F42B90" w14:paraId="798426D2" w14:textId="77777777" w:rsidTr="00AF12B1">
        <w:trPr>
          <w:cantSplit/>
          <w:trHeight w:val="1148"/>
        </w:trPr>
        <w:tc>
          <w:tcPr>
            <w:tcW w:w="421" w:type="dxa"/>
            <w:vMerge/>
          </w:tcPr>
          <w:p w14:paraId="421E640C" w14:textId="77777777" w:rsidR="00EA0413" w:rsidRPr="00F42B90" w:rsidRDefault="00EA0413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vMerge/>
          </w:tcPr>
          <w:p w14:paraId="22F103B7" w14:textId="77777777" w:rsidR="00EA0413" w:rsidRPr="00F42B90" w:rsidRDefault="00EA0413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132857C7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Вид учебной работы:</w:t>
            </w:r>
          </w:p>
        </w:tc>
        <w:tc>
          <w:tcPr>
            <w:tcW w:w="1105" w:type="dxa"/>
            <w:vAlign w:val="center"/>
          </w:tcPr>
          <w:p w14:paraId="0DBC2E09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осещ</w:t>
            </w:r>
            <w:r w:rsidRPr="00F42B90">
              <w:rPr>
                <w:rFonts w:ascii="Times New Roman" w:hAnsi="Times New Roman"/>
              </w:rPr>
              <w:t>е</w:t>
            </w:r>
            <w:r w:rsidRPr="00F42B90">
              <w:rPr>
                <w:rFonts w:ascii="Times New Roman" w:hAnsi="Times New Roman"/>
              </w:rPr>
              <w:t>ние ле</w:t>
            </w:r>
            <w:r w:rsidRPr="00F42B90">
              <w:rPr>
                <w:rFonts w:ascii="Times New Roman" w:hAnsi="Times New Roman"/>
              </w:rPr>
              <w:t>к</w:t>
            </w:r>
            <w:r w:rsidRPr="00F42B90">
              <w:rPr>
                <w:rFonts w:ascii="Times New Roman" w:hAnsi="Times New Roman"/>
              </w:rPr>
              <w:t>ций</w:t>
            </w:r>
          </w:p>
        </w:tc>
        <w:tc>
          <w:tcPr>
            <w:tcW w:w="1469" w:type="dxa"/>
            <w:vAlign w:val="center"/>
          </w:tcPr>
          <w:p w14:paraId="073EC05A" w14:textId="77777777" w:rsidR="00EA0413" w:rsidRPr="00F42B90" w:rsidRDefault="00EA0413" w:rsidP="00EA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Выполнение </w:t>
            </w:r>
            <w:r>
              <w:rPr>
                <w:rFonts w:ascii="Times New Roman" w:hAnsi="Times New Roman"/>
              </w:rPr>
              <w:t>и защита практ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работ</w:t>
            </w:r>
          </w:p>
        </w:tc>
        <w:tc>
          <w:tcPr>
            <w:tcW w:w="1537" w:type="dxa"/>
            <w:vAlign w:val="center"/>
          </w:tcPr>
          <w:p w14:paraId="1D2E5F0C" w14:textId="77777777" w:rsidR="004E1ECB" w:rsidRDefault="00EA0413" w:rsidP="00D56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 xml:space="preserve">Рубежный </w:t>
            </w:r>
          </w:p>
          <w:p w14:paraId="0D65EF33" w14:textId="505D0FA7" w:rsidR="00EA0413" w:rsidRPr="009328D2" w:rsidRDefault="00EA0413" w:rsidP="00D56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>контроль №1</w:t>
            </w:r>
          </w:p>
        </w:tc>
        <w:tc>
          <w:tcPr>
            <w:tcW w:w="1530" w:type="dxa"/>
            <w:vAlign w:val="center"/>
          </w:tcPr>
          <w:p w14:paraId="1A963B57" w14:textId="77777777" w:rsidR="00EA0413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 xml:space="preserve">Рубежный </w:t>
            </w:r>
          </w:p>
          <w:p w14:paraId="106F3AD8" w14:textId="77777777" w:rsidR="00EA0413" w:rsidRPr="009328D2" w:rsidRDefault="00EA0413" w:rsidP="00EA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>контроль №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  <w:vAlign w:val="center"/>
          </w:tcPr>
          <w:p w14:paraId="163139D4" w14:textId="26BB80E8" w:rsidR="00EA0413" w:rsidRPr="00F42B90" w:rsidRDefault="00281160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мен</w:t>
            </w:r>
          </w:p>
        </w:tc>
      </w:tr>
      <w:tr w:rsidR="00EA0413" w:rsidRPr="00F42B90" w14:paraId="733AF1CF" w14:textId="77777777" w:rsidTr="00AF12B1">
        <w:trPr>
          <w:cantSplit/>
          <w:trHeight w:val="982"/>
        </w:trPr>
        <w:tc>
          <w:tcPr>
            <w:tcW w:w="421" w:type="dxa"/>
            <w:vMerge/>
          </w:tcPr>
          <w:p w14:paraId="5DD237F4" w14:textId="77777777" w:rsidR="00EA0413" w:rsidRPr="00F42B90" w:rsidRDefault="00EA0413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vMerge/>
          </w:tcPr>
          <w:p w14:paraId="64B97A9C" w14:textId="77777777" w:rsidR="00EA0413" w:rsidRPr="00F42B90" w:rsidRDefault="00EA0413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3AA18CE3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Балл</w:t>
            </w:r>
            <w:r w:rsidRPr="00F42B90">
              <w:rPr>
                <w:rFonts w:ascii="Times New Roman" w:hAnsi="Times New Roman"/>
              </w:rPr>
              <w:t>ь</w:t>
            </w:r>
            <w:r w:rsidRPr="00F42B90">
              <w:rPr>
                <w:rFonts w:ascii="Times New Roman" w:hAnsi="Times New Roman"/>
              </w:rPr>
              <w:t>ная оценка:</w:t>
            </w:r>
          </w:p>
        </w:tc>
        <w:tc>
          <w:tcPr>
            <w:tcW w:w="1105" w:type="dxa"/>
            <w:vAlign w:val="center"/>
          </w:tcPr>
          <w:p w14:paraId="62A6AE9D" w14:textId="26A58E94" w:rsidR="00EA0413" w:rsidRPr="00F42B90" w:rsidRDefault="00EA0413" w:rsidP="00932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До </w:t>
            </w:r>
            <w:r w:rsidR="00D04C26">
              <w:rPr>
                <w:rFonts w:ascii="Times New Roman" w:hAnsi="Times New Roman"/>
              </w:rPr>
              <w:t>26</w:t>
            </w:r>
          </w:p>
        </w:tc>
        <w:tc>
          <w:tcPr>
            <w:tcW w:w="1469" w:type="dxa"/>
            <w:vAlign w:val="center"/>
          </w:tcPr>
          <w:p w14:paraId="2F85A82F" w14:textId="1C33CF42" w:rsidR="00EA0413" w:rsidRPr="00F42B90" w:rsidRDefault="00EA0413" w:rsidP="00932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До </w:t>
            </w:r>
            <w:r w:rsidR="00A76A6D">
              <w:rPr>
                <w:rFonts w:ascii="Times New Roman" w:hAnsi="Times New Roman"/>
              </w:rPr>
              <w:t>3</w:t>
            </w:r>
            <w:r w:rsidR="00DA5A78">
              <w:rPr>
                <w:rFonts w:ascii="Times New Roman" w:hAnsi="Times New Roman"/>
              </w:rPr>
              <w:t>0</w:t>
            </w:r>
          </w:p>
        </w:tc>
        <w:tc>
          <w:tcPr>
            <w:tcW w:w="1537" w:type="dxa"/>
            <w:vAlign w:val="center"/>
          </w:tcPr>
          <w:p w14:paraId="3591E32C" w14:textId="63DF392A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r w:rsidR="00D04C26">
              <w:rPr>
                <w:rFonts w:ascii="Times New Roman" w:hAnsi="Times New Roman"/>
              </w:rPr>
              <w:t xml:space="preserve"> 7</w:t>
            </w:r>
          </w:p>
        </w:tc>
        <w:tc>
          <w:tcPr>
            <w:tcW w:w="1530" w:type="dxa"/>
            <w:vAlign w:val="center"/>
          </w:tcPr>
          <w:p w14:paraId="38C4EF7E" w14:textId="09CA0101" w:rsidR="00EA0413" w:rsidRPr="009328D2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D2">
              <w:rPr>
                <w:rFonts w:ascii="Times New Roman" w:hAnsi="Times New Roman"/>
              </w:rPr>
              <w:t xml:space="preserve">До </w:t>
            </w:r>
            <w:r w:rsidR="00D04C26">
              <w:rPr>
                <w:rFonts w:ascii="Times New Roman" w:hAnsi="Times New Roman"/>
              </w:rPr>
              <w:t>7</w:t>
            </w:r>
          </w:p>
        </w:tc>
        <w:tc>
          <w:tcPr>
            <w:tcW w:w="833" w:type="dxa"/>
            <w:vAlign w:val="center"/>
          </w:tcPr>
          <w:p w14:paraId="76248CD0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До 30</w:t>
            </w:r>
          </w:p>
        </w:tc>
      </w:tr>
      <w:tr w:rsidR="00EA0413" w:rsidRPr="00F42B90" w14:paraId="0608EF51" w14:textId="77777777" w:rsidTr="00AF12B1">
        <w:trPr>
          <w:cantSplit/>
          <w:trHeight w:val="1346"/>
        </w:trPr>
        <w:tc>
          <w:tcPr>
            <w:tcW w:w="421" w:type="dxa"/>
            <w:vMerge/>
          </w:tcPr>
          <w:p w14:paraId="375B81EB" w14:textId="77777777" w:rsidR="00EA0413" w:rsidRPr="00F42B90" w:rsidRDefault="00EA0413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vMerge/>
          </w:tcPr>
          <w:p w14:paraId="4C93E79E" w14:textId="77777777" w:rsidR="00EA0413" w:rsidRPr="00F42B90" w:rsidRDefault="00EA0413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61296AAB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рим</w:t>
            </w:r>
            <w:r w:rsidRPr="00F42B90">
              <w:rPr>
                <w:rFonts w:ascii="Times New Roman" w:hAnsi="Times New Roman"/>
              </w:rPr>
              <w:t>е</w:t>
            </w:r>
            <w:r w:rsidRPr="00F42B90">
              <w:rPr>
                <w:rFonts w:ascii="Times New Roman" w:hAnsi="Times New Roman"/>
              </w:rPr>
              <w:t>чания:</w:t>
            </w:r>
          </w:p>
        </w:tc>
        <w:tc>
          <w:tcPr>
            <w:tcW w:w="1105" w:type="dxa"/>
            <w:vAlign w:val="center"/>
          </w:tcPr>
          <w:p w14:paraId="0CEE0CE6" w14:textId="535D89DE" w:rsidR="00E24A48" w:rsidRDefault="00CF0878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14:paraId="237180D0" w14:textId="77777777" w:rsidR="00E24A48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ций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14:paraId="54677A50" w14:textId="3DE1F966" w:rsidR="00EA0413" w:rsidRPr="00F42B90" w:rsidRDefault="00D04C26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A5A78">
              <w:rPr>
                <w:rFonts w:ascii="Times New Roman" w:hAnsi="Times New Roman"/>
              </w:rPr>
              <w:t xml:space="preserve"> </w:t>
            </w:r>
            <w:r w:rsidR="00EA0413">
              <w:rPr>
                <w:rFonts w:ascii="Times New Roman" w:hAnsi="Times New Roman"/>
              </w:rPr>
              <w:t>балл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469" w:type="dxa"/>
            <w:vAlign w:val="center"/>
          </w:tcPr>
          <w:p w14:paraId="20CC253B" w14:textId="23010D05" w:rsidR="00EA0413" w:rsidRPr="00D409D1" w:rsidRDefault="00DA5A78" w:rsidP="00473D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proofErr w:type="gramStart"/>
            <w:r w:rsidR="00E24A48">
              <w:rPr>
                <w:rFonts w:ascii="Times New Roman" w:hAnsi="Times New Roman"/>
                <w:sz w:val="20"/>
                <w:szCs w:val="20"/>
              </w:rPr>
              <w:t>практич</w:t>
            </w:r>
            <w:r w:rsidR="00E24A48">
              <w:rPr>
                <w:rFonts w:ascii="Times New Roman" w:hAnsi="Times New Roman"/>
                <w:sz w:val="20"/>
                <w:szCs w:val="20"/>
              </w:rPr>
              <w:t>е</w:t>
            </w:r>
            <w:r w:rsidR="00E24A48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gramEnd"/>
            <w:r w:rsidR="00E24A48">
              <w:rPr>
                <w:rFonts w:ascii="Times New Roman" w:hAnsi="Times New Roman"/>
                <w:sz w:val="20"/>
                <w:szCs w:val="20"/>
              </w:rPr>
              <w:t xml:space="preserve"> заняти</w:t>
            </w:r>
            <w:r w:rsidR="00451486">
              <w:rPr>
                <w:rFonts w:ascii="Times New Roman" w:hAnsi="Times New Roman"/>
                <w:sz w:val="20"/>
                <w:szCs w:val="20"/>
              </w:rPr>
              <w:t>я</w:t>
            </w:r>
            <w:r w:rsidR="00E24A48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24A48">
              <w:rPr>
                <w:rFonts w:ascii="Times New Roman" w:hAnsi="Times New Roman"/>
                <w:sz w:val="20"/>
                <w:szCs w:val="20"/>
              </w:rPr>
              <w:t xml:space="preserve"> балла</w:t>
            </w:r>
          </w:p>
        </w:tc>
        <w:tc>
          <w:tcPr>
            <w:tcW w:w="1537" w:type="dxa"/>
            <w:vAlign w:val="center"/>
          </w:tcPr>
          <w:p w14:paraId="52BD1DED" w14:textId="5E032143" w:rsidR="00EA0413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 w:rsidR="00DA410D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-м</w:t>
            </w:r>
          </w:p>
          <w:p w14:paraId="3C31F09A" w14:textId="77777777" w:rsidR="00EA0413" w:rsidRPr="009328D2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ом </w:t>
            </w:r>
            <w:proofErr w:type="gramStart"/>
            <w:r>
              <w:rPr>
                <w:rFonts w:ascii="Times New Roman" w:hAnsi="Times New Roman"/>
              </w:rPr>
              <w:t>занятии</w:t>
            </w:r>
            <w:proofErr w:type="gramEnd"/>
          </w:p>
        </w:tc>
        <w:tc>
          <w:tcPr>
            <w:tcW w:w="1530" w:type="dxa"/>
            <w:vAlign w:val="center"/>
          </w:tcPr>
          <w:p w14:paraId="4A7F14E8" w14:textId="2E76BC2D" w:rsidR="004213AC" w:rsidRDefault="00EA0413" w:rsidP="00421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 w:rsidR="004B3592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-м</w:t>
            </w:r>
          </w:p>
          <w:p w14:paraId="7F0D6B34" w14:textId="3B1C5F41" w:rsidR="00EA0413" w:rsidRPr="009328D2" w:rsidRDefault="00EA0413" w:rsidP="00421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ом </w:t>
            </w:r>
            <w:proofErr w:type="gramStart"/>
            <w:r>
              <w:rPr>
                <w:rFonts w:ascii="Times New Roman" w:hAnsi="Times New Roman"/>
              </w:rPr>
              <w:t>занятии</w:t>
            </w:r>
            <w:proofErr w:type="gramEnd"/>
          </w:p>
        </w:tc>
        <w:tc>
          <w:tcPr>
            <w:tcW w:w="833" w:type="dxa"/>
            <w:vAlign w:val="center"/>
          </w:tcPr>
          <w:p w14:paraId="40D6A872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0D70" w:rsidRPr="00F42B90" w14:paraId="004254C9" w14:textId="77777777" w:rsidTr="00AF12B1">
        <w:trPr>
          <w:cantSplit/>
          <w:trHeight w:val="1279"/>
        </w:trPr>
        <w:tc>
          <w:tcPr>
            <w:tcW w:w="421" w:type="dxa"/>
          </w:tcPr>
          <w:p w14:paraId="1FD197FF" w14:textId="77777777" w:rsidR="004E0D70" w:rsidRPr="00D56F7B" w:rsidRDefault="004E0D70" w:rsidP="002B62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gridSpan w:val="2"/>
          </w:tcPr>
          <w:p w14:paraId="46C0D380" w14:textId="77777777" w:rsidR="004E0D70" w:rsidRPr="00D56F7B" w:rsidRDefault="004E0D70" w:rsidP="002B6224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Критерий пересчета ба</w:t>
            </w:r>
            <w:r w:rsidRPr="00D56F7B">
              <w:rPr>
                <w:rFonts w:ascii="Times New Roman" w:hAnsi="Times New Roman"/>
              </w:rPr>
              <w:t>л</w:t>
            </w:r>
            <w:r w:rsidRPr="00D56F7B">
              <w:rPr>
                <w:rFonts w:ascii="Times New Roman" w:hAnsi="Times New Roman"/>
              </w:rPr>
              <w:t>лов в традиционную оценку по итогам работы в семестре и зачета</w:t>
            </w:r>
          </w:p>
        </w:tc>
        <w:tc>
          <w:tcPr>
            <w:tcW w:w="6474" w:type="dxa"/>
            <w:gridSpan w:val="5"/>
            <w:vAlign w:val="center"/>
          </w:tcPr>
          <w:p w14:paraId="6E7EA260" w14:textId="77777777" w:rsidR="00D409D1" w:rsidRPr="00434433" w:rsidRDefault="00D409D1" w:rsidP="00434433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>60 и менее баллов – неудовлетворительно;</w:t>
            </w:r>
          </w:p>
          <w:p w14:paraId="0B2824A7" w14:textId="77777777" w:rsidR="00D409D1" w:rsidRPr="00434433" w:rsidRDefault="00D409D1" w:rsidP="00434433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>61…73 – удовлетворительно;</w:t>
            </w:r>
          </w:p>
          <w:p w14:paraId="1E12E42D" w14:textId="77777777" w:rsidR="00D409D1" w:rsidRPr="00434433" w:rsidRDefault="00D409D1" w:rsidP="00434433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>74… 90 – хорошо;</w:t>
            </w:r>
          </w:p>
          <w:p w14:paraId="55C84D17" w14:textId="40C8983A" w:rsidR="004E0D70" w:rsidRPr="00434433" w:rsidRDefault="00D409D1" w:rsidP="00434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>91…100 – отлично</w:t>
            </w:r>
            <w:r w:rsidR="00AC66FD">
              <w:rPr>
                <w:rStyle w:val="ac"/>
                <w:rFonts w:ascii="Times New Roman" w:hAnsi="Times New Roman"/>
                <w:b w:val="0"/>
              </w:rPr>
              <w:t>.</w:t>
            </w:r>
          </w:p>
        </w:tc>
      </w:tr>
      <w:tr w:rsidR="004E0D70" w:rsidRPr="00F42B90" w14:paraId="3893D35A" w14:textId="77777777" w:rsidTr="00AF12B1">
        <w:trPr>
          <w:cantSplit/>
          <w:trHeight w:val="7696"/>
        </w:trPr>
        <w:tc>
          <w:tcPr>
            <w:tcW w:w="421" w:type="dxa"/>
          </w:tcPr>
          <w:p w14:paraId="0BBB45F1" w14:textId="77777777" w:rsidR="004E0D70" w:rsidRPr="00D56F7B" w:rsidRDefault="004E0D70" w:rsidP="002B62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gridSpan w:val="2"/>
          </w:tcPr>
          <w:p w14:paraId="2A76D465" w14:textId="77777777" w:rsidR="004E0D70" w:rsidRPr="00D56F7B" w:rsidRDefault="004E0D70" w:rsidP="002B6224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Критерии допуска к пр</w:t>
            </w:r>
            <w:r w:rsidRPr="00D56F7B">
              <w:rPr>
                <w:rFonts w:ascii="Times New Roman" w:hAnsi="Times New Roman"/>
              </w:rPr>
              <w:t>о</w:t>
            </w:r>
            <w:r w:rsidRPr="00D56F7B">
              <w:rPr>
                <w:rFonts w:ascii="Times New Roman" w:hAnsi="Times New Roman"/>
              </w:rPr>
              <w:t>межуточной аттестации, возможности получения автоматического зачета (экзаменационной оце</w:t>
            </w:r>
            <w:r w:rsidRPr="00D56F7B">
              <w:rPr>
                <w:rFonts w:ascii="Times New Roman" w:hAnsi="Times New Roman"/>
              </w:rPr>
              <w:t>н</w:t>
            </w:r>
            <w:r w:rsidRPr="00D56F7B">
              <w:rPr>
                <w:rFonts w:ascii="Times New Roman" w:hAnsi="Times New Roman"/>
              </w:rPr>
              <w:t>ки) по дисциплине, во</w:t>
            </w:r>
            <w:r w:rsidRPr="00D56F7B">
              <w:rPr>
                <w:rFonts w:ascii="Times New Roman" w:hAnsi="Times New Roman"/>
              </w:rPr>
              <w:t>з</w:t>
            </w:r>
            <w:r w:rsidRPr="00D56F7B">
              <w:rPr>
                <w:rFonts w:ascii="Times New Roman" w:hAnsi="Times New Roman"/>
              </w:rPr>
              <w:t>можность получения б</w:t>
            </w:r>
            <w:r w:rsidRPr="00D56F7B">
              <w:rPr>
                <w:rFonts w:ascii="Times New Roman" w:hAnsi="Times New Roman"/>
              </w:rPr>
              <w:t>о</w:t>
            </w:r>
            <w:r w:rsidRPr="00D56F7B">
              <w:rPr>
                <w:rFonts w:ascii="Times New Roman" w:hAnsi="Times New Roman"/>
              </w:rPr>
              <w:t>нусных баллов</w:t>
            </w:r>
          </w:p>
        </w:tc>
        <w:tc>
          <w:tcPr>
            <w:tcW w:w="6474" w:type="dxa"/>
            <w:gridSpan w:val="5"/>
          </w:tcPr>
          <w:p w14:paraId="2BBEDE21" w14:textId="77777777" w:rsidR="00FB4FBA" w:rsidRPr="002A1876" w:rsidRDefault="00FB4FBA" w:rsidP="00B27FF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pacing w:val="-4"/>
              </w:rPr>
            </w:pPr>
            <w:r w:rsidRPr="002A1876">
              <w:rPr>
                <w:rFonts w:ascii="Times New Roman" w:hAnsi="Times New Roman"/>
                <w:spacing w:val="-4"/>
              </w:rPr>
              <w:t>Для допуска к промежуточной аттестации по дисциплине (мод</w:t>
            </w:r>
            <w:r w:rsidRPr="002A1876">
              <w:rPr>
                <w:rFonts w:ascii="Times New Roman" w:hAnsi="Times New Roman"/>
                <w:spacing w:val="-4"/>
              </w:rPr>
              <w:t>у</w:t>
            </w:r>
            <w:r w:rsidRPr="002A1876">
              <w:rPr>
                <w:rFonts w:ascii="Times New Roman" w:hAnsi="Times New Roman"/>
                <w:spacing w:val="-4"/>
              </w:rPr>
              <w:t xml:space="preserve">лю, практике) за </w:t>
            </w:r>
            <w:proofErr w:type="gramStart"/>
            <w:r w:rsidRPr="002A1876">
              <w:rPr>
                <w:rFonts w:ascii="Times New Roman" w:hAnsi="Times New Roman"/>
                <w:spacing w:val="-4"/>
              </w:rPr>
              <w:t>семестр</w:t>
            </w:r>
            <w:proofErr w:type="gramEnd"/>
            <w:r w:rsidRPr="002A1876">
              <w:rPr>
                <w:rFonts w:ascii="Times New Roman" w:hAnsi="Times New Roman"/>
                <w:spacing w:val="-4"/>
              </w:rPr>
              <w:t xml:space="preserve"> обучающийся должен набрать по итогам текущего и рубежного контролей не менее 51 балла. В случае если обучающийся набрал менее 51 балла, то к аттестационным испыт</w:t>
            </w:r>
            <w:r w:rsidRPr="002A1876">
              <w:rPr>
                <w:rFonts w:ascii="Times New Roman" w:hAnsi="Times New Roman"/>
                <w:spacing w:val="-4"/>
              </w:rPr>
              <w:t>а</w:t>
            </w:r>
            <w:r w:rsidRPr="002A1876">
              <w:rPr>
                <w:rFonts w:ascii="Times New Roman" w:hAnsi="Times New Roman"/>
                <w:spacing w:val="-4"/>
              </w:rPr>
              <w:t xml:space="preserve">ниям он не допускается. </w:t>
            </w:r>
          </w:p>
          <w:p w14:paraId="600412C1" w14:textId="17506DED" w:rsidR="002A1876" w:rsidRPr="002A1876" w:rsidRDefault="00FB4FBA" w:rsidP="002A1876">
            <w:pPr>
              <w:tabs>
                <w:tab w:val="left" w:pos="426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Для получения э</w:t>
            </w:r>
            <w:r w:rsidR="00565F21"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кзамена или зачета 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без проведения процедуры промежуточной аттест</w:t>
            </w:r>
            <w:r w:rsidR="00565F21" w:rsidRPr="002A1876">
              <w:rPr>
                <w:rFonts w:ascii="Times New Roman" w:eastAsia="Calibri" w:hAnsi="Times New Roman"/>
                <w:spacing w:val="-4"/>
                <w:lang w:eastAsia="en-US"/>
              </w:rPr>
              <w:t>ации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 </w:t>
            </w:r>
            <w:proofErr w:type="gramStart"/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обучающемуся</w:t>
            </w:r>
            <w:proofErr w:type="gramEnd"/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 необходимо набрать в ходе текущего и рубежных контролей не менее 61 балла. В этом случае итог балльной оценки, получаемой обучающимся, определ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я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ется по количеству баллов, набранных им в ходе </w:t>
            </w:r>
            <w:proofErr w:type="gramStart"/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текущего</w:t>
            </w:r>
            <w:proofErr w:type="gramEnd"/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 и рубе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ж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ных контролей. </w:t>
            </w:r>
            <w:proofErr w:type="gramStart"/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При этом, на усмотрение преподавателя, балльная оценка обучающегося может быть повышена за счет получения д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о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полнительных баллов за академическую активность.</w:t>
            </w:r>
            <w:proofErr w:type="gramEnd"/>
          </w:p>
          <w:p w14:paraId="79A01296" w14:textId="77777777" w:rsidR="004E0D70" w:rsidRPr="002A1876" w:rsidRDefault="00FB4FBA" w:rsidP="00B27FF1">
            <w:pPr>
              <w:tabs>
                <w:tab w:val="left" w:pos="42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pacing w:val="-4"/>
              </w:rPr>
            </w:pPr>
            <w:proofErr w:type="gramStart"/>
            <w:r w:rsidRPr="002A1876">
              <w:rPr>
                <w:rFonts w:ascii="Times New Roman" w:hAnsi="Times New Roman"/>
                <w:spacing w:val="-4"/>
              </w:rPr>
              <w:t>Обучающийся</w:t>
            </w:r>
            <w:proofErr w:type="gramEnd"/>
            <w:r w:rsidRPr="002A1876">
              <w:rPr>
                <w:rFonts w:ascii="Times New Roman" w:hAnsi="Times New Roman"/>
                <w:spacing w:val="-4"/>
              </w:rPr>
              <w:t xml:space="preserve">, имеющий право на </w:t>
            </w:r>
            <w:r w:rsidR="00565F21" w:rsidRPr="002A1876">
              <w:rPr>
                <w:rFonts w:ascii="Times New Roman" w:hAnsi="Times New Roman"/>
                <w:spacing w:val="-4"/>
              </w:rPr>
              <w:t xml:space="preserve">получение </w:t>
            </w:r>
            <w:r w:rsidRPr="002A1876">
              <w:rPr>
                <w:rFonts w:ascii="Times New Roman" w:hAnsi="Times New Roman"/>
                <w:spacing w:val="-4"/>
              </w:rPr>
              <w:t>оценк</w:t>
            </w:r>
            <w:r w:rsidR="00565F21" w:rsidRPr="002A1876">
              <w:rPr>
                <w:rFonts w:ascii="Times New Roman" w:hAnsi="Times New Roman"/>
                <w:spacing w:val="-4"/>
              </w:rPr>
              <w:t>и</w:t>
            </w:r>
            <w:r w:rsidRPr="002A1876">
              <w:rPr>
                <w:rFonts w:ascii="Times New Roman" w:hAnsi="Times New Roman"/>
                <w:spacing w:val="-4"/>
              </w:rPr>
              <w:t xml:space="preserve"> </w:t>
            </w:r>
            <w:r w:rsidR="00565F21" w:rsidRPr="002A1876">
              <w:rPr>
                <w:rFonts w:ascii="Times New Roman" w:eastAsia="Calibri" w:hAnsi="Times New Roman"/>
                <w:spacing w:val="-4"/>
                <w:lang w:eastAsia="en-US"/>
              </w:rPr>
              <w:t>без пров</w:t>
            </w:r>
            <w:r w:rsidR="00565F21" w:rsidRPr="002A1876">
              <w:rPr>
                <w:rFonts w:ascii="Times New Roman" w:eastAsia="Calibri" w:hAnsi="Times New Roman"/>
                <w:spacing w:val="-4"/>
                <w:lang w:eastAsia="en-US"/>
              </w:rPr>
              <w:t>е</w:t>
            </w:r>
            <w:r w:rsidR="00565F21" w:rsidRPr="002A1876">
              <w:rPr>
                <w:rFonts w:ascii="Times New Roman" w:eastAsia="Calibri" w:hAnsi="Times New Roman"/>
                <w:spacing w:val="-4"/>
                <w:lang w:eastAsia="en-US"/>
              </w:rPr>
              <w:t>дения процедуры промежуточной аттестации</w:t>
            </w:r>
            <w:r w:rsidRPr="002A1876">
              <w:rPr>
                <w:rFonts w:ascii="Times New Roman" w:hAnsi="Times New Roman"/>
                <w:spacing w:val="-4"/>
              </w:rPr>
              <w:t xml:space="preserve">, может повысить ее путем сдачи аттестационного испытания. В случае получения </w:t>
            </w:r>
            <w:proofErr w:type="gramStart"/>
            <w:r w:rsidRPr="002A1876">
              <w:rPr>
                <w:rFonts w:ascii="Times New Roman" w:hAnsi="Times New Roman"/>
                <w:spacing w:val="-4"/>
              </w:rPr>
              <w:t>об</w:t>
            </w:r>
            <w:r w:rsidRPr="002A1876">
              <w:rPr>
                <w:rFonts w:ascii="Times New Roman" w:hAnsi="Times New Roman"/>
                <w:spacing w:val="-4"/>
              </w:rPr>
              <w:t>у</w:t>
            </w:r>
            <w:r w:rsidRPr="002A1876">
              <w:rPr>
                <w:rFonts w:ascii="Times New Roman" w:hAnsi="Times New Roman"/>
                <w:spacing w:val="-4"/>
              </w:rPr>
              <w:t>чающимся</w:t>
            </w:r>
            <w:proofErr w:type="gramEnd"/>
            <w:r w:rsidRPr="002A1876">
              <w:rPr>
                <w:rFonts w:ascii="Times New Roman" w:hAnsi="Times New Roman"/>
                <w:spacing w:val="-4"/>
              </w:rPr>
              <w:t xml:space="preserve"> на аттестационном испытании 0 баллов итог балльной оценки по дисциплине (модулю, практике) не снижается.</w:t>
            </w:r>
          </w:p>
          <w:p w14:paraId="0CF5F470" w14:textId="3F252AC6" w:rsidR="002474B8" w:rsidRPr="002A1876" w:rsidRDefault="002474B8" w:rsidP="00B27FF1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За академическую активность в ходе освоения дисциплины (модуля, практики), участие в учебной, научно-исследовательской, спортивной, культурно-творческой и общественной деятельности </w:t>
            </w:r>
            <w:proofErr w:type="gramStart"/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обучающемуся</w:t>
            </w:r>
            <w:proofErr w:type="gramEnd"/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 могут быть начислены дополнительные баллы. Максимальное количество дополнительных баллов за академическую активность составляет 30. </w:t>
            </w:r>
          </w:p>
          <w:p w14:paraId="52AF2E8C" w14:textId="77777777" w:rsidR="002474B8" w:rsidRPr="002A1876" w:rsidRDefault="002474B8" w:rsidP="00B27FF1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Основанием для получения дополнительных баллов являются:</w:t>
            </w:r>
          </w:p>
          <w:p w14:paraId="2599A41A" w14:textId="77777777" w:rsidR="002474B8" w:rsidRPr="002A1876" w:rsidRDefault="002474B8" w:rsidP="00B27FF1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- выполнение дополнительных заданий по дисциплине (модулю, практике); дополнительные баллы начисляются преподавателем;</w:t>
            </w:r>
          </w:p>
          <w:p w14:paraId="12393ADC" w14:textId="30F7BB19" w:rsidR="002474B8" w:rsidRPr="002A1876" w:rsidRDefault="002474B8" w:rsidP="00B27FF1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/>
                <w:spacing w:val="-8"/>
              </w:rPr>
            </w:pPr>
            <w:r w:rsidRPr="002A1876">
              <w:rPr>
                <w:rFonts w:ascii="Times New Roman" w:eastAsia="Calibri" w:hAnsi="Times New Roman"/>
                <w:spacing w:val="-8"/>
                <w:lang w:eastAsia="en-US"/>
              </w:rPr>
              <w:t xml:space="preserve">- участие в течение семестра в учебной, научно-исследовательской, спортивной, культурно-творческой и общественной деятельности КГУ. </w:t>
            </w:r>
          </w:p>
        </w:tc>
      </w:tr>
      <w:tr w:rsidR="00C063A6" w:rsidRPr="00F42B90" w14:paraId="47FC7816" w14:textId="77777777" w:rsidTr="002A1876">
        <w:trPr>
          <w:cantSplit/>
          <w:trHeight w:val="64"/>
        </w:trPr>
        <w:tc>
          <w:tcPr>
            <w:tcW w:w="421" w:type="dxa"/>
            <w:vAlign w:val="center"/>
          </w:tcPr>
          <w:p w14:paraId="1A1FFDD6" w14:textId="77777777" w:rsidR="00C063A6" w:rsidRPr="00D56F7B" w:rsidRDefault="00C063A6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lastRenderedPageBreak/>
              <w:t>№</w:t>
            </w:r>
          </w:p>
        </w:tc>
        <w:tc>
          <w:tcPr>
            <w:tcW w:w="2693" w:type="dxa"/>
            <w:gridSpan w:val="2"/>
            <w:vAlign w:val="center"/>
          </w:tcPr>
          <w:p w14:paraId="5859C1EC" w14:textId="77777777" w:rsidR="00C063A6" w:rsidRPr="00D56F7B" w:rsidRDefault="00C063A6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474" w:type="dxa"/>
            <w:gridSpan w:val="5"/>
            <w:vAlign w:val="center"/>
          </w:tcPr>
          <w:p w14:paraId="06716A02" w14:textId="77777777" w:rsidR="00C063A6" w:rsidRPr="002474B8" w:rsidRDefault="00C063A6" w:rsidP="00E3561B">
            <w:pPr>
              <w:spacing w:after="0" w:line="240" w:lineRule="auto"/>
              <w:ind w:firstLine="317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Содержание</w:t>
            </w:r>
          </w:p>
        </w:tc>
      </w:tr>
      <w:tr w:rsidR="00C063A6" w:rsidRPr="00F42B90" w14:paraId="772966C6" w14:textId="77777777" w:rsidTr="002A1876">
        <w:trPr>
          <w:cantSplit/>
        </w:trPr>
        <w:tc>
          <w:tcPr>
            <w:tcW w:w="421" w:type="dxa"/>
          </w:tcPr>
          <w:p w14:paraId="3B97C806" w14:textId="77777777" w:rsidR="00C063A6" w:rsidRPr="00D56F7B" w:rsidRDefault="00C063A6" w:rsidP="00C06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  <w:gridSpan w:val="2"/>
          </w:tcPr>
          <w:p w14:paraId="48E15476" w14:textId="77777777" w:rsidR="00C063A6" w:rsidRPr="00D56F7B" w:rsidRDefault="00C063A6" w:rsidP="00C063A6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Формы и виды учебной работы для неуспева</w:t>
            </w:r>
            <w:r w:rsidRPr="00D56F7B">
              <w:rPr>
                <w:rFonts w:ascii="Times New Roman" w:hAnsi="Times New Roman"/>
              </w:rPr>
              <w:t>ю</w:t>
            </w:r>
            <w:r w:rsidRPr="00D56F7B">
              <w:rPr>
                <w:rFonts w:ascii="Times New Roman" w:hAnsi="Times New Roman"/>
              </w:rPr>
              <w:t xml:space="preserve">щих (восстановившихся на курсе обучения) </w:t>
            </w:r>
            <w:r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чающихся </w:t>
            </w:r>
            <w:r w:rsidRPr="00D56F7B">
              <w:rPr>
                <w:rFonts w:ascii="Times New Roman" w:hAnsi="Times New Roman"/>
              </w:rPr>
              <w:t>для получения недостающих баллов в конце семестра</w:t>
            </w:r>
          </w:p>
        </w:tc>
        <w:tc>
          <w:tcPr>
            <w:tcW w:w="6474" w:type="dxa"/>
            <w:gridSpan w:val="5"/>
            <w:vAlign w:val="center"/>
          </w:tcPr>
          <w:p w14:paraId="07721B3F" w14:textId="4F969CDE" w:rsidR="00C063A6" w:rsidRPr="002474B8" w:rsidRDefault="00C063A6" w:rsidP="00C063A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2474B8">
              <w:rPr>
                <w:rFonts w:ascii="Times New Roman" w:hAnsi="Times New Roman"/>
              </w:rPr>
              <w:t>В случае если к промежуточной аттестации (</w:t>
            </w:r>
            <w:r w:rsidR="00E856C8">
              <w:rPr>
                <w:rFonts w:ascii="Times New Roman" w:hAnsi="Times New Roman"/>
              </w:rPr>
              <w:t>экзамена</w:t>
            </w:r>
            <w:r w:rsidRPr="002474B8">
              <w:rPr>
                <w:rFonts w:ascii="Times New Roman" w:hAnsi="Times New Roman"/>
              </w:rPr>
              <w:t>) набр</w:t>
            </w:r>
            <w:r w:rsidRPr="002474B8">
              <w:rPr>
                <w:rFonts w:ascii="Times New Roman" w:hAnsi="Times New Roman"/>
              </w:rPr>
              <w:t>а</w:t>
            </w:r>
            <w:r w:rsidRPr="002474B8">
              <w:rPr>
                <w:rFonts w:ascii="Times New Roman" w:hAnsi="Times New Roman"/>
              </w:rPr>
              <w:t xml:space="preserve">на сумма менее 51 балла, </w:t>
            </w:r>
            <w:proofErr w:type="gramStart"/>
            <w:r w:rsidRPr="002474B8">
              <w:rPr>
                <w:rFonts w:ascii="Times New Roman" w:hAnsi="Times New Roman"/>
              </w:rPr>
              <w:t>обучающемуся</w:t>
            </w:r>
            <w:proofErr w:type="gramEnd"/>
            <w:r w:rsidRPr="002474B8">
              <w:rPr>
                <w:rFonts w:ascii="Times New Roman" w:hAnsi="Times New Roman"/>
              </w:rPr>
              <w:t xml:space="preserve"> необходимо набрать недостающее количество баллов за счет выполнения дополн</w:t>
            </w:r>
            <w:r w:rsidRPr="002474B8">
              <w:rPr>
                <w:rFonts w:ascii="Times New Roman" w:hAnsi="Times New Roman"/>
              </w:rPr>
              <w:t>и</w:t>
            </w:r>
            <w:r w:rsidRPr="002474B8">
              <w:rPr>
                <w:rFonts w:ascii="Times New Roman" w:hAnsi="Times New Roman"/>
              </w:rPr>
              <w:t xml:space="preserve">тельных заданий, до конца последней (зачетной) недели семестра. </w:t>
            </w:r>
          </w:p>
          <w:p w14:paraId="3F8BF456" w14:textId="77777777" w:rsidR="00C063A6" w:rsidRPr="002474B8" w:rsidRDefault="00C063A6" w:rsidP="00C063A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2474B8">
              <w:rPr>
                <w:rFonts w:ascii="Times New Roman" w:hAnsi="Times New Roman"/>
              </w:rPr>
              <w:t>Ликвидация академических задолженностей, возникших из-за разности в учебных планах при переводе или восстановлении, проводится путем выполнения дополнительных заданий, форма и объем которых определяется преподавателем.</w:t>
            </w:r>
          </w:p>
        </w:tc>
      </w:tr>
    </w:tbl>
    <w:p w14:paraId="7B8B11CE" w14:textId="77777777" w:rsidR="00522991" w:rsidRDefault="00522991" w:rsidP="00F767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2137133C" w14:textId="77777777" w:rsidR="00616014" w:rsidRPr="00E65150" w:rsidRDefault="004D56B7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5150">
        <w:rPr>
          <w:rFonts w:ascii="Times New Roman" w:hAnsi="Times New Roman"/>
          <w:b/>
          <w:sz w:val="28"/>
          <w:szCs w:val="28"/>
        </w:rPr>
        <w:t>6.</w:t>
      </w:r>
      <w:r w:rsidR="00F82C28">
        <w:rPr>
          <w:rFonts w:ascii="Times New Roman" w:hAnsi="Times New Roman"/>
          <w:b/>
          <w:sz w:val="28"/>
          <w:szCs w:val="28"/>
        </w:rPr>
        <w:t>3</w:t>
      </w:r>
      <w:r w:rsidRPr="00E65150">
        <w:rPr>
          <w:rFonts w:ascii="Times New Roman" w:hAnsi="Times New Roman"/>
          <w:b/>
          <w:sz w:val="28"/>
          <w:szCs w:val="28"/>
        </w:rPr>
        <w:t xml:space="preserve">. </w:t>
      </w:r>
      <w:r w:rsidR="00C35965" w:rsidRPr="00E65150">
        <w:rPr>
          <w:rFonts w:ascii="Times New Roman" w:hAnsi="Times New Roman"/>
          <w:b/>
          <w:sz w:val="28"/>
          <w:szCs w:val="28"/>
        </w:rPr>
        <w:t>Процедура оценивания результатов</w:t>
      </w:r>
      <w:r w:rsidR="00AA0B18">
        <w:rPr>
          <w:rFonts w:ascii="Times New Roman" w:hAnsi="Times New Roman"/>
          <w:b/>
          <w:sz w:val="28"/>
          <w:szCs w:val="28"/>
        </w:rPr>
        <w:t xml:space="preserve"> </w:t>
      </w:r>
      <w:r w:rsidR="00C35965" w:rsidRPr="00E65150">
        <w:rPr>
          <w:rFonts w:ascii="Times New Roman" w:hAnsi="Times New Roman"/>
          <w:b/>
          <w:sz w:val="28"/>
          <w:szCs w:val="28"/>
        </w:rPr>
        <w:t>освоения дисциплины</w:t>
      </w:r>
    </w:p>
    <w:p w14:paraId="58E9A0F7" w14:textId="77777777" w:rsidR="00AA0B18" w:rsidRPr="00AA0B18" w:rsidRDefault="00AA0B18" w:rsidP="008E7283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15D0F81A" w14:textId="5EECB436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Рубежные контроли проводятся в форме </w:t>
      </w:r>
      <w:r w:rsidR="004161C2">
        <w:rPr>
          <w:rFonts w:ascii="Times New Roman" w:hAnsi="Times New Roman"/>
          <w:sz w:val="28"/>
          <w:szCs w:val="28"/>
        </w:rPr>
        <w:t>опроса</w:t>
      </w:r>
      <w:r w:rsidRPr="008005B7">
        <w:rPr>
          <w:rFonts w:ascii="Times New Roman" w:hAnsi="Times New Roman"/>
          <w:sz w:val="28"/>
          <w:szCs w:val="28"/>
        </w:rPr>
        <w:t xml:space="preserve">. Студент отвечает </w:t>
      </w:r>
      <w:r w:rsidR="00967357">
        <w:rPr>
          <w:rFonts w:ascii="Times New Roman" w:hAnsi="Times New Roman"/>
          <w:sz w:val="28"/>
          <w:szCs w:val="28"/>
        </w:rPr>
        <w:t>ус</w:t>
      </w:r>
      <w:r w:rsidR="00967357">
        <w:rPr>
          <w:rFonts w:ascii="Times New Roman" w:hAnsi="Times New Roman"/>
          <w:sz w:val="28"/>
          <w:szCs w:val="28"/>
        </w:rPr>
        <w:t>т</w:t>
      </w:r>
      <w:r w:rsidR="00967357">
        <w:rPr>
          <w:rFonts w:ascii="Times New Roman" w:hAnsi="Times New Roman"/>
          <w:sz w:val="28"/>
          <w:szCs w:val="28"/>
        </w:rPr>
        <w:t>но (письменно)</w:t>
      </w:r>
      <w:r w:rsidRPr="008005B7">
        <w:rPr>
          <w:rFonts w:ascii="Times New Roman" w:hAnsi="Times New Roman"/>
          <w:sz w:val="28"/>
          <w:szCs w:val="28"/>
        </w:rPr>
        <w:t xml:space="preserve"> на </w:t>
      </w:r>
      <w:r w:rsidR="00967357">
        <w:rPr>
          <w:rFonts w:ascii="Times New Roman" w:hAnsi="Times New Roman"/>
          <w:sz w:val="28"/>
          <w:szCs w:val="28"/>
        </w:rPr>
        <w:t>два</w:t>
      </w:r>
      <w:r w:rsidRPr="008005B7">
        <w:rPr>
          <w:rFonts w:ascii="Times New Roman" w:hAnsi="Times New Roman"/>
          <w:sz w:val="28"/>
          <w:szCs w:val="28"/>
        </w:rPr>
        <w:t xml:space="preserve"> вопрос</w:t>
      </w:r>
      <w:r w:rsidR="00967357">
        <w:rPr>
          <w:rFonts w:ascii="Times New Roman" w:hAnsi="Times New Roman"/>
          <w:sz w:val="28"/>
          <w:szCs w:val="28"/>
        </w:rPr>
        <w:t>а</w:t>
      </w:r>
      <w:r w:rsidRPr="008005B7">
        <w:rPr>
          <w:rFonts w:ascii="Times New Roman" w:hAnsi="Times New Roman"/>
          <w:sz w:val="28"/>
          <w:szCs w:val="28"/>
        </w:rPr>
        <w:t xml:space="preserve"> из перечня </w:t>
      </w:r>
      <w:r w:rsidR="007F4D8E">
        <w:rPr>
          <w:rFonts w:ascii="Times New Roman" w:hAnsi="Times New Roman"/>
          <w:sz w:val="28"/>
          <w:szCs w:val="28"/>
        </w:rPr>
        <w:t xml:space="preserve">вопросов </w:t>
      </w:r>
      <w:r w:rsidRPr="008005B7">
        <w:rPr>
          <w:rFonts w:ascii="Times New Roman" w:hAnsi="Times New Roman"/>
          <w:sz w:val="28"/>
          <w:szCs w:val="28"/>
        </w:rPr>
        <w:t>к рубежному контролю № 1, 2</w:t>
      </w:r>
      <w:r w:rsidR="00A91AF8">
        <w:rPr>
          <w:rFonts w:ascii="Times New Roman" w:hAnsi="Times New Roman"/>
          <w:sz w:val="28"/>
          <w:szCs w:val="28"/>
        </w:rPr>
        <w:t>.</w:t>
      </w:r>
      <w:r w:rsidRPr="008005B7">
        <w:rPr>
          <w:rFonts w:ascii="Times New Roman" w:hAnsi="Times New Roman"/>
          <w:sz w:val="28"/>
          <w:szCs w:val="28"/>
        </w:rPr>
        <w:t xml:space="preserve"> </w:t>
      </w:r>
      <w:r w:rsidR="007F4D8E">
        <w:rPr>
          <w:rFonts w:ascii="Times New Roman" w:hAnsi="Times New Roman"/>
          <w:sz w:val="28"/>
          <w:szCs w:val="28"/>
        </w:rPr>
        <w:t xml:space="preserve">Результат </w:t>
      </w:r>
      <w:r w:rsidR="00967357">
        <w:rPr>
          <w:rFonts w:ascii="Times New Roman" w:hAnsi="Times New Roman"/>
          <w:sz w:val="28"/>
          <w:szCs w:val="28"/>
        </w:rPr>
        <w:t>опроса</w:t>
      </w:r>
      <w:r w:rsidR="007F4D8E">
        <w:rPr>
          <w:rFonts w:ascii="Times New Roman" w:hAnsi="Times New Roman"/>
          <w:sz w:val="28"/>
          <w:szCs w:val="28"/>
        </w:rPr>
        <w:t xml:space="preserve"> оценивается по шкале до </w:t>
      </w:r>
      <w:r w:rsidR="00BE1356">
        <w:rPr>
          <w:rFonts w:ascii="Times New Roman" w:hAnsi="Times New Roman"/>
          <w:sz w:val="28"/>
          <w:szCs w:val="28"/>
        </w:rPr>
        <w:t>7</w:t>
      </w:r>
      <w:r w:rsidRPr="008005B7">
        <w:rPr>
          <w:rFonts w:ascii="Times New Roman" w:hAnsi="Times New Roman"/>
          <w:sz w:val="28"/>
          <w:szCs w:val="28"/>
        </w:rPr>
        <w:t xml:space="preserve"> баллов.</w:t>
      </w:r>
    </w:p>
    <w:p w14:paraId="0CCAC528" w14:textId="77777777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Перед проведением каждого рубежного контроля преподаватель пр</w:t>
      </w:r>
      <w:r w:rsidRPr="008005B7">
        <w:rPr>
          <w:rFonts w:ascii="Times New Roman" w:hAnsi="Times New Roman"/>
          <w:sz w:val="28"/>
          <w:szCs w:val="28"/>
        </w:rPr>
        <w:t>о</w:t>
      </w:r>
      <w:r w:rsidRPr="008005B7">
        <w:rPr>
          <w:rFonts w:ascii="Times New Roman" w:hAnsi="Times New Roman"/>
          <w:sz w:val="28"/>
          <w:szCs w:val="28"/>
        </w:rPr>
        <w:t xml:space="preserve">рабатывает с </w:t>
      </w:r>
      <w:proofErr w:type="gramStart"/>
      <w:r w:rsidRPr="008005B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8005B7">
        <w:rPr>
          <w:rFonts w:ascii="Times New Roman" w:hAnsi="Times New Roman"/>
          <w:sz w:val="28"/>
          <w:szCs w:val="28"/>
        </w:rPr>
        <w:t xml:space="preserve"> основной материал соответствующих разделов дисциплины в форме краткой лекции-дискуссии.</w:t>
      </w:r>
    </w:p>
    <w:p w14:paraId="59FA3C7D" w14:textId="322D185D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На </w:t>
      </w:r>
      <w:r w:rsidR="003E320A">
        <w:rPr>
          <w:rFonts w:ascii="Times New Roman" w:hAnsi="Times New Roman"/>
          <w:sz w:val="28"/>
          <w:szCs w:val="28"/>
        </w:rPr>
        <w:t>выполнение</w:t>
      </w:r>
      <w:r w:rsidRPr="008005B7">
        <w:rPr>
          <w:rFonts w:ascii="Times New Roman" w:hAnsi="Times New Roman"/>
          <w:sz w:val="28"/>
          <w:szCs w:val="28"/>
        </w:rPr>
        <w:t xml:space="preserve"> задани</w:t>
      </w:r>
      <w:r w:rsidR="003E320A">
        <w:rPr>
          <w:rFonts w:ascii="Times New Roman" w:hAnsi="Times New Roman"/>
          <w:sz w:val="28"/>
          <w:szCs w:val="28"/>
        </w:rPr>
        <w:t>я</w:t>
      </w:r>
      <w:r w:rsidRPr="008005B7">
        <w:rPr>
          <w:rFonts w:ascii="Times New Roman" w:hAnsi="Times New Roman"/>
          <w:sz w:val="28"/>
          <w:szCs w:val="28"/>
        </w:rPr>
        <w:t xml:space="preserve"> </w:t>
      </w:r>
      <w:r w:rsidR="00F0385A">
        <w:rPr>
          <w:rFonts w:ascii="Times New Roman" w:hAnsi="Times New Roman"/>
          <w:sz w:val="28"/>
          <w:szCs w:val="28"/>
        </w:rPr>
        <w:t xml:space="preserve">(подготовку) </w:t>
      </w:r>
      <w:r w:rsidRPr="008005B7">
        <w:rPr>
          <w:rFonts w:ascii="Times New Roman" w:hAnsi="Times New Roman"/>
          <w:sz w:val="28"/>
          <w:szCs w:val="28"/>
        </w:rPr>
        <w:t xml:space="preserve">при рубежном контроле </w:t>
      </w:r>
      <w:proofErr w:type="gramStart"/>
      <w:r w:rsidRPr="008005B7">
        <w:rPr>
          <w:rFonts w:ascii="Times New Roman" w:hAnsi="Times New Roman"/>
          <w:sz w:val="28"/>
          <w:szCs w:val="28"/>
        </w:rPr>
        <w:t>обуча</w:t>
      </w:r>
      <w:r w:rsidRPr="008005B7">
        <w:rPr>
          <w:rFonts w:ascii="Times New Roman" w:hAnsi="Times New Roman"/>
          <w:sz w:val="28"/>
          <w:szCs w:val="28"/>
        </w:rPr>
        <w:t>ю</w:t>
      </w:r>
      <w:r w:rsidRPr="008005B7">
        <w:rPr>
          <w:rFonts w:ascii="Times New Roman" w:hAnsi="Times New Roman"/>
          <w:sz w:val="28"/>
          <w:szCs w:val="28"/>
        </w:rPr>
        <w:t>щемуся</w:t>
      </w:r>
      <w:proofErr w:type="gramEnd"/>
      <w:r w:rsidRPr="008005B7">
        <w:rPr>
          <w:rFonts w:ascii="Times New Roman" w:hAnsi="Times New Roman"/>
          <w:sz w:val="28"/>
          <w:szCs w:val="28"/>
        </w:rPr>
        <w:t xml:space="preserve"> отводится время не менее </w:t>
      </w:r>
      <w:r w:rsidR="00141306">
        <w:rPr>
          <w:rFonts w:ascii="Times New Roman" w:hAnsi="Times New Roman"/>
          <w:sz w:val="28"/>
          <w:szCs w:val="28"/>
        </w:rPr>
        <w:t>15</w:t>
      </w:r>
      <w:r w:rsidR="00B55ED9">
        <w:rPr>
          <w:rFonts w:ascii="Times New Roman" w:hAnsi="Times New Roman"/>
          <w:sz w:val="28"/>
          <w:szCs w:val="28"/>
        </w:rPr>
        <w:t xml:space="preserve"> </w:t>
      </w:r>
      <w:r w:rsidRPr="008005B7">
        <w:rPr>
          <w:rFonts w:ascii="Times New Roman" w:hAnsi="Times New Roman"/>
          <w:sz w:val="28"/>
          <w:szCs w:val="28"/>
        </w:rPr>
        <w:t>минут.</w:t>
      </w:r>
    </w:p>
    <w:p w14:paraId="6FEF60A6" w14:textId="53B4718E" w:rsid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Преподаватель оценивает в баллах результаты ответов каждого обуч</w:t>
      </w:r>
      <w:r w:rsidRPr="008005B7">
        <w:rPr>
          <w:rFonts w:ascii="Times New Roman" w:hAnsi="Times New Roman"/>
          <w:sz w:val="28"/>
          <w:szCs w:val="28"/>
        </w:rPr>
        <w:t>а</w:t>
      </w:r>
      <w:r w:rsidRPr="008005B7">
        <w:rPr>
          <w:rFonts w:ascii="Times New Roman" w:hAnsi="Times New Roman"/>
          <w:sz w:val="28"/>
          <w:szCs w:val="28"/>
        </w:rPr>
        <w:t xml:space="preserve">ющегося </w:t>
      </w:r>
      <w:proofErr w:type="gramStart"/>
      <w:r w:rsidRPr="008005B7">
        <w:rPr>
          <w:rFonts w:ascii="Times New Roman" w:hAnsi="Times New Roman"/>
          <w:sz w:val="28"/>
          <w:szCs w:val="28"/>
        </w:rPr>
        <w:t>по</w:t>
      </w:r>
      <w:proofErr w:type="gramEnd"/>
      <w:r w:rsidRPr="008005B7">
        <w:rPr>
          <w:rFonts w:ascii="Times New Roman" w:hAnsi="Times New Roman"/>
          <w:sz w:val="28"/>
          <w:szCs w:val="28"/>
        </w:rPr>
        <w:t xml:space="preserve"> и заносит </w:t>
      </w:r>
      <w:proofErr w:type="gramStart"/>
      <w:r w:rsidRPr="008005B7">
        <w:rPr>
          <w:rFonts w:ascii="Times New Roman" w:hAnsi="Times New Roman"/>
          <w:sz w:val="28"/>
          <w:szCs w:val="28"/>
        </w:rPr>
        <w:t>в</w:t>
      </w:r>
      <w:proofErr w:type="gramEnd"/>
      <w:r w:rsidRPr="008005B7">
        <w:rPr>
          <w:rFonts w:ascii="Times New Roman" w:hAnsi="Times New Roman"/>
          <w:sz w:val="28"/>
          <w:szCs w:val="28"/>
        </w:rPr>
        <w:t xml:space="preserve"> ведомость учета текущей успеваемости.</w:t>
      </w:r>
    </w:p>
    <w:p w14:paraId="395A736B" w14:textId="77777777" w:rsidR="000C6E77" w:rsidRPr="008005B7" w:rsidRDefault="000C6E77" w:rsidP="000C6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Экзаменационный билет состоит из </w:t>
      </w:r>
      <w:r>
        <w:rPr>
          <w:rFonts w:ascii="Times New Roman" w:hAnsi="Times New Roman"/>
          <w:sz w:val="28"/>
          <w:szCs w:val="28"/>
        </w:rPr>
        <w:t>3</w:t>
      </w:r>
      <w:r w:rsidRPr="008005B7">
        <w:rPr>
          <w:rFonts w:ascii="Times New Roman" w:hAnsi="Times New Roman"/>
          <w:sz w:val="28"/>
          <w:szCs w:val="28"/>
        </w:rPr>
        <w:t xml:space="preserve"> вопросов. Время, отводимое </w:t>
      </w:r>
      <w:proofErr w:type="gramStart"/>
      <w:r w:rsidRPr="008005B7">
        <w:rPr>
          <w:rFonts w:ascii="Times New Roman" w:hAnsi="Times New Roman"/>
          <w:sz w:val="28"/>
          <w:szCs w:val="28"/>
        </w:rPr>
        <w:t>об</w:t>
      </w:r>
      <w:r w:rsidRPr="008005B7">
        <w:rPr>
          <w:rFonts w:ascii="Times New Roman" w:hAnsi="Times New Roman"/>
          <w:sz w:val="28"/>
          <w:szCs w:val="28"/>
        </w:rPr>
        <w:t>у</w:t>
      </w:r>
      <w:r w:rsidRPr="008005B7">
        <w:rPr>
          <w:rFonts w:ascii="Times New Roman" w:hAnsi="Times New Roman"/>
          <w:sz w:val="28"/>
          <w:szCs w:val="28"/>
        </w:rPr>
        <w:t>чающемуся</w:t>
      </w:r>
      <w:proofErr w:type="gramEnd"/>
      <w:r w:rsidRPr="008005B7">
        <w:rPr>
          <w:rFonts w:ascii="Times New Roman" w:hAnsi="Times New Roman"/>
          <w:sz w:val="28"/>
          <w:szCs w:val="28"/>
        </w:rPr>
        <w:t xml:space="preserve"> на экзамен, составляет 1 астрономический час, каждый вопрос оценивается в</w:t>
      </w:r>
      <w:r>
        <w:rPr>
          <w:rFonts w:ascii="Times New Roman" w:hAnsi="Times New Roman"/>
          <w:sz w:val="28"/>
          <w:szCs w:val="28"/>
        </w:rPr>
        <w:t xml:space="preserve"> 10</w:t>
      </w:r>
      <w:r w:rsidRPr="008005B7">
        <w:rPr>
          <w:rFonts w:ascii="Times New Roman" w:hAnsi="Times New Roman"/>
          <w:sz w:val="28"/>
          <w:szCs w:val="28"/>
        </w:rPr>
        <w:t xml:space="preserve"> баллов.</w:t>
      </w:r>
    </w:p>
    <w:p w14:paraId="5E0A92A1" w14:textId="77777777" w:rsidR="000C6E77" w:rsidRPr="008005B7" w:rsidRDefault="000C6E77" w:rsidP="000C6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Результаты экзамена заносятся преподавателем в экзаменационную в</w:t>
      </w:r>
      <w:r w:rsidRPr="008005B7">
        <w:rPr>
          <w:rFonts w:ascii="Times New Roman" w:hAnsi="Times New Roman"/>
          <w:sz w:val="28"/>
          <w:szCs w:val="28"/>
        </w:rPr>
        <w:t>е</w:t>
      </w:r>
      <w:r w:rsidRPr="008005B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</w:t>
      </w:r>
      <w:r w:rsidRPr="008005B7">
        <w:rPr>
          <w:rFonts w:ascii="Times New Roman" w:hAnsi="Times New Roman"/>
          <w:sz w:val="28"/>
          <w:szCs w:val="28"/>
        </w:rPr>
        <w:t xml:space="preserve">мость, которая сдается в организационный отдел института в день сдачи </w:t>
      </w:r>
      <w:proofErr w:type="gramStart"/>
      <w:r w:rsidRPr="008005B7">
        <w:rPr>
          <w:rFonts w:ascii="Times New Roman" w:hAnsi="Times New Roman"/>
          <w:sz w:val="28"/>
          <w:szCs w:val="28"/>
        </w:rPr>
        <w:t>экзамена</w:t>
      </w:r>
      <w:proofErr w:type="gramEnd"/>
      <w:r w:rsidRPr="008005B7">
        <w:rPr>
          <w:rFonts w:ascii="Times New Roman" w:hAnsi="Times New Roman"/>
          <w:sz w:val="28"/>
          <w:szCs w:val="28"/>
        </w:rPr>
        <w:t xml:space="preserve"> и выставляются в зачетную книжку обучающегося.</w:t>
      </w:r>
    </w:p>
    <w:p w14:paraId="17375FF9" w14:textId="77777777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698CC7" w14:textId="77777777" w:rsidR="008005B7" w:rsidRPr="00E17C05" w:rsidRDefault="008005B7" w:rsidP="00E17C0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17C05">
        <w:rPr>
          <w:rFonts w:ascii="Times New Roman" w:hAnsi="Times New Roman"/>
          <w:b/>
          <w:bCs/>
          <w:sz w:val="28"/>
          <w:szCs w:val="28"/>
        </w:rPr>
        <w:t>6.4. Примеры оценочных средств</w:t>
      </w:r>
    </w:p>
    <w:p w14:paraId="664A8668" w14:textId="77777777" w:rsidR="008005B7" w:rsidRPr="008005B7" w:rsidRDefault="008005B7" w:rsidP="00E17C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(для рубежных контролей и экзамена)</w:t>
      </w:r>
    </w:p>
    <w:p w14:paraId="541334FF" w14:textId="77777777" w:rsidR="000B3CC2" w:rsidRDefault="000B3CC2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E50615" w14:textId="3E830B24" w:rsidR="00E17C05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6.4.1. </w:t>
      </w:r>
      <w:r w:rsidR="000B3CC2">
        <w:rPr>
          <w:rFonts w:ascii="Times New Roman" w:hAnsi="Times New Roman"/>
          <w:sz w:val="28"/>
          <w:szCs w:val="28"/>
        </w:rPr>
        <w:t>П</w:t>
      </w:r>
      <w:r w:rsidR="009228BB">
        <w:rPr>
          <w:rFonts w:ascii="Times New Roman" w:hAnsi="Times New Roman"/>
          <w:sz w:val="28"/>
          <w:szCs w:val="28"/>
        </w:rPr>
        <w:t>римеры</w:t>
      </w:r>
      <w:r w:rsidRPr="008005B7">
        <w:rPr>
          <w:rFonts w:ascii="Times New Roman" w:hAnsi="Times New Roman"/>
          <w:sz w:val="28"/>
          <w:szCs w:val="28"/>
        </w:rPr>
        <w:t xml:space="preserve"> вопросов к рубежному контролю №1</w:t>
      </w:r>
    </w:p>
    <w:p w14:paraId="444F2C16" w14:textId="2C5B10D3" w:rsidR="006E5D16" w:rsidRDefault="006E5D16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415547" w14:textId="77777777" w:rsidR="006E5D16" w:rsidRDefault="006E5D16" w:rsidP="006E5D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E5D16">
        <w:rPr>
          <w:rFonts w:ascii="Times New Roman" w:hAnsi="Times New Roman"/>
          <w:sz w:val="28"/>
          <w:szCs w:val="28"/>
        </w:rPr>
        <w:t xml:space="preserve">Выдвижение непосредственных версий о причине пожара и порядок их анализа. </w:t>
      </w:r>
    </w:p>
    <w:p w14:paraId="1DA7D092" w14:textId="4D4193B6" w:rsidR="006E5D16" w:rsidRPr="006E5D16" w:rsidRDefault="006E5D16" w:rsidP="006E5D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E5D16">
        <w:rPr>
          <w:rFonts w:ascii="Times New Roman" w:hAnsi="Times New Roman"/>
          <w:sz w:val="28"/>
          <w:szCs w:val="28"/>
        </w:rPr>
        <w:t>Механизм возникновения и развития горения</w:t>
      </w:r>
      <w:r>
        <w:rPr>
          <w:rFonts w:ascii="Times New Roman" w:hAnsi="Times New Roman"/>
          <w:sz w:val="28"/>
          <w:szCs w:val="28"/>
        </w:rPr>
        <w:t>.</w:t>
      </w:r>
    </w:p>
    <w:p w14:paraId="5F5BA742" w14:textId="77777777" w:rsidR="006E5D16" w:rsidRDefault="006E5D16" w:rsidP="006E5D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E5D16">
        <w:rPr>
          <w:rFonts w:ascii="Times New Roman" w:hAnsi="Times New Roman"/>
          <w:sz w:val="28"/>
          <w:szCs w:val="28"/>
        </w:rPr>
        <w:t xml:space="preserve">Причина пожара в судебной пожарно-технической экспертизе. </w:t>
      </w:r>
    </w:p>
    <w:p w14:paraId="7A8CA916" w14:textId="77777777" w:rsidR="006E5D16" w:rsidRDefault="006E5D16" w:rsidP="006E5D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6E5D16">
        <w:rPr>
          <w:rFonts w:ascii="Times New Roman" w:hAnsi="Times New Roman"/>
          <w:sz w:val="28"/>
          <w:szCs w:val="28"/>
        </w:rPr>
        <w:t>Выдвижение экспертных версий о непосредственной причине пож</w:t>
      </w:r>
      <w:r w:rsidRPr="006E5D16">
        <w:rPr>
          <w:rFonts w:ascii="Times New Roman" w:hAnsi="Times New Roman"/>
          <w:sz w:val="28"/>
          <w:szCs w:val="28"/>
        </w:rPr>
        <w:t>а</w:t>
      </w:r>
      <w:r w:rsidRPr="006E5D16">
        <w:rPr>
          <w:rFonts w:ascii="Times New Roman" w:hAnsi="Times New Roman"/>
          <w:sz w:val="28"/>
          <w:szCs w:val="28"/>
        </w:rPr>
        <w:t>ра.</w:t>
      </w:r>
    </w:p>
    <w:p w14:paraId="6F362EEF" w14:textId="77777777" w:rsidR="006E5D16" w:rsidRDefault="006E5D16" w:rsidP="006E5D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6E5D16">
        <w:rPr>
          <w:rFonts w:ascii="Times New Roman" w:hAnsi="Times New Roman"/>
          <w:sz w:val="28"/>
          <w:szCs w:val="28"/>
        </w:rPr>
        <w:t>Основные источники зажигания и процессы, инициирующие гор</w:t>
      </w:r>
      <w:r w:rsidRPr="006E5D16">
        <w:rPr>
          <w:rFonts w:ascii="Times New Roman" w:hAnsi="Times New Roman"/>
          <w:sz w:val="28"/>
          <w:szCs w:val="28"/>
        </w:rPr>
        <w:t>е</w:t>
      </w:r>
      <w:r w:rsidRPr="006E5D16">
        <w:rPr>
          <w:rFonts w:ascii="Times New Roman" w:hAnsi="Times New Roman"/>
          <w:sz w:val="28"/>
          <w:szCs w:val="28"/>
        </w:rPr>
        <w:t xml:space="preserve">ние, которые рассматриваются в ходе экспертного анализа версий. </w:t>
      </w:r>
    </w:p>
    <w:p w14:paraId="74568344" w14:textId="77777777" w:rsidR="006E5D16" w:rsidRDefault="006E5D16" w:rsidP="006E5D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6E5D16">
        <w:rPr>
          <w:rFonts w:ascii="Times New Roman" w:hAnsi="Times New Roman"/>
          <w:sz w:val="28"/>
          <w:szCs w:val="28"/>
        </w:rPr>
        <w:t xml:space="preserve">Объекты исследования. </w:t>
      </w:r>
    </w:p>
    <w:p w14:paraId="54558ACD" w14:textId="77777777" w:rsidR="006E5D16" w:rsidRDefault="006E5D16" w:rsidP="006E5D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6E5D16">
        <w:rPr>
          <w:rFonts w:ascii="Times New Roman" w:hAnsi="Times New Roman"/>
          <w:sz w:val="28"/>
          <w:szCs w:val="28"/>
        </w:rPr>
        <w:t xml:space="preserve">Исходная информация. </w:t>
      </w:r>
    </w:p>
    <w:p w14:paraId="04277F5F" w14:textId="77777777" w:rsidR="006E5D16" w:rsidRDefault="006E5D16" w:rsidP="006E5D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6E5D16">
        <w:rPr>
          <w:rFonts w:ascii="Times New Roman" w:hAnsi="Times New Roman"/>
          <w:sz w:val="28"/>
          <w:szCs w:val="28"/>
        </w:rPr>
        <w:t xml:space="preserve">Понятие «горения». </w:t>
      </w:r>
    </w:p>
    <w:p w14:paraId="7F3CFB6B" w14:textId="77777777" w:rsidR="006E5D16" w:rsidRDefault="006E5D16" w:rsidP="006E5D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6E5D16">
        <w:rPr>
          <w:rFonts w:ascii="Times New Roman" w:hAnsi="Times New Roman"/>
          <w:sz w:val="28"/>
          <w:szCs w:val="28"/>
        </w:rPr>
        <w:t xml:space="preserve">Режимы возникновения горения. </w:t>
      </w:r>
    </w:p>
    <w:p w14:paraId="6AF0A8C7" w14:textId="77777777" w:rsidR="006E5D16" w:rsidRDefault="006E5D16" w:rsidP="006E5D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6E5D16">
        <w:rPr>
          <w:rFonts w:ascii="Times New Roman" w:hAnsi="Times New Roman"/>
          <w:sz w:val="28"/>
          <w:szCs w:val="28"/>
        </w:rPr>
        <w:t xml:space="preserve">Возникновение горения газов и паров. </w:t>
      </w:r>
    </w:p>
    <w:p w14:paraId="239D8853" w14:textId="77777777" w:rsidR="006E5D16" w:rsidRDefault="006E5D16" w:rsidP="006E5D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. </w:t>
      </w:r>
      <w:r w:rsidRPr="006E5D16">
        <w:rPr>
          <w:rFonts w:ascii="Times New Roman" w:hAnsi="Times New Roman"/>
          <w:sz w:val="28"/>
          <w:szCs w:val="28"/>
        </w:rPr>
        <w:t xml:space="preserve">Загорание и пламенное горение твердых веществ и материалов. </w:t>
      </w:r>
    </w:p>
    <w:p w14:paraId="450964F9" w14:textId="77777777" w:rsidR="006E5D16" w:rsidRDefault="006E5D16" w:rsidP="006E5D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6E5D16">
        <w:rPr>
          <w:rFonts w:ascii="Times New Roman" w:hAnsi="Times New Roman"/>
          <w:sz w:val="28"/>
          <w:szCs w:val="28"/>
        </w:rPr>
        <w:t xml:space="preserve">Распространение горения. </w:t>
      </w:r>
    </w:p>
    <w:p w14:paraId="10273F9B" w14:textId="77777777" w:rsidR="000B3CC2" w:rsidRDefault="000B3CC2" w:rsidP="0043087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4CEF80A5" w14:textId="4CD9BCFE" w:rsidR="000B3CC2" w:rsidRDefault="000B3CC2" w:rsidP="000B3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Hlk143704772"/>
      <w:r w:rsidRPr="008005B7">
        <w:rPr>
          <w:rFonts w:ascii="Times New Roman" w:hAnsi="Times New Roman"/>
          <w:sz w:val="28"/>
          <w:szCs w:val="28"/>
        </w:rPr>
        <w:t>6.4.</w:t>
      </w:r>
      <w:r w:rsidR="006476FB">
        <w:rPr>
          <w:rFonts w:ascii="Times New Roman" w:hAnsi="Times New Roman"/>
          <w:sz w:val="28"/>
          <w:szCs w:val="28"/>
        </w:rPr>
        <w:t>2</w:t>
      </w:r>
      <w:r w:rsidRPr="008005B7">
        <w:rPr>
          <w:rFonts w:ascii="Times New Roman" w:hAnsi="Times New Roman"/>
          <w:sz w:val="28"/>
          <w:szCs w:val="28"/>
        </w:rPr>
        <w:t>. П</w:t>
      </w:r>
      <w:r w:rsidR="00D00416">
        <w:rPr>
          <w:rFonts w:ascii="Times New Roman" w:hAnsi="Times New Roman"/>
          <w:sz w:val="28"/>
          <w:szCs w:val="28"/>
        </w:rPr>
        <w:t xml:space="preserve">римеры </w:t>
      </w:r>
      <w:r w:rsidRPr="008005B7">
        <w:rPr>
          <w:rFonts w:ascii="Times New Roman" w:hAnsi="Times New Roman"/>
          <w:sz w:val="28"/>
          <w:szCs w:val="28"/>
        </w:rPr>
        <w:t>вопросов к рубежному контролю №</w:t>
      </w:r>
      <w:r w:rsidR="006476FB">
        <w:rPr>
          <w:rFonts w:ascii="Times New Roman" w:hAnsi="Times New Roman"/>
          <w:sz w:val="28"/>
          <w:szCs w:val="28"/>
        </w:rPr>
        <w:t>2</w:t>
      </w:r>
    </w:p>
    <w:bookmarkEnd w:id="5"/>
    <w:p w14:paraId="1B2709D2" w14:textId="77777777" w:rsidR="000B3CC2" w:rsidRDefault="000B3CC2" w:rsidP="0043087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151772D6" w14:textId="050087CF" w:rsidR="00EB120F" w:rsidRDefault="00EB120F" w:rsidP="00EB120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Pr="00EB120F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еречислите п</w:t>
      </w:r>
      <w:r w:rsidRPr="00EB120F">
        <w:rPr>
          <w:rFonts w:ascii="Times New Roman" w:hAnsi="Times New Roman"/>
          <w:bCs/>
          <w:sz w:val="28"/>
          <w:szCs w:val="28"/>
        </w:rPr>
        <w:t>ожароопасные аварийные процессы в электрообор</w:t>
      </w:r>
      <w:r w:rsidRPr="00EB120F">
        <w:rPr>
          <w:rFonts w:ascii="Times New Roman" w:hAnsi="Times New Roman"/>
          <w:bCs/>
          <w:sz w:val="28"/>
          <w:szCs w:val="28"/>
        </w:rPr>
        <w:t>у</w:t>
      </w:r>
      <w:r w:rsidRPr="00EB120F">
        <w:rPr>
          <w:rFonts w:ascii="Times New Roman" w:hAnsi="Times New Roman"/>
          <w:bCs/>
          <w:sz w:val="28"/>
          <w:szCs w:val="28"/>
        </w:rPr>
        <w:t>довании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78F62D8" w14:textId="77777777" w:rsidR="00EB120F" w:rsidRDefault="00EB120F" w:rsidP="00EB120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EB120F">
        <w:rPr>
          <w:rFonts w:ascii="Times New Roman" w:hAnsi="Times New Roman"/>
          <w:bCs/>
          <w:sz w:val="28"/>
          <w:szCs w:val="28"/>
        </w:rPr>
        <w:t xml:space="preserve">Разновидности аварийных режимов, приводящих к пожару. </w:t>
      </w:r>
    </w:p>
    <w:p w14:paraId="3AF4EC6F" w14:textId="77777777" w:rsidR="00EB120F" w:rsidRDefault="00EB120F" w:rsidP="00EB120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EB120F">
        <w:rPr>
          <w:rFonts w:ascii="Times New Roman" w:hAnsi="Times New Roman"/>
          <w:bCs/>
          <w:sz w:val="28"/>
          <w:szCs w:val="28"/>
        </w:rPr>
        <w:t xml:space="preserve">Короткие замыкания. </w:t>
      </w:r>
    </w:p>
    <w:p w14:paraId="64B4CBDF" w14:textId="77777777" w:rsidR="00EB120F" w:rsidRDefault="00EB120F" w:rsidP="00EB120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proofErr w:type="gramStart"/>
      <w:r w:rsidRPr="00EB120F">
        <w:rPr>
          <w:rFonts w:ascii="Times New Roman" w:hAnsi="Times New Roman"/>
          <w:bCs/>
          <w:sz w:val="28"/>
          <w:szCs w:val="28"/>
        </w:rPr>
        <w:t>КЗ</w:t>
      </w:r>
      <w:proofErr w:type="gramEnd"/>
      <w:r w:rsidRPr="00EB120F">
        <w:rPr>
          <w:rFonts w:ascii="Times New Roman" w:hAnsi="Times New Roman"/>
          <w:bCs/>
          <w:sz w:val="28"/>
          <w:szCs w:val="28"/>
        </w:rPr>
        <w:t xml:space="preserve"> в электропроводке, уложенной в трубах и </w:t>
      </w:r>
      <w:proofErr w:type="spellStart"/>
      <w:r w:rsidRPr="00EB120F">
        <w:rPr>
          <w:rFonts w:ascii="Times New Roman" w:hAnsi="Times New Roman"/>
          <w:bCs/>
          <w:sz w:val="28"/>
          <w:szCs w:val="28"/>
        </w:rPr>
        <w:t>металлорукавах</w:t>
      </w:r>
      <w:proofErr w:type="spellEnd"/>
      <w:r w:rsidRPr="00EB120F">
        <w:rPr>
          <w:rFonts w:ascii="Times New Roman" w:hAnsi="Times New Roman"/>
          <w:bCs/>
          <w:sz w:val="28"/>
          <w:szCs w:val="28"/>
        </w:rPr>
        <w:t xml:space="preserve">. </w:t>
      </w:r>
    </w:p>
    <w:p w14:paraId="53120DC0" w14:textId="77777777" w:rsidR="00EB120F" w:rsidRDefault="00EB120F" w:rsidP="00EB120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Pr="00EB120F">
        <w:rPr>
          <w:rFonts w:ascii="Times New Roman" w:hAnsi="Times New Roman"/>
          <w:bCs/>
          <w:sz w:val="28"/>
          <w:szCs w:val="28"/>
        </w:rPr>
        <w:t xml:space="preserve">Неметаллические КЗ. </w:t>
      </w:r>
    </w:p>
    <w:p w14:paraId="000BB523" w14:textId="77777777" w:rsidR="00EB120F" w:rsidRDefault="00EB120F" w:rsidP="00EB120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 </w:t>
      </w:r>
      <w:r w:rsidRPr="00EB120F">
        <w:rPr>
          <w:rFonts w:ascii="Times New Roman" w:hAnsi="Times New Roman"/>
          <w:bCs/>
          <w:sz w:val="28"/>
          <w:szCs w:val="28"/>
        </w:rPr>
        <w:t xml:space="preserve">Токи утечки. </w:t>
      </w:r>
    </w:p>
    <w:p w14:paraId="4E27F1DF" w14:textId="77777777" w:rsidR="00EB120F" w:rsidRDefault="00EB120F" w:rsidP="00EB120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. </w:t>
      </w:r>
      <w:r w:rsidRPr="00EB120F">
        <w:rPr>
          <w:rFonts w:ascii="Times New Roman" w:hAnsi="Times New Roman"/>
          <w:bCs/>
          <w:sz w:val="28"/>
          <w:szCs w:val="28"/>
        </w:rPr>
        <w:t xml:space="preserve">Пробои диэлектриков. </w:t>
      </w:r>
    </w:p>
    <w:p w14:paraId="6102654F" w14:textId="77777777" w:rsidR="00EB120F" w:rsidRDefault="00EB120F" w:rsidP="00EB120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. </w:t>
      </w:r>
      <w:r w:rsidRPr="00EB120F">
        <w:rPr>
          <w:rFonts w:ascii="Times New Roman" w:hAnsi="Times New Roman"/>
          <w:bCs/>
          <w:sz w:val="28"/>
          <w:szCs w:val="28"/>
        </w:rPr>
        <w:t xml:space="preserve">Перегрузки по току. </w:t>
      </w:r>
    </w:p>
    <w:p w14:paraId="76D3E51A" w14:textId="77777777" w:rsidR="00EB120F" w:rsidRDefault="00EB120F" w:rsidP="00EB120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 </w:t>
      </w:r>
      <w:r w:rsidRPr="00EB120F">
        <w:rPr>
          <w:rFonts w:ascii="Times New Roman" w:hAnsi="Times New Roman"/>
          <w:bCs/>
          <w:sz w:val="28"/>
          <w:szCs w:val="28"/>
        </w:rPr>
        <w:t xml:space="preserve">Перенапряжения. </w:t>
      </w:r>
    </w:p>
    <w:p w14:paraId="65E515B1" w14:textId="77777777" w:rsidR="00EB120F" w:rsidRDefault="00EB120F" w:rsidP="00EB120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0. </w:t>
      </w:r>
      <w:r w:rsidRPr="00EB120F">
        <w:rPr>
          <w:rFonts w:ascii="Times New Roman" w:hAnsi="Times New Roman"/>
          <w:bCs/>
          <w:sz w:val="28"/>
          <w:szCs w:val="28"/>
        </w:rPr>
        <w:t xml:space="preserve">Большие переходные сопротивления. </w:t>
      </w:r>
    </w:p>
    <w:p w14:paraId="7CA5BC24" w14:textId="7D2FB95F" w:rsidR="00892EBA" w:rsidRDefault="00892EBA" w:rsidP="0097433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1893CB66" w14:textId="5973F91C" w:rsidR="0097433C" w:rsidRPr="0097433C" w:rsidRDefault="00505E59" w:rsidP="0097433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.4.</w:t>
      </w:r>
      <w:r w:rsidR="00251CEB">
        <w:rPr>
          <w:rFonts w:ascii="Times New Roman" w:hAnsi="Times New Roman"/>
          <w:iCs/>
          <w:sz w:val="28"/>
          <w:szCs w:val="28"/>
        </w:rPr>
        <w:t>5</w:t>
      </w:r>
      <w:r w:rsidR="00EC3118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1F1AA9">
        <w:rPr>
          <w:rFonts w:ascii="Times New Roman" w:hAnsi="Times New Roman"/>
          <w:iCs/>
          <w:sz w:val="28"/>
          <w:szCs w:val="28"/>
        </w:rPr>
        <w:t>П</w:t>
      </w:r>
      <w:r w:rsidR="000967D5">
        <w:rPr>
          <w:rFonts w:ascii="Times New Roman" w:hAnsi="Times New Roman"/>
          <w:iCs/>
          <w:sz w:val="28"/>
          <w:szCs w:val="28"/>
        </w:rPr>
        <w:t xml:space="preserve">римеры </w:t>
      </w:r>
      <w:r w:rsidR="0097433C" w:rsidRPr="0097433C">
        <w:rPr>
          <w:rFonts w:ascii="Times New Roman" w:hAnsi="Times New Roman"/>
          <w:iCs/>
          <w:sz w:val="28"/>
          <w:szCs w:val="28"/>
        </w:rPr>
        <w:t xml:space="preserve">вопросов к </w:t>
      </w:r>
      <w:r w:rsidR="001F7268">
        <w:rPr>
          <w:rFonts w:ascii="Times New Roman" w:hAnsi="Times New Roman"/>
          <w:iCs/>
          <w:sz w:val="28"/>
          <w:szCs w:val="28"/>
        </w:rPr>
        <w:t>экзамену</w:t>
      </w:r>
      <w:r w:rsidR="0097433C" w:rsidRPr="0097433C">
        <w:rPr>
          <w:rFonts w:ascii="Times New Roman" w:hAnsi="Times New Roman"/>
          <w:iCs/>
          <w:sz w:val="28"/>
          <w:szCs w:val="28"/>
        </w:rPr>
        <w:t>:</w:t>
      </w:r>
    </w:p>
    <w:p w14:paraId="78EECD36" w14:textId="77777777" w:rsidR="0097433C" w:rsidRPr="0097433C" w:rsidRDefault="0097433C" w:rsidP="0097433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5F11A009" w14:textId="4E43BAA4" w:rsidR="000E40C7" w:rsidRPr="000E40C7" w:rsidRDefault="000E40C7" w:rsidP="000E40C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E40C7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>.</w:t>
      </w:r>
      <w:r w:rsidRPr="000E40C7">
        <w:rPr>
          <w:rFonts w:ascii="Times New Roman" w:eastAsia="Calibri" w:hAnsi="Times New Roman"/>
          <w:sz w:val="28"/>
          <w:szCs w:val="28"/>
        </w:rPr>
        <w:t xml:space="preserve"> Горючие газы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423558E1" w14:textId="175C0736" w:rsidR="000E40C7" w:rsidRPr="000E40C7" w:rsidRDefault="000E40C7" w:rsidP="000E40C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E40C7">
        <w:rPr>
          <w:rFonts w:ascii="Times New Roman" w:eastAsia="Calibri" w:hAnsi="Times New Roman"/>
          <w:sz w:val="28"/>
          <w:szCs w:val="28"/>
        </w:rPr>
        <w:t>2</w:t>
      </w:r>
      <w:r>
        <w:rPr>
          <w:rFonts w:ascii="Times New Roman" w:eastAsia="Calibri" w:hAnsi="Times New Roman"/>
          <w:sz w:val="28"/>
          <w:szCs w:val="28"/>
        </w:rPr>
        <w:t>.</w:t>
      </w:r>
      <w:r w:rsidRPr="000E40C7">
        <w:rPr>
          <w:rFonts w:ascii="Times New Roman" w:eastAsia="Calibri" w:hAnsi="Times New Roman"/>
          <w:sz w:val="28"/>
          <w:szCs w:val="28"/>
        </w:rPr>
        <w:t xml:space="preserve"> Горючие жидкости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139F80E3" w14:textId="408D7018" w:rsidR="000E40C7" w:rsidRPr="000E40C7" w:rsidRDefault="000E40C7" w:rsidP="000E40C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E40C7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>.</w:t>
      </w:r>
      <w:r w:rsidRPr="000E40C7">
        <w:rPr>
          <w:rFonts w:ascii="Times New Roman" w:eastAsia="Calibri" w:hAnsi="Times New Roman"/>
          <w:sz w:val="28"/>
          <w:szCs w:val="28"/>
        </w:rPr>
        <w:t xml:space="preserve"> Твердые горючие материалы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69205370" w14:textId="0D121B85" w:rsidR="000E40C7" w:rsidRPr="000E40C7" w:rsidRDefault="000E40C7" w:rsidP="000E40C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E40C7">
        <w:rPr>
          <w:rFonts w:ascii="Times New Roman" w:eastAsia="Calibri" w:hAnsi="Times New Roman"/>
          <w:sz w:val="28"/>
          <w:szCs w:val="28"/>
        </w:rPr>
        <w:t>4</w:t>
      </w:r>
      <w:r>
        <w:rPr>
          <w:rFonts w:ascii="Times New Roman" w:eastAsia="Calibri" w:hAnsi="Times New Roman"/>
          <w:sz w:val="28"/>
          <w:szCs w:val="28"/>
        </w:rPr>
        <w:t>.</w:t>
      </w:r>
      <w:r w:rsidRPr="000E40C7">
        <w:rPr>
          <w:rFonts w:ascii="Times New Roman" w:eastAsia="Calibri" w:hAnsi="Times New Roman"/>
          <w:sz w:val="28"/>
          <w:szCs w:val="28"/>
        </w:rPr>
        <w:t xml:space="preserve"> Установление природы полимерного материала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182DDAC3" w14:textId="0AB665C8" w:rsidR="000E40C7" w:rsidRPr="000E40C7" w:rsidRDefault="000E40C7" w:rsidP="000E40C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E40C7">
        <w:rPr>
          <w:rFonts w:ascii="Times New Roman" w:eastAsia="Calibri" w:hAnsi="Times New Roman"/>
          <w:sz w:val="28"/>
          <w:szCs w:val="28"/>
        </w:rPr>
        <w:t>5</w:t>
      </w:r>
      <w:r>
        <w:rPr>
          <w:rFonts w:ascii="Times New Roman" w:eastAsia="Calibri" w:hAnsi="Times New Roman"/>
          <w:sz w:val="28"/>
          <w:szCs w:val="28"/>
        </w:rPr>
        <w:t>.</w:t>
      </w:r>
      <w:r w:rsidRPr="000E40C7">
        <w:rPr>
          <w:rFonts w:ascii="Times New Roman" w:eastAsia="Calibri" w:hAnsi="Times New Roman"/>
          <w:sz w:val="28"/>
          <w:szCs w:val="28"/>
        </w:rPr>
        <w:t xml:space="preserve"> Открытое пламя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322E33F9" w14:textId="126B606F" w:rsidR="000E40C7" w:rsidRPr="000E40C7" w:rsidRDefault="000E40C7" w:rsidP="000E40C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E40C7">
        <w:rPr>
          <w:rFonts w:ascii="Times New Roman" w:eastAsia="Calibri" w:hAnsi="Times New Roman"/>
          <w:sz w:val="28"/>
          <w:szCs w:val="28"/>
        </w:rPr>
        <w:t>6</w:t>
      </w:r>
      <w:r>
        <w:rPr>
          <w:rFonts w:ascii="Times New Roman" w:eastAsia="Calibri" w:hAnsi="Times New Roman"/>
          <w:sz w:val="28"/>
          <w:szCs w:val="28"/>
        </w:rPr>
        <w:t>.</w:t>
      </w:r>
      <w:r w:rsidRPr="000E40C7">
        <w:rPr>
          <w:rFonts w:ascii="Times New Roman" w:eastAsia="Calibri" w:hAnsi="Times New Roman"/>
          <w:sz w:val="28"/>
          <w:szCs w:val="28"/>
        </w:rPr>
        <w:t xml:space="preserve"> Тепловое излучение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318C95B9" w14:textId="3C5F2D55" w:rsidR="000E40C7" w:rsidRPr="000E40C7" w:rsidRDefault="000E40C7" w:rsidP="000E40C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E40C7">
        <w:rPr>
          <w:rFonts w:ascii="Times New Roman" w:eastAsia="Calibri" w:hAnsi="Times New Roman"/>
          <w:sz w:val="28"/>
          <w:szCs w:val="28"/>
        </w:rPr>
        <w:t>7</w:t>
      </w:r>
      <w:r>
        <w:rPr>
          <w:rFonts w:ascii="Times New Roman" w:eastAsia="Calibri" w:hAnsi="Times New Roman"/>
          <w:sz w:val="28"/>
          <w:szCs w:val="28"/>
        </w:rPr>
        <w:t>.</w:t>
      </w:r>
      <w:r w:rsidRPr="000E40C7">
        <w:rPr>
          <w:rFonts w:ascii="Times New Roman" w:eastAsia="Calibri" w:hAnsi="Times New Roman"/>
          <w:sz w:val="28"/>
          <w:szCs w:val="28"/>
        </w:rPr>
        <w:t xml:space="preserve"> Горячие поверхности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7958B1DF" w14:textId="2A5AF9C3" w:rsidR="000E40C7" w:rsidRPr="000E40C7" w:rsidRDefault="000E40C7" w:rsidP="000E40C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E40C7">
        <w:rPr>
          <w:rFonts w:ascii="Times New Roman" w:eastAsia="Calibri" w:hAnsi="Times New Roman"/>
          <w:sz w:val="28"/>
          <w:szCs w:val="28"/>
        </w:rPr>
        <w:t>8</w:t>
      </w:r>
      <w:r>
        <w:rPr>
          <w:rFonts w:ascii="Times New Roman" w:eastAsia="Calibri" w:hAnsi="Times New Roman"/>
          <w:sz w:val="28"/>
          <w:szCs w:val="28"/>
        </w:rPr>
        <w:t>.</w:t>
      </w:r>
      <w:r w:rsidRPr="000E40C7">
        <w:rPr>
          <w:rFonts w:ascii="Times New Roman" w:eastAsia="Calibri" w:hAnsi="Times New Roman"/>
          <w:sz w:val="28"/>
          <w:szCs w:val="28"/>
        </w:rPr>
        <w:t xml:space="preserve"> Горячие газы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5AACA5C8" w14:textId="7F2C662F" w:rsidR="000E40C7" w:rsidRPr="000E40C7" w:rsidRDefault="000E40C7" w:rsidP="000E40C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E40C7">
        <w:rPr>
          <w:rFonts w:ascii="Times New Roman" w:eastAsia="Calibri" w:hAnsi="Times New Roman"/>
          <w:sz w:val="28"/>
          <w:szCs w:val="28"/>
        </w:rPr>
        <w:t>9</w:t>
      </w:r>
      <w:r>
        <w:rPr>
          <w:rFonts w:ascii="Times New Roman" w:eastAsia="Calibri" w:hAnsi="Times New Roman"/>
          <w:sz w:val="28"/>
          <w:szCs w:val="28"/>
        </w:rPr>
        <w:t>.</w:t>
      </w:r>
      <w:r w:rsidRPr="000E40C7">
        <w:rPr>
          <w:rFonts w:ascii="Times New Roman" w:eastAsia="Calibri" w:hAnsi="Times New Roman"/>
          <w:sz w:val="28"/>
          <w:szCs w:val="28"/>
        </w:rPr>
        <w:t xml:space="preserve"> Искры, образующиеся при сгорании веществ и материалов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2C60C78B" w14:textId="5638A73B" w:rsidR="000E40C7" w:rsidRPr="000E40C7" w:rsidRDefault="000967D5" w:rsidP="000E40C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0</w:t>
      </w:r>
      <w:r w:rsidR="000E40C7">
        <w:rPr>
          <w:rFonts w:ascii="Times New Roman" w:eastAsia="Calibri" w:hAnsi="Times New Roman"/>
          <w:sz w:val="28"/>
          <w:szCs w:val="28"/>
        </w:rPr>
        <w:t>.</w:t>
      </w:r>
      <w:r w:rsidR="000E40C7" w:rsidRPr="000E40C7">
        <w:rPr>
          <w:rFonts w:ascii="Times New Roman" w:eastAsia="Calibri" w:hAnsi="Times New Roman"/>
          <w:sz w:val="28"/>
          <w:szCs w:val="28"/>
        </w:rPr>
        <w:t xml:space="preserve"> Тлеющие источники</w:t>
      </w:r>
      <w:r w:rsidR="000E40C7">
        <w:rPr>
          <w:rFonts w:ascii="Times New Roman" w:eastAsia="Calibri" w:hAnsi="Times New Roman"/>
          <w:sz w:val="28"/>
          <w:szCs w:val="28"/>
        </w:rPr>
        <w:t>.</w:t>
      </w:r>
    </w:p>
    <w:p w14:paraId="26886CC8" w14:textId="77777777" w:rsidR="00DD1138" w:rsidRDefault="00DD1138" w:rsidP="00E425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16BF58" w14:textId="074D1D9C" w:rsidR="00F77E29" w:rsidRPr="00E42558" w:rsidRDefault="00F77E29" w:rsidP="00E425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558">
        <w:rPr>
          <w:rFonts w:ascii="Times New Roman" w:hAnsi="Times New Roman"/>
          <w:b/>
          <w:sz w:val="28"/>
          <w:szCs w:val="28"/>
        </w:rPr>
        <w:t>6.5.</w:t>
      </w:r>
      <w:r w:rsidR="00E42558">
        <w:rPr>
          <w:rFonts w:ascii="Times New Roman" w:hAnsi="Times New Roman"/>
          <w:b/>
          <w:sz w:val="28"/>
          <w:szCs w:val="28"/>
        </w:rPr>
        <w:t xml:space="preserve"> Фонд оценочных средств</w:t>
      </w:r>
    </w:p>
    <w:p w14:paraId="20B779FF" w14:textId="77777777" w:rsidR="00F77E29" w:rsidRDefault="00F77E29" w:rsidP="005B2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CFFC1C" w14:textId="77777777" w:rsidR="00E42558" w:rsidRDefault="00E42558" w:rsidP="00E42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лный банк заданий для текущего, рубежных контролей и промеж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очной аттестации по дисциплине, показатели, критерии, шкалы оценивания компетенций, методические материалы, определяющие процедуры оцени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образовательных результатов, приведены в учебно-методическом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лексе дисциплины.</w:t>
      </w:r>
      <w:proofErr w:type="gramEnd"/>
    </w:p>
    <w:p w14:paraId="7B079B28" w14:textId="77777777" w:rsidR="00A17EDC" w:rsidRDefault="00A17EDC" w:rsidP="00E42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D83754" w14:textId="77777777" w:rsidR="005B22A4" w:rsidRPr="005B22A4" w:rsidRDefault="00BA1228" w:rsidP="005B22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5B22A4" w:rsidRPr="005B22A4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ОСНОВНАЯ </w:t>
      </w:r>
      <w:r w:rsidR="002E2F26">
        <w:rPr>
          <w:rFonts w:ascii="Times New Roman" w:hAnsi="Times New Roman"/>
          <w:b/>
          <w:sz w:val="28"/>
          <w:szCs w:val="28"/>
        </w:rPr>
        <w:t xml:space="preserve">И ДОПОЛНИТЕЛЬНАЯ </w:t>
      </w:r>
      <w:r w:rsidR="00E65150">
        <w:rPr>
          <w:rFonts w:ascii="Times New Roman" w:hAnsi="Times New Roman"/>
          <w:b/>
          <w:sz w:val="28"/>
          <w:szCs w:val="28"/>
        </w:rPr>
        <w:t>УЧЕБНАЯ ЛИТЕРАТУРА</w:t>
      </w:r>
    </w:p>
    <w:p w14:paraId="1ACF7DA4" w14:textId="77777777" w:rsidR="00AA0B18" w:rsidRDefault="00AA0B18" w:rsidP="00691104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2513B440" w14:textId="77777777" w:rsidR="002E2F26" w:rsidRDefault="002E2F26" w:rsidP="002E2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2F26">
        <w:rPr>
          <w:rFonts w:ascii="Times New Roman" w:hAnsi="Times New Roman"/>
          <w:b/>
          <w:sz w:val="28"/>
          <w:szCs w:val="28"/>
        </w:rPr>
        <w:t>7.1. Основная учебная литература</w:t>
      </w:r>
    </w:p>
    <w:p w14:paraId="7FF6D383" w14:textId="77777777" w:rsidR="000D3809" w:rsidRDefault="000D3809" w:rsidP="002E2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1D47BE" w14:textId="49586389" w:rsidR="000D3809" w:rsidRPr="00404304" w:rsidRDefault="000D3809" w:rsidP="000D3809">
      <w:pPr>
        <w:tabs>
          <w:tab w:val="center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304">
        <w:rPr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r w:rsidR="00FC3D8E">
        <w:rPr>
          <w:rFonts w:ascii="Times New Roman" w:hAnsi="Times New Roman"/>
          <w:sz w:val="28"/>
          <w:szCs w:val="28"/>
          <w:shd w:val="clear" w:color="auto" w:fill="FFFFFF"/>
        </w:rPr>
        <w:t>Богданов А.А. Экспертиза пожаров. Учебное пособие. [Текст]: уче</w:t>
      </w:r>
      <w:r w:rsidR="00FC3D8E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="00FC3D8E">
        <w:rPr>
          <w:rFonts w:ascii="Times New Roman" w:hAnsi="Times New Roman"/>
          <w:sz w:val="28"/>
          <w:szCs w:val="28"/>
          <w:shd w:val="clear" w:color="auto" w:fill="FFFFFF"/>
        </w:rPr>
        <w:t xml:space="preserve">ное пособие </w:t>
      </w:r>
      <w:r w:rsidR="00FC3D8E" w:rsidRPr="00FC3D8E">
        <w:rPr>
          <w:rFonts w:ascii="Times New Roman" w:hAnsi="Times New Roman"/>
          <w:sz w:val="28"/>
          <w:szCs w:val="28"/>
          <w:shd w:val="clear" w:color="auto" w:fill="FFFFFF"/>
        </w:rPr>
        <w:t xml:space="preserve">/ </w:t>
      </w:r>
      <w:r w:rsidR="00FC3D8E">
        <w:rPr>
          <w:rFonts w:ascii="Times New Roman" w:hAnsi="Times New Roman"/>
          <w:sz w:val="28"/>
          <w:szCs w:val="28"/>
          <w:shd w:val="clear" w:color="auto" w:fill="FFFFFF"/>
        </w:rPr>
        <w:t xml:space="preserve">А.А. Богданов, А.Н. Логунов, В.М. Елфимова, Л.В. </w:t>
      </w:r>
      <w:proofErr w:type="spellStart"/>
      <w:r w:rsidR="00FC3D8E">
        <w:rPr>
          <w:rFonts w:ascii="Times New Roman" w:hAnsi="Times New Roman"/>
          <w:sz w:val="28"/>
          <w:szCs w:val="28"/>
          <w:shd w:val="clear" w:color="auto" w:fill="FFFFFF"/>
        </w:rPr>
        <w:t>Долгушина</w:t>
      </w:r>
      <w:proofErr w:type="spellEnd"/>
      <w:r w:rsidR="00FC3D8E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FC3D8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– Железногорск: ФГБОУ </w:t>
      </w:r>
      <w:proofErr w:type="gramStart"/>
      <w:r w:rsidR="00FC3D8E">
        <w:rPr>
          <w:rFonts w:ascii="Times New Roman" w:hAnsi="Times New Roman"/>
          <w:sz w:val="28"/>
          <w:szCs w:val="28"/>
          <w:shd w:val="clear" w:color="auto" w:fill="FFFFFF"/>
        </w:rPr>
        <w:t>ВО</w:t>
      </w:r>
      <w:proofErr w:type="gramEnd"/>
      <w:r w:rsidR="00FC3D8E">
        <w:rPr>
          <w:rFonts w:ascii="Times New Roman" w:hAnsi="Times New Roman"/>
          <w:sz w:val="28"/>
          <w:szCs w:val="28"/>
          <w:shd w:val="clear" w:color="auto" w:fill="FFFFFF"/>
        </w:rPr>
        <w:t xml:space="preserve"> Сибирская пожарно-спасательная академия ГПС МЧС России, 2020. – 148 с.: ил. </w:t>
      </w:r>
      <w:r w:rsidRPr="00404304">
        <w:rPr>
          <w:rFonts w:ascii="Times New Roman" w:hAnsi="Times New Roman"/>
          <w:sz w:val="28"/>
          <w:szCs w:val="28"/>
        </w:rPr>
        <w:t>– Доступ из ЭБС «znanium.com».</w:t>
      </w:r>
    </w:p>
    <w:p w14:paraId="2D2B7A93" w14:textId="4EB80FEC" w:rsidR="00FC3D8E" w:rsidRDefault="00184B25" w:rsidP="00A86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Богданов А.А. Экспертиза пожаров. Практикум: учебное пособие. [Текст] </w:t>
      </w:r>
      <w:r w:rsidRPr="00FC3D8E">
        <w:rPr>
          <w:rFonts w:ascii="Times New Roman" w:hAnsi="Times New Roman"/>
          <w:sz w:val="28"/>
          <w:szCs w:val="28"/>
          <w:shd w:val="clear" w:color="auto" w:fill="FFFFFF"/>
        </w:rPr>
        <w:t xml:space="preserve">/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.А. Богданов, А.Н. Логунов, В.М. Елфимова, Л.В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Долгушин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– Железногорск: ФГБОУ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ВО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ибирская пожарно-спасательная академия ГПС МЧС России, 2020. – 49 с.: ил. </w:t>
      </w:r>
      <w:r w:rsidRPr="00404304">
        <w:rPr>
          <w:rFonts w:ascii="Times New Roman" w:hAnsi="Times New Roman"/>
          <w:sz w:val="28"/>
          <w:szCs w:val="28"/>
        </w:rPr>
        <w:t>– Доступ из ЭБС «znanium.com».</w:t>
      </w:r>
    </w:p>
    <w:p w14:paraId="602C99E3" w14:textId="3B053295" w:rsidR="008311CD" w:rsidRPr="004817D7" w:rsidRDefault="008311CD" w:rsidP="008311CD">
      <w:pPr>
        <w:tabs>
          <w:tab w:val="center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</w:t>
      </w:r>
      <w:r w:rsidRPr="004817D7">
        <w:rPr>
          <w:rFonts w:ascii="Times New Roman" w:hAnsi="Times New Roman"/>
          <w:sz w:val="28"/>
          <w:szCs w:val="28"/>
          <w:shd w:val="clear" w:color="auto" w:fill="FFFFFF"/>
        </w:rPr>
        <w:t xml:space="preserve"> Чешко, И.Д. «Анализ экспертных версий возникновения пожара» / И.Д. Чешко, В.Г. Плотников – </w:t>
      </w:r>
      <w:proofErr w:type="spellStart"/>
      <w:r w:rsidRPr="004817D7">
        <w:rPr>
          <w:rFonts w:ascii="Times New Roman" w:hAnsi="Times New Roman"/>
          <w:sz w:val="28"/>
          <w:szCs w:val="28"/>
          <w:shd w:val="clear" w:color="auto" w:fill="FFFFFF"/>
        </w:rPr>
        <w:t>СПбФ</w:t>
      </w:r>
      <w:proofErr w:type="spellEnd"/>
      <w:r w:rsidRPr="004817D7">
        <w:rPr>
          <w:rFonts w:ascii="Times New Roman" w:hAnsi="Times New Roman"/>
          <w:sz w:val="28"/>
          <w:szCs w:val="28"/>
          <w:shd w:val="clear" w:color="auto" w:fill="FFFFFF"/>
        </w:rPr>
        <w:t xml:space="preserve"> ФГУ ВНИИПО МЧС РФ, книга 1 – Санкт- Петербург: 2010. – 708 с.: ил.</w:t>
      </w:r>
    </w:p>
    <w:p w14:paraId="2209469E" w14:textId="77777777" w:rsidR="005B22A4" w:rsidRPr="005B22A4" w:rsidRDefault="005B22A4" w:rsidP="005B22A4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5B22A4">
        <w:rPr>
          <w:rFonts w:ascii="Times New Roman" w:hAnsi="Times New Roman"/>
          <w:sz w:val="28"/>
          <w:szCs w:val="28"/>
        </w:rPr>
        <w:t xml:space="preserve">          </w:t>
      </w:r>
    </w:p>
    <w:p w14:paraId="58E6F277" w14:textId="06EC9562" w:rsidR="005B22A4" w:rsidRDefault="002E2F26" w:rsidP="00C81F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2. Дополнительная учебная литература</w:t>
      </w:r>
    </w:p>
    <w:p w14:paraId="3D2B72C5" w14:textId="77777777" w:rsidR="0074327E" w:rsidRPr="00C81FA8" w:rsidRDefault="0074327E" w:rsidP="00C81F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726790" w14:textId="35C1C429" w:rsidR="004817D7" w:rsidRPr="00EF44EB" w:rsidRDefault="004817D7" w:rsidP="004817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Мистюков</w:t>
      </w:r>
      <w:proofErr w:type="spellEnd"/>
      <w:r>
        <w:rPr>
          <w:rFonts w:ascii="Times New Roman" w:hAnsi="Times New Roman"/>
          <w:sz w:val="28"/>
          <w:szCs w:val="28"/>
        </w:rPr>
        <w:t>, И.А. Расследование и экспертиза пожаров: учебное по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ие </w:t>
      </w:r>
      <w:r w:rsidRPr="00EF44EB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И.А. </w:t>
      </w:r>
      <w:proofErr w:type="spellStart"/>
      <w:r>
        <w:rPr>
          <w:rFonts w:ascii="Times New Roman" w:hAnsi="Times New Roman"/>
          <w:sz w:val="28"/>
          <w:szCs w:val="28"/>
        </w:rPr>
        <w:t>Мистбков</w:t>
      </w:r>
      <w:proofErr w:type="spellEnd"/>
      <w:r>
        <w:rPr>
          <w:rFonts w:ascii="Times New Roman" w:hAnsi="Times New Roman"/>
          <w:sz w:val="28"/>
          <w:szCs w:val="28"/>
        </w:rPr>
        <w:t xml:space="preserve">, А.Н. Кроль; Кемеровский технологический институт пищевой промышленности (университет). – Кемерово, 2017. – 162 с. </w:t>
      </w:r>
      <w:r w:rsidRPr="00404304">
        <w:rPr>
          <w:rFonts w:ascii="Times New Roman" w:hAnsi="Times New Roman"/>
          <w:sz w:val="28"/>
          <w:szCs w:val="28"/>
        </w:rPr>
        <w:t>– Д</w:t>
      </w:r>
      <w:r w:rsidRPr="00404304">
        <w:rPr>
          <w:rFonts w:ascii="Times New Roman" w:hAnsi="Times New Roman"/>
          <w:sz w:val="28"/>
          <w:szCs w:val="28"/>
        </w:rPr>
        <w:t>о</w:t>
      </w:r>
      <w:r w:rsidRPr="00404304">
        <w:rPr>
          <w:rFonts w:ascii="Times New Roman" w:hAnsi="Times New Roman"/>
          <w:sz w:val="28"/>
          <w:szCs w:val="28"/>
        </w:rPr>
        <w:t xml:space="preserve">ступ из ЭБС </w:t>
      </w:r>
      <w:r>
        <w:rPr>
          <w:rFonts w:ascii="Times New Roman" w:hAnsi="Times New Roman"/>
          <w:sz w:val="28"/>
          <w:szCs w:val="28"/>
        </w:rPr>
        <w:t>ЛАНЬ «</w:t>
      </w:r>
      <w:r w:rsidRPr="00EF44EB">
        <w:rPr>
          <w:rFonts w:ascii="Times New Roman" w:hAnsi="Times New Roman"/>
          <w:sz w:val="28"/>
          <w:szCs w:val="28"/>
        </w:rPr>
        <w:t>e.lanbook.ru</w:t>
      </w:r>
      <w:r>
        <w:rPr>
          <w:rFonts w:ascii="Times New Roman" w:hAnsi="Times New Roman"/>
          <w:sz w:val="28"/>
          <w:szCs w:val="28"/>
        </w:rPr>
        <w:t>».</w:t>
      </w:r>
    </w:p>
    <w:p w14:paraId="2172EF25" w14:textId="626E85C3" w:rsidR="00BF37B8" w:rsidRPr="00BF37B8" w:rsidRDefault="004817D7" w:rsidP="00BF3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F37B8">
        <w:rPr>
          <w:rFonts w:ascii="Times New Roman" w:hAnsi="Times New Roman"/>
          <w:sz w:val="28"/>
          <w:szCs w:val="28"/>
        </w:rPr>
        <w:t>.</w:t>
      </w:r>
      <w:r w:rsidR="00BF37B8" w:rsidRPr="00BF37B8">
        <w:rPr>
          <w:rFonts w:ascii="Times New Roman" w:hAnsi="Times New Roman"/>
          <w:sz w:val="28"/>
          <w:szCs w:val="28"/>
        </w:rPr>
        <w:t xml:space="preserve"> Федеральный закон от 22.06.2008. № 123-ФЗ «Технический </w:t>
      </w:r>
      <w:proofErr w:type="spellStart"/>
      <w:r w:rsidR="00BF37B8" w:rsidRPr="00BF37B8">
        <w:rPr>
          <w:rFonts w:ascii="Times New Roman" w:hAnsi="Times New Roman"/>
          <w:sz w:val="28"/>
          <w:szCs w:val="28"/>
        </w:rPr>
        <w:t>регл</w:t>
      </w:r>
      <w:proofErr w:type="gramStart"/>
      <w:r w:rsidR="00BF37B8" w:rsidRPr="00BF37B8">
        <w:rPr>
          <w:rFonts w:ascii="Times New Roman" w:hAnsi="Times New Roman"/>
          <w:sz w:val="28"/>
          <w:szCs w:val="28"/>
        </w:rPr>
        <w:t>а</w:t>
      </w:r>
      <w:proofErr w:type="spellEnd"/>
      <w:r w:rsidR="00BF37B8" w:rsidRPr="00BF37B8">
        <w:rPr>
          <w:rFonts w:ascii="Times New Roman" w:hAnsi="Times New Roman"/>
          <w:sz w:val="28"/>
          <w:szCs w:val="28"/>
        </w:rPr>
        <w:t>-</w:t>
      </w:r>
      <w:proofErr w:type="gramEnd"/>
      <w:r w:rsidR="00BF37B8" w:rsidRPr="00BF37B8">
        <w:rPr>
          <w:rFonts w:ascii="Times New Roman" w:hAnsi="Times New Roman"/>
          <w:sz w:val="28"/>
          <w:szCs w:val="28"/>
        </w:rPr>
        <w:t xml:space="preserve"> мент о требованиях пожарной безопасности» (действующая редакция). </w:t>
      </w:r>
      <w:r w:rsidR="00074A3C" w:rsidRPr="00074A3C">
        <w:rPr>
          <w:rFonts w:ascii="Times New Roman" w:hAnsi="Times New Roman"/>
          <w:sz w:val="28"/>
          <w:szCs w:val="28"/>
        </w:rPr>
        <w:t>– Консультант Плюс.</w:t>
      </w:r>
    </w:p>
    <w:p w14:paraId="514D2519" w14:textId="77AC54C8" w:rsidR="00BF37B8" w:rsidRPr="00BF37B8" w:rsidRDefault="00BF37B8" w:rsidP="00BF3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BF37B8">
        <w:rPr>
          <w:rFonts w:ascii="Times New Roman" w:hAnsi="Times New Roman"/>
          <w:sz w:val="28"/>
          <w:szCs w:val="28"/>
        </w:rPr>
        <w:t xml:space="preserve"> Уголовный кодекс РФ. </w:t>
      </w:r>
      <w:smartTag w:uri="urn:schemas-microsoft-com:office:smarttags" w:element="metricconverter">
        <w:smartTagPr>
          <w:attr w:name="ProductID" w:val="1996 Г"/>
        </w:smartTagPr>
        <w:r w:rsidRPr="00BF37B8">
          <w:rPr>
            <w:rFonts w:ascii="Times New Roman" w:hAnsi="Times New Roman"/>
            <w:sz w:val="28"/>
            <w:szCs w:val="28"/>
          </w:rPr>
          <w:t>1996 г</w:t>
        </w:r>
      </w:smartTag>
      <w:r w:rsidRPr="00BF37B8">
        <w:rPr>
          <w:rFonts w:ascii="Times New Roman" w:hAnsi="Times New Roman"/>
          <w:sz w:val="28"/>
          <w:szCs w:val="28"/>
        </w:rPr>
        <w:t>. (действующая редакция).</w:t>
      </w:r>
      <w:r w:rsidR="00074A3C" w:rsidRPr="00074A3C">
        <w:t xml:space="preserve"> </w:t>
      </w:r>
      <w:r w:rsidR="00074A3C" w:rsidRPr="00074A3C">
        <w:rPr>
          <w:rFonts w:ascii="Times New Roman" w:hAnsi="Times New Roman"/>
          <w:sz w:val="28"/>
          <w:szCs w:val="28"/>
        </w:rPr>
        <w:t>– Консул</w:t>
      </w:r>
      <w:r w:rsidR="00074A3C" w:rsidRPr="00074A3C">
        <w:rPr>
          <w:rFonts w:ascii="Times New Roman" w:hAnsi="Times New Roman"/>
          <w:sz w:val="28"/>
          <w:szCs w:val="28"/>
        </w:rPr>
        <w:t>ь</w:t>
      </w:r>
      <w:r w:rsidR="00074A3C" w:rsidRPr="00074A3C">
        <w:rPr>
          <w:rFonts w:ascii="Times New Roman" w:hAnsi="Times New Roman"/>
          <w:sz w:val="28"/>
          <w:szCs w:val="28"/>
        </w:rPr>
        <w:t>тант Плюс.</w:t>
      </w:r>
      <w:r w:rsidRPr="00BF37B8">
        <w:rPr>
          <w:rFonts w:ascii="Times New Roman" w:hAnsi="Times New Roman"/>
          <w:sz w:val="28"/>
          <w:szCs w:val="28"/>
        </w:rPr>
        <w:t xml:space="preserve"> </w:t>
      </w:r>
    </w:p>
    <w:p w14:paraId="179514F0" w14:textId="60512DDF" w:rsidR="00BF37B8" w:rsidRPr="00BF37B8" w:rsidRDefault="00BF37B8" w:rsidP="00BF37B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5. </w:t>
      </w:r>
      <w:r w:rsidRPr="00BF37B8">
        <w:rPr>
          <w:rFonts w:ascii="Times New Roman" w:hAnsi="Times New Roman"/>
          <w:spacing w:val="-6"/>
          <w:sz w:val="28"/>
          <w:szCs w:val="28"/>
        </w:rPr>
        <w:t xml:space="preserve">Уголовно-процессуальный кодекс РФ. </w:t>
      </w:r>
      <w:smartTag w:uri="urn:schemas-microsoft-com:office:smarttags" w:element="metricconverter">
        <w:smartTagPr>
          <w:attr w:name="ProductID" w:val="2001 Г"/>
        </w:smartTagPr>
        <w:r w:rsidRPr="00BF37B8">
          <w:rPr>
            <w:rFonts w:ascii="Times New Roman" w:hAnsi="Times New Roman"/>
            <w:spacing w:val="-6"/>
            <w:sz w:val="28"/>
            <w:szCs w:val="28"/>
          </w:rPr>
          <w:t>2001 г</w:t>
        </w:r>
      </w:smartTag>
      <w:r w:rsidRPr="00BF37B8">
        <w:rPr>
          <w:rFonts w:ascii="Times New Roman" w:hAnsi="Times New Roman"/>
          <w:spacing w:val="-6"/>
          <w:sz w:val="28"/>
          <w:szCs w:val="28"/>
        </w:rPr>
        <w:t>. (действующая редакция).</w:t>
      </w:r>
      <w:r w:rsidR="00074A3C" w:rsidRPr="00074A3C">
        <w:t xml:space="preserve"> </w:t>
      </w:r>
      <w:r w:rsidR="00074A3C" w:rsidRPr="00074A3C">
        <w:rPr>
          <w:rFonts w:ascii="Times New Roman" w:hAnsi="Times New Roman"/>
          <w:spacing w:val="-6"/>
          <w:sz w:val="28"/>
          <w:szCs w:val="28"/>
        </w:rPr>
        <w:t>– Консультант Плюс.</w:t>
      </w:r>
    </w:p>
    <w:p w14:paraId="128F606D" w14:textId="541F0DEB" w:rsidR="00BF37B8" w:rsidRPr="00685DC3" w:rsidRDefault="00BF37B8" w:rsidP="00BF37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BF37B8">
        <w:rPr>
          <w:rFonts w:ascii="Times New Roman" w:hAnsi="Times New Roman"/>
          <w:sz w:val="28"/>
          <w:szCs w:val="28"/>
        </w:rPr>
        <w:t xml:space="preserve"> Кодекс Российской Федерации об административных правонаруш</w:t>
      </w:r>
      <w:r w:rsidRPr="00BF37B8">
        <w:rPr>
          <w:rFonts w:ascii="Times New Roman" w:hAnsi="Times New Roman"/>
          <w:sz w:val="28"/>
          <w:szCs w:val="28"/>
        </w:rPr>
        <w:t>е</w:t>
      </w:r>
      <w:r w:rsidRPr="00BF37B8">
        <w:rPr>
          <w:rFonts w:ascii="Times New Roman" w:hAnsi="Times New Roman"/>
          <w:sz w:val="28"/>
          <w:szCs w:val="28"/>
        </w:rPr>
        <w:t xml:space="preserve">ниях. </w:t>
      </w:r>
      <w:smartTag w:uri="urn:schemas-microsoft-com:office:smarttags" w:element="metricconverter">
        <w:smartTagPr>
          <w:attr w:name="ProductID" w:val="2001 Г"/>
        </w:smartTagPr>
        <w:r w:rsidRPr="00BF37B8">
          <w:rPr>
            <w:rFonts w:ascii="Times New Roman" w:hAnsi="Times New Roman"/>
            <w:sz w:val="28"/>
            <w:szCs w:val="28"/>
          </w:rPr>
          <w:t>2001 г</w:t>
        </w:r>
      </w:smartTag>
      <w:r w:rsidRPr="00BF37B8">
        <w:rPr>
          <w:rFonts w:ascii="Times New Roman" w:hAnsi="Times New Roman"/>
          <w:sz w:val="28"/>
          <w:szCs w:val="28"/>
        </w:rPr>
        <w:t>.</w:t>
      </w:r>
      <w:r w:rsidRPr="00BF37B8">
        <w:rPr>
          <w:rFonts w:ascii="Times New Roman" w:hAnsi="Times New Roman"/>
          <w:spacing w:val="-2"/>
          <w:sz w:val="28"/>
          <w:szCs w:val="28"/>
        </w:rPr>
        <w:t xml:space="preserve"> (действующая редакция).</w:t>
      </w:r>
      <w:r w:rsidR="00074A3C" w:rsidRPr="00074A3C">
        <w:t xml:space="preserve"> </w:t>
      </w:r>
      <w:r w:rsidR="00074A3C" w:rsidRPr="00074A3C">
        <w:rPr>
          <w:rFonts w:ascii="Times New Roman" w:hAnsi="Times New Roman"/>
          <w:spacing w:val="-2"/>
          <w:sz w:val="28"/>
          <w:szCs w:val="28"/>
        </w:rPr>
        <w:t>– Консультант Плюс.</w:t>
      </w:r>
    </w:p>
    <w:p w14:paraId="16D64730" w14:textId="3575C678" w:rsidR="00692FE9" w:rsidRDefault="00692FE9" w:rsidP="00C81F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CC2041" w14:textId="77777777" w:rsidR="00117BA7" w:rsidRDefault="002E2F26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177185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УЧЕБНО-МЕТОДИЧЕСКОЕ ОБЕСПЕЧЕНИЕ </w:t>
      </w:r>
    </w:p>
    <w:p w14:paraId="55FE4144" w14:textId="280318DA" w:rsidR="00177185" w:rsidRDefault="00E65150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ОСТОЯТЕЛЬНОЙ РАБОТЫ </w:t>
      </w:r>
      <w:r w:rsidR="006C3463">
        <w:rPr>
          <w:rFonts w:ascii="Times New Roman" w:hAnsi="Times New Roman"/>
          <w:b/>
          <w:sz w:val="28"/>
          <w:szCs w:val="28"/>
        </w:rPr>
        <w:t>ОБУЧАЮЩИХСЯ</w:t>
      </w:r>
    </w:p>
    <w:p w14:paraId="19DD1B3F" w14:textId="77777777" w:rsidR="00525CAA" w:rsidRPr="00177185" w:rsidRDefault="00525CAA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73482E" w14:textId="2EC1C9F0" w:rsidR="008954E1" w:rsidRPr="008954E1" w:rsidRDefault="008954E1" w:rsidP="008954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4E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8954E1">
        <w:rPr>
          <w:rFonts w:ascii="Times New Roman" w:hAnsi="Times New Roman"/>
          <w:sz w:val="28"/>
          <w:szCs w:val="28"/>
        </w:rPr>
        <w:t xml:space="preserve"> Методические рекомендации для самостоятельной работы студентов заочной формы обучения по дисциплине «Пожарно-техническая экспертиза» / В.П. Воинков – Лесниково, КГСХА (на правах рукописи), 2015. – 10 с.</w:t>
      </w:r>
    </w:p>
    <w:p w14:paraId="6FA4F59C" w14:textId="43F8D814" w:rsidR="008954E1" w:rsidRPr="008954E1" w:rsidRDefault="008954E1" w:rsidP="008954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4E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8954E1">
        <w:rPr>
          <w:rFonts w:ascii="Times New Roman" w:hAnsi="Times New Roman"/>
          <w:sz w:val="28"/>
          <w:szCs w:val="28"/>
        </w:rPr>
        <w:t xml:space="preserve"> Методические рекомендации для самостоятельной работы студентов очной формы обучения по дисциплине «Пожарно-техническая экспертиза» / В.П. Воинков – Лесниково, КГСХА (на правах рукописи), 2015. – 10 с.</w:t>
      </w:r>
    </w:p>
    <w:p w14:paraId="0B3D6FE3" w14:textId="571BA301" w:rsidR="008954E1" w:rsidRDefault="00C64263" w:rsidP="008954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954E1" w:rsidRPr="008954E1">
        <w:rPr>
          <w:rFonts w:ascii="Times New Roman" w:hAnsi="Times New Roman"/>
          <w:sz w:val="28"/>
          <w:szCs w:val="28"/>
        </w:rPr>
        <w:t xml:space="preserve"> Чешко И.Д. Технические основы расследования пожаров / Метод</w:t>
      </w:r>
      <w:r w:rsidR="008954E1" w:rsidRPr="008954E1">
        <w:rPr>
          <w:rFonts w:ascii="Times New Roman" w:hAnsi="Times New Roman"/>
          <w:sz w:val="28"/>
          <w:szCs w:val="28"/>
        </w:rPr>
        <w:t>и</w:t>
      </w:r>
      <w:r w:rsidR="008954E1" w:rsidRPr="008954E1">
        <w:rPr>
          <w:rFonts w:ascii="Times New Roman" w:hAnsi="Times New Roman"/>
          <w:sz w:val="28"/>
          <w:szCs w:val="28"/>
        </w:rPr>
        <w:t>ческое пособие/ Рецензенты к.х.н. проф. В.Р. Малинин, к.т.н., доц. С.В. В</w:t>
      </w:r>
      <w:r w:rsidR="008954E1" w:rsidRPr="008954E1">
        <w:rPr>
          <w:rFonts w:ascii="Times New Roman" w:hAnsi="Times New Roman"/>
          <w:sz w:val="28"/>
          <w:szCs w:val="28"/>
        </w:rPr>
        <w:t>о</w:t>
      </w:r>
      <w:r w:rsidR="008954E1" w:rsidRPr="008954E1">
        <w:rPr>
          <w:rFonts w:ascii="Times New Roman" w:hAnsi="Times New Roman"/>
          <w:sz w:val="28"/>
          <w:szCs w:val="28"/>
        </w:rPr>
        <w:t>ронов. – СПб., 2001. – 254 с.</w:t>
      </w:r>
    </w:p>
    <w:p w14:paraId="438A80FC" w14:textId="2AACB959" w:rsidR="00312E08" w:rsidRDefault="00312E08" w:rsidP="00312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168329" w14:textId="0CC7A604" w:rsidR="00E65150" w:rsidRDefault="002E2F26" w:rsidP="0017718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177185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РЕСУРСЫ СЕТИ «ИНТЕРНЕТ», </w:t>
      </w:r>
    </w:p>
    <w:p w14:paraId="62B275BD" w14:textId="526AEE44" w:rsidR="00FE222D" w:rsidRDefault="00E65150" w:rsidP="00E22BE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ОБХОДИМЫЕ ДЛЯ ОСВОЕНИЯ ДИСЦИПЛИНЫ</w:t>
      </w:r>
    </w:p>
    <w:p w14:paraId="6B439140" w14:textId="77777777" w:rsidR="00525CAA" w:rsidRPr="00E22BE5" w:rsidRDefault="00525CAA" w:rsidP="00E22BE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5BB630" w14:textId="09A3F741" w:rsidR="008E370E" w:rsidRDefault="008E370E" w:rsidP="008E3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22BE5" w:rsidRPr="008E370E">
        <w:rPr>
          <w:rFonts w:ascii="Times New Roman" w:hAnsi="Times New Roman"/>
          <w:color w:val="000000"/>
          <w:spacing w:val="-4"/>
          <w:sz w:val="28"/>
          <w:szCs w:val="20"/>
        </w:rPr>
        <w:t>http://</w:t>
      </w:r>
      <w:hyperlink r:id="rId9" w:history="1">
        <w:proofErr w:type="spellStart"/>
        <w:r w:rsidR="006A1B1C" w:rsidRPr="004F1C27">
          <w:rPr>
            <w:rStyle w:val="af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znanium</w:t>
        </w:r>
        <w:proofErr w:type="spellEnd"/>
        <w:r w:rsidR="006A1B1C" w:rsidRPr="004F1C27">
          <w:rPr>
            <w:rStyle w:val="af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6A1B1C" w:rsidRPr="004F1C27">
          <w:rPr>
            <w:rStyle w:val="af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com</w:t>
        </w:r>
      </w:hyperlink>
      <w:r w:rsidR="006A1B1C">
        <w:rPr>
          <w:rFonts w:ascii="Times New Roman" w:hAnsi="Times New Roman"/>
          <w:sz w:val="28"/>
          <w:szCs w:val="28"/>
        </w:rPr>
        <w:t xml:space="preserve"> – Электронно-библиотечная система.</w:t>
      </w:r>
    </w:p>
    <w:p w14:paraId="72513FF1" w14:textId="3B36004D" w:rsidR="00770C1E" w:rsidRPr="008E370E" w:rsidRDefault="00770C1E" w:rsidP="008E3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70C1E">
        <w:rPr>
          <w:rFonts w:ascii="Times New Roman" w:hAnsi="Times New Roman"/>
          <w:sz w:val="28"/>
          <w:szCs w:val="28"/>
        </w:rPr>
        <w:t>https://e.lanbook.com</w:t>
      </w:r>
      <w:r>
        <w:rPr>
          <w:rFonts w:ascii="Times New Roman" w:hAnsi="Times New Roman"/>
          <w:sz w:val="28"/>
          <w:szCs w:val="28"/>
        </w:rPr>
        <w:t xml:space="preserve"> – Электронно-библиотечная система ЛАНЬ.</w:t>
      </w:r>
    </w:p>
    <w:p w14:paraId="20694A2C" w14:textId="409CD132" w:rsidR="008E370E" w:rsidRPr="008E370E" w:rsidRDefault="00770C1E" w:rsidP="008E3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3</w:t>
      </w:r>
      <w:r w:rsidR="008E370E">
        <w:rPr>
          <w:rFonts w:ascii="Times New Roman" w:hAnsi="Times New Roman"/>
          <w:spacing w:val="-2"/>
          <w:sz w:val="28"/>
          <w:szCs w:val="28"/>
        </w:rPr>
        <w:t>.</w:t>
      </w:r>
      <w:r w:rsidR="008E370E" w:rsidRPr="008E370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22BE5" w:rsidRPr="008E370E">
        <w:rPr>
          <w:rFonts w:ascii="Times New Roman" w:hAnsi="Times New Roman"/>
          <w:color w:val="000000"/>
          <w:spacing w:val="-4"/>
          <w:sz w:val="28"/>
          <w:szCs w:val="20"/>
        </w:rPr>
        <w:t>http://</w:t>
      </w:r>
      <w:r w:rsidR="00E22BE5" w:rsidRPr="008E370E">
        <w:rPr>
          <w:rFonts w:ascii="Times New Roman" w:hAnsi="Times New Roman"/>
          <w:sz w:val="28"/>
          <w:szCs w:val="28"/>
        </w:rPr>
        <w:t>elibrary.ru.</w:t>
      </w:r>
      <w:r w:rsidR="00E22BE5" w:rsidRPr="00E22BE5">
        <w:rPr>
          <w:rFonts w:ascii="Times New Roman" w:hAnsi="Times New Roman"/>
          <w:sz w:val="28"/>
          <w:szCs w:val="28"/>
        </w:rPr>
        <w:t xml:space="preserve"> – </w:t>
      </w:r>
      <w:r w:rsidR="008E370E" w:rsidRPr="008E370E">
        <w:rPr>
          <w:rFonts w:ascii="Times New Roman" w:hAnsi="Times New Roman"/>
          <w:spacing w:val="-2"/>
          <w:sz w:val="28"/>
          <w:szCs w:val="28"/>
        </w:rPr>
        <w:t>Научная библиотека</w:t>
      </w:r>
      <w:r w:rsidR="00E22BE5">
        <w:rPr>
          <w:rFonts w:ascii="Times New Roman" w:hAnsi="Times New Roman"/>
          <w:spacing w:val="-2"/>
          <w:sz w:val="28"/>
          <w:szCs w:val="28"/>
        </w:rPr>
        <w:t>.</w:t>
      </w:r>
      <w:r w:rsidR="008E370E" w:rsidRPr="008E370E">
        <w:rPr>
          <w:rFonts w:ascii="Times New Roman" w:hAnsi="Times New Roman"/>
          <w:sz w:val="28"/>
          <w:szCs w:val="28"/>
        </w:rPr>
        <w:t xml:space="preserve"> </w:t>
      </w:r>
    </w:p>
    <w:p w14:paraId="27003B0F" w14:textId="59B05532" w:rsidR="00770C1E" w:rsidRPr="00770C1E" w:rsidRDefault="00770C1E" w:rsidP="00770C1E">
      <w:pPr>
        <w:spacing w:after="0" w:line="240" w:lineRule="auto"/>
        <w:ind w:left="-150" w:right="-30" w:firstLine="85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770C1E">
        <w:rPr>
          <w:rFonts w:ascii="Times New Roman" w:hAnsi="Times New Roman"/>
          <w:sz w:val="28"/>
          <w:szCs w:val="28"/>
        </w:rPr>
        <w:t>http://www.consultant.ru</w:t>
      </w:r>
      <w:r w:rsidRPr="00770C1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Pr="00770C1E">
        <w:rPr>
          <w:rFonts w:ascii="Times New Roman" w:hAnsi="Times New Roman"/>
          <w:sz w:val="28"/>
          <w:szCs w:val="28"/>
          <w:shd w:val="clear" w:color="auto" w:fill="FFFFFF"/>
        </w:rPr>
        <w:t>Консультант Плюс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EE66C57" w14:textId="2AFDEDED" w:rsidR="00770C1E" w:rsidRPr="00770C1E" w:rsidRDefault="00770C1E" w:rsidP="00770C1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hyperlink r:id="rId10" w:history="1">
        <w:r w:rsidRPr="00770C1E">
          <w:rPr>
            <w:rFonts w:ascii="Times New Roman" w:hAnsi="Times New Roman"/>
            <w:sz w:val="28"/>
            <w:szCs w:val="28"/>
          </w:rPr>
          <w:t>http://www.sudexpert.ru</w:t>
        </w:r>
      </w:hyperlink>
      <w:r>
        <w:rPr>
          <w:rFonts w:ascii="Times New Roman" w:hAnsi="Times New Roman"/>
          <w:sz w:val="28"/>
          <w:szCs w:val="28"/>
        </w:rPr>
        <w:t xml:space="preserve"> – </w:t>
      </w:r>
      <w:r w:rsidRPr="00770C1E">
        <w:rPr>
          <w:rFonts w:ascii="Times New Roman" w:hAnsi="Times New Roman"/>
          <w:sz w:val="28"/>
          <w:szCs w:val="28"/>
        </w:rPr>
        <w:t>Нормативная база судебных экспертиз.</w:t>
      </w:r>
    </w:p>
    <w:p w14:paraId="7E69DEC8" w14:textId="73199B92" w:rsidR="008E370E" w:rsidRDefault="00770C1E" w:rsidP="00770C1E">
      <w:pPr>
        <w:keepNext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4" w:right="5" w:firstLine="675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770C1E">
        <w:rPr>
          <w:rFonts w:ascii="Times New Roman" w:hAnsi="Times New Roman"/>
          <w:sz w:val="28"/>
          <w:szCs w:val="28"/>
        </w:rPr>
        <w:t xml:space="preserve">http://www.fire-expert.spb.ru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770C1E">
        <w:rPr>
          <w:rFonts w:ascii="Times New Roman" w:hAnsi="Times New Roman"/>
          <w:sz w:val="28"/>
          <w:szCs w:val="28"/>
        </w:rPr>
        <w:t>Справочная система для применения при решении задач судебной пожарно-технической экспертизы</w:t>
      </w:r>
      <w:r>
        <w:rPr>
          <w:rFonts w:ascii="Times New Roman" w:hAnsi="Times New Roman"/>
          <w:sz w:val="28"/>
          <w:szCs w:val="28"/>
        </w:rPr>
        <w:t>.</w:t>
      </w:r>
    </w:p>
    <w:p w14:paraId="3E949D10" w14:textId="77777777" w:rsidR="00732F10" w:rsidRDefault="00732F10" w:rsidP="00D837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C3A373" w14:textId="18EA2B1D" w:rsidR="00117BA7" w:rsidRDefault="00E65150" w:rsidP="00143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260FFF">
        <w:rPr>
          <w:rFonts w:ascii="Times New Roman" w:hAnsi="Times New Roman"/>
          <w:b/>
          <w:sz w:val="28"/>
          <w:szCs w:val="28"/>
        </w:rPr>
        <w:t>0</w:t>
      </w:r>
      <w:r w:rsidR="00143D32" w:rsidRPr="00143D3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МАТЕРИАЛЬНО-ТЕХНИЧЕСКОЕ ОБЕСПЕЧЕНИЕ </w:t>
      </w:r>
    </w:p>
    <w:p w14:paraId="10626E90" w14:textId="77777777" w:rsidR="005B22A4" w:rsidRPr="00143D32" w:rsidRDefault="00E65150" w:rsidP="00143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СЦИПЛИНЫ</w:t>
      </w:r>
    </w:p>
    <w:p w14:paraId="2B38407D" w14:textId="77777777" w:rsidR="00143D32" w:rsidRDefault="00143D32" w:rsidP="00143D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38168A" w14:textId="23C89A96" w:rsidR="004A4744" w:rsidRDefault="00260FFF" w:rsidP="00143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FFF">
        <w:rPr>
          <w:rFonts w:ascii="Times New Roman" w:hAnsi="Times New Roman"/>
          <w:sz w:val="28"/>
          <w:szCs w:val="28"/>
        </w:rPr>
        <w:t>Материально-техническое обеспечение по реализации дисциплины осуществляется в соответствии с требованиями ФГОС ВО по данной образ</w:t>
      </w:r>
      <w:r w:rsidRPr="00260FFF">
        <w:rPr>
          <w:rFonts w:ascii="Times New Roman" w:hAnsi="Times New Roman"/>
          <w:sz w:val="28"/>
          <w:szCs w:val="28"/>
        </w:rPr>
        <w:t>о</w:t>
      </w:r>
      <w:r w:rsidRPr="00260FFF">
        <w:rPr>
          <w:rFonts w:ascii="Times New Roman" w:hAnsi="Times New Roman"/>
          <w:sz w:val="28"/>
          <w:szCs w:val="28"/>
        </w:rPr>
        <w:t>вательной программе.</w:t>
      </w:r>
    </w:p>
    <w:p w14:paraId="4FBC4C29" w14:textId="77777777" w:rsidR="00260FFF" w:rsidRDefault="00260FFF" w:rsidP="00143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C587D7" w14:textId="00C66B11" w:rsidR="00BF1296" w:rsidRPr="00BF1296" w:rsidRDefault="004A4744" w:rsidP="00BF1296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F129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1</w:t>
      </w:r>
      <w:r w:rsidR="00260FFF">
        <w:rPr>
          <w:rFonts w:ascii="Times New Roman" w:eastAsia="Calibri" w:hAnsi="Times New Roman"/>
          <w:b/>
          <w:sz w:val="28"/>
          <w:szCs w:val="28"/>
          <w:lang w:eastAsia="en-US"/>
        </w:rPr>
        <w:t>1</w:t>
      </w:r>
      <w:r w:rsidRPr="00BF129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 ДЛЯ ОБУЧАЮЩИХСЯ С ИСПОЛЬЗОВАНИЕМ </w:t>
      </w:r>
    </w:p>
    <w:p w14:paraId="06F94FE6" w14:textId="77777777" w:rsidR="004A4744" w:rsidRPr="00BF1296" w:rsidRDefault="004A4744" w:rsidP="00BF1296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F1296">
        <w:rPr>
          <w:rFonts w:ascii="Times New Roman" w:eastAsia="Calibri" w:hAnsi="Times New Roman"/>
          <w:b/>
          <w:sz w:val="28"/>
          <w:szCs w:val="28"/>
          <w:lang w:eastAsia="en-US"/>
        </w:rPr>
        <w:t>ДИСТАНЦИОННЫХ ОБРАЗОВАТЕЛЬНЫХ ТЕХНОЛОГИЙ</w:t>
      </w:r>
    </w:p>
    <w:p w14:paraId="257AE9B9" w14:textId="77777777" w:rsidR="00BF1296" w:rsidRDefault="00BF1296" w:rsidP="000314A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7651666" w14:textId="77777777" w:rsidR="004A4744" w:rsidRDefault="004A4744" w:rsidP="00031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744">
        <w:rPr>
          <w:rFonts w:ascii="Times New Roman" w:eastAsia="Calibri" w:hAnsi="Times New Roman"/>
          <w:sz w:val="28"/>
          <w:szCs w:val="28"/>
          <w:lang w:eastAsia="en-US"/>
        </w:rPr>
        <w:t>При использовании электронного обучения и дистанционных образов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тельных технологий (далее ЭО и ДОТ) занятия полностью или частично пр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водятся в режиме онлайн. Объем дисциплины и распределение нагрузки по видам работ соответствует п. 4.1. Распределение баллов соответствует п. 6.2 либо может быть изменено в соответствии с решением кафедры, в случае п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рехода на ЭО и ДОТ в процессе обучения. Решение кафедры об использу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мых технологиях и системе оценивания достижений обучающихся приним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ется с учетом мнения ведущего преподавателя и доводится до обучающихся.</w:t>
      </w:r>
    </w:p>
    <w:p w14:paraId="7C195018" w14:textId="77777777" w:rsidR="004A4744" w:rsidRDefault="004A4744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222B176" w14:textId="7D9F6284" w:rsidR="00423904" w:rsidRDefault="00423904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69359C3" w14:textId="3DE778C3" w:rsidR="004D77AA" w:rsidRDefault="004D77AA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410B265" w14:textId="3F98B990" w:rsidR="004D77AA" w:rsidRDefault="004D77AA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113A04D" w14:textId="48F9A5C1" w:rsidR="004D77AA" w:rsidRDefault="004D77AA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C58B9A7" w14:textId="62D6FBA8" w:rsidR="004D77AA" w:rsidRDefault="004D77AA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C813A83" w14:textId="34AEB5AB" w:rsidR="004D77AA" w:rsidRDefault="004D77AA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D7C2130" w14:textId="0E11ED88" w:rsidR="004D77AA" w:rsidRDefault="004D77AA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0D22BA2" w14:textId="79E0CCA6" w:rsidR="004D77AA" w:rsidRDefault="004D77AA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0180499" w14:textId="7204554D" w:rsidR="004D77AA" w:rsidRDefault="004D77AA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B49706C" w14:textId="3B6AA60B" w:rsidR="00060F59" w:rsidRDefault="00060F59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570C06D" w14:textId="5192D390" w:rsidR="00060F59" w:rsidRDefault="00060F59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8CB1D79" w14:textId="73365C7B" w:rsidR="00060F59" w:rsidRDefault="00060F59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786DD5D" w14:textId="5BE6E3DE" w:rsidR="00060F59" w:rsidRDefault="00060F59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3C0A67F" w14:textId="50C030B9" w:rsidR="00060F59" w:rsidRDefault="00060F59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81A1A32" w14:textId="1C6BED12" w:rsidR="00060F59" w:rsidRDefault="00060F59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3729D95" w14:textId="0F14595D" w:rsidR="00060F59" w:rsidRDefault="00060F59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AB4FE8F" w14:textId="2C966926" w:rsidR="00060F59" w:rsidRDefault="00060F59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14CAF4C" w14:textId="15EDBDF2" w:rsidR="00060F59" w:rsidRDefault="00060F59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C9C9D64" w14:textId="1B0F2CA8" w:rsidR="00060F59" w:rsidRDefault="00060F59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030E38D" w14:textId="5E966CBD" w:rsidR="00B21287" w:rsidRDefault="00B21287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59BE916" w14:textId="77777777" w:rsidR="00A17EDC" w:rsidRDefault="00063121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5949CD87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5E9A64" w14:textId="77777777"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 к рабочей программе дисциплины</w:t>
      </w:r>
    </w:p>
    <w:p w14:paraId="6B55F32C" w14:textId="2CBD4A2E" w:rsidR="00063121" w:rsidRPr="00063121" w:rsidRDefault="00063121" w:rsidP="00390D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63121">
        <w:rPr>
          <w:rFonts w:ascii="Times New Roman" w:hAnsi="Times New Roman"/>
          <w:b/>
          <w:sz w:val="36"/>
          <w:szCs w:val="36"/>
        </w:rPr>
        <w:t>«</w:t>
      </w:r>
      <w:r w:rsidR="000545F3">
        <w:rPr>
          <w:rFonts w:ascii="Times New Roman" w:hAnsi="Times New Roman"/>
          <w:b/>
          <w:sz w:val="36"/>
          <w:szCs w:val="36"/>
        </w:rPr>
        <w:t xml:space="preserve">Пожарно-техническая </w:t>
      </w:r>
      <w:r w:rsidR="00B604B9">
        <w:rPr>
          <w:rFonts w:ascii="Times New Roman" w:hAnsi="Times New Roman"/>
          <w:b/>
          <w:sz w:val="36"/>
          <w:szCs w:val="36"/>
        </w:rPr>
        <w:t>экспертиза</w:t>
      </w:r>
      <w:r w:rsidRPr="00063121">
        <w:rPr>
          <w:rFonts w:ascii="Times New Roman" w:hAnsi="Times New Roman"/>
          <w:b/>
          <w:sz w:val="36"/>
          <w:szCs w:val="36"/>
        </w:rPr>
        <w:t>»</w:t>
      </w:r>
    </w:p>
    <w:p w14:paraId="5B5EE122" w14:textId="77777777"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EFC2D2" w14:textId="77777777"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</w:t>
      </w:r>
    </w:p>
    <w:p w14:paraId="4611DA97" w14:textId="77777777" w:rsidR="00063121" w:rsidRPr="00647C5F" w:rsidRDefault="00063121" w:rsidP="00390DC3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специалитет</w:t>
      </w:r>
      <w:r w:rsidR="00AB5353">
        <w:rPr>
          <w:rFonts w:ascii="Times New Roman" w:hAnsi="Times New Roman"/>
          <w:sz w:val="28"/>
          <w:szCs w:val="28"/>
        </w:rPr>
        <w:t>а</w:t>
      </w:r>
    </w:p>
    <w:p w14:paraId="35FBA6B3" w14:textId="77777777" w:rsidR="00063121" w:rsidRPr="00063121" w:rsidRDefault="00063121" w:rsidP="00390D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121">
        <w:rPr>
          <w:rFonts w:ascii="Times New Roman" w:hAnsi="Times New Roman"/>
          <w:b/>
          <w:sz w:val="28"/>
          <w:szCs w:val="28"/>
        </w:rPr>
        <w:t>2</w:t>
      </w:r>
      <w:r w:rsidR="00AB5353">
        <w:rPr>
          <w:rFonts w:ascii="Times New Roman" w:hAnsi="Times New Roman"/>
          <w:b/>
          <w:sz w:val="28"/>
          <w:szCs w:val="28"/>
        </w:rPr>
        <w:t>0</w:t>
      </w:r>
      <w:r w:rsidRPr="00063121">
        <w:rPr>
          <w:rFonts w:ascii="Times New Roman" w:hAnsi="Times New Roman"/>
          <w:b/>
          <w:sz w:val="28"/>
          <w:szCs w:val="28"/>
        </w:rPr>
        <w:t xml:space="preserve">.05.01 – </w:t>
      </w:r>
      <w:r w:rsidR="00AB5353">
        <w:rPr>
          <w:rFonts w:ascii="Times New Roman" w:hAnsi="Times New Roman"/>
          <w:b/>
          <w:sz w:val="28"/>
          <w:szCs w:val="28"/>
        </w:rPr>
        <w:t>Пожарная безопасность</w:t>
      </w:r>
    </w:p>
    <w:p w14:paraId="123704AF" w14:textId="77777777"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ность: </w:t>
      </w:r>
    </w:p>
    <w:p w14:paraId="63BB7760" w14:textId="77777777" w:rsidR="00063121" w:rsidRDefault="00AB5353" w:rsidP="00390D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жарная безопасность</w:t>
      </w:r>
    </w:p>
    <w:p w14:paraId="29DF9ADB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449C81" w14:textId="6FD54B1F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>Б1.</w:t>
      </w:r>
      <w:r w:rsidR="001C347B">
        <w:rPr>
          <w:rFonts w:ascii="Times New Roman" w:hAnsi="Times New Roman"/>
          <w:sz w:val="28"/>
          <w:szCs w:val="28"/>
        </w:rPr>
        <w:t>В</w:t>
      </w:r>
      <w:r w:rsidRPr="00450AA8">
        <w:rPr>
          <w:rFonts w:ascii="Times New Roman" w:hAnsi="Times New Roman"/>
          <w:sz w:val="28"/>
          <w:szCs w:val="28"/>
        </w:rPr>
        <w:t>.</w:t>
      </w:r>
      <w:r w:rsidR="001C347B">
        <w:rPr>
          <w:rFonts w:ascii="Times New Roman" w:hAnsi="Times New Roman"/>
          <w:sz w:val="28"/>
          <w:szCs w:val="28"/>
        </w:rPr>
        <w:t>0</w:t>
      </w:r>
      <w:r w:rsidR="000545F3">
        <w:rPr>
          <w:rFonts w:ascii="Times New Roman" w:hAnsi="Times New Roman"/>
          <w:sz w:val="28"/>
          <w:szCs w:val="28"/>
        </w:rPr>
        <w:t>4</w:t>
      </w:r>
      <w:r w:rsidRPr="00450AA8">
        <w:rPr>
          <w:rFonts w:ascii="Times New Roman" w:hAnsi="Times New Roman"/>
          <w:sz w:val="28"/>
          <w:szCs w:val="28"/>
        </w:rPr>
        <w:t xml:space="preserve"> </w:t>
      </w:r>
      <w:r w:rsidR="0027698B">
        <w:rPr>
          <w:rFonts w:ascii="Times New Roman" w:hAnsi="Times New Roman"/>
          <w:sz w:val="28"/>
          <w:szCs w:val="28"/>
        </w:rPr>
        <w:t xml:space="preserve">Пожарно-техническая </w:t>
      </w:r>
      <w:r w:rsidR="001C347B">
        <w:rPr>
          <w:rFonts w:ascii="Times New Roman" w:hAnsi="Times New Roman"/>
          <w:sz w:val="28"/>
          <w:szCs w:val="28"/>
        </w:rPr>
        <w:t>экспертиза</w:t>
      </w:r>
    </w:p>
    <w:p w14:paraId="1D34A548" w14:textId="6AE100D1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 xml:space="preserve">Трудоемкость дисциплины: </w:t>
      </w:r>
      <w:r w:rsidR="0027698B">
        <w:rPr>
          <w:rFonts w:ascii="Times New Roman" w:hAnsi="Times New Roman"/>
          <w:sz w:val="28"/>
          <w:szCs w:val="28"/>
        </w:rPr>
        <w:t>3</w:t>
      </w:r>
      <w:r w:rsidRPr="00450AA8">
        <w:rPr>
          <w:rFonts w:ascii="Times New Roman" w:hAnsi="Times New Roman"/>
          <w:sz w:val="28"/>
          <w:szCs w:val="28"/>
        </w:rPr>
        <w:t xml:space="preserve"> ЗЕ (1</w:t>
      </w:r>
      <w:r w:rsidR="0027698B">
        <w:rPr>
          <w:rFonts w:ascii="Times New Roman" w:hAnsi="Times New Roman"/>
          <w:sz w:val="28"/>
          <w:szCs w:val="28"/>
        </w:rPr>
        <w:t>08</w:t>
      </w:r>
      <w:r w:rsidRPr="00450AA8">
        <w:rPr>
          <w:rFonts w:ascii="Times New Roman" w:hAnsi="Times New Roman"/>
          <w:sz w:val="28"/>
          <w:szCs w:val="28"/>
        </w:rPr>
        <w:t xml:space="preserve"> академических часа)</w:t>
      </w:r>
    </w:p>
    <w:p w14:paraId="07B57947" w14:textId="21935020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 xml:space="preserve">Семестр: </w:t>
      </w:r>
      <w:r w:rsidR="00191C57">
        <w:rPr>
          <w:rFonts w:ascii="Times New Roman" w:hAnsi="Times New Roman"/>
          <w:sz w:val="28"/>
          <w:szCs w:val="28"/>
        </w:rPr>
        <w:t>А</w:t>
      </w:r>
      <w:r w:rsidRPr="00450AA8">
        <w:rPr>
          <w:rFonts w:ascii="Times New Roman" w:hAnsi="Times New Roman"/>
          <w:sz w:val="28"/>
          <w:szCs w:val="28"/>
        </w:rPr>
        <w:t xml:space="preserve"> (очная форма обучения), </w:t>
      </w:r>
      <w:r w:rsidR="00083EFF">
        <w:rPr>
          <w:rFonts w:ascii="Times New Roman" w:hAnsi="Times New Roman"/>
          <w:sz w:val="28"/>
          <w:szCs w:val="28"/>
        </w:rPr>
        <w:t>10</w:t>
      </w:r>
      <w:r w:rsidRPr="00450AA8">
        <w:rPr>
          <w:rFonts w:ascii="Times New Roman" w:hAnsi="Times New Roman"/>
          <w:sz w:val="28"/>
          <w:szCs w:val="28"/>
        </w:rPr>
        <w:t xml:space="preserve"> (заочная форма обучения)</w:t>
      </w:r>
    </w:p>
    <w:p w14:paraId="57FA5329" w14:textId="4C81EE07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 xml:space="preserve">Форма промежуточной аттестации: </w:t>
      </w:r>
      <w:r w:rsidR="0027698B">
        <w:rPr>
          <w:rFonts w:ascii="Times New Roman" w:hAnsi="Times New Roman"/>
          <w:sz w:val="28"/>
          <w:szCs w:val="28"/>
        </w:rPr>
        <w:t>экзамен</w:t>
      </w:r>
      <w:r w:rsidR="00410B2F">
        <w:rPr>
          <w:rFonts w:ascii="Times New Roman" w:hAnsi="Times New Roman"/>
          <w:sz w:val="28"/>
          <w:szCs w:val="28"/>
        </w:rPr>
        <w:t>.</w:t>
      </w:r>
    </w:p>
    <w:p w14:paraId="395538D7" w14:textId="77777777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726DFE" w14:textId="77777777" w:rsidR="00450AA8" w:rsidRPr="00450AA8" w:rsidRDefault="00450AA8" w:rsidP="00A05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>Содержание дисциплины</w:t>
      </w:r>
    </w:p>
    <w:p w14:paraId="6B94876E" w14:textId="41FA4358" w:rsidR="00235CAF" w:rsidRDefault="003A4113" w:rsidP="00235C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113">
        <w:rPr>
          <w:rFonts w:ascii="Times New Roman" w:hAnsi="Times New Roman"/>
          <w:spacing w:val="-4"/>
          <w:sz w:val="28"/>
          <w:szCs w:val="28"/>
        </w:rPr>
        <w:t>Выдвижение непосредственных версий о причине пожара и порядок их анал</w:t>
      </w:r>
      <w:r w:rsidRPr="003A4113">
        <w:rPr>
          <w:rFonts w:ascii="Times New Roman" w:hAnsi="Times New Roman"/>
          <w:spacing w:val="-4"/>
          <w:sz w:val="28"/>
          <w:szCs w:val="28"/>
        </w:rPr>
        <w:t>и</w:t>
      </w:r>
      <w:r w:rsidRPr="003A4113">
        <w:rPr>
          <w:rFonts w:ascii="Times New Roman" w:hAnsi="Times New Roman"/>
          <w:spacing w:val="-4"/>
          <w:sz w:val="28"/>
          <w:szCs w:val="28"/>
        </w:rPr>
        <w:t>за; механизм возникновения и развития горения; свойства пожар-ной нагрузки; термические источники зажигания; механические источники зажигания; н</w:t>
      </w:r>
      <w:r w:rsidRPr="003A4113">
        <w:rPr>
          <w:rFonts w:ascii="Times New Roman" w:hAnsi="Times New Roman"/>
          <w:spacing w:val="-4"/>
          <w:sz w:val="28"/>
          <w:szCs w:val="28"/>
        </w:rPr>
        <w:t>е</w:t>
      </w:r>
      <w:r w:rsidRPr="003A4113">
        <w:rPr>
          <w:rFonts w:ascii="Times New Roman" w:hAnsi="Times New Roman"/>
          <w:spacing w:val="-4"/>
          <w:sz w:val="28"/>
          <w:szCs w:val="28"/>
        </w:rPr>
        <w:t>электрические нагревательные устройства; пожароопасные аварийные проце</w:t>
      </w:r>
      <w:r w:rsidRPr="003A4113">
        <w:rPr>
          <w:rFonts w:ascii="Times New Roman" w:hAnsi="Times New Roman"/>
          <w:spacing w:val="-4"/>
          <w:sz w:val="28"/>
          <w:szCs w:val="28"/>
        </w:rPr>
        <w:t>с</w:t>
      </w:r>
      <w:r w:rsidRPr="003A4113">
        <w:rPr>
          <w:rFonts w:ascii="Times New Roman" w:hAnsi="Times New Roman"/>
          <w:spacing w:val="-4"/>
          <w:sz w:val="28"/>
          <w:szCs w:val="28"/>
        </w:rPr>
        <w:t>сы в электрооборудовании; установление причастности к возникновению пож</w:t>
      </w:r>
      <w:r w:rsidRPr="003A4113">
        <w:rPr>
          <w:rFonts w:ascii="Times New Roman" w:hAnsi="Times New Roman"/>
          <w:spacing w:val="-4"/>
          <w:sz w:val="28"/>
          <w:szCs w:val="28"/>
        </w:rPr>
        <w:t>а</w:t>
      </w:r>
      <w:r w:rsidRPr="003A4113">
        <w:rPr>
          <w:rFonts w:ascii="Times New Roman" w:hAnsi="Times New Roman"/>
          <w:spacing w:val="-4"/>
          <w:sz w:val="28"/>
          <w:szCs w:val="28"/>
        </w:rPr>
        <w:t>ра электрических приборов и оборудования; электро-газосварка и газорезка; статическое электричество; атмосферное электричество; разряд молнии; сам</w:t>
      </w:r>
      <w:r w:rsidRPr="003A4113">
        <w:rPr>
          <w:rFonts w:ascii="Times New Roman" w:hAnsi="Times New Roman"/>
          <w:spacing w:val="-4"/>
          <w:sz w:val="28"/>
          <w:szCs w:val="28"/>
        </w:rPr>
        <w:t>о</w:t>
      </w:r>
      <w:r w:rsidRPr="003A4113">
        <w:rPr>
          <w:rFonts w:ascii="Times New Roman" w:hAnsi="Times New Roman"/>
          <w:spacing w:val="-4"/>
          <w:sz w:val="28"/>
          <w:szCs w:val="28"/>
        </w:rPr>
        <w:t>возгоран</w:t>
      </w:r>
      <w:r w:rsidR="0040202A">
        <w:rPr>
          <w:rFonts w:ascii="Times New Roman" w:hAnsi="Times New Roman"/>
          <w:spacing w:val="-4"/>
          <w:sz w:val="28"/>
          <w:szCs w:val="28"/>
        </w:rPr>
        <w:t>и</w:t>
      </w:r>
      <w:r w:rsidRPr="003A4113">
        <w:rPr>
          <w:rFonts w:ascii="Times New Roman" w:hAnsi="Times New Roman"/>
          <w:spacing w:val="-4"/>
          <w:sz w:val="28"/>
          <w:szCs w:val="28"/>
        </w:rPr>
        <w:t>е; реконструкция начальной стадии пожара; подведение итогов эк</w:t>
      </w:r>
      <w:r w:rsidRPr="003A4113">
        <w:rPr>
          <w:rFonts w:ascii="Times New Roman" w:hAnsi="Times New Roman"/>
          <w:spacing w:val="-4"/>
          <w:sz w:val="28"/>
          <w:szCs w:val="28"/>
        </w:rPr>
        <w:t>с</w:t>
      </w:r>
      <w:r w:rsidRPr="003A4113">
        <w:rPr>
          <w:rFonts w:ascii="Times New Roman" w:hAnsi="Times New Roman"/>
          <w:spacing w:val="-4"/>
          <w:sz w:val="28"/>
          <w:szCs w:val="28"/>
        </w:rPr>
        <w:t>пертного анализа; формулирование выводов по причине пожара.</w:t>
      </w:r>
    </w:p>
    <w:p w14:paraId="2DC4E4A5" w14:textId="77777777" w:rsidR="00235CAF" w:rsidRDefault="00235CAF" w:rsidP="00235C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6F3D80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9714CB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05798D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14ECD6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CECD0C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9D1036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83D311" w14:textId="6F9667D9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1AED8F" w14:textId="3C187F5C" w:rsidR="00296153" w:rsidRDefault="00296153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DAC25E" w14:textId="6D5F50BC" w:rsidR="00296153" w:rsidRDefault="00296153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A92C29" w14:textId="01102872" w:rsidR="00296153" w:rsidRDefault="00296153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EC4127" w14:textId="798C67A8" w:rsidR="00296153" w:rsidRDefault="00296153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719251" w14:textId="1206F1B0" w:rsidR="00296153" w:rsidRDefault="00296153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72B29F" w14:textId="5E3B54C0" w:rsidR="00296153" w:rsidRDefault="00296153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2F4589" w14:textId="218B4EF2" w:rsidR="00296153" w:rsidRDefault="00296153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6059E6" w14:textId="2365D168" w:rsidR="00296153" w:rsidRDefault="00296153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1F3835" w14:textId="77777777" w:rsidR="00296153" w:rsidRDefault="00296153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44F8CA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09070C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lastRenderedPageBreak/>
        <w:t>ЛИСТ</w:t>
      </w:r>
    </w:p>
    <w:p w14:paraId="38600A89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регистрации изменений</w:t>
      </w:r>
      <w:r>
        <w:rPr>
          <w:rFonts w:ascii="Times New Roman" w:hAnsi="Times New Roman"/>
          <w:b/>
          <w:sz w:val="28"/>
          <w:szCs w:val="28"/>
        </w:rPr>
        <w:t xml:space="preserve"> (дополнений)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14:paraId="578105EE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учебной дисциплины</w:t>
      </w:r>
    </w:p>
    <w:p w14:paraId="0BCD6557" w14:textId="0EE3FB2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«</w:t>
      </w:r>
      <w:r w:rsidR="008416B5">
        <w:rPr>
          <w:rFonts w:ascii="Times New Roman" w:hAnsi="Times New Roman"/>
          <w:b/>
          <w:sz w:val="28"/>
          <w:szCs w:val="28"/>
        </w:rPr>
        <w:t xml:space="preserve">Пожарно-техническая </w:t>
      </w:r>
      <w:r w:rsidR="00235CAF">
        <w:rPr>
          <w:rFonts w:ascii="Times New Roman" w:hAnsi="Times New Roman"/>
          <w:b/>
          <w:sz w:val="28"/>
          <w:szCs w:val="28"/>
        </w:rPr>
        <w:t>экспертиза</w:t>
      </w:r>
      <w:r w:rsidRPr="00C27F68">
        <w:rPr>
          <w:rFonts w:ascii="Times New Roman" w:hAnsi="Times New Roman"/>
          <w:b/>
          <w:sz w:val="28"/>
          <w:szCs w:val="28"/>
        </w:rPr>
        <w:t>»</w:t>
      </w:r>
    </w:p>
    <w:p w14:paraId="61B560F8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55E3F0" w14:textId="77777777"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14:paraId="2816197F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14:paraId="72DCF686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C27F68" w:rsidRPr="00C27F68" w14:paraId="38888DD2" w14:textId="77777777" w:rsidTr="00C27F68">
        <w:tc>
          <w:tcPr>
            <w:tcW w:w="9571" w:type="dxa"/>
          </w:tcPr>
          <w:p w14:paraId="21EA6745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72937A95" w14:textId="77777777" w:rsidTr="00C27F68">
        <w:tc>
          <w:tcPr>
            <w:tcW w:w="9571" w:type="dxa"/>
          </w:tcPr>
          <w:p w14:paraId="69B57D44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1177C5BC" w14:textId="77777777" w:rsidTr="00C27F68">
        <w:tc>
          <w:tcPr>
            <w:tcW w:w="9571" w:type="dxa"/>
          </w:tcPr>
          <w:p w14:paraId="1ED2A103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2C21A4DE" w14:textId="77777777" w:rsidTr="00C27F68">
        <w:tc>
          <w:tcPr>
            <w:tcW w:w="9571" w:type="dxa"/>
          </w:tcPr>
          <w:p w14:paraId="3AE98860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26EFCF57" w14:textId="77777777" w:rsidTr="00C27F68">
        <w:tc>
          <w:tcPr>
            <w:tcW w:w="9571" w:type="dxa"/>
          </w:tcPr>
          <w:p w14:paraId="21BE91E5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8F20B94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B317D6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14:paraId="69A65C3C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2D4E6D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_»_________20___ г.,</w:t>
      </w:r>
    </w:p>
    <w:p w14:paraId="1B268344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14:paraId="2F868F1C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2D02FB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_»__________20___ г.</w:t>
      </w:r>
    </w:p>
    <w:p w14:paraId="51D840E8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3EE96F" w14:textId="77777777"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8E2968" w14:textId="77777777" w:rsidR="002E2F26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D74BC7" w14:textId="77777777" w:rsidR="002E2F26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82F8B2" w14:textId="77777777" w:rsidR="002E2F26" w:rsidRPr="00C27F68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8B919E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5E22C9" w14:textId="77777777"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14:paraId="706917F6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14:paraId="0AC93940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C27F68" w:rsidRPr="00C27F68" w14:paraId="4F72D2B1" w14:textId="77777777" w:rsidTr="00C27F68">
        <w:tc>
          <w:tcPr>
            <w:tcW w:w="9571" w:type="dxa"/>
          </w:tcPr>
          <w:p w14:paraId="64A6009F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23164CAB" w14:textId="77777777" w:rsidTr="00C27F68">
        <w:tc>
          <w:tcPr>
            <w:tcW w:w="9571" w:type="dxa"/>
          </w:tcPr>
          <w:p w14:paraId="03099E9B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620D8614" w14:textId="77777777" w:rsidTr="00C27F68">
        <w:tc>
          <w:tcPr>
            <w:tcW w:w="9571" w:type="dxa"/>
          </w:tcPr>
          <w:p w14:paraId="298803FB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3FA5A52D" w14:textId="77777777" w:rsidTr="00C27F68">
        <w:tc>
          <w:tcPr>
            <w:tcW w:w="9571" w:type="dxa"/>
          </w:tcPr>
          <w:p w14:paraId="3BDD9B90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36B07E7C" w14:textId="77777777" w:rsidTr="00C27F68">
        <w:tc>
          <w:tcPr>
            <w:tcW w:w="9571" w:type="dxa"/>
          </w:tcPr>
          <w:p w14:paraId="50BE7C39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BF1247A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113675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14:paraId="7863140C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04FFA2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_»_________20___ г.,</w:t>
      </w:r>
    </w:p>
    <w:p w14:paraId="36CF934A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14:paraId="54524284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CEAA7A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_»__________20___ г.</w:t>
      </w:r>
    </w:p>
    <w:p w14:paraId="7D6EF311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6FD0FB" w14:textId="77777777" w:rsidR="00C27F68" w:rsidRPr="00C27F68" w:rsidRDefault="00C27F68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27F68" w:rsidRPr="00C27F68" w:rsidSect="00E04A8C">
      <w:footerReference w:type="default" r:id="rId11"/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90281" w14:textId="77777777" w:rsidR="00E077AA" w:rsidRDefault="00E077AA" w:rsidP="00E04A8C">
      <w:pPr>
        <w:spacing w:after="0" w:line="240" w:lineRule="auto"/>
      </w:pPr>
      <w:r>
        <w:separator/>
      </w:r>
    </w:p>
  </w:endnote>
  <w:endnote w:type="continuationSeparator" w:id="0">
    <w:p w14:paraId="414028BC" w14:textId="77777777" w:rsidR="00E077AA" w:rsidRDefault="00E077AA" w:rsidP="00E0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1F9EF" w14:textId="77777777" w:rsidR="003014D5" w:rsidRDefault="003014D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28B3">
      <w:rPr>
        <w:noProof/>
      </w:rPr>
      <w:t>4</w:t>
    </w:r>
    <w:r>
      <w:fldChar w:fldCharType="end"/>
    </w:r>
  </w:p>
  <w:p w14:paraId="204E16C0" w14:textId="77777777" w:rsidR="003014D5" w:rsidRDefault="003014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49DC7" w14:textId="77777777" w:rsidR="00E077AA" w:rsidRDefault="00E077AA" w:rsidP="00E04A8C">
      <w:pPr>
        <w:spacing w:after="0" w:line="240" w:lineRule="auto"/>
      </w:pPr>
      <w:r>
        <w:separator/>
      </w:r>
    </w:p>
  </w:footnote>
  <w:footnote w:type="continuationSeparator" w:id="0">
    <w:p w14:paraId="02C7B43A" w14:textId="77777777" w:rsidR="00E077AA" w:rsidRDefault="00E077AA" w:rsidP="00E0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30D7F9A"/>
    <w:multiLevelType w:val="hybridMultilevel"/>
    <w:tmpl w:val="F65241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459BD"/>
    <w:multiLevelType w:val="hybridMultilevel"/>
    <w:tmpl w:val="70968C74"/>
    <w:lvl w:ilvl="0" w:tplc="BCA4754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nsid w:val="33FE681E"/>
    <w:multiLevelType w:val="hybridMultilevel"/>
    <w:tmpl w:val="4E3850E4"/>
    <w:lvl w:ilvl="0" w:tplc="EA46143A">
      <w:start w:val="1"/>
      <w:numFmt w:val="bullet"/>
      <w:pStyle w:val="1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B3AB5"/>
    <w:multiLevelType w:val="hybridMultilevel"/>
    <w:tmpl w:val="C19031FA"/>
    <w:lvl w:ilvl="0" w:tplc="6C6E2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DC1099E"/>
    <w:multiLevelType w:val="multilevel"/>
    <w:tmpl w:val="68063F7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6AB5619D"/>
    <w:multiLevelType w:val="hybridMultilevel"/>
    <w:tmpl w:val="30A48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255BB"/>
    <w:multiLevelType w:val="hybridMultilevel"/>
    <w:tmpl w:val="4F8E4BB2"/>
    <w:lvl w:ilvl="0" w:tplc="4C084ECC">
      <w:start w:val="10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FAD"/>
    <w:rsid w:val="00000637"/>
    <w:rsid w:val="0000411B"/>
    <w:rsid w:val="00004F80"/>
    <w:rsid w:val="00005A4D"/>
    <w:rsid w:val="0000666A"/>
    <w:rsid w:val="000125B5"/>
    <w:rsid w:val="000165ED"/>
    <w:rsid w:val="00016CA4"/>
    <w:rsid w:val="00024E13"/>
    <w:rsid w:val="000273B8"/>
    <w:rsid w:val="000314A8"/>
    <w:rsid w:val="00031E88"/>
    <w:rsid w:val="000404C8"/>
    <w:rsid w:val="00044989"/>
    <w:rsid w:val="00044B1C"/>
    <w:rsid w:val="000450F3"/>
    <w:rsid w:val="00045D0E"/>
    <w:rsid w:val="00047A8D"/>
    <w:rsid w:val="00052F41"/>
    <w:rsid w:val="000545F3"/>
    <w:rsid w:val="00054A1D"/>
    <w:rsid w:val="0005646B"/>
    <w:rsid w:val="00060F59"/>
    <w:rsid w:val="000617C1"/>
    <w:rsid w:val="00062498"/>
    <w:rsid w:val="00063121"/>
    <w:rsid w:val="00070467"/>
    <w:rsid w:val="00070B49"/>
    <w:rsid w:val="00074A3C"/>
    <w:rsid w:val="00075BE9"/>
    <w:rsid w:val="000777CC"/>
    <w:rsid w:val="00082774"/>
    <w:rsid w:val="00083EFF"/>
    <w:rsid w:val="00090244"/>
    <w:rsid w:val="00092709"/>
    <w:rsid w:val="000942D8"/>
    <w:rsid w:val="00094DE8"/>
    <w:rsid w:val="000950BE"/>
    <w:rsid w:val="000967D5"/>
    <w:rsid w:val="000A143D"/>
    <w:rsid w:val="000A3CEF"/>
    <w:rsid w:val="000A7B6A"/>
    <w:rsid w:val="000B0067"/>
    <w:rsid w:val="000B3AA0"/>
    <w:rsid w:val="000B3CC2"/>
    <w:rsid w:val="000B3CF9"/>
    <w:rsid w:val="000B44A4"/>
    <w:rsid w:val="000B5F8B"/>
    <w:rsid w:val="000C23F4"/>
    <w:rsid w:val="000C2F3F"/>
    <w:rsid w:val="000C3074"/>
    <w:rsid w:val="000C44C5"/>
    <w:rsid w:val="000C46C6"/>
    <w:rsid w:val="000C6E77"/>
    <w:rsid w:val="000D16EF"/>
    <w:rsid w:val="000D2187"/>
    <w:rsid w:val="000D3809"/>
    <w:rsid w:val="000D403D"/>
    <w:rsid w:val="000D57C6"/>
    <w:rsid w:val="000D6B45"/>
    <w:rsid w:val="000E40C7"/>
    <w:rsid w:val="000E5D32"/>
    <w:rsid w:val="000E63B8"/>
    <w:rsid w:val="000F2C08"/>
    <w:rsid w:val="000F33D6"/>
    <w:rsid w:val="001102DE"/>
    <w:rsid w:val="00110A80"/>
    <w:rsid w:val="00112DEB"/>
    <w:rsid w:val="001146F6"/>
    <w:rsid w:val="00117BA7"/>
    <w:rsid w:val="00123133"/>
    <w:rsid w:val="00123E91"/>
    <w:rsid w:val="00130D54"/>
    <w:rsid w:val="00130D5C"/>
    <w:rsid w:val="00141306"/>
    <w:rsid w:val="00143D32"/>
    <w:rsid w:val="00144267"/>
    <w:rsid w:val="001442AB"/>
    <w:rsid w:val="00146D2A"/>
    <w:rsid w:val="00150E32"/>
    <w:rsid w:val="00152615"/>
    <w:rsid w:val="0015640F"/>
    <w:rsid w:val="00156A6E"/>
    <w:rsid w:val="001572F5"/>
    <w:rsid w:val="00160DEB"/>
    <w:rsid w:val="0016799A"/>
    <w:rsid w:val="00177185"/>
    <w:rsid w:val="0018185C"/>
    <w:rsid w:val="00182101"/>
    <w:rsid w:val="00184B25"/>
    <w:rsid w:val="0018591D"/>
    <w:rsid w:val="00190233"/>
    <w:rsid w:val="001908BC"/>
    <w:rsid w:val="00191C57"/>
    <w:rsid w:val="001947C6"/>
    <w:rsid w:val="00197905"/>
    <w:rsid w:val="00197FA0"/>
    <w:rsid w:val="001A68A5"/>
    <w:rsid w:val="001B259D"/>
    <w:rsid w:val="001B64C1"/>
    <w:rsid w:val="001B6B1B"/>
    <w:rsid w:val="001C1B1E"/>
    <w:rsid w:val="001C347B"/>
    <w:rsid w:val="001C40D1"/>
    <w:rsid w:val="001C5D01"/>
    <w:rsid w:val="001D0341"/>
    <w:rsid w:val="001D03DD"/>
    <w:rsid w:val="001D1370"/>
    <w:rsid w:val="001D36E9"/>
    <w:rsid w:val="001D3C5B"/>
    <w:rsid w:val="001D53D7"/>
    <w:rsid w:val="001D6B01"/>
    <w:rsid w:val="001D7337"/>
    <w:rsid w:val="001E07C9"/>
    <w:rsid w:val="001E2454"/>
    <w:rsid w:val="001E24E1"/>
    <w:rsid w:val="001E400F"/>
    <w:rsid w:val="001F0A6A"/>
    <w:rsid w:val="001F1AA9"/>
    <w:rsid w:val="001F46BA"/>
    <w:rsid w:val="001F7268"/>
    <w:rsid w:val="0020553A"/>
    <w:rsid w:val="002074BE"/>
    <w:rsid w:val="00211760"/>
    <w:rsid w:val="00214DAF"/>
    <w:rsid w:val="00214DF2"/>
    <w:rsid w:val="002220B6"/>
    <w:rsid w:val="00222892"/>
    <w:rsid w:val="002248FE"/>
    <w:rsid w:val="00226986"/>
    <w:rsid w:val="00233CCD"/>
    <w:rsid w:val="00234AD1"/>
    <w:rsid w:val="00235CAF"/>
    <w:rsid w:val="00241AA6"/>
    <w:rsid w:val="00244C3B"/>
    <w:rsid w:val="0024543D"/>
    <w:rsid w:val="00245E9D"/>
    <w:rsid w:val="00245F26"/>
    <w:rsid w:val="002474B8"/>
    <w:rsid w:val="00247CA4"/>
    <w:rsid w:val="00250EFD"/>
    <w:rsid w:val="00251CEB"/>
    <w:rsid w:val="00251D73"/>
    <w:rsid w:val="00260FFF"/>
    <w:rsid w:val="00263C0F"/>
    <w:rsid w:val="00263C10"/>
    <w:rsid w:val="00264EA0"/>
    <w:rsid w:val="00265F42"/>
    <w:rsid w:val="00267CBB"/>
    <w:rsid w:val="00271F58"/>
    <w:rsid w:val="00272198"/>
    <w:rsid w:val="002765A2"/>
    <w:rsid w:val="0027698B"/>
    <w:rsid w:val="00277E68"/>
    <w:rsid w:val="00281160"/>
    <w:rsid w:val="00283F00"/>
    <w:rsid w:val="00284BDF"/>
    <w:rsid w:val="00286C1C"/>
    <w:rsid w:val="00286F16"/>
    <w:rsid w:val="002928B3"/>
    <w:rsid w:val="00292C8E"/>
    <w:rsid w:val="002942F9"/>
    <w:rsid w:val="002945EA"/>
    <w:rsid w:val="00296153"/>
    <w:rsid w:val="00297708"/>
    <w:rsid w:val="002A1876"/>
    <w:rsid w:val="002B024E"/>
    <w:rsid w:val="002B4F8C"/>
    <w:rsid w:val="002B6224"/>
    <w:rsid w:val="002C11E5"/>
    <w:rsid w:val="002D5233"/>
    <w:rsid w:val="002D5FAA"/>
    <w:rsid w:val="002D76DD"/>
    <w:rsid w:val="002D7B2B"/>
    <w:rsid w:val="002E2F26"/>
    <w:rsid w:val="002E335D"/>
    <w:rsid w:val="002E5162"/>
    <w:rsid w:val="002F218E"/>
    <w:rsid w:val="002F6CBB"/>
    <w:rsid w:val="002F79CC"/>
    <w:rsid w:val="003014D5"/>
    <w:rsid w:val="00302A7D"/>
    <w:rsid w:val="00302F3D"/>
    <w:rsid w:val="00305E95"/>
    <w:rsid w:val="00307990"/>
    <w:rsid w:val="00310DB3"/>
    <w:rsid w:val="00312E08"/>
    <w:rsid w:val="003137A3"/>
    <w:rsid w:val="00313CD1"/>
    <w:rsid w:val="00316510"/>
    <w:rsid w:val="00316994"/>
    <w:rsid w:val="00327333"/>
    <w:rsid w:val="00344389"/>
    <w:rsid w:val="00345386"/>
    <w:rsid w:val="003514F2"/>
    <w:rsid w:val="00355A72"/>
    <w:rsid w:val="00357171"/>
    <w:rsid w:val="00357FC8"/>
    <w:rsid w:val="003635BD"/>
    <w:rsid w:val="00363C3B"/>
    <w:rsid w:val="00366815"/>
    <w:rsid w:val="00367BEC"/>
    <w:rsid w:val="0037065D"/>
    <w:rsid w:val="00384CC8"/>
    <w:rsid w:val="003852ED"/>
    <w:rsid w:val="003858DF"/>
    <w:rsid w:val="00385DFF"/>
    <w:rsid w:val="00385FF6"/>
    <w:rsid w:val="003902B2"/>
    <w:rsid w:val="00390DC3"/>
    <w:rsid w:val="0039182F"/>
    <w:rsid w:val="00392BE1"/>
    <w:rsid w:val="00396A14"/>
    <w:rsid w:val="00397507"/>
    <w:rsid w:val="003A2B06"/>
    <w:rsid w:val="003A2D18"/>
    <w:rsid w:val="003A4113"/>
    <w:rsid w:val="003A6E6F"/>
    <w:rsid w:val="003A7C1C"/>
    <w:rsid w:val="003A7E14"/>
    <w:rsid w:val="003B1BFA"/>
    <w:rsid w:val="003B1F71"/>
    <w:rsid w:val="003B3B82"/>
    <w:rsid w:val="003B45B8"/>
    <w:rsid w:val="003C499A"/>
    <w:rsid w:val="003D0F6E"/>
    <w:rsid w:val="003D46B9"/>
    <w:rsid w:val="003D56CB"/>
    <w:rsid w:val="003E1FED"/>
    <w:rsid w:val="003E2D7A"/>
    <w:rsid w:val="003E320A"/>
    <w:rsid w:val="003E37EF"/>
    <w:rsid w:val="003F0A16"/>
    <w:rsid w:val="003F0AFA"/>
    <w:rsid w:val="003F2C9A"/>
    <w:rsid w:val="003F2FA9"/>
    <w:rsid w:val="003F3151"/>
    <w:rsid w:val="003F371D"/>
    <w:rsid w:val="003F5A2F"/>
    <w:rsid w:val="003F6E15"/>
    <w:rsid w:val="003F6E95"/>
    <w:rsid w:val="004006D1"/>
    <w:rsid w:val="0040202A"/>
    <w:rsid w:val="00403943"/>
    <w:rsid w:val="00404304"/>
    <w:rsid w:val="00410B2F"/>
    <w:rsid w:val="004161C2"/>
    <w:rsid w:val="004163BC"/>
    <w:rsid w:val="00420659"/>
    <w:rsid w:val="004213AC"/>
    <w:rsid w:val="00423904"/>
    <w:rsid w:val="004249CE"/>
    <w:rsid w:val="00426602"/>
    <w:rsid w:val="00430031"/>
    <w:rsid w:val="0043087E"/>
    <w:rsid w:val="00431A33"/>
    <w:rsid w:val="004327E6"/>
    <w:rsid w:val="00433818"/>
    <w:rsid w:val="00434433"/>
    <w:rsid w:val="004353C8"/>
    <w:rsid w:val="004359C0"/>
    <w:rsid w:val="004402F2"/>
    <w:rsid w:val="0044358C"/>
    <w:rsid w:val="00443F43"/>
    <w:rsid w:val="00446F39"/>
    <w:rsid w:val="004507DA"/>
    <w:rsid w:val="00450AA8"/>
    <w:rsid w:val="00450CC2"/>
    <w:rsid w:val="004512BC"/>
    <w:rsid w:val="00451486"/>
    <w:rsid w:val="004558B3"/>
    <w:rsid w:val="004606FA"/>
    <w:rsid w:val="00461309"/>
    <w:rsid w:val="0046364E"/>
    <w:rsid w:val="00466067"/>
    <w:rsid w:val="0046680A"/>
    <w:rsid w:val="00472094"/>
    <w:rsid w:val="0047394A"/>
    <w:rsid w:val="00473DAE"/>
    <w:rsid w:val="00473DD0"/>
    <w:rsid w:val="00481735"/>
    <w:rsid w:val="004817D7"/>
    <w:rsid w:val="00482034"/>
    <w:rsid w:val="00491A98"/>
    <w:rsid w:val="0049218F"/>
    <w:rsid w:val="0049400E"/>
    <w:rsid w:val="00495880"/>
    <w:rsid w:val="00496535"/>
    <w:rsid w:val="00496FB7"/>
    <w:rsid w:val="00497743"/>
    <w:rsid w:val="004A4744"/>
    <w:rsid w:val="004A4E89"/>
    <w:rsid w:val="004A5445"/>
    <w:rsid w:val="004A5D8F"/>
    <w:rsid w:val="004A6317"/>
    <w:rsid w:val="004A6444"/>
    <w:rsid w:val="004B2F20"/>
    <w:rsid w:val="004B3592"/>
    <w:rsid w:val="004B7B0A"/>
    <w:rsid w:val="004C2881"/>
    <w:rsid w:val="004C30E9"/>
    <w:rsid w:val="004C52FC"/>
    <w:rsid w:val="004C57A6"/>
    <w:rsid w:val="004D0303"/>
    <w:rsid w:val="004D07DB"/>
    <w:rsid w:val="004D1590"/>
    <w:rsid w:val="004D2A84"/>
    <w:rsid w:val="004D51DF"/>
    <w:rsid w:val="004D56B7"/>
    <w:rsid w:val="004D6C9D"/>
    <w:rsid w:val="004D77AA"/>
    <w:rsid w:val="004E0D70"/>
    <w:rsid w:val="004E1E04"/>
    <w:rsid w:val="004E1ECB"/>
    <w:rsid w:val="004E2B10"/>
    <w:rsid w:val="004E622B"/>
    <w:rsid w:val="004F1C27"/>
    <w:rsid w:val="004F1E69"/>
    <w:rsid w:val="004F20D3"/>
    <w:rsid w:val="004F70BB"/>
    <w:rsid w:val="00500D35"/>
    <w:rsid w:val="0050402E"/>
    <w:rsid w:val="00505E59"/>
    <w:rsid w:val="00507209"/>
    <w:rsid w:val="00510F07"/>
    <w:rsid w:val="00516879"/>
    <w:rsid w:val="0052081D"/>
    <w:rsid w:val="00522991"/>
    <w:rsid w:val="00523AF0"/>
    <w:rsid w:val="00523EE0"/>
    <w:rsid w:val="0052507B"/>
    <w:rsid w:val="00525CAA"/>
    <w:rsid w:val="00525CEE"/>
    <w:rsid w:val="0053210F"/>
    <w:rsid w:val="00533C92"/>
    <w:rsid w:val="005367E9"/>
    <w:rsid w:val="00536F60"/>
    <w:rsid w:val="005373B1"/>
    <w:rsid w:val="00540F04"/>
    <w:rsid w:val="00541EDE"/>
    <w:rsid w:val="0054297A"/>
    <w:rsid w:val="00542F92"/>
    <w:rsid w:val="00544B2B"/>
    <w:rsid w:val="00545AFC"/>
    <w:rsid w:val="005538E0"/>
    <w:rsid w:val="00557934"/>
    <w:rsid w:val="005637ED"/>
    <w:rsid w:val="00563FC4"/>
    <w:rsid w:val="00564BE5"/>
    <w:rsid w:val="00565F21"/>
    <w:rsid w:val="00570787"/>
    <w:rsid w:val="00575B93"/>
    <w:rsid w:val="0058375E"/>
    <w:rsid w:val="00592B48"/>
    <w:rsid w:val="00594EC9"/>
    <w:rsid w:val="00595E72"/>
    <w:rsid w:val="00596E14"/>
    <w:rsid w:val="005A003B"/>
    <w:rsid w:val="005A3F2C"/>
    <w:rsid w:val="005B085F"/>
    <w:rsid w:val="005B22A4"/>
    <w:rsid w:val="005B2555"/>
    <w:rsid w:val="005B5026"/>
    <w:rsid w:val="005B50BB"/>
    <w:rsid w:val="005B53EA"/>
    <w:rsid w:val="005C194D"/>
    <w:rsid w:val="005C1E69"/>
    <w:rsid w:val="005C603C"/>
    <w:rsid w:val="005C7E82"/>
    <w:rsid w:val="005D28C5"/>
    <w:rsid w:val="005D313E"/>
    <w:rsid w:val="005D325F"/>
    <w:rsid w:val="005E048B"/>
    <w:rsid w:val="005E377E"/>
    <w:rsid w:val="005E50EA"/>
    <w:rsid w:val="005E751C"/>
    <w:rsid w:val="005F14B4"/>
    <w:rsid w:val="005F224C"/>
    <w:rsid w:val="005F362A"/>
    <w:rsid w:val="005F388D"/>
    <w:rsid w:val="005F3B53"/>
    <w:rsid w:val="005F6010"/>
    <w:rsid w:val="006011DC"/>
    <w:rsid w:val="006028EC"/>
    <w:rsid w:val="00606379"/>
    <w:rsid w:val="00606726"/>
    <w:rsid w:val="00610C92"/>
    <w:rsid w:val="00610E97"/>
    <w:rsid w:val="00611284"/>
    <w:rsid w:val="00614EDF"/>
    <w:rsid w:val="00615FA6"/>
    <w:rsid w:val="00616014"/>
    <w:rsid w:val="00616750"/>
    <w:rsid w:val="00616EAA"/>
    <w:rsid w:val="00617A9F"/>
    <w:rsid w:val="00623C83"/>
    <w:rsid w:val="00624129"/>
    <w:rsid w:val="00634DD8"/>
    <w:rsid w:val="00636292"/>
    <w:rsid w:val="006367BA"/>
    <w:rsid w:val="00643B12"/>
    <w:rsid w:val="00643B4E"/>
    <w:rsid w:val="00647474"/>
    <w:rsid w:val="006476FB"/>
    <w:rsid w:val="00647C5F"/>
    <w:rsid w:val="006578B3"/>
    <w:rsid w:val="0066613D"/>
    <w:rsid w:val="00670989"/>
    <w:rsid w:val="00670D7E"/>
    <w:rsid w:val="006720FC"/>
    <w:rsid w:val="00672DE6"/>
    <w:rsid w:val="00673C9D"/>
    <w:rsid w:val="006744F7"/>
    <w:rsid w:val="00682276"/>
    <w:rsid w:val="006825FC"/>
    <w:rsid w:val="00682826"/>
    <w:rsid w:val="00683768"/>
    <w:rsid w:val="00685DC3"/>
    <w:rsid w:val="0068600D"/>
    <w:rsid w:val="00691104"/>
    <w:rsid w:val="00692132"/>
    <w:rsid w:val="006923B5"/>
    <w:rsid w:val="00692FE9"/>
    <w:rsid w:val="00693268"/>
    <w:rsid w:val="00695F52"/>
    <w:rsid w:val="006A0233"/>
    <w:rsid w:val="006A1473"/>
    <w:rsid w:val="006A1B1C"/>
    <w:rsid w:val="006A3E06"/>
    <w:rsid w:val="006A5743"/>
    <w:rsid w:val="006B1530"/>
    <w:rsid w:val="006B33C5"/>
    <w:rsid w:val="006B7560"/>
    <w:rsid w:val="006C11C8"/>
    <w:rsid w:val="006C2BE9"/>
    <w:rsid w:val="006C3360"/>
    <w:rsid w:val="006C3463"/>
    <w:rsid w:val="006C55D7"/>
    <w:rsid w:val="006D0FE7"/>
    <w:rsid w:val="006E069B"/>
    <w:rsid w:val="006E1684"/>
    <w:rsid w:val="006E5D16"/>
    <w:rsid w:val="006E6ABE"/>
    <w:rsid w:val="006E7E5C"/>
    <w:rsid w:val="006F194D"/>
    <w:rsid w:val="006F5903"/>
    <w:rsid w:val="006F60BE"/>
    <w:rsid w:val="006F6381"/>
    <w:rsid w:val="006F6BF6"/>
    <w:rsid w:val="00704446"/>
    <w:rsid w:val="00720214"/>
    <w:rsid w:val="00720E4A"/>
    <w:rsid w:val="00726BC8"/>
    <w:rsid w:val="00727C21"/>
    <w:rsid w:val="00727C52"/>
    <w:rsid w:val="00730606"/>
    <w:rsid w:val="007316D2"/>
    <w:rsid w:val="00732F10"/>
    <w:rsid w:val="00734260"/>
    <w:rsid w:val="007349FE"/>
    <w:rsid w:val="007421F6"/>
    <w:rsid w:val="0074327E"/>
    <w:rsid w:val="007468E9"/>
    <w:rsid w:val="007473F5"/>
    <w:rsid w:val="00751080"/>
    <w:rsid w:val="00752312"/>
    <w:rsid w:val="00753113"/>
    <w:rsid w:val="00756F46"/>
    <w:rsid w:val="00757C38"/>
    <w:rsid w:val="00760972"/>
    <w:rsid w:val="00760A66"/>
    <w:rsid w:val="00765776"/>
    <w:rsid w:val="007658B7"/>
    <w:rsid w:val="00767B3D"/>
    <w:rsid w:val="00770C1E"/>
    <w:rsid w:val="00771A92"/>
    <w:rsid w:val="00772D65"/>
    <w:rsid w:val="00774272"/>
    <w:rsid w:val="00774427"/>
    <w:rsid w:val="00775D80"/>
    <w:rsid w:val="007809C6"/>
    <w:rsid w:val="0078249E"/>
    <w:rsid w:val="00783E82"/>
    <w:rsid w:val="0078568B"/>
    <w:rsid w:val="00790A6F"/>
    <w:rsid w:val="00794F88"/>
    <w:rsid w:val="00795082"/>
    <w:rsid w:val="00796F5A"/>
    <w:rsid w:val="007974BC"/>
    <w:rsid w:val="007A2641"/>
    <w:rsid w:val="007A3843"/>
    <w:rsid w:val="007A3C5A"/>
    <w:rsid w:val="007B079C"/>
    <w:rsid w:val="007B44E5"/>
    <w:rsid w:val="007B5BDA"/>
    <w:rsid w:val="007C19CF"/>
    <w:rsid w:val="007C5424"/>
    <w:rsid w:val="007C5ED0"/>
    <w:rsid w:val="007C733C"/>
    <w:rsid w:val="007D3545"/>
    <w:rsid w:val="007D679F"/>
    <w:rsid w:val="007D70D7"/>
    <w:rsid w:val="007E059D"/>
    <w:rsid w:val="007E1059"/>
    <w:rsid w:val="007E3886"/>
    <w:rsid w:val="007E4A0E"/>
    <w:rsid w:val="007E7E91"/>
    <w:rsid w:val="007F38D5"/>
    <w:rsid w:val="007F472B"/>
    <w:rsid w:val="007F4D8E"/>
    <w:rsid w:val="008005B7"/>
    <w:rsid w:val="0080090E"/>
    <w:rsid w:val="00800C39"/>
    <w:rsid w:val="00803ACB"/>
    <w:rsid w:val="00806BD6"/>
    <w:rsid w:val="0080700D"/>
    <w:rsid w:val="00807659"/>
    <w:rsid w:val="0081490B"/>
    <w:rsid w:val="0081754E"/>
    <w:rsid w:val="0082517D"/>
    <w:rsid w:val="0082560C"/>
    <w:rsid w:val="0082582A"/>
    <w:rsid w:val="008308CA"/>
    <w:rsid w:val="008311CD"/>
    <w:rsid w:val="0083181A"/>
    <w:rsid w:val="008416B5"/>
    <w:rsid w:val="008418D6"/>
    <w:rsid w:val="00841B15"/>
    <w:rsid w:val="008448BF"/>
    <w:rsid w:val="00854AE1"/>
    <w:rsid w:val="00856CEE"/>
    <w:rsid w:val="00857CD9"/>
    <w:rsid w:val="00860A5D"/>
    <w:rsid w:val="00865340"/>
    <w:rsid w:val="008660CF"/>
    <w:rsid w:val="00866F24"/>
    <w:rsid w:val="00871C53"/>
    <w:rsid w:val="00872C8A"/>
    <w:rsid w:val="00875BFA"/>
    <w:rsid w:val="008810E2"/>
    <w:rsid w:val="0088231F"/>
    <w:rsid w:val="0088442B"/>
    <w:rsid w:val="00885F80"/>
    <w:rsid w:val="00886696"/>
    <w:rsid w:val="00890FC5"/>
    <w:rsid w:val="008926F7"/>
    <w:rsid w:val="00892EBA"/>
    <w:rsid w:val="00893A8A"/>
    <w:rsid w:val="008954E1"/>
    <w:rsid w:val="008959FC"/>
    <w:rsid w:val="0089785E"/>
    <w:rsid w:val="008A11CE"/>
    <w:rsid w:val="008A17AE"/>
    <w:rsid w:val="008A4AB6"/>
    <w:rsid w:val="008A74D6"/>
    <w:rsid w:val="008B1EBE"/>
    <w:rsid w:val="008B4D74"/>
    <w:rsid w:val="008B5584"/>
    <w:rsid w:val="008B60EB"/>
    <w:rsid w:val="008C0FEA"/>
    <w:rsid w:val="008C3A9D"/>
    <w:rsid w:val="008D0530"/>
    <w:rsid w:val="008D0C3F"/>
    <w:rsid w:val="008D38DD"/>
    <w:rsid w:val="008D6F62"/>
    <w:rsid w:val="008E2D6A"/>
    <w:rsid w:val="008E370E"/>
    <w:rsid w:val="008E4BAF"/>
    <w:rsid w:val="008E5565"/>
    <w:rsid w:val="008E7283"/>
    <w:rsid w:val="008E76ED"/>
    <w:rsid w:val="008F109C"/>
    <w:rsid w:val="008F2543"/>
    <w:rsid w:val="008F6439"/>
    <w:rsid w:val="009002D2"/>
    <w:rsid w:val="00902A65"/>
    <w:rsid w:val="009066CE"/>
    <w:rsid w:val="00910865"/>
    <w:rsid w:val="009121A3"/>
    <w:rsid w:val="009166C3"/>
    <w:rsid w:val="00916B9D"/>
    <w:rsid w:val="00917512"/>
    <w:rsid w:val="009207A0"/>
    <w:rsid w:val="0092125E"/>
    <w:rsid w:val="009228BB"/>
    <w:rsid w:val="009232C9"/>
    <w:rsid w:val="009240CA"/>
    <w:rsid w:val="0092567B"/>
    <w:rsid w:val="00925C04"/>
    <w:rsid w:val="009328D2"/>
    <w:rsid w:val="009340CE"/>
    <w:rsid w:val="009346D6"/>
    <w:rsid w:val="00934C88"/>
    <w:rsid w:val="0094130C"/>
    <w:rsid w:val="0094220C"/>
    <w:rsid w:val="00943389"/>
    <w:rsid w:val="00943CF8"/>
    <w:rsid w:val="0094762B"/>
    <w:rsid w:val="00954A26"/>
    <w:rsid w:val="0095552C"/>
    <w:rsid w:val="009570B6"/>
    <w:rsid w:val="00957E1B"/>
    <w:rsid w:val="009632EC"/>
    <w:rsid w:val="00963715"/>
    <w:rsid w:val="0096699F"/>
    <w:rsid w:val="00967357"/>
    <w:rsid w:val="009727AD"/>
    <w:rsid w:val="009738BE"/>
    <w:rsid w:val="0097433C"/>
    <w:rsid w:val="0097473F"/>
    <w:rsid w:val="00975579"/>
    <w:rsid w:val="00975D87"/>
    <w:rsid w:val="00977067"/>
    <w:rsid w:val="00980523"/>
    <w:rsid w:val="009805C3"/>
    <w:rsid w:val="00981B1A"/>
    <w:rsid w:val="00982DC4"/>
    <w:rsid w:val="00985086"/>
    <w:rsid w:val="009851DA"/>
    <w:rsid w:val="0099239E"/>
    <w:rsid w:val="00996318"/>
    <w:rsid w:val="00996EB9"/>
    <w:rsid w:val="009A0545"/>
    <w:rsid w:val="009A28BE"/>
    <w:rsid w:val="009A3820"/>
    <w:rsid w:val="009A4A0D"/>
    <w:rsid w:val="009A5680"/>
    <w:rsid w:val="009A797E"/>
    <w:rsid w:val="009B0B3D"/>
    <w:rsid w:val="009C0208"/>
    <w:rsid w:val="009C08E2"/>
    <w:rsid w:val="009C147A"/>
    <w:rsid w:val="009C762A"/>
    <w:rsid w:val="009D1AAA"/>
    <w:rsid w:val="009D1D0F"/>
    <w:rsid w:val="009D2727"/>
    <w:rsid w:val="009D3727"/>
    <w:rsid w:val="009D5EB9"/>
    <w:rsid w:val="009E11FF"/>
    <w:rsid w:val="009E2328"/>
    <w:rsid w:val="009E5EEC"/>
    <w:rsid w:val="009E6A00"/>
    <w:rsid w:val="009F129B"/>
    <w:rsid w:val="009F3A30"/>
    <w:rsid w:val="009F4B5A"/>
    <w:rsid w:val="009F7ABB"/>
    <w:rsid w:val="00A043BA"/>
    <w:rsid w:val="00A0556D"/>
    <w:rsid w:val="00A05EDC"/>
    <w:rsid w:val="00A06118"/>
    <w:rsid w:val="00A13FB4"/>
    <w:rsid w:val="00A1669B"/>
    <w:rsid w:val="00A17CAB"/>
    <w:rsid w:val="00A17EDC"/>
    <w:rsid w:val="00A218D4"/>
    <w:rsid w:val="00A2359B"/>
    <w:rsid w:val="00A30436"/>
    <w:rsid w:val="00A32EEC"/>
    <w:rsid w:val="00A33402"/>
    <w:rsid w:val="00A34352"/>
    <w:rsid w:val="00A36437"/>
    <w:rsid w:val="00A37F5D"/>
    <w:rsid w:val="00A40FFD"/>
    <w:rsid w:val="00A42085"/>
    <w:rsid w:val="00A4682B"/>
    <w:rsid w:val="00A54250"/>
    <w:rsid w:val="00A56D1B"/>
    <w:rsid w:val="00A611D6"/>
    <w:rsid w:val="00A650D6"/>
    <w:rsid w:val="00A66276"/>
    <w:rsid w:val="00A66669"/>
    <w:rsid w:val="00A67592"/>
    <w:rsid w:val="00A72980"/>
    <w:rsid w:val="00A7408D"/>
    <w:rsid w:val="00A76A6D"/>
    <w:rsid w:val="00A80406"/>
    <w:rsid w:val="00A8628C"/>
    <w:rsid w:val="00A87567"/>
    <w:rsid w:val="00A91AF8"/>
    <w:rsid w:val="00A92930"/>
    <w:rsid w:val="00A93426"/>
    <w:rsid w:val="00A93653"/>
    <w:rsid w:val="00A94EC0"/>
    <w:rsid w:val="00A957B6"/>
    <w:rsid w:val="00AA0B18"/>
    <w:rsid w:val="00AA4F9A"/>
    <w:rsid w:val="00AA5CE8"/>
    <w:rsid w:val="00AA5E3E"/>
    <w:rsid w:val="00AB3BBC"/>
    <w:rsid w:val="00AB4496"/>
    <w:rsid w:val="00AB4AB8"/>
    <w:rsid w:val="00AB5353"/>
    <w:rsid w:val="00AC23F2"/>
    <w:rsid w:val="00AC66FD"/>
    <w:rsid w:val="00AD4135"/>
    <w:rsid w:val="00AE2A96"/>
    <w:rsid w:val="00AE3339"/>
    <w:rsid w:val="00AE670A"/>
    <w:rsid w:val="00AE7431"/>
    <w:rsid w:val="00AF12B1"/>
    <w:rsid w:val="00AF15D6"/>
    <w:rsid w:val="00AF2614"/>
    <w:rsid w:val="00AF2FB1"/>
    <w:rsid w:val="00AF524E"/>
    <w:rsid w:val="00B007F1"/>
    <w:rsid w:val="00B01FD2"/>
    <w:rsid w:val="00B02647"/>
    <w:rsid w:val="00B03805"/>
    <w:rsid w:val="00B063B2"/>
    <w:rsid w:val="00B066CC"/>
    <w:rsid w:val="00B108DF"/>
    <w:rsid w:val="00B13C52"/>
    <w:rsid w:val="00B14673"/>
    <w:rsid w:val="00B151EC"/>
    <w:rsid w:val="00B15FC5"/>
    <w:rsid w:val="00B16721"/>
    <w:rsid w:val="00B16D61"/>
    <w:rsid w:val="00B21287"/>
    <w:rsid w:val="00B277FE"/>
    <w:rsid w:val="00B27FF1"/>
    <w:rsid w:val="00B314A7"/>
    <w:rsid w:val="00B31D74"/>
    <w:rsid w:val="00B321D4"/>
    <w:rsid w:val="00B42C76"/>
    <w:rsid w:val="00B45814"/>
    <w:rsid w:val="00B52683"/>
    <w:rsid w:val="00B52A3B"/>
    <w:rsid w:val="00B530A6"/>
    <w:rsid w:val="00B55ED9"/>
    <w:rsid w:val="00B604B9"/>
    <w:rsid w:val="00B608F5"/>
    <w:rsid w:val="00B61E4C"/>
    <w:rsid w:val="00B62DA2"/>
    <w:rsid w:val="00B724D9"/>
    <w:rsid w:val="00B74084"/>
    <w:rsid w:val="00B85BD8"/>
    <w:rsid w:val="00B86A31"/>
    <w:rsid w:val="00B87414"/>
    <w:rsid w:val="00B91D1B"/>
    <w:rsid w:val="00B921D8"/>
    <w:rsid w:val="00B9305F"/>
    <w:rsid w:val="00B95A3E"/>
    <w:rsid w:val="00B95E89"/>
    <w:rsid w:val="00B97393"/>
    <w:rsid w:val="00BA0678"/>
    <w:rsid w:val="00BA1228"/>
    <w:rsid w:val="00BA27E5"/>
    <w:rsid w:val="00BA363E"/>
    <w:rsid w:val="00BA38C8"/>
    <w:rsid w:val="00BA4825"/>
    <w:rsid w:val="00BA57A5"/>
    <w:rsid w:val="00BA7397"/>
    <w:rsid w:val="00BB41A5"/>
    <w:rsid w:val="00BB5176"/>
    <w:rsid w:val="00BB5876"/>
    <w:rsid w:val="00BB5FA1"/>
    <w:rsid w:val="00BB6AF9"/>
    <w:rsid w:val="00BB6F8C"/>
    <w:rsid w:val="00BC7066"/>
    <w:rsid w:val="00BD0810"/>
    <w:rsid w:val="00BD0DEC"/>
    <w:rsid w:val="00BD287D"/>
    <w:rsid w:val="00BD566C"/>
    <w:rsid w:val="00BD7FAA"/>
    <w:rsid w:val="00BE1356"/>
    <w:rsid w:val="00BF0CFF"/>
    <w:rsid w:val="00BF1296"/>
    <w:rsid w:val="00BF37B8"/>
    <w:rsid w:val="00BF69B4"/>
    <w:rsid w:val="00C063A6"/>
    <w:rsid w:val="00C07EBD"/>
    <w:rsid w:val="00C12D1D"/>
    <w:rsid w:val="00C138D7"/>
    <w:rsid w:val="00C141CB"/>
    <w:rsid w:val="00C14DE5"/>
    <w:rsid w:val="00C17893"/>
    <w:rsid w:val="00C17E43"/>
    <w:rsid w:val="00C21D18"/>
    <w:rsid w:val="00C25675"/>
    <w:rsid w:val="00C268FA"/>
    <w:rsid w:val="00C27E96"/>
    <w:rsid w:val="00C27F68"/>
    <w:rsid w:val="00C35965"/>
    <w:rsid w:val="00C35EBF"/>
    <w:rsid w:val="00C37CE3"/>
    <w:rsid w:val="00C429BE"/>
    <w:rsid w:val="00C45396"/>
    <w:rsid w:val="00C510BB"/>
    <w:rsid w:val="00C545EB"/>
    <w:rsid w:val="00C57152"/>
    <w:rsid w:val="00C5725E"/>
    <w:rsid w:val="00C57290"/>
    <w:rsid w:val="00C64263"/>
    <w:rsid w:val="00C644EB"/>
    <w:rsid w:val="00C655B4"/>
    <w:rsid w:val="00C717CF"/>
    <w:rsid w:val="00C731E0"/>
    <w:rsid w:val="00C81A32"/>
    <w:rsid w:val="00C81FA8"/>
    <w:rsid w:val="00C83232"/>
    <w:rsid w:val="00C84DC8"/>
    <w:rsid w:val="00C94A74"/>
    <w:rsid w:val="00C94D50"/>
    <w:rsid w:val="00C952F8"/>
    <w:rsid w:val="00C9636E"/>
    <w:rsid w:val="00C96E33"/>
    <w:rsid w:val="00CA29A1"/>
    <w:rsid w:val="00CA3EAF"/>
    <w:rsid w:val="00CA4D89"/>
    <w:rsid w:val="00CA5D2B"/>
    <w:rsid w:val="00CA7291"/>
    <w:rsid w:val="00CB1E1D"/>
    <w:rsid w:val="00CB26FF"/>
    <w:rsid w:val="00CB7D68"/>
    <w:rsid w:val="00CC0BD4"/>
    <w:rsid w:val="00CC715E"/>
    <w:rsid w:val="00CC7E4E"/>
    <w:rsid w:val="00CD53A9"/>
    <w:rsid w:val="00CD5E83"/>
    <w:rsid w:val="00CD753A"/>
    <w:rsid w:val="00CE2CE5"/>
    <w:rsid w:val="00CE3A43"/>
    <w:rsid w:val="00CE6482"/>
    <w:rsid w:val="00CE7529"/>
    <w:rsid w:val="00CF0878"/>
    <w:rsid w:val="00CF11B4"/>
    <w:rsid w:val="00CF2B59"/>
    <w:rsid w:val="00CF505A"/>
    <w:rsid w:val="00CF7077"/>
    <w:rsid w:val="00D00416"/>
    <w:rsid w:val="00D00FD1"/>
    <w:rsid w:val="00D04C26"/>
    <w:rsid w:val="00D12E70"/>
    <w:rsid w:val="00D15C19"/>
    <w:rsid w:val="00D20735"/>
    <w:rsid w:val="00D20C46"/>
    <w:rsid w:val="00D22A9E"/>
    <w:rsid w:val="00D243C8"/>
    <w:rsid w:val="00D25516"/>
    <w:rsid w:val="00D26A05"/>
    <w:rsid w:val="00D26E7C"/>
    <w:rsid w:val="00D30289"/>
    <w:rsid w:val="00D36262"/>
    <w:rsid w:val="00D371BF"/>
    <w:rsid w:val="00D409D1"/>
    <w:rsid w:val="00D417FB"/>
    <w:rsid w:val="00D4410F"/>
    <w:rsid w:val="00D44FD0"/>
    <w:rsid w:val="00D4631E"/>
    <w:rsid w:val="00D47F87"/>
    <w:rsid w:val="00D51683"/>
    <w:rsid w:val="00D519F8"/>
    <w:rsid w:val="00D51DCC"/>
    <w:rsid w:val="00D55C79"/>
    <w:rsid w:val="00D56EA2"/>
    <w:rsid w:val="00D56F7B"/>
    <w:rsid w:val="00D61C71"/>
    <w:rsid w:val="00D64ECB"/>
    <w:rsid w:val="00D716B2"/>
    <w:rsid w:val="00D72ADF"/>
    <w:rsid w:val="00D73D0E"/>
    <w:rsid w:val="00D73D16"/>
    <w:rsid w:val="00D772D8"/>
    <w:rsid w:val="00D8287D"/>
    <w:rsid w:val="00D837AA"/>
    <w:rsid w:val="00D863AA"/>
    <w:rsid w:val="00D93681"/>
    <w:rsid w:val="00D944C2"/>
    <w:rsid w:val="00D95F9B"/>
    <w:rsid w:val="00D979BC"/>
    <w:rsid w:val="00DA042B"/>
    <w:rsid w:val="00DA0E0E"/>
    <w:rsid w:val="00DA14BB"/>
    <w:rsid w:val="00DA410D"/>
    <w:rsid w:val="00DA5A78"/>
    <w:rsid w:val="00DA675C"/>
    <w:rsid w:val="00DB095E"/>
    <w:rsid w:val="00DB1E48"/>
    <w:rsid w:val="00DB7A9A"/>
    <w:rsid w:val="00DC0877"/>
    <w:rsid w:val="00DC2667"/>
    <w:rsid w:val="00DD0081"/>
    <w:rsid w:val="00DD1138"/>
    <w:rsid w:val="00DD5647"/>
    <w:rsid w:val="00DD5759"/>
    <w:rsid w:val="00DD63A5"/>
    <w:rsid w:val="00DD7F8A"/>
    <w:rsid w:val="00DE27A4"/>
    <w:rsid w:val="00DE5167"/>
    <w:rsid w:val="00DE5BC3"/>
    <w:rsid w:val="00DF0C10"/>
    <w:rsid w:val="00DF1459"/>
    <w:rsid w:val="00DF1F01"/>
    <w:rsid w:val="00DF2F37"/>
    <w:rsid w:val="00DF2FAD"/>
    <w:rsid w:val="00DF39B5"/>
    <w:rsid w:val="00DF52AA"/>
    <w:rsid w:val="00DF616D"/>
    <w:rsid w:val="00DF6C5D"/>
    <w:rsid w:val="00DF7240"/>
    <w:rsid w:val="00E04A8C"/>
    <w:rsid w:val="00E077AA"/>
    <w:rsid w:val="00E16228"/>
    <w:rsid w:val="00E17C05"/>
    <w:rsid w:val="00E22BE5"/>
    <w:rsid w:val="00E22F45"/>
    <w:rsid w:val="00E23875"/>
    <w:rsid w:val="00E24A48"/>
    <w:rsid w:val="00E30AA5"/>
    <w:rsid w:val="00E31235"/>
    <w:rsid w:val="00E3561B"/>
    <w:rsid w:val="00E4174D"/>
    <w:rsid w:val="00E42558"/>
    <w:rsid w:val="00E42788"/>
    <w:rsid w:val="00E46B2D"/>
    <w:rsid w:val="00E5053A"/>
    <w:rsid w:val="00E52283"/>
    <w:rsid w:val="00E52556"/>
    <w:rsid w:val="00E6165D"/>
    <w:rsid w:val="00E65150"/>
    <w:rsid w:val="00E703C4"/>
    <w:rsid w:val="00E70AF2"/>
    <w:rsid w:val="00E76221"/>
    <w:rsid w:val="00E76B69"/>
    <w:rsid w:val="00E80CA2"/>
    <w:rsid w:val="00E83AA8"/>
    <w:rsid w:val="00E848F6"/>
    <w:rsid w:val="00E856C8"/>
    <w:rsid w:val="00E860CA"/>
    <w:rsid w:val="00E86884"/>
    <w:rsid w:val="00E87B44"/>
    <w:rsid w:val="00E904F3"/>
    <w:rsid w:val="00E90FF0"/>
    <w:rsid w:val="00E91845"/>
    <w:rsid w:val="00E924B8"/>
    <w:rsid w:val="00EA03CC"/>
    <w:rsid w:val="00EA0413"/>
    <w:rsid w:val="00EA0E1F"/>
    <w:rsid w:val="00EA2477"/>
    <w:rsid w:val="00EA2B0E"/>
    <w:rsid w:val="00EA4084"/>
    <w:rsid w:val="00EA42AA"/>
    <w:rsid w:val="00EA54C2"/>
    <w:rsid w:val="00EA599D"/>
    <w:rsid w:val="00EA7732"/>
    <w:rsid w:val="00EB120F"/>
    <w:rsid w:val="00EB6CF4"/>
    <w:rsid w:val="00EB7D41"/>
    <w:rsid w:val="00EC1161"/>
    <w:rsid w:val="00EC23DE"/>
    <w:rsid w:val="00EC3118"/>
    <w:rsid w:val="00EC37ED"/>
    <w:rsid w:val="00EC5C59"/>
    <w:rsid w:val="00EC7B92"/>
    <w:rsid w:val="00ED015E"/>
    <w:rsid w:val="00ED2203"/>
    <w:rsid w:val="00ED38F1"/>
    <w:rsid w:val="00ED3FB0"/>
    <w:rsid w:val="00EE19EE"/>
    <w:rsid w:val="00EE5037"/>
    <w:rsid w:val="00EE5697"/>
    <w:rsid w:val="00EE60DB"/>
    <w:rsid w:val="00EE7A10"/>
    <w:rsid w:val="00EF3213"/>
    <w:rsid w:val="00EF44EB"/>
    <w:rsid w:val="00EF665D"/>
    <w:rsid w:val="00F0119E"/>
    <w:rsid w:val="00F01743"/>
    <w:rsid w:val="00F030F0"/>
    <w:rsid w:val="00F0385A"/>
    <w:rsid w:val="00F06352"/>
    <w:rsid w:val="00F175D3"/>
    <w:rsid w:val="00F22C06"/>
    <w:rsid w:val="00F268C3"/>
    <w:rsid w:val="00F27919"/>
    <w:rsid w:val="00F3136D"/>
    <w:rsid w:val="00F33B28"/>
    <w:rsid w:val="00F41C72"/>
    <w:rsid w:val="00F41CC0"/>
    <w:rsid w:val="00F41F0C"/>
    <w:rsid w:val="00F43E9B"/>
    <w:rsid w:val="00F44721"/>
    <w:rsid w:val="00F45189"/>
    <w:rsid w:val="00F55A3A"/>
    <w:rsid w:val="00F56F63"/>
    <w:rsid w:val="00F57EBA"/>
    <w:rsid w:val="00F63242"/>
    <w:rsid w:val="00F674FC"/>
    <w:rsid w:val="00F6784E"/>
    <w:rsid w:val="00F767CF"/>
    <w:rsid w:val="00F76D53"/>
    <w:rsid w:val="00F77E29"/>
    <w:rsid w:val="00F80535"/>
    <w:rsid w:val="00F82C28"/>
    <w:rsid w:val="00F82C61"/>
    <w:rsid w:val="00F83595"/>
    <w:rsid w:val="00F87E89"/>
    <w:rsid w:val="00F92950"/>
    <w:rsid w:val="00F92C18"/>
    <w:rsid w:val="00F95F92"/>
    <w:rsid w:val="00F97322"/>
    <w:rsid w:val="00FA157B"/>
    <w:rsid w:val="00FA5F32"/>
    <w:rsid w:val="00FA7542"/>
    <w:rsid w:val="00FA7EA5"/>
    <w:rsid w:val="00FB2F72"/>
    <w:rsid w:val="00FB3A8F"/>
    <w:rsid w:val="00FB4FBA"/>
    <w:rsid w:val="00FB75A0"/>
    <w:rsid w:val="00FC0A8A"/>
    <w:rsid w:val="00FC32CC"/>
    <w:rsid w:val="00FC3D8E"/>
    <w:rsid w:val="00FC41F7"/>
    <w:rsid w:val="00FC50E5"/>
    <w:rsid w:val="00FC5559"/>
    <w:rsid w:val="00FC6A64"/>
    <w:rsid w:val="00FC7B96"/>
    <w:rsid w:val="00FD4885"/>
    <w:rsid w:val="00FD53DB"/>
    <w:rsid w:val="00FD633E"/>
    <w:rsid w:val="00FD7F65"/>
    <w:rsid w:val="00FE1CCC"/>
    <w:rsid w:val="00FE222D"/>
    <w:rsid w:val="00FE2A02"/>
    <w:rsid w:val="00FE3605"/>
    <w:rsid w:val="00FF14F7"/>
    <w:rsid w:val="00FF1EB9"/>
    <w:rsid w:val="00FF590C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5B3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F92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sid w:val="00E04A8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E04A8C"/>
    <w:rPr>
      <w:sz w:val="22"/>
      <w:szCs w:val="22"/>
    </w:rPr>
  </w:style>
  <w:style w:type="table" w:styleId="a7">
    <w:name w:val="Table Grid"/>
    <w:basedOn w:val="a1"/>
    <w:uiPriority w:val="59"/>
    <w:rsid w:val="00473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  <w:lang w:val="x-none" w:eastAsia="x-none"/>
    </w:rPr>
  </w:style>
  <w:style w:type="character" w:customStyle="1" w:styleId="a9">
    <w:name w:val="Основной текст Знак"/>
    <w:link w:val="a8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E2A02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rsid w:val="00FE2A02"/>
    <w:rPr>
      <w:sz w:val="22"/>
      <w:szCs w:val="22"/>
    </w:rPr>
  </w:style>
  <w:style w:type="character" w:styleId="ac">
    <w:name w:val="Strong"/>
    <w:qFormat/>
    <w:rsid w:val="004E0D70"/>
    <w:rPr>
      <w:b/>
      <w:bCs/>
    </w:rPr>
  </w:style>
  <w:style w:type="character" w:customStyle="1" w:styleId="11">
    <w:name w:val="Заголовок 1 Знак"/>
    <w:link w:val="10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143D32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C27F68"/>
    <w:pPr>
      <w:numPr>
        <w:numId w:val="4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iPriority w:val="99"/>
    <w:unhideWhenUsed/>
    <w:rsid w:val="00D837A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6799A"/>
    <w:pPr>
      <w:suppressAutoHyphens/>
      <w:ind w:left="720"/>
      <w:contextualSpacing/>
    </w:pPr>
    <w:rPr>
      <w:rFonts w:eastAsia="Calibri" w:cs="Calibri"/>
      <w:lang w:eastAsia="en-US"/>
    </w:rPr>
  </w:style>
  <w:style w:type="paragraph" w:customStyle="1" w:styleId="Style6">
    <w:name w:val="Style6"/>
    <w:basedOn w:val="a"/>
    <w:rsid w:val="00CE2CE5"/>
    <w:pPr>
      <w:widowControl w:val="0"/>
      <w:autoSpaceDE w:val="0"/>
      <w:autoSpaceDN w:val="0"/>
      <w:adjustRightInd w:val="0"/>
      <w:spacing w:after="0" w:line="300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6A1B1C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7"/>
    <w:uiPriority w:val="99"/>
    <w:rsid w:val="00FA7E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38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F92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sid w:val="00E04A8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E04A8C"/>
    <w:rPr>
      <w:sz w:val="22"/>
      <w:szCs w:val="22"/>
    </w:rPr>
  </w:style>
  <w:style w:type="table" w:styleId="a7">
    <w:name w:val="Table Grid"/>
    <w:basedOn w:val="a1"/>
    <w:uiPriority w:val="59"/>
    <w:rsid w:val="00473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  <w:lang w:val="x-none" w:eastAsia="x-none"/>
    </w:rPr>
  </w:style>
  <w:style w:type="character" w:customStyle="1" w:styleId="a9">
    <w:name w:val="Основной текст Знак"/>
    <w:link w:val="a8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E2A02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rsid w:val="00FE2A02"/>
    <w:rPr>
      <w:sz w:val="22"/>
      <w:szCs w:val="22"/>
    </w:rPr>
  </w:style>
  <w:style w:type="character" w:styleId="ac">
    <w:name w:val="Strong"/>
    <w:qFormat/>
    <w:rsid w:val="004E0D70"/>
    <w:rPr>
      <w:b/>
      <w:bCs/>
    </w:rPr>
  </w:style>
  <w:style w:type="character" w:customStyle="1" w:styleId="11">
    <w:name w:val="Заголовок 1 Знак"/>
    <w:link w:val="10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143D32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C27F68"/>
    <w:pPr>
      <w:numPr>
        <w:numId w:val="4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iPriority w:val="99"/>
    <w:unhideWhenUsed/>
    <w:rsid w:val="00D837A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6799A"/>
    <w:pPr>
      <w:suppressAutoHyphens/>
      <w:ind w:left="720"/>
      <w:contextualSpacing/>
    </w:pPr>
    <w:rPr>
      <w:rFonts w:eastAsia="Calibri" w:cs="Calibri"/>
      <w:lang w:eastAsia="en-US"/>
    </w:rPr>
  </w:style>
  <w:style w:type="paragraph" w:customStyle="1" w:styleId="Style6">
    <w:name w:val="Style6"/>
    <w:basedOn w:val="a"/>
    <w:rsid w:val="00CE2CE5"/>
    <w:pPr>
      <w:widowControl w:val="0"/>
      <w:autoSpaceDE w:val="0"/>
      <w:autoSpaceDN w:val="0"/>
      <w:adjustRightInd w:val="0"/>
      <w:spacing w:after="0" w:line="300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6A1B1C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7"/>
    <w:uiPriority w:val="99"/>
    <w:rsid w:val="00FA7E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38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udexpe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CF25A-B6A6-43E8-BD56-EA74120E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20</Pages>
  <Words>5080</Words>
  <Characters>2896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74</CharactersWithSpaces>
  <SharedDoc>false</SharedDoc>
  <HLinks>
    <vt:vector size="12" baseType="variant"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5505025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120008510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75</cp:revision>
  <cp:lastPrinted>2022-09-21T06:42:00Z</cp:lastPrinted>
  <dcterms:created xsi:type="dcterms:W3CDTF">2023-07-25T12:55:00Z</dcterms:created>
  <dcterms:modified xsi:type="dcterms:W3CDTF">2025-01-28T16:20:00Z</dcterms:modified>
</cp:coreProperties>
</file>